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09" w:rsidRPr="00A16ED6" w:rsidRDefault="003D40D0" w:rsidP="00F94309">
      <w:pPr>
        <w:jc w:val="center"/>
        <w:rPr>
          <w:rFonts w:ascii="Trebuchet MS" w:hAnsi="Trebuchet MS"/>
          <w:lang w:val="fi-FI"/>
        </w:rPr>
      </w:pPr>
      <w:r w:rsidRPr="003D40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70" type="#_x0000_t202" style="position:absolute;left:0;text-align:left;margin-left:611.55pt;margin-top:-59.8pt;width:76.65pt;height:22.5pt;z-index:252023296;mso-width-relative:margin;mso-height-relative:margin">
            <v:textbox>
              <w:txbxContent>
                <w:p w:rsidR="0063386A" w:rsidRPr="00F120B2" w:rsidRDefault="0063386A" w:rsidP="00EC2988">
                  <w:pPr>
                    <w:rPr>
                      <w:b/>
                    </w:rPr>
                  </w:pPr>
                  <w:r w:rsidRPr="00F120B2">
                    <w:rPr>
                      <w:b/>
                    </w:rPr>
                    <w:t>PAKET</w:t>
                  </w:r>
                  <w:r>
                    <w:rPr>
                      <w:b/>
                    </w:rPr>
                    <w:t xml:space="preserve"> </w:t>
                  </w:r>
                  <w:proofErr w:type="gramStart"/>
                  <w:r>
                    <w:rPr>
                      <w:b/>
                    </w:rPr>
                    <w:t>A</w:t>
                  </w:r>
                  <w:r w:rsidRPr="00F120B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F120B2">
                    <w:rPr>
                      <w:b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="00F94309" w:rsidRPr="00A16ED6">
        <w:rPr>
          <w:rFonts w:ascii="Trebuchet MS" w:hAnsi="Trebuchet MS"/>
          <w:lang w:val="fi-FI"/>
        </w:rPr>
        <w:t>KARTU SOAL PILIHAN GANDA</w:t>
      </w:r>
    </w:p>
    <w:p w:rsidR="00F94309" w:rsidRPr="00A16ED6" w:rsidRDefault="00F94309" w:rsidP="00F94309">
      <w:pPr>
        <w:jc w:val="center"/>
        <w:rPr>
          <w:rFonts w:ascii="Trebuchet MS" w:hAnsi="Trebuchet MS"/>
          <w:lang w:val="fi-FI"/>
        </w:rPr>
      </w:pPr>
    </w:p>
    <w:p w:rsidR="00F354FD" w:rsidRDefault="00F354FD" w:rsidP="00F94309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="00F85F6A" w:rsidRPr="00A16ED6">
        <w:rPr>
          <w:rFonts w:ascii="Trebuchet MS" w:hAnsi="Trebuchet MS"/>
          <w:lang w:val="fi-FI"/>
        </w:rPr>
        <w:tab/>
      </w:r>
      <w:r w:rsidR="00F85F6A" w:rsidRPr="00A16ED6">
        <w:rPr>
          <w:rFonts w:ascii="Trebuchet MS" w:hAnsi="Trebuchet MS"/>
          <w:lang w:val="fi-FI"/>
        </w:rPr>
        <w:tab/>
      </w:r>
      <w:r w:rsidR="00F85F6A" w:rsidRPr="00A16ED6">
        <w:rPr>
          <w:rFonts w:ascii="Trebuchet MS" w:hAnsi="Trebuchet MS"/>
          <w:lang w:val="fi-FI"/>
        </w:rPr>
        <w:tab/>
      </w:r>
      <w:r w:rsidR="00F85F6A" w:rsidRPr="00A16ED6">
        <w:rPr>
          <w:rFonts w:ascii="Trebuchet MS" w:hAnsi="Trebuchet MS"/>
          <w:lang w:val="fi-FI"/>
        </w:rPr>
        <w:tab/>
      </w:r>
      <w:r w:rsidR="00F85F6A" w:rsidRPr="00A16ED6">
        <w:rPr>
          <w:rFonts w:ascii="Trebuchet MS" w:hAnsi="Trebuchet MS"/>
          <w:lang w:val="fi-FI"/>
        </w:rPr>
        <w:tab/>
      </w:r>
      <w:r w:rsidR="00F85F6A" w:rsidRPr="00A16ED6">
        <w:rPr>
          <w:rFonts w:ascii="Trebuchet MS" w:hAnsi="Trebuchet MS"/>
          <w:lang w:val="fi-FI"/>
        </w:rPr>
        <w:tab/>
      </w:r>
      <w:r w:rsidR="00F85F6A" w:rsidRPr="00A16ED6">
        <w:rPr>
          <w:rFonts w:ascii="Trebuchet MS" w:hAnsi="Trebuchet MS"/>
          <w:lang w:val="fi-FI"/>
        </w:rPr>
        <w:tab/>
      </w:r>
      <w:r w:rsidR="00F94309" w:rsidRPr="00A16ED6">
        <w:rPr>
          <w:rFonts w:ascii="Trebuchet MS" w:hAnsi="Trebuchet MS"/>
          <w:lang w:val="fi-FI"/>
        </w:rPr>
        <w:t xml:space="preserve">Penyusun </w:t>
      </w:r>
      <w:r w:rsidR="00F94309" w:rsidRPr="00A16ED6">
        <w:rPr>
          <w:rFonts w:ascii="Trebuchet MS" w:hAnsi="Trebuchet MS"/>
          <w:lang w:val="fi-FI"/>
        </w:rPr>
        <w:tab/>
      </w:r>
      <w:r w:rsidR="00A16ED6">
        <w:rPr>
          <w:rFonts w:ascii="Trebuchet MS" w:hAnsi="Trebuchet MS"/>
          <w:lang w:val="fi-FI"/>
        </w:rPr>
        <w:tab/>
      </w:r>
      <w:r w:rsidR="00F94309"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F94309" w:rsidRPr="00A16ED6" w:rsidRDefault="00F94309" w:rsidP="00F94309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 w:rsidR="00F354FD">
        <w:rPr>
          <w:rFonts w:ascii="Trebuchet MS" w:hAnsi="Trebuchet MS"/>
          <w:lang w:val="fi-FI"/>
        </w:rPr>
        <w:t>SENI BUDAYA</w:t>
      </w:r>
    </w:p>
    <w:p w:rsidR="00F94309" w:rsidRPr="00A16ED6" w:rsidRDefault="00F94309" w:rsidP="00F94309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 w:rsidR="00575071">
        <w:rPr>
          <w:rFonts w:ascii="Trebuchet MS" w:hAnsi="Trebuchet MS"/>
          <w:lang w:val="fi-FI"/>
        </w:rPr>
        <w:t>201</w:t>
      </w:r>
      <w:r w:rsidR="00F354FD">
        <w:rPr>
          <w:rFonts w:ascii="Trebuchet MS" w:hAnsi="Trebuchet MS"/>
          <w:lang w:val="fi-FI"/>
        </w:rPr>
        <w:t>5-2016</w:t>
      </w:r>
    </w:p>
    <w:p w:rsidR="00F94309" w:rsidRPr="00A16ED6" w:rsidRDefault="00F94309" w:rsidP="00F94309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F94309" w:rsidRPr="00A16ED6" w:rsidRDefault="00F94309" w:rsidP="00F94309">
      <w:pPr>
        <w:rPr>
          <w:rFonts w:ascii="Trebuchet MS" w:hAnsi="Trebuchet MS"/>
          <w:lang w:val="fi-FI"/>
        </w:rPr>
      </w:pPr>
    </w:p>
    <w:p w:rsidR="00741AAD" w:rsidRPr="00A16ED6" w:rsidRDefault="00741AAD" w:rsidP="00F94309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F94309" w:rsidRPr="00A16ED6" w:rsidTr="00071D0B">
        <w:tc>
          <w:tcPr>
            <w:tcW w:w="3708" w:type="dxa"/>
          </w:tcPr>
          <w:p w:rsidR="00F94309" w:rsidRPr="00A16ED6" w:rsidRDefault="009E059F" w:rsidP="00071D0B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</w:t>
            </w:r>
            <w:r w:rsidR="00F94309" w:rsidRPr="00A16ED6">
              <w:rPr>
                <w:rFonts w:ascii="Trebuchet MS" w:hAnsi="Trebuchet MS"/>
                <w:lang w:val="fi-FI"/>
              </w:rPr>
              <w:t xml:space="preserve">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F94309" w:rsidRPr="00A16ED6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</w:tc>
        <w:tc>
          <w:tcPr>
            <w:tcW w:w="9460" w:type="dxa"/>
            <w:vMerge w:val="restart"/>
          </w:tcPr>
          <w:p w:rsidR="00F94309" w:rsidRPr="00A16ED6" w:rsidRDefault="003D40D0" w:rsidP="00071D0B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01" type="#_x0000_t202" style="position:absolute;margin-left:219.6pt;margin-top:10.9pt;width:198pt;height:54pt;z-index:251695616;mso-position-horizontal-relative:text;mso-position-vertical-relative:text">
                  <v:textbox style="mso-next-textbox:#_x0000_s1201">
                    <w:txbxContent>
                      <w:p w:rsidR="0063386A" w:rsidRDefault="0063386A" w:rsidP="00F94309">
                        <w:r>
                          <w:t>Buku Sumber:</w:t>
                        </w:r>
                      </w:p>
                      <w:p w:rsidR="0063386A" w:rsidRDefault="0063386A" w:rsidP="003F659E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00" style="position:absolute;z-index:251694592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198" style="position:absolute;z-index:251692544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199" type="#_x0000_t202" style="position:absolute;margin-left:111.6pt;margin-top:10.9pt;width:77.4pt;height:54pt;z-index:251693568;mso-position-horizontal-relative:text;mso-position-vertical-relative:text">
                  <v:textbox style="mso-next-textbox:#_x0000_s1199">
                    <w:txbxContent>
                      <w:p w:rsidR="0063386A" w:rsidRDefault="0063386A" w:rsidP="00F94309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F94309"/>
                      <w:p w:rsidR="0063386A" w:rsidRDefault="0063386A" w:rsidP="003F659E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197" type="#_x0000_t202" style="position:absolute;margin-left:12.85pt;margin-top:10.9pt;width:77.4pt;height:54pt;z-index:251691520;mso-position-horizontal-relative:text;mso-position-vertical-relative:text">
                  <v:textbox>
                    <w:txbxContent>
                      <w:p w:rsidR="0063386A" w:rsidRDefault="0063386A" w:rsidP="00F94309">
                        <w:r>
                          <w:t>Nomor Soal</w:t>
                        </w:r>
                      </w:p>
                      <w:p w:rsidR="0063386A" w:rsidRDefault="0063386A" w:rsidP="00F94309"/>
                      <w:p w:rsidR="0063386A" w:rsidRDefault="0063386A" w:rsidP="003F659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F94309" w:rsidRDefault="00F94309" w:rsidP="00A357F4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ind w:left="450" w:hanging="450"/>
              <w:jc w:val="both"/>
              <w:rPr>
                <w:color w:val="333333"/>
              </w:rPr>
            </w:pPr>
            <w:r w:rsidRPr="008F57EE">
              <w:rPr>
                <w:color w:val="333333"/>
                <w:lang w:val="id-ID"/>
              </w:rPr>
              <w:t>Secara garis besar, maka cabang seni rupa dibagi menjadi dua bagian yakni......</w:t>
            </w:r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</w:t>
            </w:r>
            <w:r w:rsidRPr="008F57EE">
              <w:rPr>
                <w:color w:val="333333"/>
                <w:lang w:val="id-ID"/>
              </w:rPr>
              <w:t>A.  Seni Lukis dan Seni Tari                       </w:t>
            </w:r>
            <w:r w:rsidRPr="008F57EE">
              <w:rPr>
                <w:color w:val="333333"/>
              </w:rPr>
              <w:t xml:space="preserve"> D</w:t>
            </w:r>
            <w:r w:rsidRPr="008F57EE">
              <w:rPr>
                <w:color w:val="333333"/>
                <w:lang w:val="id-ID"/>
              </w:rPr>
              <w:t>. Seni Murni dan Seni Desain</w:t>
            </w:r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</w:t>
            </w:r>
            <w:r w:rsidRPr="008F57EE">
              <w:rPr>
                <w:color w:val="333333"/>
                <w:lang w:val="id-ID"/>
              </w:rPr>
              <w:t>B.  Seni Keramik dan Seni Musik                 </w:t>
            </w:r>
            <w:r w:rsidRPr="008F57EE">
              <w:rPr>
                <w:color w:val="333333"/>
              </w:rPr>
              <w:t>E</w:t>
            </w:r>
            <w:r w:rsidRPr="008F57EE">
              <w:rPr>
                <w:color w:val="333333"/>
                <w:lang w:val="id-ID"/>
              </w:rPr>
              <w:t>. Seni Terapan dan Seni Kriya</w:t>
            </w:r>
          </w:p>
          <w:p w:rsidR="00A357F4" w:rsidRDefault="00EC2988" w:rsidP="006F6F12">
            <w:pPr>
              <w:shd w:val="clear" w:color="auto" w:fill="FFFFFF"/>
              <w:spacing w:line="312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</w:t>
            </w:r>
            <w:r w:rsidRPr="008F57EE">
              <w:rPr>
                <w:color w:val="333333"/>
                <w:lang w:val="id-ID"/>
              </w:rPr>
              <w:t>C. Seni Murni dan Terapan</w:t>
            </w:r>
          </w:p>
          <w:p w:rsidR="006F6F12" w:rsidRPr="006F6F12" w:rsidRDefault="006F6F12" w:rsidP="006F6F12">
            <w:pPr>
              <w:shd w:val="clear" w:color="auto" w:fill="FFFFFF"/>
              <w:spacing w:line="312" w:lineRule="atLeast"/>
              <w:jc w:val="both"/>
              <w:rPr>
                <w:rFonts w:ascii="Trebuchet MS" w:hAnsi="Trebuchet MS"/>
              </w:rPr>
            </w:pPr>
          </w:p>
        </w:tc>
      </w:tr>
      <w:tr w:rsidR="00F94309" w:rsidRPr="00A16ED6" w:rsidTr="00071D0B">
        <w:tc>
          <w:tcPr>
            <w:tcW w:w="3708" w:type="dxa"/>
          </w:tcPr>
          <w:p w:rsidR="00F94309" w:rsidRPr="00A16ED6" w:rsidRDefault="009E059F" w:rsidP="00071D0B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</w:t>
            </w:r>
            <w:r w:rsidR="00F94309" w:rsidRPr="00A16ED6">
              <w:rPr>
                <w:rFonts w:ascii="Trebuchet MS" w:hAnsi="Trebuchet MS"/>
                <w:lang w:val="fi-FI"/>
              </w:rPr>
              <w:t xml:space="preserve"> :</w:t>
            </w:r>
          </w:p>
          <w:p w:rsidR="00F94309" w:rsidRPr="006F6F12" w:rsidRDefault="001713DE" w:rsidP="006F6F12">
            <w:pPr>
              <w:rPr>
                <w:rFonts w:ascii="Trebuchet MS" w:hAnsi="Trebuchet MS"/>
              </w:rPr>
            </w:pPr>
            <w:r w:rsidRPr="0076215C">
              <w:rPr>
                <w:rFonts w:asciiTheme="minorHAnsi" w:hAnsiTheme="minorHAnsi"/>
              </w:rPr>
              <w:t xml:space="preserve">Mendeskripsikan </w:t>
            </w:r>
            <w:r w:rsidRPr="0076215C">
              <w:rPr>
                <w:rFonts w:asciiTheme="minorHAnsi" w:hAnsiTheme="minorHAnsi"/>
                <w:lang w:val="id-ID"/>
              </w:rPr>
              <w:t>jenis-jenis karya seni rupa</w:t>
            </w:r>
            <w:r w:rsidR="006F6F12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</w:tc>
      </w:tr>
      <w:tr w:rsidR="00F94309" w:rsidRPr="00A16ED6" w:rsidTr="00071D0B">
        <w:tc>
          <w:tcPr>
            <w:tcW w:w="3708" w:type="dxa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9E059F" w:rsidRPr="00A16ED6" w:rsidRDefault="00667D07" w:rsidP="00667D07">
            <w:pPr>
              <w:rPr>
                <w:rFonts w:ascii="Trebuchet MS" w:hAnsi="Trebuchet MS" w:cs="Arial"/>
                <w:lang w:val="sv-SE"/>
              </w:rPr>
            </w:pPr>
            <w:r w:rsidRPr="006804A0">
              <w:rPr>
                <w:rFonts w:asciiTheme="minorHAnsi" w:hAnsiTheme="minorHAnsi"/>
                <w:lang w:val="sv-SE"/>
              </w:rPr>
              <w:t xml:space="preserve">Disajikan </w:t>
            </w:r>
            <w:r>
              <w:rPr>
                <w:rFonts w:asciiTheme="minorHAnsi" w:hAnsiTheme="minorHAnsi"/>
                <w:lang w:val="sv-SE"/>
              </w:rPr>
              <w:t>gambar, siswa dapat menentukan jenis karya seni rupa dengan benar</w:t>
            </w:r>
            <w:r w:rsidR="006F6F12">
              <w:rPr>
                <w:rFonts w:asciiTheme="minorHAnsi" w:hAnsiTheme="minorHAnsi"/>
                <w:lang w:val="sv-SE"/>
              </w:rPr>
              <w:t>.</w:t>
            </w:r>
          </w:p>
        </w:tc>
        <w:tc>
          <w:tcPr>
            <w:tcW w:w="9460" w:type="dxa"/>
            <w:vMerge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94309" w:rsidRPr="00A16ED6" w:rsidRDefault="00F94309" w:rsidP="00F94309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F94309" w:rsidRPr="00A16ED6" w:rsidTr="00071D0B">
        <w:tc>
          <w:tcPr>
            <w:tcW w:w="947" w:type="dxa"/>
            <w:vMerge w:val="restart"/>
          </w:tcPr>
          <w:p w:rsidR="00F94309" w:rsidRPr="00A16ED6" w:rsidRDefault="00F94309" w:rsidP="00071D0B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F94309" w:rsidRPr="00A16ED6" w:rsidRDefault="00F94309" w:rsidP="00071D0B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50" w:type="dxa"/>
            <w:vMerge w:val="restart"/>
          </w:tcPr>
          <w:p w:rsidR="00F94309" w:rsidRPr="00A16ED6" w:rsidRDefault="00F94309" w:rsidP="00071D0B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57" w:type="dxa"/>
            <w:vMerge w:val="restart"/>
          </w:tcPr>
          <w:p w:rsidR="00F94309" w:rsidRPr="00A16ED6" w:rsidRDefault="00F94309" w:rsidP="00071D0B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09" w:type="dxa"/>
            <w:vMerge w:val="restart"/>
          </w:tcPr>
          <w:p w:rsidR="00F94309" w:rsidRPr="00A16ED6" w:rsidRDefault="00F94309" w:rsidP="00071D0B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50" w:type="dxa"/>
            <w:vMerge w:val="restart"/>
          </w:tcPr>
          <w:p w:rsidR="00F94309" w:rsidRPr="00A16ED6" w:rsidRDefault="00F94309" w:rsidP="00071D0B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163" w:type="dxa"/>
            <w:vMerge w:val="restart"/>
          </w:tcPr>
          <w:p w:rsidR="00F94309" w:rsidRPr="00A16ED6" w:rsidRDefault="00F94309" w:rsidP="00071D0B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400" w:type="dxa"/>
            <w:gridSpan w:val="6"/>
          </w:tcPr>
          <w:p w:rsidR="00F94309" w:rsidRPr="00A16ED6" w:rsidRDefault="00F94309" w:rsidP="00071D0B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900" w:type="dxa"/>
            <w:vMerge w:val="restart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F94309" w:rsidRPr="00A16ED6" w:rsidTr="00071D0B">
        <w:tc>
          <w:tcPr>
            <w:tcW w:w="947" w:type="dxa"/>
            <w:vMerge/>
          </w:tcPr>
          <w:p w:rsidR="00F94309" w:rsidRPr="00A16ED6" w:rsidRDefault="00F94309" w:rsidP="00071D0B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94309" w:rsidRPr="00A16ED6" w:rsidRDefault="00F94309" w:rsidP="00071D0B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57" w:type="dxa"/>
            <w:vMerge/>
          </w:tcPr>
          <w:p w:rsidR="00F94309" w:rsidRPr="00A16ED6" w:rsidRDefault="00F94309" w:rsidP="00071D0B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09" w:type="dxa"/>
            <w:vMerge/>
          </w:tcPr>
          <w:p w:rsidR="00F94309" w:rsidRPr="00A16ED6" w:rsidRDefault="00F94309" w:rsidP="00071D0B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94309" w:rsidRPr="00A16ED6" w:rsidRDefault="00F94309" w:rsidP="00071D0B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3" w:type="dxa"/>
            <w:vMerge/>
          </w:tcPr>
          <w:p w:rsidR="00F94309" w:rsidRPr="00A16ED6" w:rsidRDefault="00F94309" w:rsidP="00071D0B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00" w:type="dxa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900" w:type="dxa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900" w:type="dxa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900" w:type="dxa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900" w:type="dxa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900" w:type="dxa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900" w:type="dxa"/>
            <w:vMerge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</w:tc>
      </w:tr>
      <w:tr w:rsidR="00F94309" w:rsidRPr="00A16ED6" w:rsidTr="00071D0B">
        <w:tc>
          <w:tcPr>
            <w:tcW w:w="947" w:type="dxa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94309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57" w:type="dxa"/>
          </w:tcPr>
          <w:p w:rsidR="00F94309" w:rsidRPr="00A16ED6" w:rsidRDefault="0063386A" w:rsidP="00071D0B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09" w:type="dxa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163" w:type="dxa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94309" w:rsidRPr="00A16ED6" w:rsidRDefault="0068012E" w:rsidP="0068012E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900" w:type="dxa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94309" w:rsidRPr="00A16ED6" w:rsidRDefault="00F94309" w:rsidP="00071D0B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D57F74" w:rsidRDefault="00D57F74" w:rsidP="00A357F4">
      <w:pPr>
        <w:jc w:val="center"/>
        <w:rPr>
          <w:rFonts w:ascii="Trebuchet MS" w:hAnsi="Trebuchet MS"/>
          <w:lang w:val="fi-FI"/>
        </w:rPr>
      </w:pPr>
    </w:p>
    <w:p w:rsidR="00F354FD" w:rsidRDefault="00F354FD" w:rsidP="00A357F4">
      <w:pPr>
        <w:jc w:val="center"/>
        <w:rPr>
          <w:rFonts w:ascii="Trebuchet MS" w:hAnsi="Trebuchet MS"/>
          <w:lang w:val="fi-FI"/>
        </w:rPr>
      </w:pPr>
    </w:p>
    <w:p w:rsidR="006F6F12" w:rsidRDefault="006F6F12" w:rsidP="00F354FD">
      <w:pPr>
        <w:jc w:val="center"/>
        <w:rPr>
          <w:rFonts w:ascii="Trebuchet MS" w:hAnsi="Trebuchet MS"/>
          <w:lang w:val="fi-FI"/>
        </w:rPr>
      </w:pPr>
    </w:p>
    <w:p w:rsidR="006F6F12" w:rsidRDefault="006F6F12" w:rsidP="00F354FD">
      <w:pPr>
        <w:jc w:val="center"/>
        <w:rPr>
          <w:rFonts w:ascii="Trebuchet MS" w:hAnsi="Trebuchet MS"/>
          <w:lang w:val="fi-FI"/>
        </w:rPr>
      </w:pPr>
    </w:p>
    <w:p w:rsidR="006F6F12" w:rsidRDefault="006F6F12" w:rsidP="00F354FD">
      <w:pPr>
        <w:jc w:val="center"/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F354FD" w:rsidRPr="00A16ED6" w:rsidRDefault="005972A3" w:rsidP="006F6F1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F354FD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07" type="#_x0000_t202" style="position:absolute;margin-left:219.6pt;margin-top:10.9pt;width:198pt;height:54pt;z-index:251701760;mso-position-horizontal-relative:text;mso-position-vertical-relative:text">
                  <v:textbox style="mso-next-textbox:#_x0000_s1207">
                    <w:txbxContent>
                      <w:p w:rsidR="0063386A" w:rsidRDefault="0063386A" w:rsidP="00F354FD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06" style="position:absolute;z-index:251700736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04" style="position:absolute;z-index:251698688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05" type="#_x0000_t202" style="position:absolute;margin-left:111.6pt;margin-top:10.9pt;width:77.4pt;height:54pt;z-index:251699712;mso-position-horizontal-relative:text;mso-position-vertical-relative:text">
                  <v:textbox style="mso-next-textbox:#_x0000_s1205">
                    <w:txbxContent>
                      <w:p w:rsidR="0063386A" w:rsidRDefault="0063386A" w:rsidP="00F354FD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F354FD"/>
                      <w:p w:rsidR="0063386A" w:rsidRDefault="0063386A" w:rsidP="0068012E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03" type="#_x0000_t202" style="position:absolute;margin-left:12.85pt;margin-top:10.9pt;width:77.4pt;height:54pt;z-index:251697664;mso-position-horizontal-relative:text;mso-position-vertical-relative:text">
                  <v:textbox>
                    <w:txbxContent>
                      <w:p w:rsidR="0063386A" w:rsidRDefault="0063386A" w:rsidP="00F354FD">
                        <w:r>
                          <w:t>Nomor Soal</w:t>
                        </w:r>
                      </w:p>
                      <w:p w:rsidR="0063386A" w:rsidRDefault="0063386A" w:rsidP="00F354FD"/>
                      <w:p w:rsidR="0063386A" w:rsidRDefault="0063386A" w:rsidP="006F6F1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6F6F12" w:rsidRDefault="006F6F12" w:rsidP="006F6F12">
            <w:pPr>
              <w:shd w:val="clear" w:color="auto" w:fill="FFFFFF"/>
              <w:spacing w:line="312" w:lineRule="atLeast"/>
              <w:jc w:val="both"/>
              <w:rPr>
                <w:rFonts w:ascii="Trebuchet MS" w:hAnsi="Trebuchet MS"/>
              </w:rPr>
            </w:pPr>
          </w:p>
          <w:p w:rsidR="00EC2988" w:rsidRPr="008F57EE" w:rsidRDefault="00EC2988" w:rsidP="006F6F12">
            <w:pPr>
              <w:shd w:val="clear" w:color="auto" w:fill="FFFFFF"/>
              <w:spacing w:line="312" w:lineRule="atLeast"/>
              <w:jc w:val="both"/>
              <w:rPr>
                <w:color w:val="333333"/>
              </w:rPr>
            </w:pPr>
            <w:r w:rsidRPr="008F57EE">
              <w:rPr>
                <w:color w:val="333333"/>
                <w:lang w:val="id-ID"/>
              </w:rPr>
              <w:t>Seni murni yang berwujud tiga dimensi yang umumnya berbahan kayu, logam, batu disebut dengan......</w:t>
            </w:r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ind w:left="360"/>
              <w:jc w:val="both"/>
              <w:rPr>
                <w:color w:val="333333"/>
              </w:rPr>
            </w:pPr>
            <w:r w:rsidRPr="008F57EE">
              <w:rPr>
                <w:color w:val="333333"/>
                <w:lang w:val="id-ID"/>
              </w:rPr>
              <w:t>A. Seni Patung                                         </w:t>
            </w:r>
            <w:r w:rsidRPr="008F57EE">
              <w:rPr>
                <w:color w:val="333333"/>
              </w:rPr>
              <w:t>   D</w:t>
            </w:r>
            <w:r w:rsidRPr="008F57EE">
              <w:rPr>
                <w:color w:val="333333"/>
                <w:lang w:val="id-ID"/>
              </w:rPr>
              <w:t>. Seni Kriya</w:t>
            </w:r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ind w:left="360"/>
              <w:jc w:val="both"/>
              <w:rPr>
                <w:color w:val="333333"/>
              </w:rPr>
            </w:pPr>
            <w:r w:rsidRPr="008F57EE">
              <w:rPr>
                <w:color w:val="333333"/>
                <w:lang w:val="id-ID"/>
              </w:rPr>
              <w:t>B. Seni Lukis                                             </w:t>
            </w:r>
            <w:r>
              <w:rPr>
                <w:color w:val="333333"/>
              </w:rPr>
              <w:t xml:space="preserve"> </w:t>
            </w:r>
            <w:r w:rsidRPr="008F57EE">
              <w:rPr>
                <w:color w:val="333333"/>
              </w:rPr>
              <w:t>E</w:t>
            </w:r>
            <w:r w:rsidRPr="008F57EE">
              <w:rPr>
                <w:color w:val="333333"/>
                <w:lang w:val="id-ID"/>
              </w:rPr>
              <w:t>. Seni Grafis</w:t>
            </w:r>
          </w:p>
          <w:p w:rsidR="00F354FD" w:rsidRDefault="00EC2988" w:rsidP="006F6F12">
            <w:pPr>
              <w:shd w:val="clear" w:color="auto" w:fill="FFFFFF"/>
              <w:spacing w:line="312" w:lineRule="atLeast"/>
              <w:ind w:left="360"/>
              <w:jc w:val="both"/>
              <w:rPr>
                <w:rFonts w:ascii="Trebuchet MS" w:hAnsi="Trebuchet MS"/>
                <w:lang w:val="id-ID"/>
              </w:rPr>
            </w:pPr>
            <w:r w:rsidRPr="008F57EE">
              <w:rPr>
                <w:color w:val="333333"/>
                <w:lang w:val="id-ID"/>
              </w:rPr>
              <w:t>C. Seni Keramik</w:t>
            </w:r>
          </w:p>
          <w:p w:rsidR="00F354FD" w:rsidRDefault="00F354FD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F354FD" w:rsidRPr="00A16ED6" w:rsidRDefault="00F354F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F354FD" w:rsidRPr="00A16ED6" w:rsidRDefault="001713DE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 xml:space="preserve">Mendeskripsikan </w:t>
            </w:r>
            <w:r w:rsidRPr="0076215C">
              <w:rPr>
                <w:rFonts w:asciiTheme="minorHAnsi" w:hAnsiTheme="minorHAnsi"/>
                <w:lang w:val="id-ID"/>
              </w:rPr>
              <w:t>jenis-jenis karya seni rupa</w:t>
            </w:r>
            <w:r w:rsidR="006F6F12">
              <w:rPr>
                <w:rFonts w:asciiTheme="minorHAnsi" w:hAnsiTheme="minorHAnsi"/>
              </w:rPr>
              <w:t>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F354FD" w:rsidRPr="00A16ED6" w:rsidRDefault="00667D07" w:rsidP="006F6F12">
            <w:pPr>
              <w:rPr>
                <w:rFonts w:ascii="Trebuchet MS" w:hAnsi="Trebuchet MS" w:cs="Arial"/>
                <w:lang w:val="sv-SE"/>
              </w:rPr>
            </w:pPr>
            <w:r w:rsidRPr="006804A0">
              <w:rPr>
                <w:rFonts w:asciiTheme="minorHAnsi" w:hAnsiTheme="minorHAnsi"/>
                <w:lang w:val="sv-SE"/>
              </w:rPr>
              <w:t xml:space="preserve">Disajikan </w:t>
            </w:r>
            <w:r>
              <w:rPr>
                <w:rFonts w:asciiTheme="minorHAnsi" w:hAnsiTheme="minorHAnsi"/>
                <w:lang w:val="sv-SE"/>
              </w:rPr>
              <w:t>gambar, siswa dapat menentukan jenis karya seni rupa dengan benar</w:t>
            </w:r>
            <w:r w:rsidR="006F6F12">
              <w:rPr>
                <w:rFonts w:asciiTheme="minorHAnsi" w:hAnsiTheme="minorHAnsi"/>
                <w:lang w:val="sv-SE"/>
              </w:rPr>
              <w:t>.</w:t>
            </w: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F354FD" w:rsidRPr="00A16ED6" w:rsidTr="00EC2988">
        <w:tc>
          <w:tcPr>
            <w:tcW w:w="94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5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09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163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400" w:type="dxa"/>
            <w:gridSpan w:val="6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900" w:type="dxa"/>
            <w:vMerge w:val="restart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F354FD" w:rsidRPr="00A16ED6" w:rsidTr="00EC2988">
        <w:tc>
          <w:tcPr>
            <w:tcW w:w="94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5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09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3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90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947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57" w:type="dxa"/>
          </w:tcPr>
          <w:p w:rsidR="00F354FD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09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163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A357F4">
      <w:pPr>
        <w:jc w:val="center"/>
        <w:rPr>
          <w:rFonts w:ascii="Trebuchet MS" w:hAnsi="Trebuchet MS"/>
          <w:lang w:val="fi-FI"/>
        </w:rPr>
      </w:pPr>
    </w:p>
    <w:p w:rsidR="006F6F12" w:rsidRDefault="006F6F12" w:rsidP="00F354FD">
      <w:pPr>
        <w:jc w:val="center"/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F354FD" w:rsidRPr="00A16ED6" w:rsidRDefault="005972A3" w:rsidP="006F6F1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F354FD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12" type="#_x0000_t202" style="position:absolute;margin-left:219.6pt;margin-top:10.9pt;width:198pt;height:54pt;z-index:251707904;mso-position-horizontal-relative:text;mso-position-vertical-relative:text">
                  <v:textbox style="mso-next-textbox:#_x0000_s1212">
                    <w:txbxContent>
                      <w:p w:rsidR="0063386A" w:rsidRDefault="0063386A" w:rsidP="00F354FD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11" style="position:absolute;z-index:251706880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09" style="position:absolute;z-index:251704832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10" type="#_x0000_t202" style="position:absolute;margin-left:111.6pt;margin-top:10.9pt;width:77.4pt;height:54pt;z-index:251705856;mso-position-horizontal-relative:text;mso-position-vertical-relative:text">
                  <v:textbox style="mso-next-textbox:#_x0000_s1210">
                    <w:txbxContent>
                      <w:p w:rsidR="0063386A" w:rsidRDefault="0063386A" w:rsidP="00F354FD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F354FD"/>
                      <w:p w:rsidR="0063386A" w:rsidRDefault="0063386A" w:rsidP="0068012E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08" type="#_x0000_t202" style="position:absolute;margin-left:12.85pt;margin-top:10.9pt;width:77.4pt;height:54pt;z-index:251703808;mso-position-horizontal-relative:text;mso-position-vertical-relative:text">
                  <v:textbox>
                    <w:txbxContent>
                      <w:p w:rsidR="0063386A" w:rsidRDefault="0063386A" w:rsidP="00F354FD">
                        <w:r>
                          <w:t>Nomor Soal</w:t>
                        </w:r>
                      </w:p>
                      <w:p w:rsidR="0063386A" w:rsidRDefault="0063386A" w:rsidP="00F354FD"/>
                      <w:p w:rsidR="0063386A" w:rsidRDefault="0063386A" w:rsidP="006F6F1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F354FD" w:rsidRDefault="00F354FD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EC2988" w:rsidRPr="008F57EE" w:rsidRDefault="00EC2988" w:rsidP="006F6F12">
            <w:pPr>
              <w:shd w:val="clear" w:color="auto" w:fill="FFFFFF"/>
              <w:spacing w:line="312" w:lineRule="atLeast"/>
              <w:rPr>
                <w:color w:val="222222"/>
                <w:shd w:val="clear" w:color="auto" w:fill="F0F0F0"/>
              </w:rPr>
            </w:pPr>
            <w:r w:rsidRPr="008F57EE">
              <w:rPr>
                <w:color w:val="222222"/>
                <w:shd w:val="clear" w:color="auto" w:fill="F0F0F0"/>
              </w:rPr>
              <w:t xml:space="preserve">Seni yang pembuatannya dengan cara menggunakan teknik-teknik ukir </w:t>
            </w:r>
            <w:proofErr w:type="gramStart"/>
            <w:r w:rsidRPr="008F57EE">
              <w:rPr>
                <w:color w:val="222222"/>
                <w:shd w:val="clear" w:color="auto" w:fill="F0F0F0"/>
              </w:rPr>
              <w:t>adalah ....</w:t>
            </w:r>
            <w:proofErr w:type="gramEnd"/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ind w:left="360"/>
              <w:rPr>
                <w:color w:val="222222"/>
                <w:shd w:val="clear" w:color="auto" w:fill="F0F0F0"/>
              </w:rPr>
            </w:pPr>
            <w:r w:rsidRPr="008F57EE">
              <w:rPr>
                <w:color w:val="222222"/>
                <w:shd w:val="clear" w:color="auto" w:fill="F0F0F0"/>
              </w:rPr>
              <w:t>A.</w:t>
            </w:r>
            <w:r w:rsidRPr="008F57EE">
              <w:rPr>
                <w:color w:val="222222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Seni patung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  </w:t>
            </w:r>
            <w:r w:rsidRPr="008F57EE">
              <w:rPr>
                <w:color w:val="222222"/>
                <w:shd w:val="clear" w:color="auto" w:fill="F0F0F0"/>
              </w:rPr>
              <w:t xml:space="preserve">D. 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Seni relief</w:t>
            </w:r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ind w:left="360"/>
              <w:rPr>
                <w:color w:val="222222"/>
                <w:shd w:val="clear" w:color="auto" w:fill="F0F0F0"/>
              </w:rPr>
            </w:pPr>
            <w:r w:rsidRPr="008F57EE">
              <w:rPr>
                <w:color w:val="222222"/>
                <w:shd w:val="clear" w:color="auto" w:fill="F0F0F0"/>
              </w:rPr>
              <w:t>B. Seni lukis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              </w:t>
            </w:r>
            <w:r w:rsidRPr="008F57EE">
              <w:rPr>
                <w:color w:val="222222"/>
                <w:shd w:val="clear" w:color="auto" w:fill="F0F0F0"/>
              </w:rPr>
              <w:t>E.</w:t>
            </w:r>
            <w:r w:rsidRPr="008F57EE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Seni fotografi</w:t>
            </w:r>
          </w:p>
          <w:p w:rsidR="00F354FD" w:rsidRDefault="00EC2988" w:rsidP="006F6F12">
            <w:pPr>
              <w:shd w:val="clear" w:color="auto" w:fill="FFFFFF"/>
              <w:spacing w:line="312" w:lineRule="atLeast"/>
              <w:ind w:left="360"/>
              <w:rPr>
                <w:rFonts w:ascii="Trebuchet MS" w:hAnsi="Trebuchet MS"/>
                <w:lang w:val="id-ID"/>
              </w:rPr>
            </w:pPr>
            <w:r w:rsidRPr="008F57EE">
              <w:rPr>
                <w:color w:val="222222"/>
                <w:shd w:val="clear" w:color="auto" w:fill="F0F0F0"/>
              </w:rPr>
              <w:t>C.</w:t>
            </w:r>
            <w:r w:rsidRPr="008F57EE">
              <w:rPr>
                <w:color w:val="222222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Seni grafis</w:t>
            </w:r>
          </w:p>
          <w:p w:rsidR="00F354FD" w:rsidRDefault="00F354FD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F354FD" w:rsidRPr="00A16ED6" w:rsidRDefault="00F354F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F354FD" w:rsidRPr="00A16ED6" w:rsidRDefault="001713DE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 xml:space="preserve">Mendeskripsikan </w:t>
            </w:r>
            <w:r w:rsidRPr="0076215C">
              <w:rPr>
                <w:rFonts w:asciiTheme="minorHAnsi" w:hAnsiTheme="minorHAnsi"/>
                <w:lang w:val="id-ID"/>
              </w:rPr>
              <w:t>jenis-jenis karya seni rupa</w:t>
            </w:r>
            <w:r w:rsidR="006F6F12">
              <w:rPr>
                <w:rFonts w:asciiTheme="minorHAnsi" w:hAnsiTheme="minorHAnsi"/>
              </w:rPr>
              <w:t>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F354FD" w:rsidRPr="00A16ED6" w:rsidRDefault="00667D07" w:rsidP="00667D07">
            <w:pPr>
              <w:rPr>
                <w:rFonts w:ascii="Trebuchet MS" w:hAnsi="Trebuchet MS" w:cs="Arial"/>
                <w:lang w:val="sv-SE"/>
              </w:rPr>
            </w:pPr>
            <w:r w:rsidRPr="006804A0">
              <w:rPr>
                <w:rFonts w:asciiTheme="minorHAnsi" w:hAnsiTheme="minorHAnsi"/>
                <w:lang w:val="sv-SE"/>
              </w:rPr>
              <w:t xml:space="preserve">Disajikan </w:t>
            </w:r>
            <w:r>
              <w:rPr>
                <w:rFonts w:asciiTheme="minorHAnsi" w:hAnsiTheme="minorHAnsi"/>
                <w:lang w:val="sv-SE"/>
              </w:rPr>
              <w:t>gambar, siswa dapat menentukan jenis karya seni rupa dengan benar</w:t>
            </w:r>
            <w:r w:rsidR="006F6F12">
              <w:rPr>
                <w:rFonts w:asciiTheme="minorHAnsi" w:hAnsiTheme="minorHAnsi"/>
                <w:lang w:val="sv-SE"/>
              </w:rPr>
              <w:t>.</w:t>
            </w: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F354FD" w:rsidRPr="00A16ED6" w:rsidTr="00EC2988">
        <w:tc>
          <w:tcPr>
            <w:tcW w:w="94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5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09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163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400" w:type="dxa"/>
            <w:gridSpan w:val="6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900" w:type="dxa"/>
            <w:vMerge w:val="restart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F354FD" w:rsidRPr="00A16ED6" w:rsidTr="00EC2988">
        <w:tc>
          <w:tcPr>
            <w:tcW w:w="94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5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09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3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90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947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57" w:type="dxa"/>
          </w:tcPr>
          <w:p w:rsidR="00F354FD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09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163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jc w:val="center"/>
        <w:rPr>
          <w:rFonts w:ascii="Trebuchet MS" w:hAnsi="Trebuchet MS"/>
          <w:lang w:val="fi-FI"/>
        </w:rPr>
      </w:pPr>
    </w:p>
    <w:p w:rsidR="006F6F12" w:rsidRDefault="006F6F12" w:rsidP="00F354FD">
      <w:pPr>
        <w:jc w:val="center"/>
        <w:rPr>
          <w:rFonts w:ascii="Trebuchet MS" w:hAnsi="Trebuchet MS"/>
          <w:lang w:val="fi-FI"/>
        </w:rPr>
      </w:pPr>
    </w:p>
    <w:p w:rsidR="006F6F12" w:rsidRDefault="006F6F12" w:rsidP="00F354FD">
      <w:pPr>
        <w:jc w:val="center"/>
        <w:rPr>
          <w:rFonts w:ascii="Trebuchet MS" w:hAnsi="Trebuchet MS"/>
          <w:lang w:val="fi-FI"/>
        </w:rPr>
      </w:pPr>
    </w:p>
    <w:p w:rsidR="006F6F12" w:rsidRDefault="006F6F12" w:rsidP="00F354FD">
      <w:pPr>
        <w:jc w:val="center"/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F354FD" w:rsidRPr="00A16ED6" w:rsidRDefault="005972A3" w:rsidP="006F6F1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F354FD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17" type="#_x0000_t202" style="position:absolute;margin-left:219.6pt;margin-top:10.9pt;width:198pt;height:54pt;z-index:251714048;mso-position-horizontal-relative:text;mso-position-vertical-relative:text">
                  <v:textbox style="mso-next-textbox:#_x0000_s1217">
                    <w:txbxContent>
                      <w:p w:rsidR="0063386A" w:rsidRDefault="0063386A" w:rsidP="00F354FD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16" style="position:absolute;z-index:251713024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14" style="position:absolute;z-index:251710976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15" type="#_x0000_t202" style="position:absolute;margin-left:111.6pt;margin-top:10.9pt;width:77.4pt;height:54pt;z-index:251712000;mso-position-horizontal-relative:text;mso-position-vertical-relative:text">
                  <v:textbox style="mso-next-textbox:#_x0000_s1215">
                    <w:txbxContent>
                      <w:p w:rsidR="0063386A" w:rsidRDefault="0063386A" w:rsidP="00F354FD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F354FD"/>
                      <w:p w:rsidR="0063386A" w:rsidRDefault="0063386A" w:rsidP="0068012E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13" type="#_x0000_t202" style="position:absolute;margin-left:12.85pt;margin-top:10.9pt;width:77.4pt;height:54pt;z-index:251709952;mso-position-horizontal-relative:text;mso-position-vertical-relative:text">
                  <v:textbox>
                    <w:txbxContent>
                      <w:p w:rsidR="0063386A" w:rsidRDefault="0063386A" w:rsidP="00F354FD">
                        <w:r>
                          <w:t>Nomor Soal</w:t>
                        </w:r>
                      </w:p>
                      <w:p w:rsidR="0063386A" w:rsidRDefault="0063386A" w:rsidP="00F354FD"/>
                      <w:p w:rsidR="0063386A" w:rsidRDefault="0063386A" w:rsidP="006F6F1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6F6F12" w:rsidRDefault="006F6F12" w:rsidP="00EC2988">
            <w:pPr>
              <w:shd w:val="clear" w:color="auto" w:fill="FFFFFF"/>
              <w:spacing w:line="312" w:lineRule="atLeast"/>
              <w:rPr>
                <w:color w:val="222222"/>
                <w:shd w:val="clear" w:color="auto" w:fill="F0F0F0"/>
              </w:rPr>
            </w:pPr>
          </w:p>
          <w:p w:rsidR="00EC2988" w:rsidRDefault="00EC2988" w:rsidP="00EC2988">
            <w:pPr>
              <w:shd w:val="clear" w:color="auto" w:fill="FFFFFF"/>
              <w:spacing w:line="312" w:lineRule="atLeast"/>
              <w:rPr>
                <w:color w:val="222222"/>
                <w:shd w:val="clear" w:color="auto" w:fill="F0F0F0"/>
              </w:rPr>
            </w:pPr>
            <w:r w:rsidRPr="008F57EE">
              <w:rPr>
                <w:color w:val="222222"/>
                <w:shd w:val="clear" w:color="auto" w:fill="F0F0F0"/>
              </w:rPr>
              <w:t xml:space="preserve">Warna yang dihasilkan dari penggabungan warna merah dan kuning dengan perbandingan </w:t>
            </w:r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ind w:firstLine="9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 </w:t>
            </w:r>
            <w:r w:rsidRPr="008F57EE">
              <w:rPr>
                <w:color w:val="222222"/>
                <w:shd w:val="clear" w:color="auto" w:fill="F0F0F0"/>
              </w:rPr>
              <w:t>50:50 adalah warna….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 xml:space="preserve">      A</w:t>
            </w:r>
            <w:r w:rsidRPr="008F57EE">
              <w:rPr>
                <w:color w:val="222222"/>
                <w:shd w:val="clear" w:color="auto" w:fill="F0F0F0"/>
              </w:rPr>
              <w:t xml:space="preserve">. 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Hijau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 D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 xml:space="preserve"> Abu-abu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 xml:space="preserve">      B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 xml:space="preserve"> Ungu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             E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 xml:space="preserve"> Coklat</w:t>
            </w:r>
          </w:p>
          <w:p w:rsidR="00574BD3" w:rsidRDefault="00EC2988" w:rsidP="00EC2988">
            <w:pPr>
              <w:jc w:val="both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   C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Oranye</w:t>
            </w:r>
          </w:p>
          <w:p w:rsidR="00EC2988" w:rsidRPr="00EC2988" w:rsidRDefault="00EC2988" w:rsidP="00EC2988">
            <w:pPr>
              <w:jc w:val="both"/>
              <w:rPr>
                <w:rFonts w:ascii="Trebuchet MS" w:hAnsi="Trebuchet MS"/>
              </w:rPr>
            </w:pPr>
          </w:p>
          <w:p w:rsidR="00F354FD" w:rsidRPr="00A16ED6" w:rsidRDefault="00F354F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F354FD" w:rsidRPr="00A16ED6" w:rsidRDefault="001713DE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</w:t>
            </w:r>
            <w:r w:rsidRPr="0076215C">
              <w:rPr>
                <w:rFonts w:asciiTheme="minorHAnsi" w:hAnsiTheme="minorHAnsi"/>
                <w:lang w:val="id-ID"/>
              </w:rPr>
              <w:t>deskripsikan pengertian simbol dalam konsep seni rupa</w:t>
            </w:r>
            <w:r w:rsidR="00574BD3">
              <w:rPr>
                <w:rFonts w:asciiTheme="minorHAnsi" w:hAnsiTheme="minorHAnsi"/>
              </w:rPr>
              <w:t>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F354FD" w:rsidRPr="00A16ED6" w:rsidRDefault="00667D07" w:rsidP="00574BD3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Disajikan gambar, siswa dapat  mendeskripsikan simbol dalam karya yang disajikan</w:t>
            </w:r>
            <w:r w:rsidR="00574BD3">
              <w:rPr>
                <w:rFonts w:asciiTheme="minorHAnsi" w:hAnsiTheme="minorHAnsi"/>
                <w:lang w:val="sv-SE"/>
              </w:rPr>
              <w:t>.</w:t>
            </w: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F354FD" w:rsidRPr="00A16ED6" w:rsidTr="00EC2988">
        <w:tc>
          <w:tcPr>
            <w:tcW w:w="94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5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09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163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400" w:type="dxa"/>
            <w:gridSpan w:val="6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900" w:type="dxa"/>
            <w:vMerge w:val="restart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F354FD" w:rsidRPr="00A16ED6" w:rsidTr="00EC2988">
        <w:tc>
          <w:tcPr>
            <w:tcW w:w="94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5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09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3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90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947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57" w:type="dxa"/>
          </w:tcPr>
          <w:p w:rsidR="00F354FD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09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163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jc w:val="center"/>
        <w:rPr>
          <w:rFonts w:ascii="Trebuchet MS" w:hAnsi="Trebuchet MS"/>
          <w:lang w:val="fi-FI"/>
        </w:rPr>
      </w:pPr>
    </w:p>
    <w:p w:rsidR="00EC2988" w:rsidRDefault="00EC2988" w:rsidP="00F354FD">
      <w:pPr>
        <w:jc w:val="center"/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F354FD" w:rsidRDefault="005972A3" w:rsidP="00574BD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574BD3" w:rsidRPr="00A16ED6" w:rsidRDefault="00574BD3" w:rsidP="00574BD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F354FD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22" type="#_x0000_t202" style="position:absolute;margin-left:219.6pt;margin-top:10.9pt;width:198pt;height:54pt;z-index:251720192;mso-position-horizontal-relative:text;mso-position-vertical-relative:text">
                  <v:textbox style="mso-next-textbox:#_x0000_s1222">
                    <w:txbxContent>
                      <w:p w:rsidR="0063386A" w:rsidRDefault="0063386A" w:rsidP="00F354FD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21" style="position:absolute;z-index:251719168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19" style="position:absolute;z-index:251717120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20" type="#_x0000_t202" style="position:absolute;margin-left:111.6pt;margin-top:10.9pt;width:77.4pt;height:54pt;z-index:251718144;mso-position-horizontal-relative:text;mso-position-vertical-relative:text">
                  <v:textbox style="mso-next-textbox:#_x0000_s1220">
                    <w:txbxContent>
                      <w:p w:rsidR="0063386A" w:rsidRDefault="0063386A" w:rsidP="00F354FD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F354FD"/>
                      <w:p w:rsidR="0063386A" w:rsidRDefault="0063386A" w:rsidP="0068012E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18" type="#_x0000_t202" style="position:absolute;margin-left:12.85pt;margin-top:10.9pt;width:77.4pt;height:54pt;z-index:251716096;mso-position-horizontal-relative:text;mso-position-vertical-relative:text">
                  <v:textbox>
                    <w:txbxContent>
                      <w:p w:rsidR="0063386A" w:rsidRDefault="0063386A" w:rsidP="00F354FD">
                        <w:r>
                          <w:t>Nomor Soal</w:t>
                        </w:r>
                      </w:p>
                      <w:p w:rsidR="0063386A" w:rsidRDefault="0063386A" w:rsidP="00F354FD"/>
                      <w:p w:rsidR="0063386A" w:rsidRDefault="0063386A" w:rsidP="00574BD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574BD3" w:rsidRDefault="00574BD3" w:rsidP="00574BD3">
            <w:pPr>
              <w:shd w:val="clear" w:color="auto" w:fill="FFFFFF"/>
              <w:spacing w:line="312" w:lineRule="atLeast"/>
              <w:rPr>
                <w:color w:val="222222"/>
                <w:shd w:val="clear" w:color="auto" w:fill="F0F0F0"/>
              </w:rPr>
            </w:pPr>
          </w:p>
          <w:p w:rsidR="00EC2988" w:rsidRDefault="00EC2988" w:rsidP="00574BD3">
            <w:pPr>
              <w:shd w:val="clear" w:color="auto" w:fill="FFFFFF"/>
              <w:spacing w:line="312" w:lineRule="atLeast"/>
              <w:rPr>
                <w:color w:val="222222"/>
                <w:shd w:val="clear" w:color="auto" w:fill="F0F0F0"/>
              </w:rPr>
            </w:pPr>
            <w:r w:rsidRPr="008F57EE">
              <w:rPr>
                <w:color w:val="222222"/>
                <w:shd w:val="clear" w:color="auto" w:fill="F0F0F0"/>
              </w:rPr>
              <w:t xml:space="preserve"> Proses gambar yang dibuat dengan pewarnaan manual atau dengan komputer dengan halus</w:t>
            </w:r>
          </w:p>
          <w:p w:rsidR="00EC2988" w:rsidRDefault="00EC2988" w:rsidP="00EC2988">
            <w:pPr>
              <w:shd w:val="clear" w:color="auto" w:fill="FFFFFF"/>
              <w:spacing w:line="312" w:lineRule="atLeast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 </w:t>
            </w:r>
            <w:r w:rsidRPr="008F57EE">
              <w:rPr>
                <w:color w:val="222222"/>
                <w:shd w:val="clear" w:color="auto" w:fill="F0F0F0"/>
              </w:rPr>
              <w:t xml:space="preserve"> </w:t>
            </w:r>
            <w:proofErr w:type="gramStart"/>
            <w:r w:rsidRPr="008F57EE">
              <w:rPr>
                <w:color w:val="222222"/>
                <w:shd w:val="clear" w:color="auto" w:fill="F0F0F0"/>
              </w:rPr>
              <w:t>sehigga</w:t>
            </w:r>
            <w:proofErr w:type="gramEnd"/>
            <w:r w:rsidRPr="008F57EE">
              <w:rPr>
                <w:color w:val="222222"/>
                <w:shd w:val="clear" w:color="auto" w:fill="F0F0F0"/>
              </w:rPr>
              <w:t xml:space="preserve"> gambar pun terlihat seperti aslinya disebut gambar….</w:t>
            </w:r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ind w:left="36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>A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 xml:space="preserve"> Rendering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D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 xml:space="preserve"> Dekorasi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>B</w:t>
            </w:r>
            <w:r w:rsidRPr="008F57EE">
              <w:rPr>
                <w:color w:val="222222"/>
                <w:shd w:val="clear" w:color="auto" w:fill="F0F0F0"/>
              </w:rPr>
              <w:t xml:space="preserve">. 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Tembus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E</w:t>
            </w:r>
            <w:r w:rsidRPr="008F57EE">
              <w:rPr>
                <w:color w:val="222222"/>
                <w:shd w:val="clear" w:color="auto" w:fill="F0F0F0"/>
              </w:rPr>
              <w:t xml:space="preserve">. 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Arsitek</w:t>
            </w:r>
          </w:p>
          <w:p w:rsidR="00EC2988" w:rsidRDefault="00EC2988" w:rsidP="00EC2988">
            <w:pPr>
              <w:shd w:val="clear" w:color="auto" w:fill="FFFFFF"/>
              <w:spacing w:line="312" w:lineRule="atLeast"/>
              <w:ind w:left="360"/>
              <w:rPr>
                <w:color w:val="222222"/>
              </w:rPr>
            </w:pPr>
            <w:r>
              <w:rPr>
                <w:color w:val="222222"/>
                <w:shd w:val="clear" w:color="auto" w:fill="F0F0F0"/>
              </w:rPr>
              <w:t>C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 xml:space="preserve"> Potongan</w:t>
            </w:r>
          </w:p>
          <w:p w:rsidR="00F354FD" w:rsidRDefault="00F354FD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F354FD" w:rsidRPr="00A16ED6" w:rsidRDefault="00F354F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F354FD" w:rsidRDefault="001713DE" w:rsidP="00574BD3">
            <w:pPr>
              <w:rPr>
                <w:rFonts w:asciiTheme="minorHAnsi" w:hAnsiTheme="minorHAnsi"/>
              </w:rPr>
            </w:pPr>
            <w:r w:rsidRPr="0076215C">
              <w:rPr>
                <w:rFonts w:asciiTheme="minorHAnsi" w:hAnsiTheme="minorHAnsi"/>
              </w:rPr>
              <w:t>Men</w:t>
            </w:r>
            <w:r w:rsidRPr="0076215C">
              <w:rPr>
                <w:rFonts w:asciiTheme="minorHAnsi" w:hAnsiTheme="minorHAnsi"/>
                <w:lang w:val="id-ID"/>
              </w:rPr>
              <w:t>deskripsikan pengertian simbol dalam konsep seni rupa</w:t>
            </w:r>
            <w:r w:rsidR="00574BD3">
              <w:rPr>
                <w:rFonts w:asciiTheme="minorHAnsi" w:hAnsiTheme="minorHAnsi"/>
              </w:rPr>
              <w:t>.</w:t>
            </w:r>
          </w:p>
          <w:p w:rsidR="00574BD3" w:rsidRPr="00A16ED6" w:rsidRDefault="00574BD3" w:rsidP="00574BD3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F354FD" w:rsidRPr="00A16ED6" w:rsidRDefault="00667D07" w:rsidP="00574BD3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Disajikan gambar, siswa dapat  mendeskripsikan simbol dalam karya yang disajikan</w:t>
            </w:r>
            <w:r w:rsidR="00574BD3">
              <w:rPr>
                <w:rFonts w:asciiTheme="minorHAnsi" w:hAnsiTheme="minorHAnsi"/>
                <w:lang w:val="sv-SE"/>
              </w:rPr>
              <w:t>.</w:t>
            </w: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F354FD" w:rsidRPr="00A16ED6" w:rsidTr="00EC2988">
        <w:tc>
          <w:tcPr>
            <w:tcW w:w="94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5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09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163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400" w:type="dxa"/>
            <w:gridSpan w:val="6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900" w:type="dxa"/>
            <w:vMerge w:val="restart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F354FD" w:rsidRPr="00A16ED6" w:rsidTr="00EC2988">
        <w:tc>
          <w:tcPr>
            <w:tcW w:w="94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5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09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3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90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947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57" w:type="dxa"/>
          </w:tcPr>
          <w:p w:rsidR="00F354FD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09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163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574BD3" w:rsidRDefault="00574BD3" w:rsidP="00F354FD">
      <w:pPr>
        <w:jc w:val="center"/>
        <w:rPr>
          <w:rFonts w:ascii="Trebuchet MS" w:hAnsi="Trebuchet MS"/>
          <w:lang w:val="fi-FI"/>
        </w:rPr>
      </w:pPr>
    </w:p>
    <w:p w:rsidR="00574BD3" w:rsidRDefault="00574BD3" w:rsidP="00F354FD">
      <w:pPr>
        <w:jc w:val="center"/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F354FD" w:rsidRPr="00A16ED6" w:rsidRDefault="005972A3" w:rsidP="006B2D4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F354FD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27" type="#_x0000_t202" style="position:absolute;margin-left:219.6pt;margin-top:10.9pt;width:198pt;height:54pt;z-index:251726336;mso-position-horizontal-relative:text;mso-position-vertical-relative:text">
                  <v:textbox style="mso-next-textbox:#_x0000_s1227">
                    <w:txbxContent>
                      <w:p w:rsidR="0063386A" w:rsidRDefault="0063386A" w:rsidP="00F354FD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26" style="position:absolute;z-index:251725312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24" style="position:absolute;z-index:251723264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25" type="#_x0000_t202" style="position:absolute;margin-left:111.6pt;margin-top:10.9pt;width:77.4pt;height:54pt;z-index:251724288;mso-position-horizontal-relative:text;mso-position-vertical-relative:text">
                  <v:textbox style="mso-next-textbox:#_x0000_s1225">
                    <w:txbxContent>
                      <w:p w:rsidR="0063386A" w:rsidRDefault="0063386A" w:rsidP="00F354FD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F354FD"/>
                      <w:p w:rsidR="0063386A" w:rsidRDefault="0063386A" w:rsidP="0068012E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23" type="#_x0000_t202" style="position:absolute;margin-left:12.85pt;margin-top:10.9pt;width:77.4pt;height:54pt;z-index:251722240;mso-position-horizontal-relative:text;mso-position-vertical-relative:text">
                  <v:textbox>
                    <w:txbxContent>
                      <w:p w:rsidR="0063386A" w:rsidRDefault="0063386A" w:rsidP="00F354FD">
                        <w:r>
                          <w:t>Nomor Soal</w:t>
                        </w:r>
                      </w:p>
                      <w:p w:rsidR="0063386A" w:rsidRDefault="0063386A" w:rsidP="00F354FD"/>
                      <w:p w:rsidR="0063386A" w:rsidRDefault="0063386A" w:rsidP="006B2D42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</w:pic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6B2D42" w:rsidRDefault="006B2D42" w:rsidP="00EC2988">
            <w:pPr>
              <w:shd w:val="clear" w:color="auto" w:fill="FFFFFF"/>
              <w:spacing w:line="312" w:lineRule="atLeast"/>
              <w:rPr>
                <w:color w:val="222222"/>
                <w:shd w:val="clear" w:color="auto" w:fill="F0F0F0"/>
              </w:rPr>
            </w:pPr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Berikut ini adalah unsur dasar seni rupa kecuali….</w:t>
            </w:r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ind w:left="9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 A</w:t>
            </w:r>
            <w:r w:rsidRPr="008F57EE">
              <w:rPr>
                <w:color w:val="222222"/>
                <w:shd w:val="clear" w:color="auto" w:fill="F0F0F0"/>
              </w:rPr>
              <w:t xml:space="preserve">. 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Titik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D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 xml:space="preserve"> Bidang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 xml:space="preserve">    B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 xml:space="preserve"> Lukisan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E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 xml:space="preserve"> Ruang</w:t>
            </w:r>
          </w:p>
          <w:p w:rsidR="00EC2988" w:rsidRDefault="00EC2988" w:rsidP="00EC2988">
            <w:pPr>
              <w:shd w:val="clear" w:color="auto" w:fill="FFFFFF"/>
              <w:spacing w:line="312" w:lineRule="atLeast"/>
              <w:rPr>
                <w:color w:val="222222"/>
              </w:rPr>
            </w:pPr>
            <w:r>
              <w:rPr>
                <w:color w:val="222222"/>
                <w:shd w:val="clear" w:color="auto" w:fill="F0F0F0"/>
              </w:rPr>
              <w:t xml:space="preserve">     C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 xml:space="preserve"> Garis</w:t>
            </w:r>
          </w:p>
          <w:p w:rsidR="00F354FD" w:rsidRDefault="00F354FD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F354FD" w:rsidRDefault="00F354F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  <w:p w:rsidR="006B2D42" w:rsidRPr="00A16ED6" w:rsidRDefault="006B2D42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F354FD" w:rsidRPr="00A16ED6" w:rsidRDefault="001713DE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</w:t>
            </w:r>
            <w:r w:rsidRPr="0076215C">
              <w:rPr>
                <w:rFonts w:asciiTheme="minorHAnsi" w:hAnsiTheme="minorHAnsi"/>
                <w:lang w:val="id-ID"/>
              </w:rPr>
              <w:t>deskripsikan pengertian simbol dalam konsep seni rupa</w:t>
            </w:r>
            <w:r w:rsidR="006B2D42">
              <w:rPr>
                <w:rFonts w:asciiTheme="minorHAnsi" w:hAnsiTheme="minorHAnsi"/>
              </w:rPr>
              <w:t>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F354FD" w:rsidRPr="00A16ED6" w:rsidRDefault="00667D07" w:rsidP="006B2D42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Disajikan gambar, siswa dapat  mendeskripsikan simbol dalam karya yang disajikan</w:t>
            </w:r>
            <w:r w:rsidR="006B2D42">
              <w:rPr>
                <w:rFonts w:asciiTheme="minorHAnsi" w:hAnsiTheme="minorHAnsi"/>
                <w:lang w:val="sv-SE"/>
              </w:rPr>
              <w:t>.</w:t>
            </w: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F354FD" w:rsidRPr="00A16ED6" w:rsidTr="00EC2988">
        <w:tc>
          <w:tcPr>
            <w:tcW w:w="94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5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09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163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400" w:type="dxa"/>
            <w:gridSpan w:val="6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900" w:type="dxa"/>
            <w:vMerge w:val="restart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F354FD" w:rsidRPr="00A16ED6" w:rsidTr="00EC2988">
        <w:tc>
          <w:tcPr>
            <w:tcW w:w="94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5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09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3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90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947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57" w:type="dxa"/>
          </w:tcPr>
          <w:p w:rsidR="00F354FD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09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163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jc w:val="center"/>
        <w:rPr>
          <w:rFonts w:ascii="Trebuchet MS" w:hAnsi="Trebuchet MS"/>
          <w:lang w:val="fi-FI"/>
        </w:rPr>
      </w:pPr>
    </w:p>
    <w:p w:rsidR="006B2D42" w:rsidRDefault="006B2D42" w:rsidP="00F354FD">
      <w:pPr>
        <w:jc w:val="center"/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F354FD" w:rsidRPr="00A16ED6" w:rsidRDefault="005972A3" w:rsidP="006B2D4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F354FD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32" type="#_x0000_t202" style="position:absolute;margin-left:219.6pt;margin-top:10.9pt;width:198pt;height:54pt;z-index:251732480;mso-position-horizontal-relative:text;mso-position-vertical-relative:text">
                  <v:textbox style="mso-next-textbox:#_x0000_s1232">
                    <w:txbxContent>
                      <w:p w:rsidR="0063386A" w:rsidRDefault="0063386A" w:rsidP="00F354FD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31" style="position:absolute;z-index:251731456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29" style="position:absolute;z-index:251729408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30" type="#_x0000_t202" style="position:absolute;margin-left:111.6pt;margin-top:10.9pt;width:77.4pt;height:54pt;z-index:251730432;mso-position-horizontal-relative:text;mso-position-vertical-relative:text">
                  <v:textbox style="mso-next-textbox:#_x0000_s1230">
                    <w:txbxContent>
                      <w:p w:rsidR="0063386A" w:rsidRDefault="0063386A" w:rsidP="00F354FD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F354FD"/>
                      <w:p w:rsidR="0063386A" w:rsidRDefault="0063386A" w:rsidP="0068012E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28" type="#_x0000_t202" style="position:absolute;margin-left:12.85pt;margin-top:10.9pt;width:77.4pt;height:54pt;z-index:251728384;mso-position-horizontal-relative:text;mso-position-vertical-relative:text">
                  <v:textbox>
                    <w:txbxContent>
                      <w:p w:rsidR="0063386A" w:rsidRDefault="0063386A" w:rsidP="00F354FD">
                        <w:r>
                          <w:t>Nomor Soal</w:t>
                        </w:r>
                      </w:p>
                      <w:p w:rsidR="0063386A" w:rsidRDefault="0063386A" w:rsidP="00F354FD"/>
                      <w:p w:rsidR="0063386A" w:rsidRDefault="0063386A" w:rsidP="006B2D42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</w:pic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6B2D42" w:rsidRDefault="006B2D42" w:rsidP="00EC2988">
            <w:pPr>
              <w:shd w:val="clear" w:color="auto" w:fill="FFFFFF"/>
              <w:spacing w:line="312" w:lineRule="atLeast"/>
              <w:rPr>
                <w:color w:val="222222"/>
                <w:shd w:val="clear" w:color="auto" w:fill="F0F0F0"/>
              </w:rPr>
            </w:pPr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rPr>
                <w:color w:val="222222"/>
                <w:shd w:val="clear" w:color="auto" w:fill="F0F0F0"/>
              </w:rPr>
            </w:pPr>
            <w:r w:rsidRPr="008F57EE">
              <w:rPr>
                <w:color w:val="222222"/>
                <w:shd w:val="clear" w:color="auto" w:fill="F0F0F0"/>
              </w:rPr>
              <w:t>Corak yang merupakan tiruan dari bentuk alam disebut...</w:t>
            </w:r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  A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 w:rsidRPr="008F57EE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Representatif</w:t>
            </w:r>
            <w:r w:rsidRPr="008F57EE"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D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 w:rsidRPr="008F57EE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Geometris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 xml:space="preserve">     B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 w:rsidRPr="008F57EE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Deformatif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E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Non geometris</w:t>
            </w:r>
          </w:p>
          <w:p w:rsidR="00EC2988" w:rsidRDefault="00EC2988" w:rsidP="00EC2988">
            <w:pPr>
              <w:jc w:val="both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  C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 w:rsidRPr="008F57EE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Abstrak</w:t>
            </w:r>
          </w:p>
          <w:p w:rsidR="00F354FD" w:rsidRDefault="00EC2988" w:rsidP="006B2D42">
            <w:pPr>
              <w:jc w:val="both"/>
              <w:rPr>
                <w:rFonts w:ascii="Trebuchet MS" w:hAnsi="Trebuchet MS"/>
                <w:lang w:val="id-ID"/>
              </w:rPr>
            </w:pPr>
            <w:r w:rsidRPr="008F57EE">
              <w:rPr>
                <w:color w:val="222222"/>
              </w:rPr>
              <w:br/>
            </w:r>
          </w:p>
          <w:p w:rsidR="00F354FD" w:rsidRPr="00A16ED6" w:rsidRDefault="00F354F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F354FD" w:rsidRPr="00A16ED6" w:rsidRDefault="001713DE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</w:t>
            </w:r>
            <w:r w:rsidRPr="0076215C">
              <w:rPr>
                <w:rFonts w:asciiTheme="minorHAnsi" w:hAnsiTheme="minorHAnsi"/>
                <w:lang w:val="id-ID"/>
              </w:rPr>
              <w:t>deskripsikan pengertian simbol dalam konsep seni rupa</w:t>
            </w:r>
            <w:r w:rsidR="006B2D42">
              <w:rPr>
                <w:rFonts w:asciiTheme="minorHAnsi" w:hAnsiTheme="minorHAnsi"/>
              </w:rPr>
              <w:t>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F354FD" w:rsidRPr="00A16ED6" w:rsidRDefault="00667D07" w:rsidP="006B2D42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Disajikan gambar, siswa dapat  mendeskripsikan simbol dalam karya yang disajikan</w:t>
            </w:r>
            <w:r w:rsidR="006B2D42">
              <w:rPr>
                <w:rFonts w:asciiTheme="minorHAnsi" w:hAnsiTheme="minorHAnsi"/>
                <w:lang w:val="sv-SE"/>
              </w:rPr>
              <w:t>.</w:t>
            </w: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F354FD" w:rsidRPr="00A16ED6" w:rsidTr="00EC2988">
        <w:tc>
          <w:tcPr>
            <w:tcW w:w="94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5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09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163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400" w:type="dxa"/>
            <w:gridSpan w:val="6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900" w:type="dxa"/>
            <w:vMerge w:val="restart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F354FD" w:rsidRPr="00A16ED6" w:rsidTr="00EC2988">
        <w:tc>
          <w:tcPr>
            <w:tcW w:w="94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5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09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3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90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947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57" w:type="dxa"/>
          </w:tcPr>
          <w:p w:rsidR="00F354FD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09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163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jc w:val="center"/>
        <w:rPr>
          <w:rFonts w:ascii="Trebuchet MS" w:hAnsi="Trebuchet MS"/>
          <w:lang w:val="fi-FI"/>
        </w:rPr>
      </w:pPr>
    </w:p>
    <w:p w:rsidR="006B2D42" w:rsidRDefault="006B2D42" w:rsidP="00F354FD">
      <w:pPr>
        <w:jc w:val="center"/>
        <w:rPr>
          <w:rFonts w:ascii="Trebuchet MS" w:hAnsi="Trebuchet MS"/>
          <w:lang w:val="fi-FI"/>
        </w:rPr>
      </w:pPr>
    </w:p>
    <w:p w:rsidR="006B2D42" w:rsidRDefault="006B2D42" w:rsidP="00F354FD">
      <w:pPr>
        <w:jc w:val="center"/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F354FD" w:rsidRPr="00A16ED6" w:rsidRDefault="005972A3" w:rsidP="006B2D4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F354FD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37" type="#_x0000_t202" style="position:absolute;margin-left:219.6pt;margin-top:10.9pt;width:198pt;height:54pt;z-index:251738624;mso-position-horizontal-relative:text;mso-position-vertical-relative:text">
                  <v:textbox style="mso-next-textbox:#_x0000_s1237">
                    <w:txbxContent>
                      <w:p w:rsidR="0063386A" w:rsidRDefault="0063386A" w:rsidP="00F354FD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36" style="position:absolute;z-index:251737600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34" style="position:absolute;z-index:251735552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35" type="#_x0000_t202" style="position:absolute;margin-left:111.6pt;margin-top:10.9pt;width:77.4pt;height:54pt;z-index:251736576;mso-position-horizontal-relative:text;mso-position-vertical-relative:text">
                  <v:textbox style="mso-next-textbox:#_x0000_s1235">
                    <w:txbxContent>
                      <w:p w:rsidR="0063386A" w:rsidRDefault="0063386A" w:rsidP="00F354FD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F354FD"/>
                      <w:p w:rsidR="0063386A" w:rsidRDefault="0063386A" w:rsidP="0068012E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33" type="#_x0000_t202" style="position:absolute;margin-left:12.85pt;margin-top:10.9pt;width:77.4pt;height:54pt;z-index:251734528;mso-position-horizontal-relative:text;mso-position-vertical-relative:text">
                  <v:textbox>
                    <w:txbxContent>
                      <w:p w:rsidR="0063386A" w:rsidRDefault="0063386A" w:rsidP="00F354FD">
                        <w:r>
                          <w:t>Nomor Soal</w:t>
                        </w:r>
                      </w:p>
                      <w:p w:rsidR="0063386A" w:rsidRDefault="0063386A" w:rsidP="00F354FD"/>
                      <w:p w:rsidR="0063386A" w:rsidRDefault="0063386A" w:rsidP="006B2D42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</w:pic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6B2D42" w:rsidRDefault="006B2D42" w:rsidP="00EC2988">
            <w:pPr>
              <w:shd w:val="clear" w:color="auto" w:fill="FFFFFF"/>
              <w:spacing w:line="312" w:lineRule="atLeast"/>
              <w:rPr>
                <w:color w:val="222222"/>
                <w:shd w:val="clear" w:color="auto" w:fill="F0F0F0"/>
              </w:rPr>
            </w:pPr>
          </w:p>
          <w:p w:rsidR="00EC2988" w:rsidRDefault="00EC2988" w:rsidP="00EC2988">
            <w:pPr>
              <w:shd w:val="clear" w:color="auto" w:fill="FFFFFF"/>
              <w:spacing w:line="312" w:lineRule="atLeast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 xml:space="preserve">Ukiran yang mengandung simbol-simbol tertentu dan berkaitan dengan kepercayaan untuk </w:t>
            </w:r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  </w:t>
            </w:r>
            <w:proofErr w:type="gramStart"/>
            <w:r w:rsidRPr="008F57EE">
              <w:rPr>
                <w:color w:val="222222"/>
                <w:shd w:val="clear" w:color="auto" w:fill="F0F0F0"/>
              </w:rPr>
              <w:t>kepentingan</w:t>
            </w:r>
            <w:proofErr w:type="gramEnd"/>
            <w:r w:rsidRPr="008F57EE">
              <w:rPr>
                <w:color w:val="222222"/>
                <w:shd w:val="clear" w:color="auto" w:fill="F0F0F0"/>
              </w:rPr>
              <w:t xml:space="preserve"> spiritual termasuk dalam fungsi ....</w:t>
            </w:r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ind w:left="-270" w:firstLine="27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  A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>Hias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D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>Simbolis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 xml:space="preserve">         B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>Konstruksi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E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>
              <w:rPr>
                <w:color w:val="222222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Ekonomis</w:t>
            </w:r>
          </w:p>
          <w:p w:rsidR="00EC2988" w:rsidRDefault="00EC2988" w:rsidP="00EC2988">
            <w:pPr>
              <w:jc w:val="both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  C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>
              <w:rPr>
                <w:color w:val="222222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Magis</w:t>
            </w:r>
          </w:p>
          <w:p w:rsidR="00F354FD" w:rsidRDefault="00F354FD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F354FD" w:rsidRPr="00A16ED6" w:rsidRDefault="00F354F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F354FD" w:rsidRPr="00A16ED6" w:rsidRDefault="001713DE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</w:t>
            </w:r>
            <w:r w:rsidRPr="0076215C">
              <w:rPr>
                <w:rFonts w:asciiTheme="minorHAnsi" w:hAnsiTheme="minorHAnsi"/>
                <w:lang w:val="id-ID"/>
              </w:rPr>
              <w:t>deskripsikan pengertian simbol dalam konsep seni rupa</w:t>
            </w:r>
            <w:r w:rsidR="006B2D42">
              <w:rPr>
                <w:rFonts w:asciiTheme="minorHAnsi" w:hAnsiTheme="minorHAnsi"/>
              </w:rPr>
              <w:t>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F354FD" w:rsidRPr="00A16ED6" w:rsidRDefault="00667D07" w:rsidP="006B2D42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Disajikan gambar, siswa dapat  mendeskripsikan simbol dalam karya yang disajikan</w:t>
            </w:r>
            <w:r w:rsidR="006B2D42">
              <w:rPr>
                <w:rFonts w:asciiTheme="minorHAnsi" w:hAnsiTheme="minorHAnsi"/>
                <w:lang w:val="sv-SE"/>
              </w:rPr>
              <w:t>.</w:t>
            </w: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F354FD" w:rsidRPr="00A16ED6" w:rsidTr="00EC2988">
        <w:tc>
          <w:tcPr>
            <w:tcW w:w="94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5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09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163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400" w:type="dxa"/>
            <w:gridSpan w:val="6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900" w:type="dxa"/>
            <w:vMerge w:val="restart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F354FD" w:rsidRPr="00A16ED6" w:rsidTr="00EC2988">
        <w:tc>
          <w:tcPr>
            <w:tcW w:w="94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5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09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3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90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947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57" w:type="dxa"/>
          </w:tcPr>
          <w:p w:rsidR="00F354FD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09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163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jc w:val="center"/>
        <w:rPr>
          <w:rFonts w:ascii="Trebuchet MS" w:hAnsi="Trebuchet MS"/>
          <w:lang w:val="fi-FI"/>
        </w:rPr>
      </w:pPr>
    </w:p>
    <w:p w:rsidR="006B2D42" w:rsidRDefault="006B2D42" w:rsidP="00F354FD">
      <w:pPr>
        <w:jc w:val="center"/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F354FD" w:rsidRPr="00A16ED6" w:rsidRDefault="005972A3" w:rsidP="006B2D4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F354FD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42" type="#_x0000_t202" style="position:absolute;margin-left:219.6pt;margin-top:10.9pt;width:198pt;height:54pt;z-index:251744768;mso-position-horizontal-relative:text;mso-position-vertical-relative:text">
                  <v:textbox style="mso-next-textbox:#_x0000_s1242">
                    <w:txbxContent>
                      <w:p w:rsidR="0063386A" w:rsidRDefault="0063386A" w:rsidP="00F354FD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F354FD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41" style="position:absolute;z-index:251743744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39" style="position:absolute;z-index:251741696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40" type="#_x0000_t202" style="position:absolute;margin-left:111.6pt;margin-top:10.9pt;width:77.4pt;height:54pt;z-index:251742720;mso-position-horizontal-relative:text;mso-position-vertical-relative:text">
                  <v:textbox style="mso-next-textbox:#_x0000_s1240">
                    <w:txbxContent>
                      <w:p w:rsidR="0063386A" w:rsidRDefault="0063386A" w:rsidP="00F354FD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F354FD"/>
                      <w:p w:rsidR="0063386A" w:rsidRDefault="0063386A" w:rsidP="0068012E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38" type="#_x0000_t202" style="position:absolute;margin-left:12.85pt;margin-top:10.9pt;width:77.4pt;height:54pt;z-index:251740672;mso-position-horizontal-relative:text;mso-position-vertical-relative:text">
                  <v:textbox>
                    <w:txbxContent>
                      <w:p w:rsidR="0063386A" w:rsidRDefault="0063386A" w:rsidP="00F354FD">
                        <w:r>
                          <w:t>Nomor Soal</w:t>
                        </w:r>
                      </w:p>
                      <w:p w:rsidR="0063386A" w:rsidRDefault="0063386A" w:rsidP="00F354FD"/>
                      <w:p w:rsidR="0063386A" w:rsidRDefault="0063386A" w:rsidP="006B2D42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</w:pic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6B2D42" w:rsidRDefault="006B2D42" w:rsidP="00EC2988">
            <w:pPr>
              <w:shd w:val="clear" w:color="auto" w:fill="FFFFFF"/>
              <w:spacing w:line="312" w:lineRule="atLeast"/>
              <w:ind w:left="-90"/>
              <w:rPr>
                <w:color w:val="222222"/>
                <w:shd w:val="clear" w:color="auto" w:fill="F0F0F0"/>
              </w:rPr>
            </w:pPr>
          </w:p>
          <w:p w:rsidR="00EC2988" w:rsidRDefault="00EC2988" w:rsidP="00EC2988">
            <w:pPr>
              <w:shd w:val="clear" w:color="auto" w:fill="FFFFFF"/>
              <w:spacing w:line="312" w:lineRule="atLeast"/>
              <w:ind w:left="-90"/>
              <w:rPr>
                <w:color w:val="222222"/>
                <w:shd w:val="clear" w:color="auto" w:fill="F0F0F0"/>
              </w:rPr>
            </w:pPr>
            <w:r w:rsidRPr="008F57EE">
              <w:rPr>
                <w:color w:val="222222"/>
                <w:shd w:val="clear" w:color="auto" w:fill="F0F0F0"/>
              </w:rPr>
              <w:t>Corak yang merubah bentuk alam,diubah menurut imajinasi,gagasan dan kreativitas senima</w:t>
            </w:r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ind w:left="-270" w:hanging="27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           </w:t>
            </w:r>
            <w:proofErr w:type="gramStart"/>
            <w:r w:rsidRPr="008F57EE">
              <w:rPr>
                <w:color w:val="222222"/>
                <w:shd w:val="clear" w:color="auto" w:fill="F0F0F0"/>
              </w:rPr>
              <w:t>disebut</w:t>
            </w:r>
            <w:proofErr w:type="gramEnd"/>
            <w:r w:rsidRPr="008F57EE">
              <w:rPr>
                <w:color w:val="222222"/>
                <w:shd w:val="clear" w:color="auto" w:fill="F0F0F0"/>
              </w:rPr>
              <w:t>...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 xml:space="preserve">          A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>Representatif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D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>Motif benda mati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 xml:space="preserve">          B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>Deformatif</w:t>
            </w:r>
            <w:r>
              <w:rPr>
                <w:color w:val="222222"/>
                <w:shd w:val="clear" w:color="auto" w:fill="F0F0F0"/>
              </w:rPr>
              <w:tab/>
              <w:t xml:space="preserve"> 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E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>Geometris</w:t>
            </w:r>
          </w:p>
          <w:p w:rsidR="00EC2988" w:rsidRDefault="00EC2988" w:rsidP="00EC2988">
            <w:pPr>
              <w:shd w:val="clear" w:color="auto" w:fill="FFFFFF"/>
              <w:spacing w:line="312" w:lineRule="atLeast"/>
              <w:rPr>
                <w:color w:val="222222"/>
              </w:rPr>
            </w:pPr>
            <w:r>
              <w:rPr>
                <w:color w:val="222222"/>
                <w:shd w:val="clear" w:color="auto" w:fill="F0F0F0"/>
              </w:rPr>
              <w:t xml:space="preserve">      C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>Abstrak</w:t>
            </w:r>
          </w:p>
          <w:p w:rsidR="00F354FD" w:rsidRDefault="00F354FD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F354FD" w:rsidRPr="00A16ED6" w:rsidRDefault="00F354F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F354FD" w:rsidRPr="00A16ED6" w:rsidRDefault="001713DE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</w:t>
            </w:r>
            <w:r w:rsidRPr="0076215C">
              <w:rPr>
                <w:rFonts w:asciiTheme="minorHAnsi" w:hAnsiTheme="minorHAnsi"/>
                <w:lang w:val="id-ID"/>
              </w:rPr>
              <w:t>deskripsikan pengertian simbol dalam konsep seni rupa</w:t>
            </w:r>
            <w:r w:rsidR="006B2D42">
              <w:rPr>
                <w:rFonts w:asciiTheme="minorHAnsi" w:hAnsiTheme="minorHAnsi"/>
              </w:rPr>
              <w:t>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F354FD" w:rsidRPr="00A16ED6" w:rsidRDefault="00574801" w:rsidP="006B2D42">
            <w:pPr>
              <w:rPr>
                <w:rFonts w:ascii="Trebuchet MS" w:hAnsi="Trebuchet MS" w:cs="Arial"/>
                <w:lang w:val="sv-SE"/>
              </w:rPr>
            </w:pPr>
            <w:r w:rsidRPr="00B67D37">
              <w:rPr>
                <w:rFonts w:asciiTheme="minorHAnsi" w:hAnsiTheme="minorHAnsi"/>
                <w:lang w:val="sv-SE"/>
              </w:rPr>
              <w:t>Disajikan wacana, siswa dapat menentukan simbol karya seni rupa yang dimaksud</w:t>
            </w:r>
            <w:r w:rsidR="006B2D42">
              <w:rPr>
                <w:rFonts w:asciiTheme="minorHAnsi" w:hAnsiTheme="minorHAnsi"/>
                <w:lang w:val="sv-SE"/>
              </w:rPr>
              <w:t>.</w:t>
            </w: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F354FD" w:rsidRPr="00A16ED6" w:rsidTr="00EC2988">
        <w:tc>
          <w:tcPr>
            <w:tcW w:w="94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5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09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163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400" w:type="dxa"/>
            <w:gridSpan w:val="6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900" w:type="dxa"/>
            <w:vMerge w:val="restart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F354FD" w:rsidRPr="00A16ED6" w:rsidTr="00EC2988">
        <w:tc>
          <w:tcPr>
            <w:tcW w:w="94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5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09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3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90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947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57" w:type="dxa"/>
          </w:tcPr>
          <w:p w:rsidR="00F354FD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09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163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jc w:val="center"/>
        <w:rPr>
          <w:rFonts w:ascii="Trebuchet MS" w:hAnsi="Trebuchet MS"/>
          <w:lang w:val="fi-FI"/>
        </w:rPr>
      </w:pPr>
    </w:p>
    <w:p w:rsidR="006B2D42" w:rsidRDefault="006B2D42" w:rsidP="00F354FD">
      <w:pPr>
        <w:jc w:val="center"/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F354FD" w:rsidRPr="00A16ED6" w:rsidRDefault="005972A3" w:rsidP="006B2D4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F354FD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47" type="#_x0000_t202" style="position:absolute;margin-left:219.6pt;margin-top:10.9pt;width:198pt;height:54pt;z-index:251750912;mso-position-horizontal-relative:text;mso-position-vertical-relative:text">
                  <v:textbox style="mso-next-textbox:#_x0000_s1247">
                    <w:txbxContent>
                      <w:p w:rsidR="0063386A" w:rsidRDefault="0063386A" w:rsidP="00F354FD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F354FD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46" style="position:absolute;z-index:251749888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44" style="position:absolute;z-index:251747840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45" type="#_x0000_t202" style="position:absolute;margin-left:111.6pt;margin-top:10.9pt;width:77.4pt;height:54pt;z-index:251748864;mso-position-horizontal-relative:text;mso-position-vertical-relative:text">
                  <v:textbox style="mso-next-textbox:#_x0000_s1245">
                    <w:txbxContent>
                      <w:p w:rsidR="0063386A" w:rsidRDefault="0063386A" w:rsidP="00F354FD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F354FD"/>
                      <w:p w:rsidR="0063386A" w:rsidRDefault="0063386A" w:rsidP="0068012E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43" type="#_x0000_t202" style="position:absolute;margin-left:12.85pt;margin-top:10.9pt;width:77.4pt;height:54pt;z-index:251746816;mso-position-horizontal-relative:text;mso-position-vertical-relative:text">
                  <v:textbox>
                    <w:txbxContent>
                      <w:p w:rsidR="0063386A" w:rsidRDefault="0063386A" w:rsidP="00F354FD">
                        <w:r>
                          <w:t>Nomor Soal</w:t>
                        </w:r>
                      </w:p>
                      <w:p w:rsidR="0063386A" w:rsidRDefault="0063386A" w:rsidP="00F354FD"/>
                      <w:p w:rsidR="0063386A" w:rsidRDefault="0063386A" w:rsidP="006B2D42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6B2D42" w:rsidRDefault="00EC2988" w:rsidP="00EC2988">
            <w:pPr>
              <w:shd w:val="clear" w:color="auto" w:fill="FFFFFF"/>
              <w:spacing w:line="312" w:lineRule="atLeast"/>
              <w:ind w:left="-270"/>
              <w:rPr>
                <w:color w:val="222222"/>
                <w:shd w:val="clear" w:color="auto" w:fill="F0F0F0"/>
              </w:rPr>
            </w:pPr>
            <w:r w:rsidRPr="008F57EE">
              <w:rPr>
                <w:color w:val="222222"/>
                <w:shd w:val="clear" w:color="auto" w:fill="F0F0F0"/>
              </w:rPr>
              <w:t>1</w:t>
            </w:r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ind w:left="-27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</w:t>
            </w:r>
            <w:r w:rsidR="006B2D42">
              <w:rPr>
                <w:color w:val="222222"/>
                <w:shd w:val="clear" w:color="auto" w:fill="F0F0F0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>Unsur fisik seni rupa yang merupakan gabungan titik-titik yang bersambung, yaitu ….</w:t>
            </w:r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ind w:left="-270" w:hanging="27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           A</w:t>
            </w:r>
            <w:r w:rsidRPr="008F57EE">
              <w:rPr>
                <w:color w:val="222222"/>
                <w:shd w:val="clear" w:color="auto" w:fill="F0F0F0"/>
              </w:rPr>
              <w:t xml:space="preserve">. 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Warna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D</w:t>
            </w:r>
            <w:r w:rsidRPr="008F57EE">
              <w:rPr>
                <w:color w:val="222222"/>
                <w:shd w:val="clear" w:color="auto" w:fill="F0F0F0"/>
              </w:rPr>
              <w:t xml:space="preserve">. 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Tekstrur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 xml:space="preserve">         B</w:t>
            </w:r>
            <w:r w:rsidRPr="008F57EE">
              <w:rPr>
                <w:color w:val="222222"/>
                <w:shd w:val="clear" w:color="auto" w:fill="F0F0F0"/>
              </w:rPr>
              <w:t xml:space="preserve">. 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Garis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E</w:t>
            </w:r>
            <w:r w:rsidRPr="008F57EE">
              <w:rPr>
                <w:color w:val="222222"/>
                <w:shd w:val="clear" w:color="auto" w:fill="F0F0F0"/>
              </w:rPr>
              <w:t xml:space="preserve">. 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Bidang</w:t>
            </w:r>
          </w:p>
          <w:p w:rsidR="00F354FD" w:rsidRDefault="00EC2988" w:rsidP="006B2D42">
            <w:pPr>
              <w:rPr>
                <w:rFonts w:ascii="Trebuchet MS" w:hAnsi="Trebuchet MS"/>
                <w:lang w:val="id-ID"/>
              </w:rPr>
            </w:pPr>
            <w:r>
              <w:rPr>
                <w:color w:val="222222"/>
                <w:shd w:val="clear" w:color="auto" w:fill="F0F0F0"/>
              </w:rPr>
              <w:t xml:space="preserve">     C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 xml:space="preserve"> Volume</w:t>
            </w:r>
            <w:r w:rsidRPr="008F57EE">
              <w:rPr>
                <w:color w:val="222222"/>
              </w:rPr>
              <w:br/>
            </w:r>
          </w:p>
          <w:p w:rsidR="00F354FD" w:rsidRDefault="00F354FD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F354FD" w:rsidRPr="00A16ED6" w:rsidRDefault="00F354F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F354FD" w:rsidRPr="00A16ED6" w:rsidRDefault="001713DE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</w:t>
            </w:r>
            <w:r w:rsidRPr="0076215C">
              <w:rPr>
                <w:rFonts w:asciiTheme="minorHAnsi" w:hAnsiTheme="minorHAnsi"/>
                <w:lang w:val="id-ID"/>
              </w:rPr>
              <w:t>deskripsikan pengertian simbol dalam konsep seni rupa</w:t>
            </w:r>
            <w:r w:rsidR="006B2D42">
              <w:rPr>
                <w:rFonts w:asciiTheme="minorHAnsi" w:hAnsiTheme="minorHAnsi"/>
              </w:rPr>
              <w:t>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F354FD" w:rsidRPr="00A16ED6" w:rsidRDefault="00574801" w:rsidP="006B2D42">
            <w:pPr>
              <w:rPr>
                <w:rFonts w:ascii="Trebuchet MS" w:hAnsi="Trebuchet MS" w:cs="Arial"/>
                <w:lang w:val="sv-SE"/>
              </w:rPr>
            </w:pPr>
            <w:r w:rsidRPr="00B67D37">
              <w:rPr>
                <w:rFonts w:asciiTheme="minorHAnsi" w:hAnsiTheme="minorHAnsi"/>
                <w:lang w:val="sv-SE"/>
              </w:rPr>
              <w:t>Disajikan wacana, siswa dapat menentukan simbol karya seni rupa yang dimaksud</w:t>
            </w:r>
            <w:r w:rsidR="006B2D42">
              <w:rPr>
                <w:rFonts w:asciiTheme="minorHAnsi" w:hAnsiTheme="minorHAnsi"/>
                <w:lang w:val="sv-SE"/>
              </w:rPr>
              <w:t>.</w:t>
            </w: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F354FD" w:rsidRPr="00A16ED6" w:rsidTr="00EC2988">
        <w:tc>
          <w:tcPr>
            <w:tcW w:w="94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5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09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163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400" w:type="dxa"/>
            <w:gridSpan w:val="6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900" w:type="dxa"/>
            <w:vMerge w:val="restart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F354FD" w:rsidRPr="00A16ED6" w:rsidTr="00EC2988">
        <w:tc>
          <w:tcPr>
            <w:tcW w:w="94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5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09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3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90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947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57" w:type="dxa"/>
          </w:tcPr>
          <w:p w:rsidR="00F354FD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09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163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jc w:val="center"/>
        <w:rPr>
          <w:rFonts w:ascii="Trebuchet MS" w:hAnsi="Trebuchet MS"/>
          <w:lang w:val="fi-FI"/>
        </w:rPr>
      </w:pPr>
    </w:p>
    <w:p w:rsidR="006B2D42" w:rsidRDefault="006B2D42" w:rsidP="00F354FD">
      <w:pPr>
        <w:jc w:val="center"/>
        <w:rPr>
          <w:rFonts w:ascii="Trebuchet MS" w:hAnsi="Trebuchet MS"/>
          <w:lang w:val="fi-FI"/>
        </w:rPr>
      </w:pPr>
    </w:p>
    <w:p w:rsidR="006B2D42" w:rsidRDefault="006B2D42" w:rsidP="00F354FD">
      <w:pPr>
        <w:jc w:val="center"/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F354FD" w:rsidRDefault="005972A3" w:rsidP="00574801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4F7094" w:rsidRPr="00A16ED6" w:rsidRDefault="004F7094" w:rsidP="00574801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F354FD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52" type="#_x0000_t202" style="position:absolute;margin-left:219.6pt;margin-top:10.9pt;width:198pt;height:54pt;z-index:251757056;mso-position-horizontal-relative:text;mso-position-vertical-relative:text">
                  <v:textbox style="mso-next-textbox:#_x0000_s1252">
                    <w:txbxContent>
                      <w:p w:rsidR="0063386A" w:rsidRDefault="0063386A" w:rsidP="00F354FD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LK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51" style="position:absolute;z-index:251756032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49" style="position:absolute;z-index:251753984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50" type="#_x0000_t202" style="position:absolute;margin-left:111.6pt;margin-top:10.9pt;width:77.4pt;height:54pt;z-index:251755008;mso-position-horizontal-relative:text;mso-position-vertical-relative:text">
                  <v:textbox style="mso-next-textbox:#_x0000_s1250">
                    <w:txbxContent>
                      <w:p w:rsidR="0063386A" w:rsidRDefault="0063386A" w:rsidP="00F354FD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F354FD"/>
                      <w:p w:rsidR="0063386A" w:rsidRDefault="0063386A" w:rsidP="0068012E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48" type="#_x0000_t202" style="position:absolute;margin-left:12.85pt;margin-top:10.9pt;width:77.4pt;height:54pt;z-index:251752960;mso-position-horizontal-relative:text;mso-position-vertical-relative:text">
                  <v:textbox>
                    <w:txbxContent>
                      <w:p w:rsidR="0063386A" w:rsidRDefault="0063386A" w:rsidP="00F354FD">
                        <w:r>
                          <w:t>Nomor Soal</w:t>
                        </w:r>
                      </w:p>
                      <w:p w:rsidR="0063386A" w:rsidRDefault="0063386A" w:rsidP="00F354FD"/>
                      <w:p w:rsidR="0063386A" w:rsidRDefault="0063386A" w:rsidP="004F7094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</w:pic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4F7094" w:rsidRDefault="00EC2988" w:rsidP="00EC2988">
            <w:pPr>
              <w:shd w:val="clear" w:color="auto" w:fill="FFFFFF"/>
              <w:spacing w:line="312" w:lineRule="atLeast"/>
              <w:ind w:left="-270"/>
              <w:rPr>
                <w:color w:val="222222"/>
                <w:shd w:val="clear" w:color="auto" w:fill="F0F0F0"/>
              </w:rPr>
            </w:pPr>
            <w:r w:rsidRPr="008F57EE">
              <w:rPr>
                <w:color w:val="222222"/>
                <w:shd w:val="clear" w:color="auto" w:fill="F0F0F0"/>
              </w:rPr>
              <w:t>1</w:t>
            </w:r>
            <w:r w:rsidR="004F7094">
              <w:rPr>
                <w:color w:val="222222"/>
                <w:shd w:val="clear" w:color="auto" w:fill="F0F0F0"/>
              </w:rPr>
              <w:t xml:space="preserve">  </w:t>
            </w:r>
          </w:p>
          <w:p w:rsidR="00EC2988" w:rsidRPr="008F57EE" w:rsidRDefault="004F7094" w:rsidP="00EC2988">
            <w:pPr>
              <w:shd w:val="clear" w:color="auto" w:fill="FFFFFF"/>
              <w:spacing w:line="312" w:lineRule="atLeast"/>
              <w:ind w:left="-27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</w:t>
            </w:r>
            <w:r w:rsidR="00EC2988" w:rsidRPr="008F57EE">
              <w:rPr>
                <w:color w:val="222222"/>
                <w:shd w:val="clear" w:color="auto" w:fill="F0F0F0"/>
              </w:rPr>
              <w:t xml:space="preserve"> </w:t>
            </w:r>
            <w:r w:rsidR="00EC2988">
              <w:rPr>
                <w:color w:val="222222"/>
                <w:shd w:val="clear" w:color="auto" w:fill="F0F0F0"/>
              </w:rPr>
              <w:t xml:space="preserve"> </w:t>
            </w:r>
            <w:r>
              <w:rPr>
                <w:color w:val="222222"/>
                <w:shd w:val="clear" w:color="auto" w:fill="F0F0F0"/>
              </w:rPr>
              <w:t xml:space="preserve">  </w:t>
            </w:r>
            <w:r w:rsidR="00EC2988" w:rsidRPr="008F57EE">
              <w:rPr>
                <w:color w:val="222222"/>
                <w:shd w:val="clear" w:color="auto" w:fill="F0F0F0"/>
              </w:rPr>
              <w:t xml:space="preserve">Kesan gelap terang suatu benda dapat digambar dengan teknik berikut ini, </w:t>
            </w:r>
            <w:proofErr w:type="gramStart"/>
            <w:r w:rsidR="00EC2988" w:rsidRPr="008F57EE">
              <w:rPr>
                <w:color w:val="222222"/>
                <w:shd w:val="clear" w:color="auto" w:fill="F0F0F0"/>
              </w:rPr>
              <w:t>kecuali ....</w:t>
            </w:r>
            <w:proofErr w:type="gramEnd"/>
          </w:p>
          <w:p w:rsidR="00EC2988" w:rsidRPr="008F57EE" w:rsidRDefault="00EC2988" w:rsidP="00EC2988">
            <w:pPr>
              <w:shd w:val="clear" w:color="auto" w:fill="FFFFFF"/>
              <w:spacing w:line="312" w:lineRule="atLeast"/>
              <w:ind w:left="18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A. </w:t>
            </w:r>
            <w:r w:rsidRPr="008F57EE">
              <w:rPr>
                <w:color w:val="222222"/>
                <w:shd w:val="clear" w:color="auto" w:fill="F0F0F0"/>
              </w:rPr>
              <w:t>Teknik dussel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D. </w:t>
            </w:r>
            <w:r w:rsidRPr="008F57EE">
              <w:rPr>
                <w:color w:val="222222"/>
                <w:shd w:val="clear" w:color="auto" w:fill="F0F0F0"/>
              </w:rPr>
              <w:t>Teknik arsir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 xml:space="preserve">B. </w:t>
            </w:r>
            <w:r w:rsidRPr="008F57EE">
              <w:rPr>
                <w:color w:val="222222"/>
                <w:shd w:val="clear" w:color="auto" w:fill="F0F0F0"/>
              </w:rPr>
              <w:t>Teknik pointilis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E. </w:t>
            </w:r>
            <w:r w:rsidRPr="008F57EE">
              <w:rPr>
                <w:color w:val="222222"/>
                <w:shd w:val="clear" w:color="auto" w:fill="F0F0F0"/>
              </w:rPr>
              <w:t>Teknik blok</w:t>
            </w:r>
          </w:p>
          <w:p w:rsidR="00F354FD" w:rsidRPr="00A16ED6" w:rsidRDefault="00EC2988" w:rsidP="00574801">
            <w:pPr>
              <w:shd w:val="clear" w:color="auto" w:fill="FFFFFF"/>
              <w:spacing w:line="312" w:lineRule="atLeast"/>
              <w:ind w:left="180"/>
              <w:rPr>
                <w:rFonts w:ascii="Trebuchet MS" w:hAnsi="Trebuchet MS"/>
                <w:lang w:val="fi-FI"/>
              </w:rPr>
            </w:pPr>
            <w:r>
              <w:rPr>
                <w:color w:val="222222"/>
                <w:shd w:val="clear" w:color="auto" w:fill="F0F0F0"/>
              </w:rPr>
              <w:t>C. T</w:t>
            </w:r>
            <w:r w:rsidRPr="008F57EE">
              <w:rPr>
                <w:color w:val="222222"/>
                <w:shd w:val="clear" w:color="auto" w:fill="F0F0F0"/>
              </w:rPr>
              <w:t>eknik linear</w:t>
            </w: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F354FD" w:rsidRDefault="001713DE" w:rsidP="00574801">
            <w:pPr>
              <w:rPr>
                <w:rFonts w:asciiTheme="minorHAnsi" w:hAnsiTheme="minorHAnsi"/>
              </w:rPr>
            </w:pPr>
            <w:r w:rsidRPr="0076215C">
              <w:rPr>
                <w:rFonts w:asciiTheme="minorHAnsi" w:hAnsiTheme="minorHAnsi"/>
              </w:rPr>
              <w:t>Men</w:t>
            </w:r>
            <w:r w:rsidRPr="0076215C">
              <w:rPr>
                <w:rFonts w:asciiTheme="minorHAnsi" w:hAnsiTheme="minorHAnsi"/>
                <w:lang w:val="id-ID"/>
              </w:rPr>
              <w:t>deskripsikan pengertian simbol dalam konsep seni rupa</w:t>
            </w:r>
            <w:r w:rsidR="004F7094">
              <w:rPr>
                <w:rFonts w:asciiTheme="minorHAnsi" w:hAnsiTheme="minorHAnsi"/>
              </w:rPr>
              <w:t>.</w:t>
            </w:r>
          </w:p>
          <w:p w:rsidR="004F7094" w:rsidRPr="004F7094" w:rsidRDefault="004F7094" w:rsidP="00574801">
            <w:pPr>
              <w:rPr>
                <w:rFonts w:ascii="Trebuchet MS" w:hAnsi="Trebuchet MS"/>
              </w:rPr>
            </w:pP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F354FD" w:rsidRDefault="00574801" w:rsidP="00574801">
            <w:pPr>
              <w:rPr>
                <w:rFonts w:asciiTheme="minorHAnsi" w:hAnsiTheme="minorHAnsi"/>
                <w:lang w:val="sv-SE"/>
              </w:rPr>
            </w:pPr>
            <w:r w:rsidRPr="00B67D37">
              <w:rPr>
                <w:rFonts w:asciiTheme="minorHAnsi" w:hAnsiTheme="minorHAnsi"/>
                <w:lang w:val="sv-SE"/>
              </w:rPr>
              <w:t>Disajikan wacana, siswa dapat menentukan simbol karya seni rupa yang dimaksud</w:t>
            </w:r>
            <w:r w:rsidR="004F7094">
              <w:rPr>
                <w:rFonts w:asciiTheme="minorHAnsi" w:hAnsiTheme="minorHAnsi"/>
                <w:lang w:val="sv-SE"/>
              </w:rPr>
              <w:t>.</w:t>
            </w:r>
          </w:p>
          <w:p w:rsidR="004F7094" w:rsidRDefault="004F7094" w:rsidP="00574801">
            <w:pPr>
              <w:rPr>
                <w:rFonts w:ascii="Trebuchet MS" w:hAnsi="Trebuchet MS" w:cs="Arial"/>
                <w:lang w:val="sv-SE"/>
              </w:rPr>
            </w:pPr>
          </w:p>
          <w:p w:rsidR="004F7094" w:rsidRPr="00A16ED6" w:rsidRDefault="004F7094" w:rsidP="00574801">
            <w:pPr>
              <w:rPr>
                <w:rFonts w:ascii="Trebuchet MS" w:hAnsi="Trebuchet MS" w:cs="Arial"/>
                <w:lang w:val="sv-SE"/>
              </w:rPr>
            </w:pP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F354FD" w:rsidRPr="00A16ED6" w:rsidTr="00EC2988">
        <w:tc>
          <w:tcPr>
            <w:tcW w:w="94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5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09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163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400" w:type="dxa"/>
            <w:gridSpan w:val="6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900" w:type="dxa"/>
            <w:vMerge w:val="restart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F354FD" w:rsidRPr="00A16ED6" w:rsidTr="00EC2988">
        <w:tc>
          <w:tcPr>
            <w:tcW w:w="94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5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09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3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90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947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57" w:type="dxa"/>
          </w:tcPr>
          <w:p w:rsidR="00F354FD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09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163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jc w:val="center"/>
        <w:rPr>
          <w:rFonts w:ascii="Trebuchet MS" w:hAnsi="Trebuchet MS"/>
          <w:lang w:val="fi-FI"/>
        </w:rPr>
      </w:pPr>
    </w:p>
    <w:p w:rsidR="004F7094" w:rsidRDefault="004F7094" w:rsidP="00F354FD">
      <w:pPr>
        <w:jc w:val="center"/>
        <w:rPr>
          <w:rFonts w:ascii="Trebuchet MS" w:hAnsi="Trebuchet MS"/>
          <w:lang w:val="fi-FI"/>
        </w:rPr>
      </w:pPr>
    </w:p>
    <w:p w:rsidR="004F7094" w:rsidRDefault="004F7094" w:rsidP="00F354FD">
      <w:pPr>
        <w:jc w:val="center"/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F354FD" w:rsidRPr="00A16ED6" w:rsidRDefault="005972A3" w:rsidP="009705A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F354FD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57" type="#_x0000_t202" style="position:absolute;margin-left:219.6pt;margin-top:10.9pt;width:198pt;height:54pt;z-index:251763200;mso-position-horizontal-relative:text;mso-position-vertical-relative:text">
                  <v:textbox style="mso-next-textbox:#_x0000_s1257">
                    <w:txbxContent>
                      <w:p w:rsidR="0063386A" w:rsidRDefault="0063386A" w:rsidP="00F354FD">
                        <w:r>
                          <w:t>Buku Sumber:</w:t>
                        </w:r>
                      </w:p>
                      <w:p w:rsidR="0063386A" w:rsidRDefault="0063386A" w:rsidP="00472AAA">
                        <w:pPr>
                          <w:jc w:val="center"/>
                        </w:pPr>
                        <w:r>
                          <w:t>LKS</w:t>
                        </w:r>
                      </w:p>
                      <w:p w:rsidR="0063386A" w:rsidRDefault="0063386A" w:rsidP="00F354FD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56" style="position:absolute;z-index:251762176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54" style="position:absolute;z-index:251760128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55" type="#_x0000_t202" style="position:absolute;margin-left:111.6pt;margin-top:10.9pt;width:77.4pt;height:54pt;z-index:251761152;mso-position-horizontal-relative:text;mso-position-vertical-relative:text">
                  <v:textbox style="mso-next-textbox:#_x0000_s1255">
                    <w:txbxContent>
                      <w:p w:rsidR="0063386A" w:rsidRDefault="0063386A" w:rsidP="00F354FD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F354FD"/>
                      <w:p w:rsidR="0063386A" w:rsidRDefault="0063386A" w:rsidP="0068012E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53" type="#_x0000_t202" style="position:absolute;margin-left:12.85pt;margin-top:10.9pt;width:77.4pt;height:54pt;z-index:251759104;mso-position-horizontal-relative:text;mso-position-vertical-relative:text">
                  <v:textbox>
                    <w:txbxContent>
                      <w:p w:rsidR="0063386A" w:rsidRDefault="0063386A" w:rsidP="00F354FD">
                        <w:r>
                          <w:t>Nomor Soal</w:t>
                        </w:r>
                      </w:p>
                      <w:p w:rsidR="0063386A" w:rsidRDefault="0063386A" w:rsidP="00F354FD"/>
                      <w:p w:rsidR="0063386A" w:rsidRDefault="0063386A" w:rsidP="009705AE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9705AE" w:rsidRDefault="00E9181F" w:rsidP="00E9181F">
            <w:pPr>
              <w:shd w:val="clear" w:color="auto" w:fill="FFFFFF"/>
              <w:spacing w:line="312" w:lineRule="atLeast"/>
              <w:ind w:left="-270"/>
              <w:rPr>
                <w:color w:val="222222"/>
                <w:shd w:val="clear" w:color="auto" w:fill="F0F0F0"/>
              </w:rPr>
            </w:pPr>
            <w:r w:rsidRPr="008F57EE">
              <w:rPr>
                <w:color w:val="222222"/>
                <w:shd w:val="clear" w:color="auto" w:fill="F0F0F0"/>
              </w:rPr>
              <w:t>1</w:t>
            </w:r>
          </w:p>
          <w:p w:rsidR="00E9181F" w:rsidRDefault="009705AE" w:rsidP="00E9181F">
            <w:pPr>
              <w:shd w:val="clear" w:color="auto" w:fill="FFFFFF"/>
              <w:spacing w:line="312" w:lineRule="atLeast"/>
              <w:ind w:left="-27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  </w:t>
            </w:r>
            <w:r w:rsidR="00E9181F" w:rsidRPr="008F57EE">
              <w:rPr>
                <w:color w:val="222222"/>
                <w:shd w:val="clear" w:color="auto" w:fill="F0F0F0"/>
              </w:rPr>
              <w:t xml:space="preserve">Patung yang dibuat dengan tujuan untuk memperingati jasa seseorang, kelompok, atau 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-27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ab/>
              <w:t xml:space="preserve">   </w:t>
            </w:r>
            <w:proofErr w:type="gramStart"/>
            <w:r w:rsidRPr="008F57EE">
              <w:rPr>
                <w:color w:val="222222"/>
                <w:shd w:val="clear" w:color="auto" w:fill="F0F0F0"/>
              </w:rPr>
              <w:t xml:space="preserve">peristiwa 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bersejarah</w:t>
            </w:r>
            <w:proofErr w:type="gramEnd"/>
            <w:r w:rsidRPr="008F57EE">
              <w:rPr>
                <w:color w:val="222222"/>
                <w:shd w:val="clear" w:color="auto" w:fill="F0F0F0"/>
              </w:rPr>
              <w:t xml:space="preserve"> disebut patung ....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18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A. </w:t>
            </w:r>
            <w:r w:rsidRPr="008F57EE">
              <w:rPr>
                <w:color w:val="222222"/>
                <w:shd w:val="clear" w:color="auto" w:fill="F0F0F0"/>
              </w:rPr>
              <w:t xml:space="preserve"> Religi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 xml:space="preserve">B. </w:t>
            </w:r>
            <w:r w:rsidRPr="008F57EE">
              <w:rPr>
                <w:color w:val="222222"/>
                <w:shd w:val="clear" w:color="auto" w:fill="F0F0F0"/>
              </w:rPr>
              <w:t xml:space="preserve"> Dekorasi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>C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 xml:space="preserve"> Arsitektur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 xml:space="preserve">D.  </w:t>
            </w:r>
            <w:r w:rsidRPr="008F57EE">
              <w:rPr>
                <w:color w:val="222222"/>
                <w:shd w:val="clear" w:color="auto" w:fill="F0F0F0"/>
              </w:rPr>
              <w:t>Monumen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 xml:space="preserve">E.  </w:t>
            </w:r>
            <w:r w:rsidRPr="008F57EE">
              <w:rPr>
                <w:color w:val="222222"/>
                <w:shd w:val="clear" w:color="auto" w:fill="F0F0F0"/>
              </w:rPr>
              <w:t xml:space="preserve"> patung mainan</w:t>
            </w:r>
          </w:p>
          <w:p w:rsidR="00F354FD" w:rsidRDefault="00F354F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  <w:p w:rsidR="00E9181F" w:rsidRPr="00A16ED6" w:rsidRDefault="00E9181F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F354FD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Theme="minorHAnsi" w:hAnsiTheme="minorHAnsi"/>
              </w:rPr>
              <w:t xml:space="preserve">Mendeskripsikan fungsi </w:t>
            </w:r>
            <w:proofErr w:type="gramStart"/>
            <w:r>
              <w:rPr>
                <w:rFonts w:asciiTheme="minorHAnsi" w:hAnsiTheme="minorHAnsi"/>
              </w:rPr>
              <w:t>dalam  karya</w:t>
            </w:r>
            <w:proofErr w:type="gramEnd"/>
            <w:r>
              <w:rPr>
                <w:rFonts w:asciiTheme="minorHAnsi" w:hAnsiTheme="minorHAnsi"/>
              </w:rPr>
              <w:t xml:space="preserve"> seni rupa</w:t>
            </w:r>
            <w:r w:rsidR="009705AE">
              <w:rPr>
                <w:rFonts w:asciiTheme="minorHAnsi" w:hAnsiTheme="minorHAnsi"/>
              </w:rPr>
              <w:t>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F354FD" w:rsidRPr="00A16ED6" w:rsidRDefault="0061224F" w:rsidP="009705AE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>Disajikan wacana, siswa dapat menyebutkan fungsi karya seni rupa</w:t>
            </w:r>
            <w:r w:rsidR="009705AE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F354FD" w:rsidRPr="00A16ED6" w:rsidTr="00EC2988">
        <w:tc>
          <w:tcPr>
            <w:tcW w:w="94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5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09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163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400" w:type="dxa"/>
            <w:gridSpan w:val="6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900" w:type="dxa"/>
            <w:vMerge w:val="restart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F354FD" w:rsidRPr="00A16ED6" w:rsidTr="00EC2988">
        <w:tc>
          <w:tcPr>
            <w:tcW w:w="94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5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09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3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90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947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57" w:type="dxa"/>
          </w:tcPr>
          <w:p w:rsidR="00F354FD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09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163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ARTU SOAL PILIHAN GANDA</w:t>
      </w: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F354FD" w:rsidRPr="00A16ED6" w:rsidRDefault="005972A3" w:rsidP="009705A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F354FD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62" type="#_x0000_t202" style="position:absolute;margin-left:219.6pt;margin-top:10.9pt;width:198pt;height:54pt;z-index:251769344;mso-position-horizontal-relative:text;mso-position-vertical-relative:text">
                  <v:textbox style="mso-next-textbox:#_x0000_s1262">
                    <w:txbxContent>
                      <w:p w:rsidR="0063386A" w:rsidRDefault="0063386A" w:rsidP="00F354FD">
                        <w:r>
                          <w:t>Buku Sumber:</w:t>
                        </w:r>
                      </w:p>
                      <w:p w:rsidR="0063386A" w:rsidRDefault="0063386A" w:rsidP="00472AAA">
                        <w:pPr>
                          <w:jc w:val="center"/>
                        </w:pPr>
                        <w:r>
                          <w:t>LKS</w:t>
                        </w:r>
                      </w:p>
                      <w:p w:rsidR="0063386A" w:rsidRDefault="0063386A" w:rsidP="00F354FD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61" style="position:absolute;z-index:251768320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59" style="position:absolute;z-index:251766272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60" type="#_x0000_t202" style="position:absolute;margin-left:111.6pt;margin-top:10.9pt;width:77.4pt;height:54pt;z-index:251767296;mso-position-horizontal-relative:text;mso-position-vertical-relative:text">
                  <v:textbox style="mso-next-textbox:#_x0000_s1260">
                    <w:txbxContent>
                      <w:p w:rsidR="0063386A" w:rsidRDefault="0063386A" w:rsidP="00F354FD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F354FD"/>
                      <w:p w:rsidR="0063386A" w:rsidRDefault="0063386A" w:rsidP="0068012E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58" type="#_x0000_t202" style="position:absolute;margin-left:12.85pt;margin-top:10.9pt;width:77.4pt;height:54pt;z-index:251765248;mso-position-horizontal-relative:text;mso-position-vertical-relative:text">
                  <v:textbox>
                    <w:txbxContent>
                      <w:p w:rsidR="0063386A" w:rsidRDefault="0063386A" w:rsidP="00F354FD">
                        <w:r>
                          <w:t>Nomor Soal</w:t>
                        </w:r>
                      </w:p>
                      <w:p w:rsidR="0063386A" w:rsidRDefault="0063386A" w:rsidP="00F354FD"/>
                      <w:p w:rsidR="0063386A" w:rsidRDefault="0063386A" w:rsidP="009705AE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shape>
              </w:pic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9705AE" w:rsidRDefault="00E9181F" w:rsidP="00E9181F">
            <w:pPr>
              <w:shd w:val="clear" w:color="auto" w:fill="FFFFFF"/>
              <w:spacing w:line="312" w:lineRule="atLeast"/>
              <w:ind w:left="-270"/>
              <w:rPr>
                <w:color w:val="222222"/>
                <w:shd w:val="clear" w:color="auto" w:fill="F0F0F0"/>
              </w:rPr>
            </w:pPr>
            <w:r>
              <w:rPr>
                <w:rFonts w:ascii="Trebuchet MS" w:hAnsi="Trebuchet MS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1</w:t>
            </w:r>
          </w:p>
          <w:p w:rsidR="00E9181F" w:rsidRPr="008F57EE" w:rsidRDefault="009705AE" w:rsidP="00E9181F">
            <w:pPr>
              <w:shd w:val="clear" w:color="auto" w:fill="FFFFFF"/>
              <w:spacing w:line="312" w:lineRule="atLeast"/>
              <w:ind w:left="-27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</w:t>
            </w:r>
            <w:r w:rsidR="00E9181F">
              <w:rPr>
                <w:color w:val="222222"/>
                <w:shd w:val="clear" w:color="auto" w:fill="F0F0F0"/>
              </w:rPr>
              <w:t xml:space="preserve">  </w:t>
            </w:r>
            <w:r w:rsidR="00E9181F" w:rsidRPr="008F57EE">
              <w:rPr>
                <w:color w:val="222222"/>
                <w:shd w:val="clear" w:color="auto" w:fill="F0F0F0"/>
              </w:rPr>
              <w:t>Gambar karikatur biasanya mengandung ...</w:t>
            </w:r>
          </w:p>
          <w:p w:rsidR="00E9181F" w:rsidRDefault="00E9181F" w:rsidP="00E9181F">
            <w:pPr>
              <w:shd w:val="clear" w:color="auto" w:fill="FFFFFF"/>
              <w:spacing w:line="312" w:lineRule="atLeast"/>
              <w:ind w:left="180"/>
              <w:rPr>
                <w:color w:val="222222"/>
              </w:rPr>
            </w:pPr>
            <w:r>
              <w:rPr>
                <w:color w:val="222222"/>
                <w:shd w:val="clear" w:color="auto" w:fill="F0F0F0"/>
              </w:rPr>
              <w:t>A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 xml:space="preserve"> Sindiran atau kritikan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D.  </w:t>
            </w:r>
            <w:r w:rsidRPr="008F57EE">
              <w:rPr>
                <w:color w:val="222222"/>
                <w:shd w:val="clear" w:color="auto" w:fill="F0F0F0"/>
              </w:rPr>
              <w:t>Mencela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 xml:space="preserve">B.  </w:t>
            </w:r>
            <w:r w:rsidRPr="008F57EE">
              <w:rPr>
                <w:color w:val="222222"/>
                <w:shd w:val="clear" w:color="auto" w:fill="F0F0F0"/>
              </w:rPr>
              <w:t>Memuji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>E.  S</w:t>
            </w:r>
            <w:r w:rsidRPr="008F57EE">
              <w:rPr>
                <w:color w:val="222222"/>
                <w:shd w:val="clear" w:color="auto" w:fill="F0F0F0"/>
              </w:rPr>
              <w:t>aran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 xml:space="preserve">C. </w:t>
            </w:r>
            <w:r w:rsidRPr="008F57EE">
              <w:rPr>
                <w:color w:val="222222"/>
                <w:shd w:val="clear" w:color="auto" w:fill="F0F0F0"/>
              </w:rPr>
              <w:t xml:space="preserve"> Mengejek</w:t>
            </w:r>
          </w:p>
          <w:p w:rsidR="00F354FD" w:rsidRDefault="00F354FD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F354FD" w:rsidRPr="00A16ED6" w:rsidRDefault="00F354F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F354FD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Theme="minorHAnsi" w:hAnsiTheme="minorHAnsi"/>
              </w:rPr>
              <w:t xml:space="preserve">Mendeskripsikan fungsi </w:t>
            </w:r>
            <w:proofErr w:type="gramStart"/>
            <w:r>
              <w:rPr>
                <w:rFonts w:asciiTheme="minorHAnsi" w:hAnsiTheme="minorHAnsi"/>
              </w:rPr>
              <w:t>dalam  karya</w:t>
            </w:r>
            <w:proofErr w:type="gramEnd"/>
            <w:r>
              <w:rPr>
                <w:rFonts w:asciiTheme="minorHAnsi" w:hAnsiTheme="minorHAnsi"/>
              </w:rPr>
              <w:t xml:space="preserve"> seni rupa</w:t>
            </w:r>
            <w:r w:rsidR="009705AE">
              <w:rPr>
                <w:rFonts w:asciiTheme="minorHAnsi" w:hAnsiTheme="minorHAnsi"/>
              </w:rPr>
              <w:t>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F354FD" w:rsidRPr="00A16ED6" w:rsidRDefault="0061224F" w:rsidP="009705AE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>Disajikan wacana, siswa dapat menyebutkan fungsi karya seni rupa</w:t>
            </w:r>
            <w:r w:rsidR="009705AE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F354FD" w:rsidRPr="00A16ED6" w:rsidTr="00EC2988">
        <w:tc>
          <w:tcPr>
            <w:tcW w:w="94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5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09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163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400" w:type="dxa"/>
            <w:gridSpan w:val="6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900" w:type="dxa"/>
            <w:vMerge w:val="restart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F354FD" w:rsidRPr="00A16ED6" w:rsidTr="00EC2988">
        <w:tc>
          <w:tcPr>
            <w:tcW w:w="94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5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09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3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90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947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57" w:type="dxa"/>
          </w:tcPr>
          <w:p w:rsidR="00F354FD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09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163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jc w:val="center"/>
        <w:rPr>
          <w:rFonts w:ascii="Trebuchet MS" w:hAnsi="Trebuchet MS"/>
          <w:lang w:val="fi-FI"/>
        </w:rPr>
      </w:pPr>
    </w:p>
    <w:p w:rsidR="009705AE" w:rsidRDefault="009705AE" w:rsidP="00F354FD">
      <w:pPr>
        <w:jc w:val="center"/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F354FD" w:rsidRPr="00A16ED6" w:rsidRDefault="005972A3" w:rsidP="009705A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F354FD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67" type="#_x0000_t202" style="position:absolute;margin-left:219.6pt;margin-top:10.9pt;width:198pt;height:54pt;z-index:251775488;mso-position-horizontal-relative:text;mso-position-vertical-relative:text">
                  <v:textbox style="mso-next-textbox:#_x0000_s1267">
                    <w:txbxContent>
                      <w:p w:rsidR="0063386A" w:rsidRDefault="0063386A" w:rsidP="00F354FD">
                        <w:r>
                          <w:t>Buku Sumber:</w:t>
                        </w:r>
                      </w:p>
                      <w:p w:rsidR="0063386A" w:rsidRDefault="0063386A" w:rsidP="00472AAA">
                        <w:pPr>
                          <w:jc w:val="center"/>
                        </w:pPr>
                        <w:r>
                          <w:t>LKS</w:t>
                        </w:r>
                      </w:p>
                      <w:p w:rsidR="0063386A" w:rsidRDefault="0063386A" w:rsidP="00F354FD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66" style="position:absolute;z-index:251774464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64" style="position:absolute;z-index:251772416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65" type="#_x0000_t202" style="position:absolute;margin-left:111.6pt;margin-top:10.9pt;width:77.4pt;height:54pt;z-index:251773440;mso-position-horizontal-relative:text;mso-position-vertical-relative:text">
                  <v:textbox style="mso-next-textbox:#_x0000_s1265">
                    <w:txbxContent>
                      <w:p w:rsidR="0063386A" w:rsidRDefault="0063386A" w:rsidP="00F354FD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F354FD"/>
                      <w:p w:rsidR="0063386A" w:rsidRDefault="0063386A" w:rsidP="0068012E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63" type="#_x0000_t202" style="position:absolute;margin-left:12.85pt;margin-top:10.9pt;width:77.4pt;height:54pt;z-index:251771392;mso-position-horizontal-relative:text;mso-position-vertical-relative:text">
                  <v:textbox>
                    <w:txbxContent>
                      <w:p w:rsidR="0063386A" w:rsidRDefault="0063386A" w:rsidP="00F354FD">
                        <w:r>
                          <w:t>Nomor Soal</w:t>
                        </w:r>
                      </w:p>
                      <w:p w:rsidR="0063386A" w:rsidRDefault="0063386A" w:rsidP="00F354FD"/>
                      <w:p w:rsidR="0063386A" w:rsidRDefault="0063386A" w:rsidP="009705AE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shape>
              </w:pic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9705AE" w:rsidRDefault="00E9181F" w:rsidP="00E9181F">
            <w:pPr>
              <w:shd w:val="clear" w:color="auto" w:fill="FFFFFF"/>
              <w:spacing w:line="312" w:lineRule="atLeast"/>
              <w:ind w:left="-270"/>
              <w:rPr>
                <w:color w:val="222222"/>
                <w:shd w:val="clear" w:color="auto" w:fill="F0F0F0"/>
              </w:rPr>
            </w:pPr>
            <w:r w:rsidRPr="008F57EE">
              <w:rPr>
                <w:color w:val="222222"/>
                <w:shd w:val="clear" w:color="auto" w:fill="F0F0F0"/>
              </w:rPr>
              <w:t>1</w:t>
            </w:r>
          </w:p>
          <w:p w:rsidR="00E9181F" w:rsidRPr="008F57EE" w:rsidRDefault="009705AE" w:rsidP="00E9181F">
            <w:pPr>
              <w:shd w:val="clear" w:color="auto" w:fill="FFFFFF"/>
              <w:spacing w:line="312" w:lineRule="atLeast"/>
              <w:ind w:left="-27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</w:t>
            </w:r>
            <w:r w:rsidR="00E9181F">
              <w:rPr>
                <w:color w:val="222222"/>
                <w:shd w:val="clear" w:color="auto" w:fill="F0F0F0"/>
              </w:rPr>
              <w:t xml:space="preserve">  </w:t>
            </w:r>
            <w:r w:rsidR="00E9181F" w:rsidRPr="008F57EE">
              <w:rPr>
                <w:color w:val="222222"/>
                <w:shd w:val="clear" w:color="auto" w:fill="F0F0F0"/>
              </w:rPr>
              <w:t>Garis yang bersudut dapat menciptakan kesan….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180"/>
              <w:rPr>
                <w:color w:val="222222"/>
              </w:rPr>
            </w:pPr>
            <w:r>
              <w:rPr>
                <w:color w:val="222222"/>
                <w:shd w:val="clear" w:color="auto" w:fill="F0F0F0"/>
              </w:rPr>
              <w:t xml:space="preserve">A. </w:t>
            </w:r>
            <w:r w:rsidRPr="008F57EE">
              <w:rPr>
                <w:color w:val="222222"/>
                <w:shd w:val="clear" w:color="auto" w:fill="F0F0F0"/>
              </w:rPr>
              <w:t xml:space="preserve"> Lamban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>D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Tajam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18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B.  </w:t>
            </w:r>
            <w:r w:rsidRPr="008F57EE">
              <w:rPr>
                <w:color w:val="222222"/>
                <w:shd w:val="clear" w:color="auto" w:fill="F0F0F0"/>
              </w:rPr>
              <w:t>Tenang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E. </w:t>
            </w:r>
            <w:r w:rsidRPr="008F57EE">
              <w:rPr>
                <w:color w:val="222222"/>
                <w:shd w:val="clear" w:color="auto" w:fill="F0F0F0"/>
              </w:rPr>
              <w:t xml:space="preserve"> Stabil</w:t>
            </w:r>
          </w:p>
          <w:p w:rsidR="00E9181F" w:rsidRDefault="00E9181F" w:rsidP="00E9181F">
            <w:pPr>
              <w:shd w:val="clear" w:color="auto" w:fill="FFFFFF"/>
              <w:spacing w:line="312" w:lineRule="atLeast"/>
              <w:ind w:left="18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C.  </w:t>
            </w:r>
            <w:r w:rsidRPr="008F57EE">
              <w:rPr>
                <w:color w:val="222222"/>
                <w:shd w:val="clear" w:color="auto" w:fill="F0F0F0"/>
              </w:rPr>
              <w:t>Statis</w:t>
            </w:r>
          </w:p>
          <w:p w:rsidR="00F354FD" w:rsidRDefault="00F354FD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F354FD" w:rsidRPr="00A16ED6" w:rsidRDefault="00F354F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F354FD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Theme="minorHAnsi" w:hAnsiTheme="minorHAnsi"/>
              </w:rPr>
              <w:t xml:space="preserve">Mendeskripsikan fungsi </w:t>
            </w:r>
            <w:proofErr w:type="gramStart"/>
            <w:r>
              <w:rPr>
                <w:rFonts w:asciiTheme="minorHAnsi" w:hAnsiTheme="minorHAnsi"/>
              </w:rPr>
              <w:t>dalam  karya</w:t>
            </w:r>
            <w:proofErr w:type="gramEnd"/>
            <w:r>
              <w:rPr>
                <w:rFonts w:asciiTheme="minorHAnsi" w:hAnsiTheme="minorHAnsi"/>
              </w:rPr>
              <w:t xml:space="preserve"> seni rupa</w:t>
            </w:r>
            <w:r w:rsidR="009705AE">
              <w:rPr>
                <w:rFonts w:asciiTheme="minorHAnsi" w:hAnsiTheme="minorHAnsi"/>
              </w:rPr>
              <w:t>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F354FD" w:rsidRPr="00A16ED6" w:rsidRDefault="0061224F" w:rsidP="009705AE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>Disajikan wacana, siswa dapat menyebutkan fungsi karya seni rupa</w:t>
            </w:r>
            <w:r w:rsidR="009705AE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F354FD" w:rsidRPr="00A16ED6" w:rsidTr="00EC2988">
        <w:tc>
          <w:tcPr>
            <w:tcW w:w="94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5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09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163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400" w:type="dxa"/>
            <w:gridSpan w:val="6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900" w:type="dxa"/>
            <w:vMerge w:val="restart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F354FD" w:rsidRPr="00A16ED6" w:rsidTr="00EC2988">
        <w:tc>
          <w:tcPr>
            <w:tcW w:w="94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5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09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3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90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947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57" w:type="dxa"/>
          </w:tcPr>
          <w:p w:rsidR="00F354FD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09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163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9705AE" w:rsidRDefault="009705AE" w:rsidP="00F354FD">
      <w:pPr>
        <w:jc w:val="center"/>
        <w:rPr>
          <w:rFonts w:ascii="Trebuchet MS" w:hAnsi="Trebuchet MS"/>
          <w:lang w:val="fi-FI"/>
        </w:rPr>
      </w:pPr>
    </w:p>
    <w:p w:rsidR="009705AE" w:rsidRDefault="009705AE" w:rsidP="00F354FD">
      <w:pPr>
        <w:jc w:val="center"/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F354FD" w:rsidRPr="00A16ED6" w:rsidRDefault="005972A3" w:rsidP="009705A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F354FD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72" type="#_x0000_t202" style="position:absolute;margin-left:219.6pt;margin-top:10.9pt;width:198pt;height:54pt;z-index:251781632;mso-position-horizontal-relative:text;mso-position-vertical-relative:text">
                  <v:textbox style="mso-next-textbox:#_x0000_s1272">
                    <w:txbxContent>
                      <w:p w:rsidR="0063386A" w:rsidRDefault="0063386A" w:rsidP="00F354FD">
                        <w:r>
                          <w:t>Buku Sumber:</w:t>
                        </w:r>
                      </w:p>
                      <w:p w:rsidR="0063386A" w:rsidRDefault="0063386A" w:rsidP="00472AAA">
                        <w:pPr>
                          <w:jc w:val="center"/>
                        </w:pPr>
                        <w:r>
                          <w:t>LKS</w:t>
                        </w:r>
                      </w:p>
                      <w:p w:rsidR="0063386A" w:rsidRDefault="0063386A" w:rsidP="00F354FD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71" style="position:absolute;z-index:251780608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69" style="position:absolute;z-index:251778560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70" type="#_x0000_t202" style="position:absolute;margin-left:111.6pt;margin-top:10.9pt;width:77.4pt;height:54pt;z-index:251779584;mso-position-horizontal-relative:text;mso-position-vertical-relative:text">
                  <v:textbox style="mso-next-textbox:#_x0000_s1270">
                    <w:txbxContent>
                      <w:p w:rsidR="0063386A" w:rsidRDefault="0063386A" w:rsidP="00F354FD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F354FD"/>
                      <w:p w:rsidR="0063386A" w:rsidRDefault="0063386A" w:rsidP="0068012E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68" type="#_x0000_t202" style="position:absolute;margin-left:12.85pt;margin-top:10.9pt;width:77.4pt;height:54pt;z-index:251777536;mso-position-horizontal-relative:text;mso-position-vertical-relative:text">
                  <v:textbox>
                    <w:txbxContent>
                      <w:p w:rsidR="0063386A" w:rsidRDefault="0063386A" w:rsidP="00F354FD">
                        <w:r>
                          <w:t>Nomor Soal</w:t>
                        </w:r>
                      </w:p>
                      <w:p w:rsidR="0063386A" w:rsidRDefault="0063386A" w:rsidP="00F354FD"/>
                      <w:p w:rsidR="0063386A" w:rsidRDefault="0063386A" w:rsidP="009705A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shape>
              </w:pic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9705AE" w:rsidRDefault="00E9181F" w:rsidP="00E9181F">
            <w:pPr>
              <w:shd w:val="clear" w:color="auto" w:fill="FFFFFF"/>
              <w:spacing w:line="312" w:lineRule="atLeast"/>
              <w:ind w:left="-270"/>
              <w:rPr>
                <w:color w:val="222222"/>
                <w:shd w:val="clear" w:color="auto" w:fill="F0F0F0"/>
              </w:rPr>
            </w:pPr>
            <w:r w:rsidRPr="008F57EE">
              <w:rPr>
                <w:color w:val="222222"/>
                <w:shd w:val="clear" w:color="auto" w:fill="F0F0F0"/>
              </w:rPr>
              <w:t>1</w:t>
            </w:r>
            <w:r w:rsidR="009705AE">
              <w:rPr>
                <w:color w:val="222222"/>
                <w:shd w:val="clear" w:color="auto" w:fill="F0F0F0"/>
              </w:rPr>
              <w:t xml:space="preserve">   </w:t>
            </w:r>
          </w:p>
          <w:p w:rsidR="00E9181F" w:rsidRDefault="009705AE" w:rsidP="00E9181F">
            <w:pPr>
              <w:shd w:val="clear" w:color="auto" w:fill="FFFFFF"/>
              <w:spacing w:line="312" w:lineRule="atLeast"/>
              <w:ind w:left="-27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 </w:t>
            </w:r>
            <w:r w:rsidR="00E9181F" w:rsidRPr="008F57EE">
              <w:rPr>
                <w:color w:val="222222"/>
                <w:shd w:val="clear" w:color="auto" w:fill="F0F0F0"/>
              </w:rPr>
              <w:t xml:space="preserve"> </w:t>
            </w:r>
            <w:r w:rsidR="00E9181F">
              <w:rPr>
                <w:color w:val="222222"/>
                <w:shd w:val="clear" w:color="auto" w:fill="F0F0F0"/>
              </w:rPr>
              <w:t xml:space="preserve"> </w:t>
            </w:r>
            <w:r w:rsidR="00E9181F" w:rsidRPr="008F57EE">
              <w:rPr>
                <w:color w:val="222222"/>
                <w:shd w:val="clear" w:color="auto" w:fill="F0F0F0"/>
              </w:rPr>
              <w:t xml:space="preserve">Media iklan/informasi yang ditempelkan di dinding atau tempat tertentu untuk menarik 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-27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    </w:t>
            </w:r>
            <w:proofErr w:type="gramStart"/>
            <w:r w:rsidRPr="008F57EE">
              <w:rPr>
                <w:color w:val="222222"/>
                <w:shd w:val="clear" w:color="auto" w:fill="F0F0F0"/>
              </w:rPr>
              <w:t>perhatian</w:t>
            </w:r>
            <w:proofErr w:type="gramEnd"/>
            <w:r w:rsidRPr="008F57EE">
              <w:rPr>
                <w:color w:val="222222"/>
                <w:shd w:val="clear" w:color="auto" w:fill="F0F0F0"/>
              </w:rPr>
              <w:t xml:space="preserve"> disebut...</w:t>
            </w:r>
          </w:p>
          <w:p w:rsidR="00E9181F" w:rsidRDefault="00E9181F" w:rsidP="00E9181F">
            <w:pPr>
              <w:shd w:val="clear" w:color="auto" w:fill="FFFFFF"/>
              <w:spacing w:line="312" w:lineRule="atLeast"/>
              <w:ind w:left="180"/>
              <w:rPr>
                <w:color w:val="222222"/>
              </w:rPr>
            </w:pPr>
            <w:r>
              <w:rPr>
                <w:color w:val="222222"/>
                <w:shd w:val="clear" w:color="auto" w:fill="F0F0F0"/>
              </w:rPr>
              <w:t>A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K</w:t>
            </w:r>
            <w:r w:rsidRPr="008F57EE">
              <w:rPr>
                <w:color w:val="222222"/>
                <w:shd w:val="clear" w:color="auto" w:fill="F0F0F0"/>
              </w:rPr>
              <w:t>artun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>D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I</w:t>
            </w:r>
            <w:r w:rsidRPr="008F57EE">
              <w:rPr>
                <w:color w:val="222222"/>
                <w:shd w:val="clear" w:color="auto" w:fill="F0F0F0"/>
              </w:rPr>
              <w:t>lustrasi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>B.  I</w:t>
            </w:r>
            <w:r w:rsidRPr="008F57EE">
              <w:rPr>
                <w:color w:val="222222"/>
                <w:shd w:val="clear" w:color="auto" w:fill="F0F0F0"/>
              </w:rPr>
              <w:t>klan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>E.  A</w:t>
            </w:r>
            <w:r w:rsidRPr="008F57EE">
              <w:rPr>
                <w:color w:val="222222"/>
                <w:shd w:val="clear" w:color="auto" w:fill="F0F0F0"/>
              </w:rPr>
              <w:t>nimasi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>C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P</w:t>
            </w:r>
            <w:r w:rsidRPr="008F57EE">
              <w:rPr>
                <w:color w:val="222222"/>
                <w:shd w:val="clear" w:color="auto" w:fill="F0F0F0"/>
              </w:rPr>
              <w:t>oster</w:t>
            </w:r>
          </w:p>
          <w:p w:rsidR="00F354FD" w:rsidRDefault="00F354F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  <w:p w:rsidR="009705AE" w:rsidRPr="00A16ED6" w:rsidRDefault="009705AE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F354FD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Theme="minorHAnsi" w:hAnsiTheme="minorHAnsi"/>
              </w:rPr>
              <w:t xml:space="preserve">Mendeskripsikan fungsi </w:t>
            </w:r>
            <w:proofErr w:type="gramStart"/>
            <w:r>
              <w:rPr>
                <w:rFonts w:asciiTheme="minorHAnsi" w:hAnsiTheme="minorHAnsi"/>
              </w:rPr>
              <w:t>dalam  karya</w:t>
            </w:r>
            <w:proofErr w:type="gramEnd"/>
            <w:r>
              <w:rPr>
                <w:rFonts w:asciiTheme="minorHAnsi" w:hAnsiTheme="minorHAnsi"/>
              </w:rPr>
              <w:t xml:space="preserve"> seni rupa</w:t>
            </w:r>
            <w:r w:rsidR="009705AE">
              <w:rPr>
                <w:rFonts w:asciiTheme="minorHAnsi" w:hAnsiTheme="minorHAnsi"/>
              </w:rPr>
              <w:t>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F354FD" w:rsidRPr="00A16ED6" w:rsidRDefault="0061224F" w:rsidP="009705AE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>Disajikan wacana, siswa dapat menyebutkan fungsi karya seni rupa</w:t>
            </w:r>
            <w:r w:rsidR="009705AE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F354FD" w:rsidRPr="00A16ED6" w:rsidTr="00EC2988">
        <w:tc>
          <w:tcPr>
            <w:tcW w:w="94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5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09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163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400" w:type="dxa"/>
            <w:gridSpan w:val="6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900" w:type="dxa"/>
            <w:vMerge w:val="restart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F354FD" w:rsidRPr="00A16ED6" w:rsidTr="00EC2988">
        <w:tc>
          <w:tcPr>
            <w:tcW w:w="94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5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09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3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90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947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57" w:type="dxa"/>
          </w:tcPr>
          <w:p w:rsidR="00F354FD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09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163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jc w:val="center"/>
        <w:rPr>
          <w:rFonts w:ascii="Trebuchet MS" w:hAnsi="Trebuchet MS"/>
          <w:lang w:val="fi-FI"/>
        </w:rPr>
      </w:pPr>
    </w:p>
    <w:p w:rsidR="009705AE" w:rsidRDefault="009705AE" w:rsidP="00F354FD">
      <w:pPr>
        <w:jc w:val="center"/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F354FD" w:rsidRPr="00A16ED6" w:rsidRDefault="005972A3" w:rsidP="009705A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F354FD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77" type="#_x0000_t202" style="position:absolute;margin-left:219.6pt;margin-top:10.9pt;width:198pt;height:54pt;z-index:251787776;mso-position-horizontal-relative:text;mso-position-vertical-relative:text">
                  <v:textbox style="mso-next-textbox:#_x0000_s1277">
                    <w:txbxContent>
                      <w:p w:rsidR="0063386A" w:rsidRDefault="0063386A" w:rsidP="00F354FD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Internet</w:t>
                        </w:r>
                      </w:p>
                      <w:p w:rsidR="0063386A" w:rsidRDefault="0063386A" w:rsidP="00F354FD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76" style="position:absolute;z-index:251786752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74" style="position:absolute;z-index:251784704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75" type="#_x0000_t202" style="position:absolute;margin-left:111.6pt;margin-top:10.9pt;width:77.4pt;height:54pt;z-index:251785728;mso-position-horizontal-relative:text;mso-position-vertical-relative:text">
                  <v:textbox style="mso-next-textbox:#_x0000_s1275">
                    <w:txbxContent>
                      <w:p w:rsidR="0063386A" w:rsidRDefault="0063386A" w:rsidP="00F354FD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F354FD"/>
                      <w:p w:rsidR="0063386A" w:rsidRDefault="0063386A" w:rsidP="0068012E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73" type="#_x0000_t202" style="position:absolute;margin-left:12.85pt;margin-top:10.9pt;width:77.4pt;height:54pt;z-index:251783680;mso-position-horizontal-relative:text;mso-position-vertical-relative:text">
                  <v:textbox>
                    <w:txbxContent>
                      <w:p w:rsidR="0063386A" w:rsidRDefault="0063386A" w:rsidP="00F354FD">
                        <w:r>
                          <w:t>Nomor Soal</w:t>
                        </w:r>
                      </w:p>
                      <w:p w:rsidR="0063386A" w:rsidRDefault="0063386A" w:rsidP="00F354FD"/>
                      <w:p w:rsidR="0063386A" w:rsidRDefault="0063386A" w:rsidP="009705AE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shape>
              </w:pic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9705AE" w:rsidRDefault="00E9181F" w:rsidP="00E9181F">
            <w:pPr>
              <w:shd w:val="clear" w:color="auto" w:fill="FFFFFF"/>
              <w:spacing w:line="312" w:lineRule="atLeast"/>
              <w:ind w:left="-270"/>
              <w:rPr>
                <w:color w:val="333333"/>
              </w:rPr>
            </w:pPr>
            <w:r w:rsidRPr="008F57EE">
              <w:rPr>
                <w:color w:val="333333"/>
              </w:rPr>
              <w:t>1</w:t>
            </w:r>
          </w:p>
          <w:p w:rsidR="00E9181F" w:rsidRPr="008F57EE" w:rsidRDefault="009705AE" w:rsidP="00E9181F">
            <w:pPr>
              <w:shd w:val="clear" w:color="auto" w:fill="FFFFFF"/>
              <w:spacing w:line="312" w:lineRule="atLeast"/>
              <w:ind w:left="-270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 w:rsidR="00E9181F" w:rsidRPr="008F57EE">
              <w:rPr>
                <w:color w:val="333333"/>
              </w:rPr>
              <w:t xml:space="preserve"> </w:t>
            </w:r>
            <w:r w:rsidR="00E9181F">
              <w:rPr>
                <w:color w:val="333333"/>
              </w:rPr>
              <w:t xml:space="preserve"> </w:t>
            </w:r>
            <w:r w:rsidR="00E9181F" w:rsidRPr="008F57EE">
              <w:rPr>
                <w:color w:val="333333"/>
              </w:rPr>
              <w:t>Koentjaraningrat membagi kebudayaan menjadi tujuh sistem yang disebut......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-180"/>
              <w:rPr>
                <w:color w:val="333333"/>
              </w:rPr>
            </w:pPr>
            <w:r w:rsidRPr="008F57EE">
              <w:rPr>
                <w:color w:val="333333"/>
              </w:rPr>
              <w:t xml:space="preserve">      A. </w:t>
            </w:r>
            <w:r>
              <w:rPr>
                <w:color w:val="333333"/>
              </w:rPr>
              <w:t xml:space="preserve"> </w:t>
            </w:r>
            <w:r w:rsidRPr="008F57EE">
              <w:rPr>
                <w:color w:val="333333"/>
              </w:rPr>
              <w:t>Kebudayaan Parsial                              D.</w:t>
            </w:r>
            <w:r>
              <w:rPr>
                <w:color w:val="333333"/>
              </w:rPr>
              <w:t xml:space="preserve"> </w:t>
            </w:r>
            <w:r w:rsidRPr="008F57EE">
              <w:rPr>
                <w:color w:val="333333"/>
              </w:rPr>
              <w:t xml:space="preserve"> Kebudayaan Umum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-180"/>
              <w:rPr>
                <w:color w:val="333333"/>
              </w:rPr>
            </w:pPr>
            <w:r w:rsidRPr="008F57EE">
              <w:rPr>
                <w:color w:val="333333"/>
              </w:rPr>
              <w:t>      </w:t>
            </w:r>
            <w:r w:rsidRPr="008F57EE">
              <w:rPr>
                <w:color w:val="333333"/>
                <w:lang w:val="sv-SE"/>
              </w:rPr>
              <w:t>B.</w:t>
            </w:r>
            <w:r>
              <w:rPr>
                <w:color w:val="333333"/>
                <w:lang w:val="sv-SE"/>
              </w:rPr>
              <w:t xml:space="preserve"> </w:t>
            </w:r>
            <w:r w:rsidRPr="008F57EE">
              <w:rPr>
                <w:color w:val="333333"/>
                <w:lang w:val="sv-SE"/>
              </w:rPr>
              <w:t xml:space="preserve"> Kebudayaan Universal                          E. </w:t>
            </w:r>
            <w:r>
              <w:rPr>
                <w:color w:val="333333"/>
                <w:lang w:val="sv-SE"/>
              </w:rPr>
              <w:t xml:space="preserve"> </w:t>
            </w:r>
            <w:r w:rsidRPr="008F57EE">
              <w:rPr>
                <w:color w:val="333333"/>
                <w:lang w:val="sv-SE"/>
              </w:rPr>
              <w:t>Kebudayaan Bersama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-180"/>
              <w:rPr>
                <w:color w:val="333333"/>
              </w:rPr>
            </w:pPr>
            <w:r w:rsidRPr="008F57EE">
              <w:rPr>
                <w:color w:val="333333"/>
                <w:lang w:val="sv-SE"/>
              </w:rPr>
              <w:t>      </w:t>
            </w:r>
            <w:r w:rsidRPr="008F57EE">
              <w:rPr>
                <w:color w:val="333333"/>
              </w:rPr>
              <w:t xml:space="preserve">C. </w:t>
            </w:r>
            <w:r>
              <w:rPr>
                <w:color w:val="333333"/>
              </w:rPr>
              <w:t xml:space="preserve"> </w:t>
            </w:r>
            <w:r w:rsidRPr="008F57EE">
              <w:rPr>
                <w:color w:val="333333"/>
              </w:rPr>
              <w:t>Kebudayaan Partikular</w:t>
            </w:r>
          </w:p>
          <w:p w:rsidR="00F354FD" w:rsidRPr="00E9181F" w:rsidRDefault="00F354FD" w:rsidP="00E9181F">
            <w:pPr>
              <w:jc w:val="both"/>
              <w:rPr>
                <w:rFonts w:ascii="Trebuchet MS" w:hAnsi="Trebuchet MS"/>
              </w:rPr>
            </w:pPr>
          </w:p>
          <w:p w:rsidR="00F354FD" w:rsidRPr="00A16ED6" w:rsidRDefault="00F354F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F354FD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deskripsikan tokoh-tokoh dalam seni rupa</w:t>
            </w:r>
            <w:r w:rsidR="009705AE">
              <w:rPr>
                <w:rFonts w:asciiTheme="minorHAnsi" w:hAnsiTheme="minorHAnsi"/>
              </w:rPr>
              <w:t>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F354FD" w:rsidRPr="00A16ED6" w:rsidRDefault="0061224F" w:rsidP="009705AE">
            <w:pPr>
              <w:rPr>
                <w:rFonts w:ascii="Trebuchet MS" w:hAnsi="Trebuchet MS" w:cs="Arial"/>
                <w:lang w:val="sv-SE"/>
              </w:rPr>
            </w:pPr>
            <w:r w:rsidRPr="006804A0">
              <w:rPr>
                <w:rFonts w:asciiTheme="minorHAnsi" w:hAnsiTheme="minorHAnsi"/>
              </w:rPr>
              <w:t xml:space="preserve">Disajikan </w:t>
            </w:r>
            <w:r>
              <w:rPr>
                <w:rFonts w:asciiTheme="minorHAnsi" w:hAnsiTheme="minorHAnsi"/>
              </w:rPr>
              <w:t>gambar, siswa dapat menyebutkan tokoh seni rupa dalam gambar yang disajikan</w:t>
            </w:r>
            <w:r w:rsidR="009705AE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F354FD" w:rsidRPr="00A16ED6" w:rsidTr="00EC2988">
        <w:tc>
          <w:tcPr>
            <w:tcW w:w="94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5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09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163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400" w:type="dxa"/>
            <w:gridSpan w:val="6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900" w:type="dxa"/>
            <w:vMerge w:val="restart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F354FD" w:rsidRPr="00A16ED6" w:rsidTr="00EC2988">
        <w:tc>
          <w:tcPr>
            <w:tcW w:w="94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5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09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3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90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947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57" w:type="dxa"/>
          </w:tcPr>
          <w:p w:rsidR="00F354FD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09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163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jc w:val="center"/>
        <w:rPr>
          <w:rFonts w:ascii="Trebuchet MS" w:hAnsi="Trebuchet MS"/>
          <w:lang w:val="fi-FI"/>
        </w:rPr>
      </w:pPr>
    </w:p>
    <w:p w:rsidR="009705AE" w:rsidRDefault="009705AE" w:rsidP="00F354FD">
      <w:pPr>
        <w:jc w:val="center"/>
        <w:rPr>
          <w:rFonts w:ascii="Trebuchet MS" w:hAnsi="Trebuchet MS"/>
          <w:lang w:val="fi-FI"/>
        </w:rPr>
      </w:pPr>
    </w:p>
    <w:p w:rsidR="009705AE" w:rsidRDefault="009705AE" w:rsidP="00F354FD">
      <w:pPr>
        <w:jc w:val="center"/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F354FD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F354FD" w:rsidRPr="00A16ED6" w:rsidRDefault="005972A3" w:rsidP="00D670C6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F354FD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82" type="#_x0000_t202" style="position:absolute;margin-left:219.6pt;margin-top:10.9pt;width:198pt;height:54pt;z-index:251793920;mso-position-horizontal-relative:text;mso-position-vertical-relative:text">
                  <v:textbox style="mso-next-textbox:#_x0000_s1282">
                    <w:txbxContent>
                      <w:p w:rsidR="0063386A" w:rsidRDefault="0063386A" w:rsidP="00F354FD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Internet</w:t>
                        </w:r>
                      </w:p>
                      <w:p w:rsidR="0063386A" w:rsidRDefault="0063386A" w:rsidP="00F354FD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81" style="position:absolute;z-index:251792896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79" style="position:absolute;z-index:251790848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80" type="#_x0000_t202" style="position:absolute;margin-left:111.6pt;margin-top:10.9pt;width:77.4pt;height:54pt;z-index:251791872;mso-position-horizontal-relative:text;mso-position-vertical-relative:text">
                  <v:textbox style="mso-next-textbox:#_x0000_s1280">
                    <w:txbxContent>
                      <w:p w:rsidR="0063386A" w:rsidRDefault="0063386A" w:rsidP="00F354FD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F354FD"/>
                      <w:p w:rsidR="0063386A" w:rsidRDefault="0063386A" w:rsidP="0068012E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78" type="#_x0000_t202" style="position:absolute;margin-left:12.85pt;margin-top:10.9pt;width:77.4pt;height:54pt;z-index:251789824;mso-position-horizontal-relative:text;mso-position-vertical-relative:text">
                  <v:textbox>
                    <w:txbxContent>
                      <w:p w:rsidR="0063386A" w:rsidRDefault="0063386A" w:rsidP="00F354FD">
                        <w:r>
                          <w:t>Nomor Soal</w:t>
                        </w:r>
                      </w:p>
                      <w:p w:rsidR="0063386A" w:rsidRDefault="0063386A" w:rsidP="00F354FD"/>
                      <w:p w:rsidR="0063386A" w:rsidRDefault="0063386A" w:rsidP="009705AE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shape>
              </w:pic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  <w:p w:rsidR="00F354FD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D670C6" w:rsidRDefault="00E9181F" w:rsidP="00E9181F">
            <w:pPr>
              <w:shd w:val="clear" w:color="auto" w:fill="FFFFFF"/>
              <w:spacing w:line="312" w:lineRule="atLeast"/>
              <w:ind w:left="-270"/>
              <w:jc w:val="both"/>
              <w:rPr>
                <w:color w:val="333333"/>
                <w:lang w:val="pt-BR"/>
              </w:rPr>
            </w:pPr>
            <w:r w:rsidRPr="008F57EE">
              <w:rPr>
                <w:color w:val="333333"/>
                <w:lang w:val="pt-BR"/>
              </w:rPr>
              <w:t>1</w:t>
            </w:r>
          </w:p>
          <w:p w:rsidR="00E9181F" w:rsidRPr="008F57EE" w:rsidRDefault="00D670C6" w:rsidP="00E9181F">
            <w:pPr>
              <w:shd w:val="clear" w:color="auto" w:fill="FFFFFF"/>
              <w:spacing w:line="312" w:lineRule="atLeast"/>
              <w:ind w:left="-270"/>
              <w:jc w:val="both"/>
              <w:rPr>
                <w:color w:val="333333"/>
              </w:rPr>
            </w:pPr>
            <w:r>
              <w:rPr>
                <w:color w:val="333333"/>
                <w:lang w:val="pt-BR"/>
              </w:rPr>
              <w:t xml:space="preserve">    </w:t>
            </w:r>
            <w:r w:rsidR="00E9181F">
              <w:rPr>
                <w:color w:val="333333"/>
                <w:lang w:val="pt-BR"/>
              </w:rPr>
              <w:t xml:space="preserve"> </w:t>
            </w:r>
            <w:r w:rsidR="00E9181F" w:rsidRPr="008F57EE">
              <w:rPr>
                <w:color w:val="333333"/>
                <w:lang w:val="pt-BR"/>
              </w:rPr>
              <w:t>Menurut Julian Hoxley kebudayaan setidaknya memiliki tiga wujud yakni……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-270"/>
              <w:jc w:val="both"/>
              <w:rPr>
                <w:color w:val="333333"/>
              </w:rPr>
            </w:pPr>
            <w:r w:rsidRPr="008F57EE">
              <w:rPr>
                <w:color w:val="333333"/>
                <w:lang w:val="pt-BR"/>
              </w:rPr>
              <w:t>     </w:t>
            </w:r>
            <w:r>
              <w:rPr>
                <w:color w:val="333333"/>
                <w:lang w:val="pt-BR"/>
              </w:rPr>
              <w:t xml:space="preserve"> </w:t>
            </w:r>
            <w:r w:rsidRPr="008F57EE">
              <w:rPr>
                <w:color w:val="333333"/>
                <w:lang w:val="pt-BR"/>
              </w:rPr>
              <w:t xml:space="preserve"> A.</w:t>
            </w:r>
            <w:r>
              <w:rPr>
                <w:color w:val="333333"/>
                <w:lang w:val="pt-BR"/>
              </w:rPr>
              <w:t xml:space="preserve"> </w:t>
            </w:r>
            <w:r w:rsidRPr="008F57EE">
              <w:rPr>
                <w:color w:val="333333"/>
                <w:lang w:val="pt-BR"/>
              </w:rPr>
              <w:t>Nyata,Semu, Abstrak                    </w:t>
            </w:r>
            <w:r>
              <w:rPr>
                <w:color w:val="333333"/>
                <w:lang w:val="pt-BR"/>
              </w:rPr>
              <w:t xml:space="preserve">      </w:t>
            </w:r>
            <w:r w:rsidRPr="008F57EE">
              <w:rPr>
                <w:color w:val="333333"/>
                <w:lang w:val="pt-BR"/>
              </w:rPr>
              <w:t xml:space="preserve">  </w:t>
            </w:r>
            <w:r>
              <w:rPr>
                <w:color w:val="333333"/>
                <w:lang w:val="pt-BR"/>
              </w:rPr>
              <w:t xml:space="preserve"> </w:t>
            </w:r>
            <w:r w:rsidRPr="008F57EE">
              <w:rPr>
                <w:color w:val="333333"/>
                <w:lang w:val="pt-BR"/>
              </w:rPr>
              <w:t xml:space="preserve">D. </w:t>
            </w:r>
            <w:r>
              <w:rPr>
                <w:color w:val="333333"/>
                <w:lang w:val="pt-BR"/>
              </w:rPr>
              <w:t xml:space="preserve"> </w:t>
            </w:r>
            <w:r w:rsidRPr="008F57EE">
              <w:rPr>
                <w:color w:val="333333"/>
                <w:lang w:val="pt-BR"/>
              </w:rPr>
              <w:t>Artifact, Mentifact, Sosiofact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-270"/>
              <w:jc w:val="both"/>
              <w:rPr>
                <w:color w:val="333333"/>
              </w:rPr>
            </w:pPr>
            <w:r w:rsidRPr="008F57EE">
              <w:rPr>
                <w:color w:val="333333"/>
                <w:lang w:val="pt-BR"/>
              </w:rPr>
              <w:t xml:space="preserve">      </w:t>
            </w:r>
            <w:r>
              <w:rPr>
                <w:color w:val="333333"/>
                <w:lang w:val="pt-BR"/>
              </w:rPr>
              <w:t xml:space="preserve"> </w:t>
            </w:r>
            <w:r w:rsidRPr="008F57EE">
              <w:rPr>
                <w:color w:val="333333"/>
                <w:lang w:val="pt-BR"/>
              </w:rPr>
              <w:t>B. Mat</w:t>
            </w:r>
            <w:r>
              <w:rPr>
                <w:color w:val="333333"/>
                <w:lang w:val="pt-BR"/>
              </w:rPr>
              <w:t xml:space="preserve">eri, Immateri, Psikomateri      </w:t>
            </w:r>
            <w:r w:rsidRPr="008F57EE">
              <w:rPr>
                <w:color w:val="333333"/>
                <w:lang w:val="pt-BR"/>
              </w:rPr>
              <w:t>   </w:t>
            </w:r>
            <w:r>
              <w:rPr>
                <w:color w:val="333333"/>
                <w:lang w:val="pt-BR"/>
              </w:rPr>
              <w:t xml:space="preserve">       </w:t>
            </w:r>
            <w:r w:rsidRPr="008F57EE">
              <w:rPr>
                <w:color w:val="333333"/>
                <w:lang w:val="pt-BR"/>
              </w:rPr>
              <w:t>E.</w:t>
            </w:r>
            <w:r>
              <w:rPr>
                <w:color w:val="333333"/>
                <w:lang w:val="pt-BR"/>
              </w:rPr>
              <w:t xml:space="preserve"> </w:t>
            </w:r>
            <w:r w:rsidRPr="008F57EE">
              <w:rPr>
                <w:color w:val="333333"/>
                <w:lang w:val="pt-BR"/>
              </w:rPr>
              <w:t xml:space="preserve"> Artifact, Mentifact, Abstract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-270"/>
              <w:jc w:val="both"/>
              <w:rPr>
                <w:color w:val="333333"/>
                <w:lang w:val="pt-BR"/>
              </w:rPr>
            </w:pPr>
            <w:r w:rsidRPr="008F57EE">
              <w:rPr>
                <w:color w:val="333333"/>
                <w:lang w:val="pt-BR"/>
              </w:rPr>
              <w:t xml:space="preserve">      </w:t>
            </w:r>
            <w:r>
              <w:rPr>
                <w:color w:val="333333"/>
                <w:lang w:val="pt-BR"/>
              </w:rPr>
              <w:t xml:space="preserve"> </w:t>
            </w:r>
            <w:r w:rsidRPr="008F57EE">
              <w:rPr>
                <w:color w:val="333333"/>
                <w:lang w:val="pt-BR"/>
              </w:rPr>
              <w:t>C. Mentifact, Nyata, Abstrak</w:t>
            </w:r>
          </w:p>
          <w:p w:rsidR="00F354FD" w:rsidRDefault="00F354FD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D670C6" w:rsidRPr="00D670C6" w:rsidRDefault="00D670C6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F354FD" w:rsidRPr="00A16ED6" w:rsidRDefault="00F354F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F354FD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deskripsikan tokoh-tokoh dalam seni rupa</w:t>
            </w:r>
            <w:r w:rsidR="00D670C6">
              <w:rPr>
                <w:rFonts w:asciiTheme="minorHAnsi" w:hAnsiTheme="minorHAnsi"/>
              </w:rPr>
              <w:t>.</w:t>
            </w:r>
          </w:p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3708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F354FD" w:rsidRPr="00A16ED6" w:rsidRDefault="0061224F" w:rsidP="00D670C6">
            <w:pPr>
              <w:rPr>
                <w:rFonts w:ascii="Trebuchet MS" w:hAnsi="Trebuchet MS" w:cs="Arial"/>
                <w:lang w:val="sv-SE"/>
              </w:rPr>
            </w:pPr>
            <w:r w:rsidRPr="006804A0">
              <w:rPr>
                <w:rFonts w:asciiTheme="minorHAnsi" w:hAnsiTheme="minorHAnsi"/>
              </w:rPr>
              <w:t xml:space="preserve">Disajikan </w:t>
            </w:r>
            <w:r>
              <w:rPr>
                <w:rFonts w:asciiTheme="minorHAnsi" w:hAnsiTheme="minorHAnsi"/>
              </w:rPr>
              <w:t>gambar, siswa dapat menyebutkan tokoh seni rupa dalam gambar yang disajikan</w:t>
            </w:r>
            <w:r w:rsidR="00D670C6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F354FD" w:rsidRPr="00A16ED6" w:rsidTr="00EC2988">
        <w:tc>
          <w:tcPr>
            <w:tcW w:w="94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57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09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50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163" w:type="dxa"/>
            <w:vMerge w:val="restart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400" w:type="dxa"/>
            <w:gridSpan w:val="6"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900" w:type="dxa"/>
            <w:vMerge w:val="restart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F354FD" w:rsidRPr="00A16ED6" w:rsidTr="00EC2988">
        <w:tc>
          <w:tcPr>
            <w:tcW w:w="94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57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09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50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63" w:type="dxa"/>
            <w:vMerge/>
          </w:tcPr>
          <w:p w:rsidR="00F354FD" w:rsidRPr="00A16ED6" w:rsidRDefault="00F354FD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900" w:type="dxa"/>
            <w:vMerge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F354FD" w:rsidRPr="00A16ED6" w:rsidTr="00EC2988">
        <w:tc>
          <w:tcPr>
            <w:tcW w:w="947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57" w:type="dxa"/>
          </w:tcPr>
          <w:p w:rsidR="00F354FD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09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5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163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00" w:type="dxa"/>
          </w:tcPr>
          <w:p w:rsidR="00F354FD" w:rsidRPr="00A16ED6" w:rsidRDefault="00F354FD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F354FD" w:rsidRPr="00A16ED6" w:rsidRDefault="00F354FD" w:rsidP="00F354FD">
      <w:pPr>
        <w:jc w:val="center"/>
        <w:rPr>
          <w:rFonts w:ascii="Trebuchet MS" w:hAnsi="Trebuchet MS"/>
          <w:lang w:val="fi-FI"/>
        </w:rPr>
      </w:pPr>
    </w:p>
    <w:p w:rsidR="00F354FD" w:rsidRDefault="00F354FD" w:rsidP="00A357F4">
      <w:pPr>
        <w:jc w:val="center"/>
        <w:rPr>
          <w:rFonts w:ascii="Trebuchet MS" w:hAnsi="Trebuchet MS"/>
          <w:lang w:val="fi-FI"/>
        </w:rPr>
      </w:pPr>
    </w:p>
    <w:p w:rsidR="00D670C6" w:rsidRDefault="00D670C6" w:rsidP="00A357F4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AC1B2A" w:rsidRPr="00A16ED6" w:rsidRDefault="005972A3" w:rsidP="00D670C6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88" type="#_x0000_t202" style="position:absolute;margin-left:219.6pt;margin-top:10.9pt;width:198pt;height:54pt;z-index:251800064;mso-position-horizontal-relative:text;mso-position-vertical-relative:text">
                  <v:textbox style="mso-next-textbox:#_x0000_s1288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87" style="position:absolute;z-index:251799040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85" style="position:absolute;z-index:251796992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86" type="#_x0000_t202" style="position:absolute;margin-left:111.6pt;margin-top:10.9pt;width:77.4pt;height:54pt;z-index:251798016;mso-position-horizontal-relative:text;mso-position-vertical-relative:text">
                  <v:textbox style="mso-next-textbox:#_x0000_s1286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68012E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84" type="#_x0000_t202" style="position:absolute;margin-left:12.85pt;margin-top:10.9pt;width:77.4pt;height:54pt;z-index:251795968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D670C6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D670C6" w:rsidRDefault="00E9181F" w:rsidP="00E9181F">
            <w:pPr>
              <w:shd w:val="clear" w:color="auto" w:fill="FFFFFF"/>
              <w:spacing w:line="312" w:lineRule="atLeast"/>
              <w:ind w:left="-270"/>
              <w:jc w:val="both"/>
              <w:rPr>
                <w:color w:val="333333"/>
                <w:lang w:val="fi-FI"/>
              </w:rPr>
            </w:pPr>
            <w:r w:rsidRPr="008F57EE">
              <w:rPr>
                <w:color w:val="333333"/>
                <w:lang w:val="fi-FI"/>
              </w:rPr>
              <w:t>1</w:t>
            </w:r>
          </w:p>
          <w:p w:rsidR="00E9181F" w:rsidRPr="008F57EE" w:rsidRDefault="00D670C6" w:rsidP="00E9181F">
            <w:pPr>
              <w:shd w:val="clear" w:color="auto" w:fill="FFFFFF"/>
              <w:spacing w:line="312" w:lineRule="atLeast"/>
              <w:ind w:left="-270"/>
              <w:jc w:val="both"/>
              <w:rPr>
                <w:color w:val="333333"/>
                <w:lang w:val="fi-FI"/>
              </w:rPr>
            </w:pPr>
            <w:r>
              <w:rPr>
                <w:color w:val="333333"/>
                <w:lang w:val="fi-FI"/>
              </w:rPr>
              <w:t xml:space="preserve">    </w:t>
            </w:r>
            <w:r w:rsidR="00E9181F">
              <w:rPr>
                <w:color w:val="333333"/>
                <w:lang w:val="fi-FI"/>
              </w:rPr>
              <w:t xml:space="preserve"> </w:t>
            </w:r>
            <w:r w:rsidR="00E9181F" w:rsidRPr="008F57EE">
              <w:rPr>
                <w:color w:val="333333"/>
                <w:lang w:val="fi-FI"/>
              </w:rPr>
              <w:t xml:space="preserve"> Kebudayaan adalah sistem gagasan, tindakan dan hasil karya manusia yang dimiliki oleh  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-270" w:hanging="270"/>
              <w:jc w:val="both"/>
              <w:rPr>
                <w:color w:val="333333"/>
              </w:rPr>
            </w:pPr>
            <w:r w:rsidRPr="008F57EE">
              <w:rPr>
                <w:color w:val="333333"/>
                <w:lang w:val="fi-FI"/>
              </w:rPr>
              <w:t xml:space="preserve">      </w:t>
            </w:r>
            <w:r>
              <w:rPr>
                <w:color w:val="333333"/>
                <w:lang w:val="fi-FI"/>
              </w:rPr>
              <w:t xml:space="preserve">     </w:t>
            </w:r>
            <w:r w:rsidRPr="008F57EE">
              <w:rPr>
                <w:color w:val="333333"/>
                <w:lang w:val="fi-FI"/>
              </w:rPr>
              <w:t>Manusia dengan cara belajar. Konsep kebudayaan tersebut menurut……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-180"/>
              <w:jc w:val="both"/>
              <w:rPr>
                <w:color w:val="333333"/>
              </w:rPr>
            </w:pPr>
            <w:r w:rsidRPr="008F57EE">
              <w:rPr>
                <w:color w:val="333333"/>
                <w:lang w:val="fi-FI"/>
              </w:rPr>
              <w:t>      A. Ralph Linton                                </w:t>
            </w:r>
            <w:r>
              <w:rPr>
                <w:color w:val="333333"/>
                <w:lang w:val="fi-FI"/>
              </w:rPr>
              <w:t xml:space="preserve"> </w:t>
            </w:r>
            <w:r w:rsidRPr="008F57EE">
              <w:rPr>
                <w:color w:val="333333"/>
                <w:lang w:val="fi-FI"/>
              </w:rPr>
              <w:t> </w:t>
            </w:r>
            <w:r>
              <w:rPr>
                <w:color w:val="333333"/>
                <w:lang w:val="fi-FI"/>
              </w:rPr>
              <w:t xml:space="preserve">       </w:t>
            </w:r>
            <w:r w:rsidRPr="008F57EE">
              <w:rPr>
                <w:color w:val="333333"/>
                <w:lang w:val="fi-FI"/>
              </w:rPr>
              <w:t>D.</w:t>
            </w:r>
            <w:r>
              <w:rPr>
                <w:color w:val="333333"/>
                <w:lang w:val="fi-FI"/>
              </w:rPr>
              <w:t xml:space="preserve"> </w:t>
            </w:r>
            <w:r w:rsidRPr="008F57EE">
              <w:rPr>
                <w:color w:val="333333"/>
                <w:lang w:val="fi-FI"/>
              </w:rPr>
              <w:t>E.B. Taylor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-180"/>
              <w:jc w:val="both"/>
              <w:rPr>
                <w:color w:val="333333"/>
              </w:rPr>
            </w:pPr>
            <w:r w:rsidRPr="008F57EE">
              <w:rPr>
                <w:color w:val="333333"/>
                <w:lang w:val="fi-FI"/>
              </w:rPr>
              <w:t>      </w:t>
            </w:r>
            <w:r w:rsidRPr="008F57EE">
              <w:rPr>
                <w:color w:val="333333"/>
                <w:lang w:val="pt-BR"/>
              </w:rPr>
              <w:t>B. Selo Soemardjan                            </w:t>
            </w:r>
            <w:r>
              <w:rPr>
                <w:color w:val="333333"/>
                <w:lang w:val="pt-BR"/>
              </w:rPr>
              <w:t xml:space="preserve">        E</w:t>
            </w:r>
            <w:r w:rsidRPr="008F57EE">
              <w:rPr>
                <w:color w:val="333333"/>
                <w:lang w:val="pt-BR"/>
              </w:rPr>
              <w:t>. Ki Hajar Dewantoro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-180"/>
              <w:jc w:val="both"/>
              <w:rPr>
                <w:color w:val="333333"/>
                <w:lang w:val="pt-BR"/>
              </w:rPr>
            </w:pPr>
            <w:r w:rsidRPr="008F57EE">
              <w:rPr>
                <w:color w:val="333333"/>
                <w:lang w:val="pt-BR"/>
              </w:rPr>
              <w:t>      C. Koentjaraningrat</w:t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deskripsikan tokoh-tokoh dalam seni rupa</w:t>
            </w:r>
            <w:r w:rsidR="00D670C6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61224F" w:rsidP="00D670C6">
            <w:pPr>
              <w:rPr>
                <w:rFonts w:ascii="Trebuchet MS" w:hAnsi="Trebuchet MS" w:cs="Arial"/>
                <w:lang w:val="sv-SE"/>
              </w:rPr>
            </w:pPr>
            <w:r w:rsidRPr="006804A0">
              <w:rPr>
                <w:rFonts w:asciiTheme="minorHAnsi" w:hAnsiTheme="minorHAnsi"/>
              </w:rPr>
              <w:t xml:space="preserve">Disajikan </w:t>
            </w:r>
            <w:r>
              <w:rPr>
                <w:rFonts w:asciiTheme="minorHAnsi" w:hAnsiTheme="minorHAnsi"/>
              </w:rPr>
              <w:t>gambar, siswa dapat menyebutkan tokoh seni rupa dalam gambar yang disajikan</w:t>
            </w:r>
            <w:r w:rsidR="00D670C6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D670C6" w:rsidRDefault="00D670C6" w:rsidP="00AC1B2A">
      <w:pPr>
        <w:jc w:val="center"/>
        <w:rPr>
          <w:rFonts w:ascii="Trebuchet MS" w:hAnsi="Trebuchet MS"/>
          <w:lang w:val="fi-FI"/>
        </w:rPr>
      </w:pPr>
    </w:p>
    <w:p w:rsidR="00D670C6" w:rsidRDefault="00D670C6" w:rsidP="00AC1B2A">
      <w:pPr>
        <w:jc w:val="center"/>
        <w:rPr>
          <w:rFonts w:ascii="Trebuchet MS" w:hAnsi="Trebuchet MS"/>
          <w:lang w:val="fi-FI"/>
        </w:rPr>
      </w:pPr>
    </w:p>
    <w:p w:rsidR="00D670C6" w:rsidRDefault="00D670C6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AC1B2A" w:rsidRPr="00A16ED6" w:rsidRDefault="005972A3" w:rsidP="00D670C6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93" type="#_x0000_t202" style="position:absolute;margin-left:219.6pt;margin-top:10.9pt;width:198pt;height:54pt;z-index:251806208;mso-position-horizontal-relative:text;mso-position-vertical-relative:text">
                  <v:textbox style="mso-next-textbox:#_x0000_s1293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92" style="position:absolute;z-index:251805184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90" style="position:absolute;z-index:251803136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91" type="#_x0000_t202" style="position:absolute;margin-left:111.6pt;margin-top:10.9pt;width:77.4pt;height:54pt;z-index:251804160;mso-position-horizontal-relative:text;mso-position-vertical-relative:text">
                  <v:textbox style="mso-next-textbox:#_x0000_s1291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68012E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89" type="#_x0000_t202" style="position:absolute;margin-left:12.85pt;margin-top:10.9pt;width:77.4pt;height:54pt;z-index:251802112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D670C6">
                        <w:pPr>
                          <w:jc w:val="center"/>
                        </w:pPr>
                        <w:r>
                          <w:t>19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D670C6" w:rsidRDefault="00E9181F" w:rsidP="00E9181F">
            <w:pPr>
              <w:shd w:val="clear" w:color="auto" w:fill="FFFFFF"/>
              <w:spacing w:line="312" w:lineRule="atLeast"/>
              <w:ind w:left="-270"/>
              <w:rPr>
                <w:color w:val="333333"/>
                <w:lang w:val="fi-FI"/>
              </w:rPr>
            </w:pPr>
            <w:r w:rsidRPr="008F57EE">
              <w:rPr>
                <w:color w:val="333333"/>
                <w:lang w:val="fi-FI"/>
              </w:rPr>
              <w:t>1</w:t>
            </w:r>
          </w:p>
          <w:p w:rsidR="00E9181F" w:rsidRDefault="00D670C6" w:rsidP="00E9181F">
            <w:pPr>
              <w:shd w:val="clear" w:color="auto" w:fill="FFFFFF"/>
              <w:spacing w:line="312" w:lineRule="atLeast"/>
              <w:ind w:left="-270"/>
              <w:rPr>
                <w:color w:val="333333"/>
                <w:lang w:val="fi-FI"/>
              </w:rPr>
            </w:pPr>
            <w:r>
              <w:rPr>
                <w:color w:val="333333"/>
                <w:lang w:val="fi-FI"/>
              </w:rPr>
              <w:t xml:space="preserve">    </w:t>
            </w:r>
            <w:r w:rsidR="00E9181F">
              <w:rPr>
                <w:color w:val="333333"/>
                <w:lang w:val="fi-FI"/>
              </w:rPr>
              <w:t xml:space="preserve"> </w:t>
            </w:r>
            <w:r w:rsidR="00E9181F" w:rsidRPr="008F57EE">
              <w:rPr>
                <w:color w:val="333333"/>
                <w:lang w:val="fi-FI"/>
              </w:rPr>
              <w:t>Seni merupakan hasil perbuatan manusia yang timbul dari perasaannya yang indah sehingga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-270"/>
              <w:rPr>
                <w:color w:val="333333"/>
              </w:rPr>
            </w:pPr>
            <w:r>
              <w:rPr>
                <w:color w:val="333333"/>
                <w:lang w:val="fi-FI"/>
              </w:rPr>
              <w:t xml:space="preserve">      </w:t>
            </w:r>
            <w:r w:rsidRPr="008F57EE">
              <w:rPr>
                <w:color w:val="333333"/>
                <w:lang w:val="fi-FI"/>
              </w:rPr>
              <w:t xml:space="preserve"> dapat menggerakan jiwa dan perasaan manusia lainnya adalah pendapat dari......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90" w:hanging="270"/>
              <w:rPr>
                <w:color w:val="333333"/>
              </w:rPr>
            </w:pPr>
            <w:r w:rsidRPr="008F57EE">
              <w:rPr>
                <w:color w:val="333333"/>
                <w:lang w:val="fi-FI"/>
              </w:rPr>
              <w:t>      </w:t>
            </w:r>
            <w:r w:rsidRPr="008F57EE">
              <w:rPr>
                <w:color w:val="333333"/>
                <w:lang w:val="sv-SE"/>
              </w:rPr>
              <w:t>A. Ki Hadjar Dewantara                          </w:t>
            </w:r>
            <w:r>
              <w:rPr>
                <w:color w:val="333333"/>
                <w:lang w:val="sv-SE"/>
              </w:rPr>
              <w:t xml:space="preserve"> </w:t>
            </w:r>
            <w:r w:rsidRPr="008F57EE">
              <w:rPr>
                <w:color w:val="333333"/>
                <w:lang w:val="sv-SE"/>
              </w:rPr>
              <w:t> D. Koentjaraningrat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90" w:hanging="270"/>
              <w:rPr>
                <w:color w:val="333333"/>
              </w:rPr>
            </w:pPr>
            <w:r w:rsidRPr="008F57EE">
              <w:rPr>
                <w:color w:val="333333"/>
                <w:lang w:val="sv-SE"/>
              </w:rPr>
              <w:t>      </w:t>
            </w:r>
            <w:r w:rsidRPr="008F57EE">
              <w:rPr>
                <w:color w:val="333333"/>
                <w:lang w:val="fi-FI"/>
              </w:rPr>
              <w:t>B. Aristoteles                                            </w:t>
            </w:r>
            <w:r>
              <w:rPr>
                <w:color w:val="333333"/>
                <w:lang w:val="fi-FI"/>
              </w:rPr>
              <w:t xml:space="preserve">  E. </w:t>
            </w:r>
            <w:r w:rsidRPr="008F57EE">
              <w:rPr>
                <w:color w:val="333333"/>
                <w:lang w:val="fi-FI"/>
              </w:rPr>
              <w:t>Selo Soemardjan</w:t>
            </w:r>
          </w:p>
          <w:p w:rsidR="00E9181F" w:rsidRPr="008F57EE" w:rsidRDefault="00E9181F" w:rsidP="00E9181F">
            <w:pPr>
              <w:shd w:val="clear" w:color="auto" w:fill="FFFFFF"/>
              <w:spacing w:line="312" w:lineRule="atLeast"/>
              <w:ind w:left="90" w:hanging="270"/>
              <w:rPr>
                <w:color w:val="333333"/>
                <w:lang w:val="fi-FI"/>
              </w:rPr>
            </w:pPr>
            <w:r w:rsidRPr="008F57EE">
              <w:rPr>
                <w:color w:val="333333"/>
                <w:lang w:val="fi-FI"/>
              </w:rPr>
              <w:t>      C. Leo Tolstoy</w:t>
            </w:r>
          </w:p>
          <w:p w:rsidR="00E9181F" w:rsidRPr="00A16ED6" w:rsidRDefault="00E9181F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deskripsikan tokoh-tokoh dalam seni rupa</w:t>
            </w:r>
            <w:r w:rsidR="00D670C6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61224F" w:rsidP="00D670C6">
            <w:pPr>
              <w:rPr>
                <w:rFonts w:ascii="Trebuchet MS" w:hAnsi="Trebuchet MS" w:cs="Arial"/>
                <w:lang w:val="sv-SE"/>
              </w:rPr>
            </w:pPr>
            <w:r w:rsidRPr="006804A0">
              <w:rPr>
                <w:rFonts w:asciiTheme="minorHAnsi" w:hAnsiTheme="minorHAnsi"/>
              </w:rPr>
              <w:t xml:space="preserve">Disajikan </w:t>
            </w:r>
            <w:r>
              <w:rPr>
                <w:rFonts w:asciiTheme="minorHAnsi" w:hAnsiTheme="minorHAnsi"/>
              </w:rPr>
              <w:t>gambar, siswa dapat menyebutkan tokoh seni rupa dalam gambar yang disajikan</w:t>
            </w:r>
            <w:r w:rsidR="00D670C6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AC1B2A" w:rsidRPr="00A16ED6" w:rsidRDefault="005972A3" w:rsidP="00E14A7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298" type="#_x0000_t202" style="position:absolute;margin-left:219.6pt;margin-top:10.9pt;width:198pt;height:54pt;z-index:251812352;mso-position-horizontal-relative:text;mso-position-vertical-relative:text">
                  <v:textbox style="mso-next-textbox:#_x0000_s1298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297" style="position:absolute;z-index:251811328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295" style="position:absolute;z-index:251809280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296" type="#_x0000_t202" style="position:absolute;margin-left:111.6pt;margin-top:10.9pt;width:77.4pt;height:54pt;z-index:251810304;mso-position-horizontal-relative:text;mso-position-vertical-relative:text">
                  <v:textbox style="mso-next-textbox:#_x0000_s1296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68012E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94" type="#_x0000_t202" style="position:absolute;margin-left:12.85pt;margin-top:10.9pt;width:77.4pt;height:54pt;z-index:251808256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E14A7F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E14A7F" w:rsidRDefault="00E9181F" w:rsidP="00E9181F">
            <w:pPr>
              <w:shd w:val="clear" w:color="auto" w:fill="FFFFFF"/>
              <w:ind w:left="-270"/>
              <w:jc w:val="both"/>
              <w:rPr>
                <w:color w:val="333333"/>
              </w:rPr>
            </w:pPr>
            <w:r w:rsidRPr="008F57EE">
              <w:rPr>
                <w:color w:val="333333"/>
                <w:lang w:val="id-ID"/>
              </w:rPr>
              <w:t>2</w:t>
            </w:r>
          </w:p>
          <w:p w:rsidR="00E9181F" w:rsidRDefault="00E14A7F" w:rsidP="00E9181F">
            <w:pPr>
              <w:shd w:val="clear" w:color="auto" w:fill="FFFFFF"/>
              <w:ind w:left="-27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 w:rsidR="00E9181F" w:rsidRPr="008F57EE">
              <w:rPr>
                <w:color w:val="333333"/>
                <w:lang w:val="id-ID"/>
              </w:rPr>
              <w:t xml:space="preserve">  Penyederhanaan bentuk-bentuk alam secara geometris merupakan ide dasar perupa </w:t>
            </w:r>
          </w:p>
          <w:p w:rsidR="00E9181F" w:rsidRPr="008F57EE" w:rsidRDefault="00E9181F" w:rsidP="00E9181F">
            <w:pPr>
              <w:shd w:val="clear" w:color="auto" w:fill="FFFFFF"/>
              <w:ind w:left="-27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 </w:t>
            </w:r>
            <w:r w:rsidRPr="008F57EE">
              <w:rPr>
                <w:color w:val="333333"/>
                <w:lang w:val="id-ID"/>
              </w:rPr>
              <w:t>beraliran......</w:t>
            </w:r>
          </w:p>
          <w:p w:rsidR="00E9181F" w:rsidRPr="008F57EE" w:rsidRDefault="00E9181F" w:rsidP="00E9181F">
            <w:pPr>
              <w:shd w:val="clear" w:color="auto" w:fill="FFFFFF"/>
              <w:ind w:left="180"/>
              <w:jc w:val="both"/>
              <w:rPr>
                <w:color w:val="333333"/>
              </w:rPr>
            </w:pPr>
            <w:r w:rsidRPr="008F57EE">
              <w:rPr>
                <w:color w:val="333333"/>
                <w:lang w:val="id-ID"/>
              </w:rPr>
              <w:t>A. Naturalisme                                   </w:t>
            </w:r>
            <w:r>
              <w:rPr>
                <w:color w:val="333333"/>
              </w:rPr>
              <w:t xml:space="preserve">        </w:t>
            </w:r>
            <w:r w:rsidRPr="008F57EE">
              <w:rPr>
                <w:color w:val="333333"/>
              </w:rPr>
              <w:t>D</w:t>
            </w:r>
            <w:r w:rsidRPr="008F57EE">
              <w:rPr>
                <w:color w:val="333333"/>
                <w:lang w:val="id-ID"/>
              </w:rPr>
              <w:t>. Abstrakisme</w:t>
            </w:r>
          </w:p>
          <w:p w:rsidR="00E9181F" w:rsidRPr="008F57EE" w:rsidRDefault="00E9181F" w:rsidP="00E9181F">
            <w:pPr>
              <w:shd w:val="clear" w:color="auto" w:fill="FFFFFF"/>
              <w:ind w:left="180"/>
              <w:jc w:val="both"/>
              <w:rPr>
                <w:color w:val="333333"/>
              </w:rPr>
            </w:pPr>
            <w:r w:rsidRPr="008F57EE">
              <w:rPr>
                <w:color w:val="333333"/>
                <w:lang w:val="id-ID"/>
              </w:rPr>
              <w:t>B. Surealisme                                    </w:t>
            </w:r>
            <w:r>
              <w:rPr>
                <w:color w:val="333333"/>
              </w:rPr>
              <w:t xml:space="preserve">      </w:t>
            </w:r>
            <w:r w:rsidRPr="008F57EE">
              <w:rPr>
                <w:color w:val="333333"/>
                <w:lang w:val="id-ID"/>
              </w:rPr>
              <w:t> </w:t>
            </w:r>
            <w:r>
              <w:rPr>
                <w:color w:val="333333"/>
              </w:rPr>
              <w:t xml:space="preserve">  </w:t>
            </w:r>
            <w:r w:rsidRPr="008F57EE">
              <w:rPr>
                <w:color w:val="333333"/>
              </w:rPr>
              <w:t>E</w:t>
            </w:r>
            <w:r w:rsidRPr="008F57EE">
              <w:rPr>
                <w:color w:val="333333"/>
                <w:lang w:val="id-ID"/>
              </w:rPr>
              <w:t>. Kubisme</w:t>
            </w:r>
          </w:p>
          <w:p w:rsidR="00E9181F" w:rsidRPr="008F57EE" w:rsidRDefault="00E9181F" w:rsidP="00E9181F">
            <w:pPr>
              <w:shd w:val="clear" w:color="auto" w:fill="FFFFFF"/>
              <w:ind w:left="180"/>
              <w:jc w:val="both"/>
              <w:rPr>
                <w:color w:val="333333"/>
              </w:rPr>
            </w:pPr>
            <w:r w:rsidRPr="008F57EE">
              <w:rPr>
                <w:color w:val="333333"/>
                <w:lang w:val="id-ID"/>
              </w:rPr>
              <w:t>C. </w:t>
            </w:r>
            <w:r>
              <w:rPr>
                <w:color w:val="333333"/>
              </w:rPr>
              <w:t>R</w:t>
            </w:r>
            <w:r w:rsidRPr="008F57EE">
              <w:rPr>
                <w:color w:val="333333"/>
                <w:lang w:val="id-ID"/>
              </w:rPr>
              <w:t>ealisme</w:t>
            </w:r>
          </w:p>
          <w:p w:rsidR="00AC1B2A" w:rsidRPr="00E9181F" w:rsidRDefault="00AC1B2A" w:rsidP="00E9181F">
            <w:pPr>
              <w:jc w:val="both"/>
              <w:rPr>
                <w:rFonts w:ascii="Trebuchet MS" w:hAnsi="Trebuchet MS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deskripsikan tokoh-tokoh dalam seni rupa</w:t>
            </w:r>
            <w:r w:rsidR="00E14A7F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61224F" w:rsidP="00E14A7F">
            <w:pPr>
              <w:rPr>
                <w:rFonts w:ascii="Trebuchet MS" w:hAnsi="Trebuchet MS" w:cs="Arial"/>
                <w:lang w:val="sv-SE"/>
              </w:rPr>
            </w:pPr>
            <w:r w:rsidRPr="006804A0">
              <w:rPr>
                <w:rFonts w:asciiTheme="minorHAnsi" w:hAnsiTheme="minorHAnsi"/>
              </w:rPr>
              <w:t xml:space="preserve">Disajikan </w:t>
            </w:r>
            <w:r>
              <w:rPr>
                <w:rFonts w:asciiTheme="minorHAnsi" w:hAnsiTheme="minorHAnsi"/>
              </w:rPr>
              <w:t>gambar, siswa dapat menyebutkan tokoh seni rupa dalam gambar yang disajikan</w:t>
            </w:r>
            <w:r w:rsidR="00E14A7F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E14A7F" w:rsidRDefault="00E14A7F" w:rsidP="00AC1B2A">
      <w:pPr>
        <w:jc w:val="center"/>
        <w:rPr>
          <w:rFonts w:ascii="Trebuchet MS" w:hAnsi="Trebuchet MS"/>
          <w:lang w:val="fi-FI"/>
        </w:rPr>
      </w:pPr>
    </w:p>
    <w:p w:rsidR="00E14A7F" w:rsidRDefault="00E14A7F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5972A3" w:rsidRPr="0076215C" w:rsidRDefault="005972A3" w:rsidP="005972A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AC1B2A" w:rsidRPr="00A16ED6" w:rsidRDefault="005972A3" w:rsidP="00E14A7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03" type="#_x0000_t202" style="position:absolute;margin-left:219.6pt;margin-top:10.9pt;width:198pt;height:54pt;z-index:251818496;mso-position-horizontal-relative:text;mso-position-vertical-relative:text">
                  <v:textbox style="mso-next-textbox:#_x0000_s1303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02" style="position:absolute;z-index:251817472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00" style="position:absolute;z-index:251815424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01" type="#_x0000_t202" style="position:absolute;margin-left:111.6pt;margin-top:10.9pt;width:77.4pt;height:54pt;z-index:251816448;mso-position-horizontal-relative:text;mso-position-vertical-relative:text">
                  <v:textbox style="mso-next-textbox:#_x0000_s1301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68012E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299" type="#_x0000_t202" style="position:absolute;margin-left:12.85pt;margin-top:10.9pt;width:77.4pt;height:54pt;z-index:251814400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E14A7F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E14A7F" w:rsidRDefault="00E9181F" w:rsidP="00E9181F">
            <w:pPr>
              <w:shd w:val="clear" w:color="auto" w:fill="FFFFFF"/>
              <w:ind w:left="-270"/>
              <w:jc w:val="both"/>
              <w:rPr>
                <w:color w:val="333333"/>
              </w:rPr>
            </w:pPr>
            <w:r w:rsidRPr="008F57EE">
              <w:rPr>
                <w:color w:val="333333"/>
              </w:rPr>
              <w:t>2</w:t>
            </w:r>
          </w:p>
          <w:p w:rsidR="00E9181F" w:rsidRPr="008F57EE" w:rsidRDefault="00E14A7F" w:rsidP="00E9181F">
            <w:pPr>
              <w:shd w:val="clear" w:color="auto" w:fill="FFFFFF"/>
              <w:ind w:left="-27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 w:rsidR="00E9181F">
              <w:rPr>
                <w:color w:val="333333"/>
              </w:rPr>
              <w:t xml:space="preserve"> </w:t>
            </w:r>
            <w:r w:rsidR="00E9181F" w:rsidRPr="008F57EE">
              <w:rPr>
                <w:color w:val="333333"/>
                <w:lang w:val="id-ID"/>
              </w:rPr>
              <w:t>Aliran dalam seni rupa yang menggambarkan dunia fantasi psikologi atau alam mimpi d</w:t>
            </w:r>
            <w:r w:rsidR="00E9181F">
              <w:rPr>
                <w:color w:val="333333"/>
              </w:rPr>
              <w:t>d</w:t>
            </w:r>
            <w:r w:rsidR="00E9181F" w:rsidRPr="008F57EE">
              <w:rPr>
                <w:color w:val="333333"/>
                <w:lang w:val="id-ID"/>
              </w:rPr>
              <w:t>isebut</w:t>
            </w:r>
            <w:r w:rsidR="00E9181F">
              <w:rPr>
                <w:color w:val="333333"/>
              </w:rPr>
              <w:t xml:space="preserve"> </w:t>
            </w:r>
            <w:r w:rsidR="00E9181F" w:rsidRPr="008F57EE">
              <w:rPr>
                <w:color w:val="333333"/>
                <w:lang w:val="id-ID"/>
              </w:rPr>
              <w:t>aliran......</w:t>
            </w:r>
          </w:p>
          <w:p w:rsidR="00E9181F" w:rsidRPr="008F57EE" w:rsidRDefault="00E9181F" w:rsidP="00E9181F">
            <w:pPr>
              <w:shd w:val="clear" w:color="auto" w:fill="FFFFFF"/>
              <w:ind w:left="180"/>
              <w:jc w:val="both"/>
              <w:rPr>
                <w:color w:val="333333"/>
              </w:rPr>
            </w:pPr>
            <w:r>
              <w:rPr>
                <w:color w:val="333333"/>
                <w:lang w:val="id-ID"/>
              </w:rPr>
              <w:t>A. </w:t>
            </w:r>
            <w:r w:rsidRPr="008F57EE">
              <w:rPr>
                <w:color w:val="333333"/>
                <w:lang w:val="id-ID"/>
              </w:rPr>
              <w:t>Romantisme   </w:t>
            </w:r>
            <w:r>
              <w:rPr>
                <w:color w:val="333333"/>
                <w:lang w:val="id-ID"/>
              </w:rPr>
              <w:t>                              </w:t>
            </w:r>
            <w:r>
              <w:rPr>
                <w:color w:val="333333"/>
              </w:rPr>
              <w:t xml:space="preserve">         </w:t>
            </w:r>
            <w:r w:rsidRPr="008F57EE">
              <w:rPr>
                <w:color w:val="333333"/>
              </w:rPr>
              <w:t>D</w:t>
            </w:r>
            <w:r w:rsidRPr="008F57EE">
              <w:rPr>
                <w:color w:val="333333"/>
                <w:lang w:val="id-ID"/>
              </w:rPr>
              <w:t>. Futurisme</w:t>
            </w:r>
          </w:p>
          <w:p w:rsidR="00E9181F" w:rsidRPr="008F57EE" w:rsidRDefault="00E9181F" w:rsidP="00E9181F">
            <w:pPr>
              <w:shd w:val="clear" w:color="auto" w:fill="FFFFFF"/>
              <w:ind w:left="180"/>
              <w:jc w:val="both"/>
              <w:rPr>
                <w:color w:val="333333"/>
              </w:rPr>
            </w:pPr>
            <w:r w:rsidRPr="008F57EE">
              <w:rPr>
                <w:color w:val="333333"/>
                <w:lang w:val="id-ID"/>
              </w:rPr>
              <w:t>B. Impresionisme                              </w:t>
            </w:r>
            <w:r>
              <w:rPr>
                <w:color w:val="333333"/>
              </w:rPr>
              <w:t xml:space="preserve">         </w:t>
            </w:r>
            <w:r w:rsidRPr="008F57EE">
              <w:rPr>
                <w:color w:val="333333"/>
              </w:rPr>
              <w:t>E</w:t>
            </w:r>
            <w:r w:rsidRPr="008F57EE">
              <w:rPr>
                <w:color w:val="333333"/>
                <w:lang w:val="id-ID"/>
              </w:rPr>
              <w:t>. Naturalisme</w:t>
            </w:r>
          </w:p>
          <w:p w:rsidR="00E9181F" w:rsidRPr="008F57EE" w:rsidRDefault="00E9181F" w:rsidP="00E9181F">
            <w:pPr>
              <w:shd w:val="clear" w:color="auto" w:fill="FFFFFF"/>
              <w:ind w:left="180"/>
              <w:jc w:val="both"/>
              <w:rPr>
                <w:color w:val="333333"/>
              </w:rPr>
            </w:pPr>
            <w:r w:rsidRPr="008F57EE">
              <w:rPr>
                <w:color w:val="333333"/>
                <w:lang w:val="id-ID"/>
              </w:rPr>
              <w:t>C. Surrealisme</w:t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  <w:p w:rsidR="00E14A7F" w:rsidRPr="00A16ED6" w:rsidRDefault="00E14A7F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deskripsikan tokoh-tokoh dalam seni rupa</w:t>
            </w:r>
            <w:r w:rsidR="00E14A7F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61224F" w:rsidP="00E14A7F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>Disajikan wacana, siswa dapat menyebutkan kecenderungan aliran yang dianut oleh tokoh tersebut</w:t>
            </w:r>
            <w:r w:rsidR="00E14A7F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E14A7F" w:rsidRDefault="00E14A7F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70A89" w:rsidRPr="0076215C" w:rsidRDefault="00A70A89" w:rsidP="00A70A89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AC1B2A" w:rsidRPr="00A16ED6" w:rsidRDefault="00A70A89" w:rsidP="00E14A7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08" type="#_x0000_t202" style="position:absolute;margin-left:219.6pt;margin-top:10.9pt;width:198pt;height:54pt;z-index:251824640;mso-position-horizontal-relative:text;mso-position-vertical-relative:text">
                  <v:textbox style="mso-next-textbox:#_x0000_s1308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07" style="position:absolute;z-index:251823616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05" style="position:absolute;z-index:251821568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06" type="#_x0000_t202" style="position:absolute;margin-left:111.6pt;margin-top:10.9pt;width:77.4pt;height:54pt;z-index:251822592;mso-position-horizontal-relative:text;mso-position-vertical-relative:text">
                  <v:textbox style="mso-next-textbox:#_x0000_s1306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68012E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04" type="#_x0000_t202" style="position:absolute;margin-left:12.85pt;margin-top:10.9pt;width:77.4pt;height:54pt;z-index:251820544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E14A7F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E14A7F" w:rsidRDefault="00BA1068" w:rsidP="00BA1068">
            <w:pPr>
              <w:shd w:val="clear" w:color="auto" w:fill="FFFFFF"/>
              <w:ind w:left="-270"/>
              <w:jc w:val="both"/>
              <w:rPr>
                <w:color w:val="333333"/>
              </w:rPr>
            </w:pPr>
            <w:r w:rsidRPr="008F57EE">
              <w:rPr>
                <w:color w:val="333333"/>
              </w:rPr>
              <w:t>2</w:t>
            </w:r>
          </w:p>
          <w:p w:rsidR="00BA1068" w:rsidRDefault="00E14A7F" w:rsidP="00BA1068">
            <w:pPr>
              <w:shd w:val="clear" w:color="auto" w:fill="FFFFFF"/>
              <w:ind w:left="-270"/>
              <w:jc w:val="both"/>
              <w:rPr>
                <w:color w:val="222222"/>
                <w:shd w:val="clear" w:color="auto" w:fill="F0F0F0"/>
              </w:rPr>
            </w:pPr>
            <w:r>
              <w:rPr>
                <w:color w:val="333333"/>
              </w:rPr>
              <w:t xml:space="preserve">    </w:t>
            </w:r>
            <w:r w:rsidR="00BA1068">
              <w:rPr>
                <w:color w:val="333333"/>
              </w:rPr>
              <w:t xml:space="preserve"> </w:t>
            </w:r>
            <w:r w:rsidR="00BA1068" w:rsidRPr="008F57EE">
              <w:rPr>
                <w:color w:val="222222"/>
                <w:shd w:val="clear" w:color="auto" w:fill="F0F0F0"/>
              </w:rPr>
              <w:t xml:space="preserve">Aliran/gaya seni rupa yang penggambarannya sesuai dengan keadaan jiwa perupanya yang </w:t>
            </w:r>
          </w:p>
          <w:p w:rsidR="00BA1068" w:rsidRPr="008F57EE" w:rsidRDefault="00BA1068" w:rsidP="00BA1068">
            <w:pPr>
              <w:shd w:val="clear" w:color="auto" w:fill="FFFFFF"/>
              <w:ind w:left="-270"/>
              <w:jc w:val="both"/>
              <w:rPr>
                <w:color w:val="222222"/>
                <w:shd w:val="clear" w:color="auto" w:fill="F0F0F0"/>
              </w:rPr>
            </w:pPr>
            <w:r>
              <w:rPr>
                <w:color w:val="333333"/>
              </w:rPr>
              <w:t xml:space="preserve">       </w:t>
            </w:r>
            <w:proofErr w:type="gramStart"/>
            <w:r w:rsidRPr="008F57EE">
              <w:rPr>
                <w:color w:val="222222"/>
                <w:shd w:val="clear" w:color="auto" w:fill="F0F0F0"/>
              </w:rPr>
              <w:t>spontan</w:t>
            </w:r>
            <w:proofErr w:type="gramEnd"/>
            <w:r w:rsidRPr="008F57EE">
              <w:rPr>
                <w:color w:val="222222"/>
                <w:shd w:val="clear" w:color="auto" w:fill="F0F0F0"/>
              </w:rPr>
              <w:t xml:space="preserve"> pada saat melihat objek disebut ....</w:t>
            </w:r>
          </w:p>
          <w:p w:rsidR="00BA1068" w:rsidRPr="00980AF4" w:rsidRDefault="00BA1068" w:rsidP="00BA1068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540"/>
              <w:jc w:val="both"/>
              <w:rPr>
                <w:color w:val="222222"/>
                <w:shd w:val="clear" w:color="auto" w:fill="F0F0F0"/>
              </w:rPr>
            </w:pPr>
            <w:r w:rsidRPr="00980AF4">
              <w:rPr>
                <w:color w:val="222222"/>
                <w:shd w:val="clear" w:color="auto" w:fill="F0F0F0"/>
              </w:rPr>
              <w:t>Kubisme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    D. </w:t>
            </w:r>
            <w:r w:rsidRPr="00980AF4">
              <w:rPr>
                <w:color w:val="222222"/>
                <w:shd w:val="clear" w:color="auto" w:fill="F0F0F0"/>
              </w:rPr>
              <w:t>Relisme</w:t>
            </w:r>
          </w:p>
          <w:p w:rsidR="00BA1068" w:rsidRDefault="00BA1068" w:rsidP="00BA1068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540"/>
              <w:jc w:val="both"/>
              <w:rPr>
                <w:color w:val="222222"/>
                <w:shd w:val="clear" w:color="auto" w:fill="F0F0F0"/>
              </w:rPr>
            </w:pPr>
            <w:r w:rsidRPr="00980AF4">
              <w:rPr>
                <w:color w:val="222222"/>
                <w:shd w:val="clear" w:color="auto" w:fill="F0F0F0"/>
              </w:rPr>
              <w:t>Impressionisme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    E. </w:t>
            </w:r>
            <w:r w:rsidRPr="00980AF4">
              <w:rPr>
                <w:color w:val="222222"/>
                <w:shd w:val="clear" w:color="auto" w:fill="F0F0F0"/>
              </w:rPr>
              <w:t>Ekspresionisme</w:t>
            </w:r>
          </w:p>
          <w:p w:rsidR="00BA1068" w:rsidRPr="005645EF" w:rsidRDefault="00BA1068" w:rsidP="00BA1068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540"/>
              <w:jc w:val="both"/>
              <w:rPr>
                <w:color w:val="222222"/>
                <w:shd w:val="clear" w:color="auto" w:fill="F0F0F0"/>
              </w:rPr>
            </w:pPr>
            <w:r w:rsidRPr="00980AF4">
              <w:rPr>
                <w:color w:val="222222"/>
                <w:shd w:val="clear" w:color="auto" w:fill="F0F0F0"/>
              </w:rPr>
              <w:t>Surealisme</w:t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deskripsikan tokoh-tokoh dalam seni rupa</w:t>
            </w:r>
            <w:r w:rsidR="00E14A7F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61224F" w:rsidP="00E14A7F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>Disajikan wacana, siswa dapat menyebutkan kecenderungan aliran yang dianut oleh tokoh tersebut</w:t>
            </w:r>
            <w:r w:rsidR="00E14A7F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E14A7F" w:rsidRDefault="00E14A7F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70A89" w:rsidRPr="0076215C" w:rsidRDefault="00A70A89" w:rsidP="00A70A89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AC1B2A" w:rsidRPr="00A16ED6" w:rsidRDefault="00A70A89" w:rsidP="00E14A7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13" type="#_x0000_t202" style="position:absolute;margin-left:219.6pt;margin-top:10.9pt;width:198pt;height:54pt;z-index:251830784;mso-position-horizontal-relative:text;mso-position-vertical-relative:text">
                  <v:textbox style="mso-next-textbox:#_x0000_s1313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12" style="position:absolute;z-index:251829760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10" style="position:absolute;z-index:251827712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11" type="#_x0000_t202" style="position:absolute;margin-left:111.6pt;margin-top:10.9pt;width:77.4pt;height:54pt;z-index:251828736;mso-position-horizontal-relative:text;mso-position-vertical-relative:text">
                  <v:textbox style="mso-next-textbox:#_x0000_s1311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68012E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09" type="#_x0000_t202" style="position:absolute;margin-left:12.85pt;margin-top:10.9pt;width:77.4pt;height:54pt;z-index:251826688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E14A7F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E14A7F" w:rsidRDefault="00FD0357" w:rsidP="00FD0357">
            <w:pPr>
              <w:shd w:val="clear" w:color="auto" w:fill="FFFFFF"/>
              <w:ind w:left="-270"/>
              <w:jc w:val="both"/>
              <w:rPr>
                <w:color w:val="222222"/>
                <w:shd w:val="clear" w:color="auto" w:fill="F0F0F0"/>
              </w:rPr>
            </w:pPr>
            <w:r w:rsidRPr="008F57EE">
              <w:rPr>
                <w:color w:val="222222"/>
                <w:shd w:val="clear" w:color="auto" w:fill="F0F0F0"/>
              </w:rPr>
              <w:t>2</w:t>
            </w:r>
          </w:p>
          <w:p w:rsidR="00FD0357" w:rsidRPr="008F57EE" w:rsidRDefault="00E14A7F" w:rsidP="00FD0357">
            <w:pPr>
              <w:shd w:val="clear" w:color="auto" w:fill="FFFFFF"/>
              <w:ind w:left="-270"/>
              <w:jc w:val="both"/>
            </w:pPr>
            <w:r>
              <w:rPr>
                <w:color w:val="222222"/>
                <w:shd w:val="clear" w:color="auto" w:fill="F0F0F0"/>
              </w:rPr>
              <w:t xml:space="preserve">   </w:t>
            </w:r>
            <w:r w:rsidR="00FD0357" w:rsidRPr="008F57EE">
              <w:rPr>
                <w:color w:val="222222"/>
                <w:shd w:val="clear" w:color="auto" w:fill="F0F0F0"/>
              </w:rPr>
              <w:t xml:space="preserve"> </w:t>
            </w:r>
            <w:r w:rsidR="00FD0357">
              <w:rPr>
                <w:color w:val="222222"/>
                <w:shd w:val="clear" w:color="auto" w:fill="F0F0F0"/>
              </w:rPr>
              <w:t xml:space="preserve"> </w:t>
            </w:r>
            <w:r w:rsidR="00FD0357" w:rsidRPr="008F57EE">
              <w:t>Seni memiliki fungsi keagamaan. Hal ini tercermin dalam karya seni……</w:t>
            </w:r>
          </w:p>
          <w:p w:rsidR="00FD0357" w:rsidRPr="008F57EE" w:rsidRDefault="00FD0357" w:rsidP="00FD0357">
            <w:pPr>
              <w:ind w:left="180"/>
            </w:pPr>
            <w:r>
              <w:t xml:space="preserve">A. </w:t>
            </w:r>
            <w:r w:rsidRPr="008F57EE">
              <w:t> Iklan                </w:t>
            </w:r>
            <w:r>
              <w:t>                        </w:t>
            </w:r>
            <w:r>
              <w:tab/>
              <w:t xml:space="preserve">          D</w:t>
            </w:r>
            <w:r w:rsidRPr="008F57EE">
              <w:t>.</w:t>
            </w:r>
            <w:r>
              <w:t xml:space="preserve"> P</w:t>
            </w:r>
            <w:r w:rsidRPr="008F57EE">
              <w:t>erabot rumah tangga</w:t>
            </w:r>
          </w:p>
          <w:p w:rsidR="00FD0357" w:rsidRPr="008F57EE" w:rsidRDefault="00FD0357" w:rsidP="00FD0357">
            <w:pPr>
              <w:ind w:left="180"/>
            </w:pPr>
            <w:r>
              <w:t>B</w:t>
            </w:r>
            <w:r w:rsidRPr="008F57EE">
              <w:t>.  Buku pelajaran                            </w:t>
            </w:r>
            <w:r>
              <w:t xml:space="preserve">         E</w:t>
            </w:r>
            <w:r w:rsidRPr="008F57EE">
              <w:t>.</w:t>
            </w:r>
            <w:r>
              <w:t xml:space="preserve"> T</w:t>
            </w:r>
            <w:r w:rsidRPr="008F57EE">
              <w:t>mpat rekreasi</w:t>
            </w:r>
          </w:p>
          <w:p w:rsidR="00FD0357" w:rsidRPr="008F57EE" w:rsidRDefault="00FD0357" w:rsidP="00FD0357">
            <w:pPr>
              <w:ind w:left="180"/>
            </w:pPr>
            <w:r>
              <w:t>C</w:t>
            </w:r>
            <w:r w:rsidRPr="008F57EE">
              <w:t xml:space="preserve">.   kaligrafi </w:t>
            </w:r>
          </w:p>
          <w:p w:rsidR="00AC1B2A" w:rsidRPr="00BA1068" w:rsidRDefault="00AC1B2A" w:rsidP="00BA1068">
            <w:pPr>
              <w:jc w:val="both"/>
              <w:rPr>
                <w:rFonts w:ascii="Trebuchet MS" w:hAnsi="Trebuchet MS"/>
              </w:rPr>
            </w:pPr>
          </w:p>
          <w:p w:rsidR="00FD0357" w:rsidRPr="00FD0357" w:rsidRDefault="00FD0357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</w:t>
            </w:r>
            <w:r w:rsidRPr="0076215C">
              <w:rPr>
                <w:rFonts w:asciiTheme="minorHAnsi" w:hAnsiTheme="minorHAnsi"/>
                <w:lang w:val="id-ID"/>
              </w:rPr>
              <w:t>deskripsikan pengertian nilai estetis</w:t>
            </w:r>
            <w:r w:rsidRPr="0076215C">
              <w:rPr>
                <w:rFonts w:asciiTheme="minorHAnsi" w:hAnsiTheme="minorHAnsi"/>
              </w:rPr>
              <w:t xml:space="preserve"> </w:t>
            </w:r>
            <w:r w:rsidRPr="0076215C">
              <w:rPr>
                <w:rFonts w:asciiTheme="minorHAnsi" w:hAnsiTheme="minorHAnsi"/>
                <w:lang w:val="id-ID"/>
              </w:rPr>
              <w:t>dalam konsep seni rupa</w:t>
            </w:r>
            <w:r w:rsidR="00E14A7F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61224F" w:rsidP="00E14A7F">
            <w:pPr>
              <w:rPr>
                <w:rFonts w:ascii="Trebuchet MS" w:hAnsi="Trebuchet MS" w:cs="Arial"/>
                <w:lang w:val="sv-SE"/>
              </w:rPr>
            </w:pPr>
            <w:r w:rsidRPr="00377B52">
              <w:rPr>
                <w:rFonts w:asciiTheme="minorHAnsi" w:hAnsiTheme="minorHAnsi"/>
              </w:rPr>
              <w:t>Disajikan gamba</w:t>
            </w:r>
            <w:r>
              <w:rPr>
                <w:rFonts w:asciiTheme="minorHAnsi" w:hAnsiTheme="minorHAnsi"/>
              </w:rPr>
              <w:t>r</w:t>
            </w:r>
            <w:r w:rsidRPr="00377B52">
              <w:rPr>
                <w:rFonts w:asciiTheme="minorHAnsi" w:hAnsiTheme="minorHAnsi"/>
              </w:rPr>
              <w:t>, siswa dapat menyebutkan nilai estetis yang terkandung dalam karya seni rupa yang disajikan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E14A7F" w:rsidRDefault="00E14A7F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70A89" w:rsidRPr="0076215C" w:rsidRDefault="00A70A89" w:rsidP="00A70A89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AC1B2A" w:rsidRPr="00A16ED6" w:rsidRDefault="00A70A89" w:rsidP="00E14A7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18" type="#_x0000_t202" style="position:absolute;margin-left:219.6pt;margin-top:10.9pt;width:198pt;height:54pt;z-index:251836928;mso-position-horizontal-relative:text;mso-position-vertical-relative:text">
                  <v:textbox style="mso-next-textbox:#_x0000_s1318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17" style="position:absolute;z-index:251835904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15" style="position:absolute;z-index:251833856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16" type="#_x0000_t202" style="position:absolute;margin-left:111.6pt;margin-top:10.9pt;width:77.4pt;height:54pt;z-index:251834880;mso-position-horizontal-relative:text;mso-position-vertical-relative:text">
                  <v:textbox style="mso-next-textbox:#_x0000_s1316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68012E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14" type="#_x0000_t202" style="position:absolute;margin-left:12.85pt;margin-top:10.9pt;width:77.4pt;height:54pt;z-index:251832832;mso-position-horizontal-relative:text;mso-position-vertical-relative:text">
                  <v:textbox style="mso-next-textbox:#_x0000_s1314"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E14A7F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E14A7F" w:rsidRDefault="00E14A7F" w:rsidP="00FD0357">
            <w:pPr>
              <w:ind w:left="-274"/>
            </w:pPr>
            <w:r>
              <w:t>2</w:t>
            </w:r>
          </w:p>
          <w:p w:rsidR="00FD0357" w:rsidRDefault="00E14A7F" w:rsidP="00FD0357">
            <w:pPr>
              <w:ind w:left="-274"/>
            </w:pPr>
            <w:r>
              <w:t xml:space="preserve">    </w:t>
            </w:r>
            <w:r w:rsidR="00FD0357">
              <w:t xml:space="preserve"> </w:t>
            </w:r>
            <w:r w:rsidR="00FD0357" w:rsidRPr="008F57EE">
              <w:t xml:space="preserve">Karya seni rupa yang yang di gunakan untuk memenuhi kebutuhan ekspresi diri </w:t>
            </w:r>
          </w:p>
          <w:p w:rsidR="00FD0357" w:rsidRPr="008F57EE" w:rsidRDefault="00FD0357" w:rsidP="00FD0357">
            <w:pPr>
              <w:ind w:left="-274"/>
            </w:pPr>
            <w:r>
              <w:t xml:space="preserve">        </w:t>
            </w:r>
            <w:r w:rsidRPr="008F57EE">
              <w:t>pribadi</w:t>
            </w:r>
            <w:proofErr w:type="gramStart"/>
            <w:r w:rsidRPr="008F57EE">
              <w:t>  disebut</w:t>
            </w:r>
            <w:proofErr w:type="gramEnd"/>
            <w:r w:rsidRPr="008F57EE">
              <w:t>…..</w:t>
            </w:r>
          </w:p>
          <w:p w:rsidR="00FD0357" w:rsidRPr="008F57EE" w:rsidRDefault="00FD0357" w:rsidP="00FD0357">
            <w:pPr>
              <w:ind w:left="180" w:firstLine="4"/>
            </w:pPr>
            <w:r>
              <w:t>A</w:t>
            </w:r>
            <w:r w:rsidRPr="008F57EE">
              <w:t>.   Karya seni rupa murni              </w:t>
            </w:r>
            <w:r>
              <w:tab/>
              <w:t xml:space="preserve">           D. </w:t>
            </w:r>
            <w:r w:rsidRPr="008F57EE">
              <w:t xml:space="preserve"> Karya seni tiga dimensi</w:t>
            </w:r>
          </w:p>
          <w:p w:rsidR="00FD0357" w:rsidRPr="008F57EE" w:rsidRDefault="00FD0357" w:rsidP="00FD0357">
            <w:pPr>
              <w:ind w:left="180" w:firstLine="4"/>
            </w:pPr>
            <w:r>
              <w:t>B</w:t>
            </w:r>
            <w:r w:rsidRPr="008F57EE">
              <w:t>.  Karya seni rupa terapan           </w:t>
            </w:r>
            <w:r>
              <w:tab/>
              <w:t xml:space="preserve">           E</w:t>
            </w:r>
            <w:r w:rsidRPr="008F57EE">
              <w:t xml:space="preserve">. </w:t>
            </w:r>
            <w:r>
              <w:t xml:space="preserve"> </w:t>
            </w:r>
            <w:r w:rsidRPr="008F57EE">
              <w:t>Karya seni rupa campuran</w:t>
            </w:r>
          </w:p>
          <w:p w:rsidR="00FD0357" w:rsidRPr="008F57EE" w:rsidRDefault="00FD0357" w:rsidP="00FD0357">
            <w:pPr>
              <w:ind w:left="180" w:firstLine="4"/>
            </w:pPr>
            <w:r>
              <w:t>C</w:t>
            </w:r>
            <w:r w:rsidRPr="008F57EE">
              <w:t>.  Karya seni dua dimensi</w:t>
            </w:r>
          </w:p>
          <w:p w:rsidR="00AC1B2A" w:rsidRPr="00FD0357" w:rsidRDefault="00FD0357" w:rsidP="00FD0357">
            <w:pPr>
              <w:jc w:val="both"/>
              <w:rPr>
                <w:rFonts w:ascii="Trebuchet MS" w:hAnsi="Trebuchet MS"/>
              </w:rPr>
            </w:pPr>
            <w:r w:rsidRPr="008F57EE">
              <w:t> </w:t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</w:t>
            </w:r>
            <w:r w:rsidRPr="0076215C">
              <w:rPr>
                <w:rFonts w:asciiTheme="minorHAnsi" w:hAnsiTheme="minorHAnsi"/>
                <w:lang w:val="id-ID"/>
              </w:rPr>
              <w:t>deskripsikan pengertian nilai estetis</w:t>
            </w:r>
            <w:r w:rsidRPr="0076215C">
              <w:rPr>
                <w:rFonts w:asciiTheme="minorHAnsi" w:hAnsiTheme="minorHAnsi"/>
              </w:rPr>
              <w:t xml:space="preserve"> </w:t>
            </w:r>
            <w:r w:rsidRPr="0076215C">
              <w:rPr>
                <w:rFonts w:asciiTheme="minorHAnsi" w:hAnsiTheme="minorHAnsi"/>
                <w:lang w:val="id-ID"/>
              </w:rPr>
              <w:t>dalam konsep seni rupa</w:t>
            </w:r>
            <w:r w:rsidR="00E14A7F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61224F" w:rsidP="00E14A7F">
            <w:pPr>
              <w:rPr>
                <w:rFonts w:ascii="Trebuchet MS" w:hAnsi="Trebuchet MS" w:cs="Arial"/>
                <w:lang w:val="sv-SE"/>
              </w:rPr>
            </w:pPr>
            <w:r w:rsidRPr="00377B52">
              <w:rPr>
                <w:rFonts w:asciiTheme="minorHAnsi" w:hAnsiTheme="minorHAnsi"/>
              </w:rPr>
              <w:t>Disajikan gamba</w:t>
            </w:r>
            <w:r>
              <w:rPr>
                <w:rFonts w:asciiTheme="minorHAnsi" w:hAnsiTheme="minorHAnsi"/>
              </w:rPr>
              <w:t>r</w:t>
            </w:r>
            <w:r w:rsidRPr="00377B52">
              <w:rPr>
                <w:rFonts w:asciiTheme="minorHAnsi" w:hAnsiTheme="minorHAnsi"/>
              </w:rPr>
              <w:t>, siswa dapat menyebutkan nilai estetis yang terkandung dalam karya seni rupa yang disajikan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E14A7F" w:rsidRDefault="00E14A7F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70A89" w:rsidRPr="0076215C" w:rsidRDefault="00A70A89" w:rsidP="00A70A89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Memahami  jenis</w:t>
            </w:r>
            <w:r w:rsidRPr="0076215C">
              <w:rPr>
                <w:rFonts w:asciiTheme="minorHAnsi" w:hAnsiTheme="minorHAnsi"/>
                <w:color w:val="000000" w:themeColor="text1"/>
              </w:rPr>
              <w:t>, simbol, fungsi, tokoh dan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 nilai</w:t>
            </w:r>
          </w:p>
          <w:p w:rsidR="00AC1B2A" w:rsidRPr="00A16ED6" w:rsidRDefault="00A70A89" w:rsidP="00E14A7F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 xml:space="preserve">estetis 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dalam </w:t>
            </w:r>
            <w:r w:rsidRPr="0076215C">
              <w:rPr>
                <w:rFonts w:asciiTheme="minorHAnsi" w:hAnsiTheme="minorHAnsi"/>
                <w:color w:val="000000" w:themeColor="text1"/>
                <w:lang w:val="id-ID"/>
              </w:rPr>
              <w:t>karya seni</w:t>
            </w:r>
            <w:r w:rsidRPr="0076215C">
              <w:rPr>
                <w:rFonts w:asciiTheme="minorHAnsi" w:hAnsiTheme="minorHAnsi"/>
                <w:color w:val="000000" w:themeColor="text1"/>
              </w:rPr>
              <w:t xml:space="preserve">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23" type="#_x0000_t202" style="position:absolute;margin-left:219.6pt;margin-top:10.9pt;width:198pt;height:54pt;z-index:251843072;mso-position-horizontal-relative:text;mso-position-vertical-relative:text">
                  <v:textbox style="mso-next-textbox:#_x0000_s1323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22" style="position:absolute;z-index:251842048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20" style="position:absolute;z-index:251840000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21" type="#_x0000_t202" style="position:absolute;margin-left:111.6pt;margin-top:10.9pt;width:77.4pt;height:54pt;z-index:251841024;mso-position-horizontal-relative:text;mso-position-vertical-relative:text">
                  <v:textbox style="mso-next-textbox:#_x0000_s1321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68012E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19" type="#_x0000_t202" style="position:absolute;margin-left:12.85pt;margin-top:10.9pt;width:77.4pt;height:54pt;z-index:251838976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E14A7F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E14A7F" w:rsidRDefault="00FD0357" w:rsidP="00FD0357">
            <w:pPr>
              <w:ind w:left="-274" w:firstLine="4"/>
            </w:pPr>
            <w:r w:rsidRPr="008F57EE">
              <w:t>2</w:t>
            </w:r>
            <w:r w:rsidR="00E14A7F">
              <w:t xml:space="preserve"> </w:t>
            </w:r>
          </w:p>
          <w:p w:rsidR="00FD0357" w:rsidRPr="008F57EE" w:rsidRDefault="00E14A7F" w:rsidP="00FD0357">
            <w:pPr>
              <w:ind w:left="-274" w:firstLine="4"/>
            </w:pPr>
            <w:r>
              <w:t xml:space="preserve">   </w:t>
            </w:r>
            <w:r w:rsidR="00FD0357" w:rsidRPr="008F57EE">
              <w:t xml:space="preserve"> </w:t>
            </w:r>
            <w:r w:rsidR="00FD0357">
              <w:t xml:space="preserve"> </w:t>
            </w:r>
            <w:r w:rsidR="00FD0357" w:rsidRPr="008F57EE">
              <w:t>Karya seni rupa yang dibuat untuk memenuhi kebutuhan praktis disebut…..</w:t>
            </w:r>
          </w:p>
          <w:p w:rsidR="00FD0357" w:rsidRPr="008F57EE" w:rsidRDefault="00FD0357" w:rsidP="00FD0357">
            <w:pPr>
              <w:ind w:left="180"/>
            </w:pPr>
            <w:r>
              <w:t>A</w:t>
            </w:r>
            <w:r w:rsidRPr="008F57EE">
              <w:t>.   Karya seni rupa                          </w:t>
            </w:r>
            <w:r>
              <w:t xml:space="preserve">          </w:t>
            </w:r>
            <w:proofErr w:type="gramStart"/>
            <w:r>
              <w:t>D</w:t>
            </w:r>
            <w:r w:rsidRPr="008F57EE">
              <w:t> .</w:t>
            </w:r>
            <w:proofErr w:type="gramEnd"/>
            <w:r w:rsidRPr="008F57EE">
              <w:t xml:space="preserve"> </w:t>
            </w:r>
            <w:r>
              <w:t>K</w:t>
            </w:r>
            <w:r w:rsidRPr="008F57EE">
              <w:t>arya seni rupa nusantara</w:t>
            </w:r>
          </w:p>
          <w:p w:rsidR="00FD0357" w:rsidRPr="008F57EE" w:rsidRDefault="00FD0357" w:rsidP="00FD0357">
            <w:pPr>
              <w:ind w:left="180"/>
            </w:pPr>
            <w:r>
              <w:t>B</w:t>
            </w:r>
            <w:r w:rsidRPr="008F57EE">
              <w:t>.   Karya senirupa murni                </w:t>
            </w:r>
            <w:r>
              <w:t xml:space="preserve">           E. </w:t>
            </w:r>
            <w:r w:rsidRPr="008F57EE">
              <w:t xml:space="preserve"> </w:t>
            </w:r>
            <w:r>
              <w:t>K</w:t>
            </w:r>
            <w:r w:rsidRPr="008F57EE">
              <w:t>arya seni rupa tiga dimensi</w:t>
            </w:r>
          </w:p>
          <w:p w:rsidR="00FD0357" w:rsidRPr="008F57EE" w:rsidRDefault="00FD0357" w:rsidP="00FD0357">
            <w:pPr>
              <w:ind w:left="180"/>
            </w:pPr>
            <w:r>
              <w:t>C</w:t>
            </w:r>
            <w:r w:rsidRPr="008F57EE">
              <w:t>.   Karya senirupa terapan</w:t>
            </w:r>
          </w:p>
          <w:p w:rsidR="00AC1B2A" w:rsidRPr="00FD0357" w:rsidRDefault="00AC1B2A" w:rsidP="00FD0357">
            <w:pPr>
              <w:jc w:val="both"/>
              <w:rPr>
                <w:rFonts w:ascii="Trebuchet MS" w:hAnsi="Trebuchet MS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FD0357" w:rsidRPr="00FD0357" w:rsidRDefault="00FD0357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</w:t>
            </w:r>
            <w:r w:rsidRPr="0076215C">
              <w:rPr>
                <w:rFonts w:asciiTheme="minorHAnsi" w:hAnsiTheme="minorHAnsi"/>
                <w:lang w:val="id-ID"/>
              </w:rPr>
              <w:t>deskripsikan pengertian nilai estetis</w:t>
            </w:r>
            <w:r w:rsidRPr="0076215C">
              <w:rPr>
                <w:rFonts w:asciiTheme="minorHAnsi" w:hAnsiTheme="minorHAnsi"/>
              </w:rPr>
              <w:t xml:space="preserve"> </w:t>
            </w:r>
            <w:r w:rsidRPr="0076215C">
              <w:rPr>
                <w:rFonts w:asciiTheme="minorHAnsi" w:hAnsiTheme="minorHAnsi"/>
                <w:lang w:val="id-ID"/>
              </w:rPr>
              <w:t>dalam konsep seni rupa</w:t>
            </w:r>
            <w:r w:rsidR="00E14A7F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61224F" w:rsidP="00E14A7F">
            <w:pPr>
              <w:rPr>
                <w:rFonts w:ascii="Trebuchet MS" w:hAnsi="Trebuchet MS" w:cs="Arial"/>
                <w:lang w:val="sv-SE"/>
              </w:rPr>
            </w:pPr>
            <w:r w:rsidRPr="00377B52">
              <w:rPr>
                <w:rFonts w:asciiTheme="minorHAnsi" w:hAnsiTheme="minorHAnsi"/>
              </w:rPr>
              <w:t>Disajikan gamba</w:t>
            </w:r>
            <w:r>
              <w:rPr>
                <w:rFonts w:asciiTheme="minorHAnsi" w:hAnsiTheme="minorHAnsi"/>
              </w:rPr>
              <w:t>r</w:t>
            </w:r>
            <w:r w:rsidRPr="00377B52">
              <w:rPr>
                <w:rFonts w:asciiTheme="minorHAnsi" w:hAnsiTheme="minorHAnsi"/>
              </w:rPr>
              <w:t>, siswa dapat menyebutkan nilai estetis yang terkandung dalam karya seni rupa yang disajikan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Default="00A70A89" w:rsidP="00A70A89">
            <w:pPr>
              <w:rPr>
                <w:rFonts w:asciiTheme="minorHAnsi" w:hAnsiTheme="minorHAnsi"/>
                <w:lang w:val="fi-FI"/>
              </w:rPr>
            </w:pPr>
            <w:r w:rsidRPr="00A70A89">
              <w:rPr>
                <w:rFonts w:asciiTheme="minorHAnsi" w:hAnsiTheme="minorHAnsi"/>
                <w:lang w:val="fi-FI"/>
              </w:rPr>
              <w:t>Mengevaluasi bahan, alat dan teknik dalam proses berkarya seni rupa.</w:t>
            </w:r>
          </w:p>
          <w:p w:rsidR="00E14A7F" w:rsidRPr="00A70A89" w:rsidRDefault="00E14A7F" w:rsidP="00A70A89">
            <w:pPr>
              <w:rPr>
                <w:rFonts w:asciiTheme="minorHAnsi" w:hAnsiTheme="minorHAnsi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28" type="#_x0000_t202" style="position:absolute;margin-left:219.6pt;margin-top:10.9pt;width:198pt;height:54pt;z-index:251849216;mso-position-horizontal-relative:text;mso-position-vertical-relative:text">
                  <v:textbox style="mso-next-textbox:#_x0000_s1328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27" style="position:absolute;z-index:251848192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25" style="position:absolute;z-index:251846144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26" type="#_x0000_t202" style="position:absolute;margin-left:111.6pt;margin-top:10.9pt;width:77.4pt;height:54pt;z-index:251847168;mso-position-horizontal-relative:text;mso-position-vertical-relative:text">
                  <v:textbox style="mso-next-textbox:#_x0000_s1326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68012E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24" type="#_x0000_t202" style="position:absolute;margin-left:12.85pt;margin-top:10.9pt;width:77.4pt;height:54pt;z-index:251845120;mso-position-horizontal-relative:text;mso-position-vertical-relative:text">
                  <v:textbox style="mso-next-textbox:#_x0000_s1324"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E14A7F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E14A7F" w:rsidRDefault="00695E83" w:rsidP="00695E83">
            <w:pPr>
              <w:ind w:left="-274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>2</w:t>
            </w:r>
          </w:p>
          <w:p w:rsidR="00695E83" w:rsidRDefault="00E14A7F" w:rsidP="00695E83">
            <w:pPr>
              <w:ind w:left="-274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</w:t>
            </w:r>
            <w:r w:rsidR="00695E83" w:rsidRPr="008F57EE">
              <w:rPr>
                <w:color w:val="222222"/>
                <w:shd w:val="clear" w:color="auto" w:fill="F0F0F0"/>
              </w:rPr>
              <w:t xml:space="preserve"> </w:t>
            </w:r>
            <w:r w:rsidR="00695E83">
              <w:rPr>
                <w:color w:val="222222"/>
                <w:shd w:val="clear" w:color="auto" w:fill="F0F0F0"/>
              </w:rPr>
              <w:t xml:space="preserve"> </w:t>
            </w:r>
            <w:r w:rsidR="00695E83" w:rsidRPr="008F57EE">
              <w:rPr>
                <w:color w:val="222222"/>
                <w:shd w:val="clear" w:color="auto" w:fill="F0F0F0"/>
              </w:rPr>
              <w:t xml:space="preserve">Patung dari bahan lunak biasanya mempergunakan </w:t>
            </w:r>
            <w:proofErr w:type="gramStart"/>
            <w:r w:rsidR="00695E83" w:rsidRPr="008F57EE">
              <w:rPr>
                <w:color w:val="222222"/>
                <w:shd w:val="clear" w:color="auto" w:fill="F0F0F0"/>
              </w:rPr>
              <w:t>bahan ....</w:t>
            </w:r>
            <w:proofErr w:type="gramEnd"/>
          </w:p>
          <w:p w:rsidR="00695E83" w:rsidRDefault="00695E83" w:rsidP="00695E83">
            <w:pPr>
              <w:ind w:left="18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>A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T</w:t>
            </w:r>
            <w:r w:rsidRPr="008F57EE">
              <w:rPr>
                <w:color w:val="222222"/>
                <w:shd w:val="clear" w:color="auto" w:fill="F0F0F0"/>
              </w:rPr>
              <w:t>anah liat dan lilin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     D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>Kayu dan batu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>B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>Kayu dan lilin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     E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>Plastisin dan kayu</w:t>
            </w:r>
          </w:p>
          <w:p w:rsidR="00695E83" w:rsidRDefault="00695E83" w:rsidP="00695E83">
            <w:pPr>
              <w:ind w:firstLine="180"/>
              <w:rPr>
                <w:color w:val="222222"/>
              </w:rPr>
            </w:pPr>
            <w:r>
              <w:rPr>
                <w:color w:val="222222"/>
                <w:shd w:val="clear" w:color="auto" w:fill="F0F0F0"/>
              </w:rPr>
              <w:t>C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>Plastisin dan batu</w:t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695E83" w:rsidRPr="00695E83" w:rsidRDefault="00695E83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diskripsikan bahan yang digunakan dalam berkarya seni rupa</w:t>
            </w:r>
            <w:r w:rsidR="00E14A7F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C280A" w:rsidP="00A70A89">
            <w:pPr>
              <w:rPr>
                <w:rFonts w:ascii="Trebuchet MS" w:hAnsi="Trebuchet MS" w:cs="Arial"/>
                <w:lang w:val="sv-SE"/>
              </w:rPr>
            </w:pPr>
            <w:r w:rsidRPr="00377B52">
              <w:rPr>
                <w:rFonts w:asciiTheme="minorHAnsi" w:hAnsiTheme="minorHAnsi"/>
              </w:rPr>
              <w:t xml:space="preserve">Disajikan </w:t>
            </w:r>
            <w:r>
              <w:rPr>
                <w:rFonts w:asciiTheme="minorHAnsi" w:hAnsiTheme="minorHAnsi"/>
              </w:rPr>
              <w:t>gambar</w:t>
            </w:r>
            <w:r w:rsidRPr="00377B52">
              <w:rPr>
                <w:rFonts w:asciiTheme="minorHAnsi" w:hAnsiTheme="minorHAnsi"/>
              </w:rPr>
              <w:t xml:space="preserve">, siswa dapat menyebutkan </w:t>
            </w:r>
            <w:r>
              <w:rPr>
                <w:rFonts w:asciiTheme="minorHAnsi" w:hAnsiTheme="minorHAnsi"/>
              </w:rPr>
              <w:t>bahan yang digunakan</w:t>
            </w:r>
            <w:r w:rsidRPr="00377B52">
              <w:rPr>
                <w:rFonts w:asciiTheme="minorHAnsi" w:hAnsiTheme="minorHAnsi"/>
              </w:rPr>
              <w:t>dalam karya seni rupa yang disajikan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A16ED6" w:rsidRDefault="00A70A89" w:rsidP="00EC2988">
            <w:pPr>
              <w:rPr>
                <w:rFonts w:ascii="Trebuchet MS" w:hAnsi="Trebuchet MS"/>
                <w:lang w:val="fi-FI"/>
              </w:rPr>
            </w:pPr>
            <w:r w:rsidRPr="00A70A89">
              <w:rPr>
                <w:rFonts w:asciiTheme="minorHAnsi" w:hAnsiTheme="minorHAnsi"/>
                <w:lang w:val="fi-FI"/>
              </w:rPr>
              <w:t>Mengevaluasi bahan, alat dan teknik dalam proses berkarya seni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33" type="#_x0000_t202" style="position:absolute;margin-left:219.6pt;margin-top:10.9pt;width:198pt;height:54pt;z-index:251855360;mso-position-horizontal-relative:text;mso-position-vertical-relative:text">
                  <v:textbox style="mso-next-textbox:#_x0000_s1333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32" style="position:absolute;z-index:251854336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30" style="position:absolute;z-index:251852288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31" type="#_x0000_t202" style="position:absolute;margin-left:111.6pt;margin-top:10.9pt;width:77.4pt;height:54pt;z-index:251853312;mso-position-horizontal-relative:text;mso-position-vertical-relative:text">
                  <v:textbox style="mso-next-textbox:#_x0000_s1331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68012E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29" type="#_x0000_t202" style="position:absolute;margin-left:12.85pt;margin-top:10.9pt;width:77.4pt;height:54pt;z-index:251851264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E14A7F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E14A7F" w:rsidRDefault="00695E83" w:rsidP="00695E83">
            <w:pPr>
              <w:ind w:left="-270"/>
              <w:rPr>
                <w:color w:val="222222"/>
                <w:shd w:val="clear" w:color="auto" w:fill="F0F0F0"/>
              </w:rPr>
            </w:pPr>
            <w:r w:rsidRPr="008F57EE">
              <w:rPr>
                <w:color w:val="222222"/>
                <w:shd w:val="clear" w:color="auto" w:fill="F0F0F0"/>
              </w:rPr>
              <w:t>2</w:t>
            </w:r>
          </w:p>
          <w:p w:rsidR="00695E83" w:rsidRDefault="00E14A7F" w:rsidP="00695E83">
            <w:pPr>
              <w:ind w:left="-27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 </w:t>
            </w:r>
            <w:r w:rsidR="00695E83">
              <w:rPr>
                <w:color w:val="222222"/>
                <w:shd w:val="clear" w:color="auto" w:fill="F0F0F0"/>
              </w:rPr>
              <w:t xml:space="preserve"> </w:t>
            </w:r>
            <w:r w:rsidR="00695E83" w:rsidRPr="008F57EE">
              <w:rPr>
                <w:color w:val="222222"/>
                <w:shd w:val="clear" w:color="auto" w:fill="F0F0F0"/>
              </w:rPr>
              <w:t>Berikut ini yang termasuk pasangan benda kubistis-silindris, adalah………...</w:t>
            </w:r>
          </w:p>
          <w:p w:rsidR="00695E83" w:rsidRDefault="00695E83" w:rsidP="00695E83">
            <w:pPr>
              <w:ind w:left="18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>A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 xml:space="preserve">Botol </w:t>
            </w:r>
            <w:r>
              <w:rPr>
                <w:color w:val="222222"/>
                <w:shd w:val="clear" w:color="auto" w:fill="F0F0F0"/>
              </w:rPr>
              <w:t>–</w:t>
            </w:r>
            <w:r w:rsidRPr="008F57EE">
              <w:rPr>
                <w:color w:val="222222"/>
                <w:shd w:val="clear" w:color="auto" w:fill="F0F0F0"/>
              </w:rPr>
              <w:t xml:space="preserve"> Gelas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     D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>Layar TV – Botol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>B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>Kotak sepatu – Peti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     E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>Layar TV-Kotak Sepatu</w:t>
            </w:r>
          </w:p>
          <w:p w:rsidR="00695E83" w:rsidRDefault="00695E83" w:rsidP="00695E83">
            <w:pPr>
              <w:jc w:val="both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C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 </w:t>
            </w:r>
            <w:r w:rsidRPr="008F57EE">
              <w:rPr>
                <w:color w:val="222222"/>
                <w:shd w:val="clear" w:color="auto" w:fill="F0F0F0"/>
              </w:rPr>
              <w:t>Bola – Telur</w:t>
            </w:r>
          </w:p>
          <w:p w:rsidR="00695E83" w:rsidRPr="00695E83" w:rsidRDefault="00695E83" w:rsidP="00695E83">
            <w:pPr>
              <w:jc w:val="both"/>
              <w:rPr>
                <w:rFonts w:ascii="Trebuchet MS" w:hAnsi="Trebuchet MS"/>
              </w:rPr>
            </w:pPr>
            <w:r w:rsidRPr="008F57EE">
              <w:rPr>
                <w:color w:val="222222"/>
              </w:rPr>
              <w:br/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diskripsikan bahan yang digunakan dalam berkarya seni rupa</w:t>
            </w:r>
            <w:r w:rsidR="00E14A7F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C280A" w:rsidP="00E14A7F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 xml:space="preserve">Disajikan wacana, </w:t>
            </w:r>
            <w:r w:rsidRPr="00377B52">
              <w:rPr>
                <w:rFonts w:asciiTheme="minorHAnsi" w:hAnsiTheme="minorHAnsi"/>
              </w:rPr>
              <w:t xml:space="preserve">siswa dapat menyebutkan </w:t>
            </w:r>
            <w:r>
              <w:rPr>
                <w:rFonts w:asciiTheme="minorHAnsi" w:hAnsiTheme="minorHAnsi"/>
              </w:rPr>
              <w:t>bahan yang digunakan</w:t>
            </w:r>
            <w:r w:rsidRPr="00377B52">
              <w:rPr>
                <w:rFonts w:asciiTheme="minorHAnsi" w:hAnsiTheme="minorHAnsi"/>
              </w:rPr>
              <w:t>dala</w:t>
            </w:r>
            <w:r>
              <w:rPr>
                <w:rFonts w:asciiTheme="minorHAnsi" w:hAnsiTheme="minorHAnsi"/>
              </w:rPr>
              <w:t>m karya seni rupa yang disebutkan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A16ED6" w:rsidRDefault="00A70A89" w:rsidP="00EC2988">
            <w:pPr>
              <w:rPr>
                <w:rFonts w:ascii="Trebuchet MS" w:hAnsi="Trebuchet MS"/>
                <w:lang w:val="fi-FI"/>
              </w:rPr>
            </w:pPr>
            <w:r w:rsidRPr="00A70A89">
              <w:rPr>
                <w:rFonts w:asciiTheme="minorHAnsi" w:hAnsiTheme="minorHAnsi"/>
                <w:lang w:val="fi-FI"/>
              </w:rPr>
              <w:t>Mengevaluasi bahan, alat dan teknik dalam proses berkarya seni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38" type="#_x0000_t202" style="position:absolute;margin-left:219.6pt;margin-top:10.9pt;width:198pt;height:54pt;z-index:251861504;mso-position-horizontal-relative:text;mso-position-vertical-relative:text">
                  <v:textbox style="mso-next-textbox:#_x0000_s1338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37" style="position:absolute;z-index:251860480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35" style="position:absolute;z-index:251858432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36" type="#_x0000_t202" style="position:absolute;margin-left:111.6pt;margin-top:10.9pt;width:77.4pt;height:54pt;z-index:251859456;mso-position-horizontal-relative:text;mso-position-vertical-relative:text">
                  <v:textbox style="mso-next-textbox:#_x0000_s1336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68012E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34" type="#_x0000_t202" style="position:absolute;margin-left:12.85pt;margin-top:10.9pt;width:77.4pt;height:54pt;z-index:251857408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E14A7F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E14A7F" w:rsidRDefault="00695E83" w:rsidP="00695E83">
            <w:pPr>
              <w:ind w:left="-270"/>
              <w:rPr>
                <w:color w:val="222222"/>
                <w:shd w:val="clear" w:color="auto" w:fill="F0F0F0"/>
              </w:rPr>
            </w:pPr>
            <w:r w:rsidRPr="008F57EE">
              <w:rPr>
                <w:color w:val="222222"/>
                <w:shd w:val="clear" w:color="auto" w:fill="F0F0F0"/>
              </w:rPr>
              <w:t>2</w:t>
            </w:r>
          </w:p>
          <w:p w:rsidR="00695E83" w:rsidRDefault="00E14A7F" w:rsidP="00695E83">
            <w:pPr>
              <w:ind w:left="-27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</w:t>
            </w:r>
            <w:r w:rsidR="00695E83" w:rsidRPr="008F57EE">
              <w:rPr>
                <w:color w:val="222222"/>
                <w:shd w:val="clear" w:color="auto" w:fill="F0F0F0"/>
              </w:rPr>
              <w:t xml:space="preserve"> </w:t>
            </w:r>
            <w:r w:rsidR="00695E83">
              <w:rPr>
                <w:color w:val="222222"/>
                <w:shd w:val="clear" w:color="auto" w:fill="F0F0F0"/>
              </w:rPr>
              <w:t xml:space="preserve"> </w:t>
            </w:r>
            <w:r w:rsidR="00695E83" w:rsidRPr="008F57EE">
              <w:rPr>
                <w:color w:val="222222"/>
                <w:shd w:val="clear" w:color="auto" w:fill="F0F0F0"/>
              </w:rPr>
              <w:t>Teknik seni rupa menggunakan cat air dengan sapuan yang tipis hasilnya transparan dan</w:t>
            </w:r>
          </w:p>
          <w:p w:rsidR="00695E83" w:rsidRDefault="00695E83" w:rsidP="00695E83">
            <w:pPr>
              <w:ind w:left="18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</w:t>
            </w:r>
            <w:proofErr w:type="gramStart"/>
            <w:r w:rsidRPr="008F57EE">
              <w:rPr>
                <w:color w:val="222222"/>
                <w:shd w:val="clear" w:color="auto" w:fill="F0F0F0"/>
              </w:rPr>
              <w:t>tembus</w:t>
            </w:r>
            <w:proofErr w:type="gramEnd"/>
            <w:r w:rsidRPr="008F57EE">
              <w:rPr>
                <w:color w:val="222222"/>
                <w:shd w:val="clear" w:color="auto" w:fill="F0F0F0"/>
              </w:rPr>
              <w:t xml:space="preserve"> pandang disebut teknik ....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>A</w:t>
            </w:r>
            <w:r w:rsidRPr="008F57EE">
              <w:rPr>
                <w:color w:val="222222"/>
                <w:shd w:val="clear" w:color="auto" w:fill="F0F0F0"/>
              </w:rPr>
              <w:t>. Komposisi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     D</w:t>
            </w:r>
            <w:r w:rsidRPr="008F57EE">
              <w:rPr>
                <w:color w:val="222222"/>
                <w:shd w:val="clear" w:color="auto" w:fill="F0F0F0"/>
              </w:rPr>
              <w:t>. Posisi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>B</w:t>
            </w:r>
            <w:r w:rsidRPr="008F57EE">
              <w:rPr>
                <w:color w:val="222222"/>
                <w:shd w:val="clear" w:color="auto" w:fill="F0F0F0"/>
              </w:rPr>
              <w:t>. Akuarel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     E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A</w:t>
            </w:r>
            <w:r w:rsidRPr="008F57EE">
              <w:rPr>
                <w:color w:val="222222"/>
                <w:shd w:val="clear" w:color="auto" w:fill="F0F0F0"/>
              </w:rPr>
              <w:t>l-secco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>C</w:t>
            </w:r>
            <w:r w:rsidRPr="008F57EE">
              <w:rPr>
                <w:color w:val="222222"/>
                <w:shd w:val="clear" w:color="auto" w:fill="F0F0F0"/>
              </w:rPr>
              <w:t>. Proporsi</w:t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695E83" w:rsidRPr="00695E83" w:rsidRDefault="00695E83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diskripsikan bahan yang digunakan dalam berkarya seni rupa</w:t>
            </w:r>
            <w:r w:rsidR="00E14A7F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C280A" w:rsidP="00E14A7F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 xml:space="preserve">Disajikan wacana, </w:t>
            </w:r>
            <w:r w:rsidRPr="00377B52">
              <w:rPr>
                <w:rFonts w:asciiTheme="minorHAnsi" w:hAnsiTheme="minorHAnsi"/>
              </w:rPr>
              <w:t xml:space="preserve">siswa dapat menyebutkan </w:t>
            </w:r>
            <w:r>
              <w:rPr>
                <w:rFonts w:asciiTheme="minorHAnsi" w:hAnsiTheme="minorHAnsi"/>
              </w:rPr>
              <w:t>bahan yang digunakan</w:t>
            </w:r>
            <w:r w:rsidRPr="00377B52">
              <w:rPr>
                <w:rFonts w:asciiTheme="minorHAnsi" w:hAnsiTheme="minorHAnsi"/>
              </w:rPr>
              <w:t>dala</w:t>
            </w:r>
            <w:r>
              <w:rPr>
                <w:rFonts w:asciiTheme="minorHAnsi" w:hAnsiTheme="minorHAnsi"/>
              </w:rPr>
              <w:t>m karya seni rupa yang disebutkan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A16ED6" w:rsidRDefault="00A70A89" w:rsidP="00EC2988">
            <w:pPr>
              <w:rPr>
                <w:rFonts w:ascii="Trebuchet MS" w:hAnsi="Trebuchet MS"/>
                <w:lang w:val="fi-FI"/>
              </w:rPr>
            </w:pPr>
            <w:r w:rsidRPr="00A70A89">
              <w:rPr>
                <w:rFonts w:asciiTheme="minorHAnsi" w:hAnsiTheme="minorHAnsi"/>
                <w:lang w:val="fi-FI"/>
              </w:rPr>
              <w:t>Mengevaluasi bahan, alat dan teknik dalam proses berkarya seni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43" type="#_x0000_t202" style="position:absolute;margin-left:219.6pt;margin-top:10.9pt;width:198pt;height:54pt;z-index:251867648;mso-position-horizontal-relative:text;mso-position-vertical-relative:text">
                  <v:textbox style="mso-next-textbox:#_x0000_s1343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42" style="position:absolute;z-index:251866624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40" style="position:absolute;z-index:251864576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41" type="#_x0000_t202" style="position:absolute;margin-left:111.6pt;margin-top:10.9pt;width:77.4pt;height:54pt;z-index:251865600;mso-position-horizontal-relative:text;mso-position-vertical-relative:text">
                  <v:textbox style="mso-next-textbox:#_x0000_s1341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68012E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39" type="#_x0000_t202" style="position:absolute;margin-left:12.85pt;margin-top:10.9pt;width:77.4pt;height:54pt;z-index:251863552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E14A7F">
                        <w:pPr>
                          <w:jc w:val="center"/>
                        </w:pPr>
                        <w:r>
                          <w:t>29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E14A7F" w:rsidRDefault="00695E83" w:rsidP="00695E83">
            <w:pPr>
              <w:ind w:left="-270"/>
              <w:rPr>
                <w:color w:val="222222"/>
                <w:shd w:val="clear" w:color="auto" w:fill="F0F0F0"/>
              </w:rPr>
            </w:pPr>
            <w:r w:rsidRPr="008F57EE">
              <w:rPr>
                <w:color w:val="222222"/>
                <w:shd w:val="clear" w:color="auto" w:fill="F0F0F0"/>
              </w:rPr>
              <w:t>2</w:t>
            </w:r>
          </w:p>
          <w:p w:rsidR="00695E83" w:rsidRDefault="00E14A7F" w:rsidP="00695E83">
            <w:pPr>
              <w:ind w:left="-27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 </w:t>
            </w:r>
            <w:r w:rsidR="00695E83" w:rsidRPr="008F57EE">
              <w:rPr>
                <w:color w:val="222222"/>
                <w:shd w:val="clear" w:color="auto" w:fill="F0F0F0"/>
              </w:rPr>
              <w:t xml:space="preserve"> Yang termasuk peralatan seni lukis di bawah ini </w:t>
            </w:r>
            <w:proofErr w:type="gramStart"/>
            <w:r w:rsidR="00695E83" w:rsidRPr="008F57EE">
              <w:rPr>
                <w:color w:val="222222"/>
                <w:shd w:val="clear" w:color="auto" w:fill="F0F0F0"/>
              </w:rPr>
              <w:t>adalah ....</w:t>
            </w:r>
            <w:proofErr w:type="gramEnd"/>
          </w:p>
          <w:p w:rsidR="00695E83" w:rsidRDefault="00695E83" w:rsidP="00695E83">
            <w:pPr>
              <w:ind w:left="18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>A</w:t>
            </w:r>
            <w:r w:rsidRPr="008F57EE">
              <w:rPr>
                <w:color w:val="222222"/>
                <w:shd w:val="clear" w:color="auto" w:fill="F0F0F0"/>
              </w:rPr>
              <w:t>. Cat minyak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     D</w:t>
            </w:r>
            <w:r w:rsidRPr="008F57EE">
              <w:rPr>
                <w:color w:val="222222"/>
                <w:shd w:val="clear" w:color="auto" w:fill="F0F0F0"/>
              </w:rPr>
              <w:t>. Kaca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>B</w:t>
            </w:r>
            <w:r w:rsidRPr="008F57EE">
              <w:rPr>
                <w:color w:val="222222"/>
                <w:shd w:val="clear" w:color="auto" w:fill="F0F0F0"/>
              </w:rPr>
              <w:t>. Dinding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     E</w:t>
            </w:r>
            <w:r w:rsidRPr="008F57EE">
              <w:rPr>
                <w:color w:val="222222"/>
                <w:shd w:val="clear" w:color="auto" w:fill="F0F0F0"/>
              </w:rPr>
              <w:t>. semua jawaban benar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>C</w:t>
            </w:r>
            <w:r w:rsidRPr="008F57EE">
              <w:rPr>
                <w:color w:val="222222"/>
                <w:shd w:val="clear" w:color="auto" w:fill="F0F0F0"/>
              </w:rPr>
              <w:t>. Kertas</w:t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695E83" w:rsidRPr="00695E83" w:rsidRDefault="00695E83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 xml:space="preserve">Mendiskripsikan </w:t>
            </w:r>
            <w:r>
              <w:rPr>
                <w:rFonts w:asciiTheme="minorHAnsi" w:hAnsiTheme="minorHAnsi"/>
              </w:rPr>
              <w:t>alat</w:t>
            </w:r>
            <w:r w:rsidRPr="0076215C">
              <w:rPr>
                <w:rFonts w:asciiTheme="minorHAnsi" w:hAnsiTheme="minorHAnsi"/>
              </w:rPr>
              <w:t xml:space="preserve"> </w:t>
            </w:r>
            <w:proofErr w:type="gramStart"/>
            <w:r w:rsidRPr="0076215C">
              <w:rPr>
                <w:rFonts w:asciiTheme="minorHAnsi" w:hAnsiTheme="minorHAnsi"/>
              </w:rPr>
              <w:t xml:space="preserve">yang </w:t>
            </w:r>
            <w:r>
              <w:rPr>
                <w:rFonts w:asciiTheme="minorHAnsi" w:hAnsiTheme="minorHAnsi"/>
              </w:rPr>
              <w:t xml:space="preserve"> </w:t>
            </w:r>
            <w:r w:rsidRPr="0076215C">
              <w:rPr>
                <w:rFonts w:asciiTheme="minorHAnsi" w:hAnsiTheme="minorHAnsi"/>
              </w:rPr>
              <w:t>digunakan</w:t>
            </w:r>
            <w:proofErr w:type="gramEnd"/>
            <w:r w:rsidRPr="0076215C">
              <w:rPr>
                <w:rFonts w:asciiTheme="minorHAnsi" w:hAnsiTheme="minorHAnsi"/>
              </w:rPr>
              <w:t xml:space="preserve"> dalam berkarya seni rupa</w:t>
            </w:r>
            <w:r w:rsidR="00E14A7F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C280A" w:rsidP="00E14A7F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 xml:space="preserve">Disajikan gambar, siswa </w:t>
            </w:r>
            <w:proofErr w:type="gramStart"/>
            <w:r>
              <w:rPr>
                <w:rFonts w:asciiTheme="minorHAnsi" w:hAnsiTheme="minorHAnsi"/>
              </w:rPr>
              <w:t xml:space="preserve">dapat  </w:t>
            </w:r>
            <w:r w:rsidRPr="00377B52">
              <w:rPr>
                <w:rFonts w:asciiTheme="minorHAnsi" w:hAnsiTheme="minorHAnsi"/>
              </w:rPr>
              <w:t>menyebutkan</w:t>
            </w:r>
            <w:proofErr w:type="gramEnd"/>
            <w:r w:rsidRPr="00377B5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lat yang digunakan </w:t>
            </w:r>
            <w:r w:rsidRPr="00377B52">
              <w:rPr>
                <w:rFonts w:asciiTheme="minorHAnsi" w:hAnsiTheme="minorHAnsi"/>
              </w:rPr>
              <w:t>dalam karya seni rupa yang disajikan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A16ED6" w:rsidRDefault="00A70A89" w:rsidP="00EC2988">
            <w:pPr>
              <w:rPr>
                <w:rFonts w:ascii="Trebuchet MS" w:hAnsi="Trebuchet MS"/>
                <w:lang w:val="fi-FI"/>
              </w:rPr>
            </w:pPr>
            <w:r w:rsidRPr="00A70A89">
              <w:rPr>
                <w:rFonts w:asciiTheme="minorHAnsi" w:hAnsiTheme="minorHAnsi"/>
                <w:lang w:val="fi-FI"/>
              </w:rPr>
              <w:t>Mengevaluasi bahan, alat dan teknik dalam proses berkarya seni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48" type="#_x0000_t202" style="position:absolute;margin-left:219.6pt;margin-top:10.9pt;width:198pt;height:54pt;z-index:251873792;mso-position-horizontal-relative:text;mso-position-vertical-relative:text">
                  <v:textbox style="mso-next-textbox:#_x0000_s1348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ind w:left="720" w:firstLine="720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47" style="position:absolute;z-index:251872768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45" style="position:absolute;z-index:251870720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46" type="#_x0000_t202" style="position:absolute;margin-left:111.6pt;margin-top:10.9pt;width:77.4pt;height:54pt;z-index:251871744;mso-position-horizontal-relative:text;mso-position-vertical-relative:text">
                  <v:textbox style="mso-next-textbox:#_x0000_s1346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68012E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44" type="#_x0000_t202" style="position:absolute;margin-left:12.85pt;margin-top:10.9pt;width:77.4pt;height:54pt;z-index:251869696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E14A7F">
                        <w:pPr>
                          <w:jc w:val="center"/>
                        </w:pPr>
                        <w:r>
                          <w:t>30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E14A7F" w:rsidRDefault="00695E83" w:rsidP="00695E83">
            <w:pPr>
              <w:ind w:left="-270"/>
              <w:rPr>
                <w:color w:val="222222"/>
                <w:shd w:val="clear" w:color="auto" w:fill="F0F0F0"/>
              </w:rPr>
            </w:pPr>
            <w:r w:rsidRPr="008F57EE">
              <w:rPr>
                <w:color w:val="222222"/>
                <w:shd w:val="clear" w:color="auto" w:fill="F0F0F0"/>
              </w:rPr>
              <w:t>3</w:t>
            </w:r>
          </w:p>
          <w:p w:rsidR="00695E83" w:rsidRDefault="00E14A7F" w:rsidP="00695E83">
            <w:pPr>
              <w:ind w:left="-270"/>
              <w:rPr>
                <w:color w:val="222222"/>
                <w:shd w:val="clear" w:color="auto" w:fill="F0F0F0"/>
              </w:rPr>
            </w:pPr>
            <w:r>
              <w:rPr>
                <w:color w:val="222222"/>
                <w:shd w:val="clear" w:color="auto" w:fill="F0F0F0"/>
              </w:rPr>
              <w:t xml:space="preserve">   </w:t>
            </w:r>
            <w:r w:rsidR="00695E83" w:rsidRPr="008F57EE">
              <w:rPr>
                <w:color w:val="222222"/>
                <w:shd w:val="clear" w:color="auto" w:fill="F0F0F0"/>
              </w:rPr>
              <w:t xml:space="preserve"> </w:t>
            </w:r>
            <w:r w:rsidR="00695E83">
              <w:rPr>
                <w:color w:val="222222"/>
                <w:shd w:val="clear" w:color="auto" w:fill="F0F0F0"/>
              </w:rPr>
              <w:t xml:space="preserve"> </w:t>
            </w:r>
            <w:r w:rsidR="00695E83" w:rsidRPr="008F57EE">
              <w:rPr>
                <w:color w:val="222222"/>
                <w:shd w:val="clear" w:color="auto" w:fill="F0F0F0"/>
              </w:rPr>
              <w:t>Cat yang mempunyai kekuatan tembus pandang warna cemerlang adalah ...</w:t>
            </w:r>
          </w:p>
          <w:p w:rsidR="00695E83" w:rsidRDefault="00695E83" w:rsidP="00695E83">
            <w:pPr>
              <w:ind w:left="180"/>
              <w:rPr>
                <w:color w:val="222222"/>
              </w:rPr>
            </w:pPr>
            <w:r>
              <w:rPr>
                <w:color w:val="222222"/>
                <w:shd w:val="clear" w:color="auto" w:fill="F0F0F0"/>
              </w:rPr>
              <w:t>A</w:t>
            </w:r>
            <w:r w:rsidRPr="008F57EE">
              <w:rPr>
                <w:color w:val="222222"/>
                <w:shd w:val="clear" w:color="auto" w:fill="F0F0F0"/>
              </w:rPr>
              <w:t>. Transparan water colour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     D</w:t>
            </w:r>
            <w:r w:rsidRPr="008F57EE">
              <w:rPr>
                <w:color w:val="222222"/>
                <w:shd w:val="clear" w:color="auto" w:fill="F0F0F0"/>
              </w:rPr>
              <w:t>. Poster colour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>B</w:t>
            </w:r>
            <w:r w:rsidRPr="008F57EE">
              <w:rPr>
                <w:color w:val="222222"/>
                <w:shd w:val="clear" w:color="auto" w:fill="F0F0F0"/>
              </w:rPr>
              <w:t>. Water colour</w:t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</w:r>
            <w:r>
              <w:rPr>
                <w:color w:val="222222"/>
                <w:shd w:val="clear" w:color="auto" w:fill="F0F0F0"/>
              </w:rPr>
              <w:tab/>
              <w:t xml:space="preserve">           E</w:t>
            </w:r>
            <w:r w:rsidRPr="008F57EE">
              <w:rPr>
                <w:color w:val="222222"/>
                <w:shd w:val="clear" w:color="auto" w:fill="F0F0F0"/>
              </w:rPr>
              <w:t>.</w:t>
            </w:r>
            <w:r>
              <w:rPr>
                <w:color w:val="222222"/>
                <w:shd w:val="clear" w:color="auto" w:fill="F0F0F0"/>
              </w:rPr>
              <w:t xml:space="preserve"> </w:t>
            </w:r>
            <w:r w:rsidRPr="008F57EE">
              <w:rPr>
                <w:color w:val="222222"/>
                <w:shd w:val="clear" w:color="auto" w:fill="F0F0F0"/>
              </w:rPr>
              <w:t>cat pastel</w:t>
            </w:r>
            <w:r w:rsidRPr="008F57EE">
              <w:rPr>
                <w:color w:val="222222"/>
              </w:rPr>
              <w:br/>
            </w:r>
            <w:r>
              <w:rPr>
                <w:color w:val="222222"/>
                <w:shd w:val="clear" w:color="auto" w:fill="F0F0F0"/>
              </w:rPr>
              <w:t>C</w:t>
            </w:r>
            <w:r w:rsidRPr="008F57EE">
              <w:rPr>
                <w:color w:val="222222"/>
                <w:shd w:val="clear" w:color="auto" w:fill="F0F0F0"/>
              </w:rPr>
              <w:t>. Pensil warna</w:t>
            </w:r>
          </w:p>
          <w:p w:rsidR="00AC1B2A" w:rsidRPr="00695E83" w:rsidRDefault="00AC1B2A" w:rsidP="00695E83">
            <w:pPr>
              <w:jc w:val="both"/>
              <w:rPr>
                <w:rFonts w:ascii="Trebuchet MS" w:hAnsi="Trebuchet MS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695E83" w:rsidRPr="00695E83" w:rsidRDefault="00695E83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 xml:space="preserve">Mendiskripsikan </w:t>
            </w:r>
            <w:r>
              <w:rPr>
                <w:rFonts w:asciiTheme="minorHAnsi" w:hAnsiTheme="minorHAnsi"/>
              </w:rPr>
              <w:t>alat</w:t>
            </w:r>
            <w:r w:rsidRPr="0076215C">
              <w:rPr>
                <w:rFonts w:asciiTheme="minorHAnsi" w:hAnsiTheme="minorHAnsi"/>
              </w:rPr>
              <w:t xml:space="preserve"> </w:t>
            </w:r>
            <w:proofErr w:type="gramStart"/>
            <w:r w:rsidRPr="0076215C">
              <w:rPr>
                <w:rFonts w:asciiTheme="minorHAnsi" w:hAnsiTheme="minorHAnsi"/>
              </w:rPr>
              <w:t xml:space="preserve">yang </w:t>
            </w:r>
            <w:r>
              <w:rPr>
                <w:rFonts w:asciiTheme="minorHAnsi" w:hAnsiTheme="minorHAnsi"/>
              </w:rPr>
              <w:t xml:space="preserve"> </w:t>
            </w:r>
            <w:r w:rsidRPr="0076215C">
              <w:rPr>
                <w:rFonts w:asciiTheme="minorHAnsi" w:hAnsiTheme="minorHAnsi"/>
              </w:rPr>
              <w:t>digunakan</w:t>
            </w:r>
            <w:proofErr w:type="gramEnd"/>
            <w:r w:rsidRPr="0076215C">
              <w:rPr>
                <w:rFonts w:asciiTheme="minorHAnsi" w:hAnsiTheme="minorHAnsi"/>
              </w:rPr>
              <w:t xml:space="preserve"> dalam berkarya seni rupa</w:t>
            </w:r>
            <w:r w:rsidR="00E14A7F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C280A" w:rsidP="00E14A7F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 xml:space="preserve">Disajikan gambar, siswa </w:t>
            </w:r>
            <w:proofErr w:type="gramStart"/>
            <w:r>
              <w:rPr>
                <w:rFonts w:asciiTheme="minorHAnsi" w:hAnsiTheme="minorHAnsi"/>
              </w:rPr>
              <w:t xml:space="preserve">dapat  </w:t>
            </w:r>
            <w:r w:rsidRPr="00377B52">
              <w:rPr>
                <w:rFonts w:asciiTheme="minorHAnsi" w:hAnsiTheme="minorHAnsi"/>
              </w:rPr>
              <w:t>menyebutkan</w:t>
            </w:r>
            <w:proofErr w:type="gramEnd"/>
            <w:r w:rsidRPr="00377B5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lat yang digunakan </w:t>
            </w:r>
            <w:r w:rsidRPr="00377B52">
              <w:rPr>
                <w:rFonts w:asciiTheme="minorHAnsi" w:hAnsiTheme="minorHAnsi"/>
              </w:rPr>
              <w:t>dalam karya seni rupa yang disajikan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A16ED6" w:rsidRDefault="00A70A89" w:rsidP="00EC2988">
            <w:pPr>
              <w:rPr>
                <w:rFonts w:ascii="Trebuchet MS" w:hAnsi="Trebuchet MS"/>
                <w:lang w:val="fi-FI"/>
              </w:rPr>
            </w:pPr>
            <w:r w:rsidRPr="00A70A89">
              <w:rPr>
                <w:rFonts w:asciiTheme="minorHAnsi" w:hAnsiTheme="minorHAnsi"/>
                <w:lang w:val="fi-FI"/>
              </w:rPr>
              <w:t>Mengevaluasi bahan, alat dan teknik dalam proses berkarya seni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53" type="#_x0000_t202" style="position:absolute;margin-left:219.6pt;margin-top:10.9pt;width:198pt;height:54pt;z-index:251879936;mso-position-horizontal-relative:text;mso-position-vertical-relative:text">
                  <v:textbox style="mso-next-textbox:#_x0000_s1353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LK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52" style="position:absolute;z-index:251878912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50" style="position:absolute;z-index:251876864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51" type="#_x0000_t202" style="position:absolute;margin-left:111.6pt;margin-top:10.9pt;width:77.4pt;height:54pt;z-index:251877888;mso-position-horizontal-relative:text;mso-position-vertical-relative:text">
                  <v:textbox style="mso-next-textbox:#_x0000_s1351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68012E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49" type="#_x0000_t202" style="position:absolute;margin-left:12.85pt;margin-top:10.9pt;width:77.4pt;height:54pt;z-index:251875840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E14A7F">
                        <w:pPr>
                          <w:jc w:val="center"/>
                        </w:pPr>
                        <w:r>
                          <w:t>31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E14A7F" w:rsidRDefault="00E14A7F" w:rsidP="00695E83">
            <w:pPr>
              <w:ind w:left="-270"/>
              <w:rPr>
                <w:color w:val="333333"/>
              </w:rPr>
            </w:pPr>
          </w:p>
          <w:p w:rsidR="00695E83" w:rsidRDefault="00E14A7F" w:rsidP="00695E83">
            <w:pPr>
              <w:ind w:left="-270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 w:rsidR="00695E83" w:rsidRPr="008F57EE">
              <w:rPr>
                <w:color w:val="333333"/>
              </w:rPr>
              <w:t xml:space="preserve"> </w:t>
            </w:r>
            <w:r w:rsidR="00695E83">
              <w:rPr>
                <w:color w:val="333333"/>
              </w:rPr>
              <w:t xml:space="preserve"> </w:t>
            </w:r>
            <w:r w:rsidR="00695E83" w:rsidRPr="008F57EE">
              <w:rPr>
                <w:color w:val="333333"/>
              </w:rPr>
              <w:t>Membuat karya kriya seni dengan cara memberi hiasan pada kain dengan lilin panas</w:t>
            </w:r>
          </w:p>
          <w:p w:rsidR="00695E83" w:rsidRPr="008F57EE" w:rsidRDefault="00695E83" w:rsidP="00695E83">
            <w:pPr>
              <w:ind w:left="-270" w:firstLine="270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 w:rsidRPr="008F57EE">
              <w:rPr>
                <w:color w:val="333333"/>
              </w:rPr>
              <w:t xml:space="preserve"> </w:t>
            </w:r>
            <w:proofErr w:type="gramStart"/>
            <w:r w:rsidRPr="008F57EE">
              <w:rPr>
                <w:color w:val="333333"/>
              </w:rPr>
              <w:t>menggunakan</w:t>
            </w:r>
            <w:proofErr w:type="gramEnd"/>
            <w:r w:rsidRPr="008F57EE">
              <w:rPr>
                <w:color w:val="333333"/>
              </w:rPr>
              <w:t xml:space="preserve"> canting disebut teknik……</w:t>
            </w:r>
          </w:p>
          <w:p w:rsidR="00695E83" w:rsidRPr="008F57EE" w:rsidRDefault="00695E83" w:rsidP="00695E83">
            <w:pPr>
              <w:shd w:val="clear" w:color="auto" w:fill="FFFFFF"/>
              <w:ind w:left="180"/>
              <w:rPr>
                <w:color w:val="333333"/>
              </w:rPr>
            </w:pPr>
            <w:r w:rsidRPr="008F57EE">
              <w:rPr>
                <w:color w:val="333333"/>
              </w:rPr>
              <w:t>A. Tenun             </w:t>
            </w:r>
            <w:r>
              <w:rPr>
                <w:color w:val="333333"/>
              </w:rPr>
              <w:t xml:space="preserve">                                        </w:t>
            </w:r>
            <w:r w:rsidRPr="008F57EE">
              <w:rPr>
                <w:color w:val="333333"/>
              </w:rPr>
              <w:t xml:space="preserve">D. </w:t>
            </w:r>
            <w:r>
              <w:rPr>
                <w:color w:val="333333"/>
              </w:rPr>
              <w:t xml:space="preserve"> </w:t>
            </w:r>
            <w:r w:rsidRPr="008F57EE">
              <w:rPr>
                <w:color w:val="333333"/>
              </w:rPr>
              <w:t>Anyam</w:t>
            </w:r>
          </w:p>
          <w:p w:rsidR="00695E83" w:rsidRPr="008F57EE" w:rsidRDefault="00695E83" w:rsidP="00695E83">
            <w:pPr>
              <w:shd w:val="clear" w:color="auto" w:fill="FFFFFF"/>
              <w:ind w:left="180"/>
              <w:rPr>
                <w:color w:val="333333"/>
              </w:rPr>
            </w:pPr>
            <w:r w:rsidRPr="008F57EE">
              <w:rPr>
                <w:color w:val="333333"/>
              </w:rPr>
              <w:t>B. Membentuk                                   </w:t>
            </w:r>
            <w:r>
              <w:rPr>
                <w:color w:val="333333"/>
              </w:rPr>
              <w:t xml:space="preserve">         </w:t>
            </w:r>
            <w:r w:rsidRPr="008F57EE">
              <w:rPr>
                <w:color w:val="333333"/>
              </w:rPr>
              <w:t>E. Ukir</w:t>
            </w:r>
          </w:p>
          <w:p w:rsidR="00695E83" w:rsidRPr="008F57EE" w:rsidRDefault="00695E83" w:rsidP="00695E83">
            <w:pPr>
              <w:shd w:val="clear" w:color="auto" w:fill="FFFFFF"/>
              <w:ind w:left="180"/>
              <w:rPr>
                <w:color w:val="333333"/>
              </w:rPr>
            </w:pPr>
            <w:r w:rsidRPr="008F57EE">
              <w:rPr>
                <w:color w:val="333333"/>
              </w:rPr>
              <w:t>C. Batik</w:t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695E83" w:rsidRPr="00695E83" w:rsidRDefault="00695E83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 xml:space="preserve">Mendiskripsikan </w:t>
            </w:r>
            <w:r>
              <w:rPr>
                <w:rFonts w:asciiTheme="minorHAnsi" w:hAnsiTheme="minorHAnsi"/>
              </w:rPr>
              <w:t>alat</w:t>
            </w:r>
            <w:r w:rsidRPr="0076215C">
              <w:rPr>
                <w:rFonts w:asciiTheme="minorHAnsi" w:hAnsiTheme="minorHAnsi"/>
              </w:rPr>
              <w:t xml:space="preserve"> </w:t>
            </w:r>
            <w:proofErr w:type="gramStart"/>
            <w:r w:rsidRPr="0076215C">
              <w:rPr>
                <w:rFonts w:asciiTheme="minorHAnsi" w:hAnsiTheme="minorHAnsi"/>
              </w:rPr>
              <w:t xml:space="preserve">yang </w:t>
            </w:r>
            <w:r>
              <w:rPr>
                <w:rFonts w:asciiTheme="minorHAnsi" w:hAnsiTheme="minorHAnsi"/>
              </w:rPr>
              <w:t xml:space="preserve"> </w:t>
            </w:r>
            <w:r w:rsidRPr="0076215C">
              <w:rPr>
                <w:rFonts w:asciiTheme="minorHAnsi" w:hAnsiTheme="minorHAnsi"/>
              </w:rPr>
              <w:t>digunakan</w:t>
            </w:r>
            <w:proofErr w:type="gramEnd"/>
            <w:r w:rsidRPr="0076215C">
              <w:rPr>
                <w:rFonts w:asciiTheme="minorHAnsi" w:hAnsiTheme="minorHAnsi"/>
              </w:rPr>
              <w:t xml:space="preserve"> dalam berkarya seni rupa</w:t>
            </w:r>
            <w:r w:rsidR="00E14A7F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C280A" w:rsidP="00E14A7F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 xml:space="preserve">Disajikan wacana, </w:t>
            </w:r>
            <w:r w:rsidRPr="00377B52">
              <w:rPr>
                <w:rFonts w:asciiTheme="minorHAnsi" w:hAnsiTheme="minorHAnsi"/>
              </w:rPr>
              <w:t xml:space="preserve">siswa dapat menyebutkan </w:t>
            </w:r>
            <w:r>
              <w:rPr>
                <w:rFonts w:asciiTheme="minorHAnsi" w:hAnsiTheme="minorHAnsi"/>
              </w:rPr>
              <w:t xml:space="preserve">bahan yang digunakan </w:t>
            </w:r>
            <w:r w:rsidRPr="00377B52">
              <w:rPr>
                <w:rFonts w:asciiTheme="minorHAnsi" w:hAnsiTheme="minorHAnsi"/>
              </w:rPr>
              <w:t>dala</w:t>
            </w:r>
            <w:r>
              <w:rPr>
                <w:rFonts w:asciiTheme="minorHAnsi" w:hAnsiTheme="minorHAnsi"/>
              </w:rPr>
              <w:t>m karya seni rupa yang disebutkan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A16ED6" w:rsidRDefault="00A70A89" w:rsidP="00EC2988">
            <w:pPr>
              <w:rPr>
                <w:rFonts w:ascii="Trebuchet MS" w:hAnsi="Trebuchet MS"/>
                <w:lang w:val="fi-FI"/>
              </w:rPr>
            </w:pPr>
            <w:r w:rsidRPr="00A70A89">
              <w:rPr>
                <w:rFonts w:asciiTheme="minorHAnsi" w:hAnsiTheme="minorHAnsi"/>
                <w:lang w:val="fi-FI"/>
              </w:rPr>
              <w:t>Mengevaluasi bahan, alat dan teknik dalam proses berkarya seni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58" type="#_x0000_t202" style="position:absolute;margin-left:219.6pt;margin-top:10.9pt;width:198pt;height:54pt;z-index:251886080;mso-position-horizontal-relative:text;mso-position-vertical-relative:text">
                  <v:textbox style="mso-next-textbox:#_x0000_s1358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LKS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57" style="position:absolute;z-index:251885056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55" style="position:absolute;z-index:251883008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56" type="#_x0000_t202" style="position:absolute;margin-left:111.6pt;margin-top:10.9pt;width:77.4pt;height:54pt;z-index:251884032;mso-position-horizontal-relative:text;mso-position-vertical-relative:text">
                  <v:textbox style="mso-next-textbox:#_x0000_s1356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68012E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54" type="#_x0000_t202" style="position:absolute;margin-left:12.85pt;margin-top:10.9pt;width:77.4pt;height:54pt;z-index:251881984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E14A7F">
                        <w:pPr>
                          <w:jc w:val="center"/>
                        </w:pPr>
                        <w:r>
                          <w:t>32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E14A7F" w:rsidRDefault="00E14A7F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Default="00E14A7F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R</w:t>
            </w:r>
            <w:r w:rsidR="00AC1B2A" w:rsidRPr="00A16ED6">
              <w:rPr>
                <w:rFonts w:ascii="Trebuchet MS" w:hAnsi="Trebuchet MS"/>
                <w:lang w:val="fi-FI"/>
              </w:rPr>
              <w:t xml:space="preserve">umusan Butir Soal : </w:t>
            </w:r>
          </w:p>
          <w:p w:rsidR="00E14A7F" w:rsidRDefault="00695E83" w:rsidP="00695E83">
            <w:pPr>
              <w:shd w:val="clear" w:color="auto" w:fill="FFFFFF"/>
              <w:ind w:left="-270"/>
              <w:rPr>
                <w:color w:val="333333"/>
              </w:rPr>
            </w:pPr>
            <w:r w:rsidRPr="008F57EE">
              <w:rPr>
                <w:color w:val="333333"/>
              </w:rPr>
              <w:t>3</w:t>
            </w:r>
          </w:p>
          <w:p w:rsidR="00695E83" w:rsidRPr="008F57EE" w:rsidRDefault="00E14A7F" w:rsidP="00695E83">
            <w:pPr>
              <w:shd w:val="clear" w:color="auto" w:fill="FFFFFF"/>
              <w:ind w:left="-270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 w:rsidR="00695E83" w:rsidRPr="008F57EE">
              <w:rPr>
                <w:color w:val="333333"/>
              </w:rPr>
              <w:t xml:space="preserve"> </w:t>
            </w:r>
            <w:r w:rsidR="00695E83">
              <w:rPr>
                <w:color w:val="333333"/>
              </w:rPr>
              <w:t xml:space="preserve"> </w:t>
            </w:r>
            <w:r w:rsidR="00695E83" w:rsidRPr="008F57EE">
              <w:t>Melekatkan</w:t>
            </w:r>
            <w:proofErr w:type="gramStart"/>
            <w:r w:rsidR="00695E83" w:rsidRPr="008F57EE">
              <w:t>  lilin</w:t>
            </w:r>
            <w:proofErr w:type="gramEnd"/>
            <w:r w:rsidR="00695E83" w:rsidRPr="008F57EE">
              <w:t xml:space="preserve"> pada kain saat membatik menggunakan alat, yaitu…..</w:t>
            </w:r>
          </w:p>
          <w:p w:rsidR="00695E83" w:rsidRPr="008F57EE" w:rsidRDefault="00695E83" w:rsidP="00695E83">
            <w:pPr>
              <w:shd w:val="clear" w:color="auto" w:fill="FFFFFF"/>
              <w:ind w:left="450" w:hanging="270"/>
            </w:pPr>
            <w:r>
              <w:t>A</w:t>
            </w:r>
            <w:r w:rsidRPr="008F57EE">
              <w:t>. Canting</w:t>
            </w:r>
            <w:r w:rsidRPr="008F57EE">
              <w:tab/>
            </w:r>
            <w:r w:rsidRPr="008F57EE">
              <w:tab/>
            </w:r>
            <w:r w:rsidRPr="008F57EE">
              <w:tab/>
            </w:r>
            <w:r w:rsidRPr="008F57EE">
              <w:tab/>
            </w:r>
            <w:r>
              <w:t xml:space="preserve">           D</w:t>
            </w:r>
            <w:r w:rsidRPr="008F57EE">
              <w:t>. Malam</w:t>
            </w:r>
          </w:p>
          <w:p w:rsidR="00695E83" w:rsidRPr="008F57EE" w:rsidRDefault="00695E83" w:rsidP="00695E83">
            <w:pPr>
              <w:shd w:val="clear" w:color="auto" w:fill="FFFFFF"/>
              <w:ind w:left="450" w:hanging="270"/>
            </w:pPr>
            <w:r>
              <w:t>B</w:t>
            </w:r>
            <w:r w:rsidRPr="008F57EE">
              <w:t>. Gawangan</w:t>
            </w:r>
            <w:r w:rsidRPr="008F57EE">
              <w:tab/>
            </w:r>
            <w:r w:rsidRPr="008F57EE">
              <w:tab/>
            </w:r>
            <w:r w:rsidRPr="008F57EE">
              <w:tab/>
            </w:r>
            <w:r>
              <w:t xml:space="preserve">           E</w:t>
            </w:r>
            <w:r w:rsidRPr="008F57EE">
              <w:t>. Kompor</w:t>
            </w:r>
          </w:p>
          <w:p w:rsidR="00AC1B2A" w:rsidRDefault="00695E83" w:rsidP="00695E83">
            <w:pPr>
              <w:shd w:val="clear" w:color="auto" w:fill="FFFFFF"/>
              <w:ind w:left="450" w:hanging="270"/>
            </w:pPr>
            <w:r>
              <w:t>C</w:t>
            </w:r>
            <w:r w:rsidRPr="008F57EE">
              <w:t>. Wajan</w:t>
            </w:r>
          </w:p>
          <w:p w:rsidR="00695E83" w:rsidRDefault="00695E83" w:rsidP="00695E83">
            <w:pPr>
              <w:shd w:val="clear" w:color="auto" w:fill="FFFFFF"/>
              <w:ind w:left="450" w:hanging="270"/>
              <w:rPr>
                <w:rFonts w:ascii="Trebuchet MS" w:hAnsi="Trebuchet MS"/>
                <w:lang w:val="id-ID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 xml:space="preserve">Mendiskripsikan </w:t>
            </w:r>
            <w:r>
              <w:rPr>
                <w:rFonts w:asciiTheme="minorHAnsi" w:hAnsiTheme="minorHAnsi"/>
              </w:rPr>
              <w:t>alat</w:t>
            </w:r>
            <w:r w:rsidRPr="0076215C">
              <w:rPr>
                <w:rFonts w:asciiTheme="minorHAnsi" w:hAnsiTheme="minorHAnsi"/>
              </w:rPr>
              <w:t xml:space="preserve"> </w:t>
            </w:r>
            <w:proofErr w:type="gramStart"/>
            <w:r w:rsidRPr="0076215C">
              <w:rPr>
                <w:rFonts w:asciiTheme="minorHAnsi" w:hAnsiTheme="minorHAnsi"/>
              </w:rPr>
              <w:t xml:space="preserve">yang </w:t>
            </w:r>
            <w:r>
              <w:rPr>
                <w:rFonts w:asciiTheme="minorHAnsi" w:hAnsiTheme="minorHAnsi"/>
              </w:rPr>
              <w:t xml:space="preserve"> </w:t>
            </w:r>
            <w:r w:rsidRPr="0076215C">
              <w:rPr>
                <w:rFonts w:asciiTheme="minorHAnsi" w:hAnsiTheme="minorHAnsi"/>
              </w:rPr>
              <w:t>digunakan</w:t>
            </w:r>
            <w:proofErr w:type="gramEnd"/>
            <w:r w:rsidRPr="0076215C">
              <w:rPr>
                <w:rFonts w:asciiTheme="minorHAnsi" w:hAnsiTheme="minorHAnsi"/>
              </w:rPr>
              <w:t xml:space="preserve"> dalam berkarya seni rupa</w:t>
            </w:r>
            <w:r w:rsidR="00E14A7F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C280A" w:rsidP="00E14A7F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 xml:space="preserve">Disajikan wacana, </w:t>
            </w:r>
            <w:r w:rsidRPr="00377B52">
              <w:rPr>
                <w:rFonts w:asciiTheme="minorHAnsi" w:hAnsiTheme="minorHAnsi"/>
              </w:rPr>
              <w:t xml:space="preserve">siswa dapat menyebutkan </w:t>
            </w:r>
            <w:r>
              <w:rPr>
                <w:rFonts w:asciiTheme="minorHAnsi" w:hAnsiTheme="minorHAnsi"/>
              </w:rPr>
              <w:t xml:space="preserve">bahan yang digunakan </w:t>
            </w:r>
            <w:r w:rsidRPr="00377B52">
              <w:rPr>
                <w:rFonts w:asciiTheme="minorHAnsi" w:hAnsiTheme="minorHAnsi"/>
              </w:rPr>
              <w:t>dala</w:t>
            </w:r>
            <w:r>
              <w:rPr>
                <w:rFonts w:asciiTheme="minorHAnsi" w:hAnsiTheme="minorHAnsi"/>
              </w:rPr>
              <w:t>m karya seni rupa yang disebutkan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A16ED6" w:rsidRDefault="00A70A89" w:rsidP="00EC2988">
            <w:pPr>
              <w:rPr>
                <w:rFonts w:ascii="Trebuchet MS" w:hAnsi="Trebuchet MS"/>
                <w:lang w:val="fi-FI"/>
              </w:rPr>
            </w:pPr>
            <w:r w:rsidRPr="00A70A89">
              <w:rPr>
                <w:rFonts w:asciiTheme="minorHAnsi" w:hAnsiTheme="minorHAnsi"/>
                <w:lang w:val="fi-FI"/>
              </w:rPr>
              <w:t>Mengevaluasi bahan, alat dan teknik dalam proses berkarya seni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63" type="#_x0000_t202" style="position:absolute;margin-left:219.6pt;margin-top:10.9pt;width:198pt;height:54pt;z-index:251892224;mso-position-horizontal-relative:text;mso-position-vertical-relative:text">
                  <v:textbox style="mso-next-textbox:#_x0000_s1363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LKS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62" style="position:absolute;z-index:251891200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60" style="position:absolute;z-index:251889152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61" type="#_x0000_t202" style="position:absolute;margin-left:111.6pt;margin-top:10.9pt;width:77.4pt;height:54pt;z-index:251890176;mso-position-horizontal-relative:text;mso-position-vertical-relative:text">
                  <v:textbox style="mso-next-textbox:#_x0000_s1361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68012E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59" type="#_x0000_t202" style="position:absolute;margin-left:12.85pt;margin-top:10.9pt;width:77.4pt;height:54pt;z-index:251888128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E14A7F">
                        <w:pPr>
                          <w:jc w:val="center"/>
                        </w:pPr>
                        <w:r>
                          <w:t>33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E14A7F" w:rsidRDefault="00695E83" w:rsidP="00695E83">
            <w:pPr>
              <w:shd w:val="clear" w:color="auto" w:fill="FFFFFF"/>
              <w:ind w:left="-270"/>
            </w:pPr>
            <w:r w:rsidRPr="008F57EE">
              <w:t>3</w:t>
            </w:r>
          </w:p>
          <w:p w:rsidR="00695E83" w:rsidRPr="008F57EE" w:rsidRDefault="00E14A7F" w:rsidP="00695E83">
            <w:pPr>
              <w:shd w:val="clear" w:color="auto" w:fill="FFFFFF"/>
              <w:ind w:left="-270"/>
            </w:pPr>
            <w:r>
              <w:t xml:space="preserve">  </w:t>
            </w:r>
            <w:r w:rsidR="00695E83" w:rsidRPr="008F57EE">
              <w:t xml:space="preserve"> </w:t>
            </w:r>
            <w:r w:rsidR="00695E83">
              <w:t xml:space="preserve"> </w:t>
            </w:r>
            <w:r w:rsidR="00695E83" w:rsidRPr="008F57EE">
              <w:t>Teknik cetak dapat disebut dengan teknik …</w:t>
            </w:r>
          </w:p>
          <w:p w:rsidR="00695E83" w:rsidRPr="008F57EE" w:rsidRDefault="00695E83" w:rsidP="00695E83">
            <w:pPr>
              <w:shd w:val="clear" w:color="auto" w:fill="FFFFFF"/>
              <w:ind w:left="450" w:hanging="270"/>
            </w:pPr>
            <w:r>
              <w:t>A</w:t>
            </w:r>
            <w:r w:rsidRPr="008F57EE">
              <w:t>. Tradisional</w:t>
            </w:r>
            <w:r>
              <w:tab/>
            </w:r>
            <w:r>
              <w:tab/>
            </w:r>
            <w:r>
              <w:tab/>
              <w:t xml:space="preserve">           D</w:t>
            </w:r>
            <w:r w:rsidRPr="008F57EE">
              <w:t>. Printing</w:t>
            </w:r>
          </w:p>
          <w:p w:rsidR="00695E83" w:rsidRPr="008F57EE" w:rsidRDefault="00695E83" w:rsidP="00695E83">
            <w:pPr>
              <w:shd w:val="clear" w:color="auto" w:fill="FFFFFF"/>
              <w:ind w:left="450" w:hanging="270"/>
            </w:pPr>
            <w:r>
              <w:t>B</w:t>
            </w:r>
            <w:r w:rsidRPr="008F57EE">
              <w:t>. Pewarnaan</w:t>
            </w:r>
            <w:r>
              <w:tab/>
            </w:r>
            <w:r>
              <w:tab/>
            </w:r>
            <w:r>
              <w:tab/>
              <w:t xml:space="preserve">           E</w:t>
            </w:r>
            <w:r w:rsidRPr="008F57EE">
              <w:t>. Sambungan</w:t>
            </w:r>
          </w:p>
          <w:p w:rsidR="00695E83" w:rsidRPr="008F57EE" w:rsidRDefault="00695E83" w:rsidP="00695E83">
            <w:pPr>
              <w:shd w:val="clear" w:color="auto" w:fill="FFFFFF"/>
              <w:ind w:left="450" w:hanging="270"/>
            </w:pPr>
            <w:r>
              <w:t>C</w:t>
            </w:r>
            <w:r w:rsidRPr="008F57EE">
              <w:t>. Melorod</w:t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jelaskan teknik yang digunakan dalam berkarya seni rupa</w:t>
            </w:r>
            <w:r w:rsidR="00E14A7F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C280A" w:rsidP="00E14A7F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 xml:space="preserve">DIsajikan gambar, siswa </w:t>
            </w:r>
            <w:proofErr w:type="gramStart"/>
            <w:r>
              <w:rPr>
                <w:rFonts w:asciiTheme="minorHAnsi" w:hAnsiTheme="minorHAnsi"/>
              </w:rPr>
              <w:t xml:space="preserve">dapat  </w:t>
            </w:r>
            <w:r w:rsidRPr="00377B52">
              <w:rPr>
                <w:rFonts w:asciiTheme="minorHAnsi" w:hAnsiTheme="minorHAnsi"/>
              </w:rPr>
              <w:t>menyebutkan</w:t>
            </w:r>
            <w:proofErr w:type="gramEnd"/>
            <w:r w:rsidRPr="00377B5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eknikyang digunakan </w:t>
            </w:r>
            <w:r w:rsidRPr="00377B52">
              <w:rPr>
                <w:rFonts w:asciiTheme="minorHAnsi" w:hAnsiTheme="minorHAnsi"/>
              </w:rPr>
              <w:t>dalam karya seni rupa yang disajikan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68012E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E14A7F" w:rsidRDefault="00E14A7F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A16ED6" w:rsidRDefault="00A70A89" w:rsidP="00EC2988">
            <w:pPr>
              <w:rPr>
                <w:rFonts w:ascii="Trebuchet MS" w:hAnsi="Trebuchet MS"/>
                <w:lang w:val="fi-FI"/>
              </w:rPr>
            </w:pPr>
            <w:r w:rsidRPr="00A70A89">
              <w:rPr>
                <w:rFonts w:asciiTheme="minorHAnsi" w:hAnsiTheme="minorHAnsi"/>
                <w:lang w:val="fi-FI"/>
              </w:rPr>
              <w:t>Mengevaluasi bahan, alat dan teknik dalam proses berkarya seni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68" type="#_x0000_t202" style="position:absolute;margin-left:219.6pt;margin-top:10.9pt;width:198pt;height:54pt;z-index:251898368;mso-position-horizontal-relative:text;mso-position-vertical-relative:text">
                  <v:textbox style="mso-next-textbox:#_x0000_s1368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LKS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67" style="position:absolute;z-index:251897344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65" style="position:absolute;z-index:251895296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66" type="#_x0000_t202" style="position:absolute;margin-left:111.6pt;margin-top:10.9pt;width:77.4pt;height:54pt;z-index:251896320;mso-position-horizontal-relative:text;mso-position-vertical-relative:text">
                  <v:textbox style="mso-next-textbox:#_x0000_s1366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290357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64" type="#_x0000_t202" style="position:absolute;margin-left:12.85pt;margin-top:10.9pt;width:77.4pt;height:54pt;z-index:251894272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E14A7F">
                        <w:pPr>
                          <w:jc w:val="center"/>
                        </w:pPr>
                        <w:r>
                          <w:t>34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E14A7F" w:rsidRDefault="00695E83" w:rsidP="00695E83">
            <w:pPr>
              <w:shd w:val="clear" w:color="auto" w:fill="FFFFFF"/>
              <w:ind w:left="-270"/>
            </w:pPr>
            <w:r w:rsidRPr="008F57EE">
              <w:t>3</w:t>
            </w:r>
          </w:p>
          <w:p w:rsidR="00695E83" w:rsidRPr="008F57EE" w:rsidRDefault="00E14A7F" w:rsidP="00695E83">
            <w:pPr>
              <w:shd w:val="clear" w:color="auto" w:fill="FFFFFF"/>
              <w:ind w:left="-270"/>
            </w:pPr>
            <w:r>
              <w:t xml:space="preserve">    </w:t>
            </w:r>
            <w:r w:rsidR="00695E83">
              <w:t xml:space="preserve"> </w:t>
            </w:r>
            <w:r w:rsidR="00695E83" w:rsidRPr="008F57EE">
              <w:t>Cara melarutkan atau membersihkan malam pada kain batik disebut ...</w:t>
            </w:r>
          </w:p>
          <w:p w:rsidR="00695E83" w:rsidRPr="008F57EE" w:rsidRDefault="00695E83" w:rsidP="00695E83">
            <w:pPr>
              <w:shd w:val="clear" w:color="auto" w:fill="FFFFFF"/>
              <w:ind w:left="-270" w:firstLine="450"/>
            </w:pPr>
            <w:r>
              <w:t>A</w:t>
            </w:r>
            <w:r w:rsidRPr="008F57EE">
              <w:t>. Melarud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D</w:t>
            </w:r>
            <w:r w:rsidRPr="008F57EE">
              <w:t xml:space="preserve">. </w:t>
            </w:r>
            <w:r>
              <w:t xml:space="preserve"> </w:t>
            </w:r>
            <w:r w:rsidRPr="008F57EE">
              <w:t>Sterilisasi</w:t>
            </w:r>
          </w:p>
          <w:p w:rsidR="00695E83" w:rsidRPr="008F57EE" w:rsidRDefault="00695E83" w:rsidP="00695E83">
            <w:pPr>
              <w:shd w:val="clear" w:color="auto" w:fill="FFFFFF"/>
              <w:ind w:left="-270" w:firstLine="450"/>
            </w:pPr>
            <w:r>
              <w:t>B</w:t>
            </w:r>
            <w:r w:rsidRPr="008F57EE">
              <w:t xml:space="preserve">. </w:t>
            </w:r>
            <w:r>
              <w:t xml:space="preserve"> </w:t>
            </w:r>
            <w:r w:rsidRPr="008F57EE">
              <w:t>Melorod (Nglorod)</w:t>
            </w:r>
            <w:r>
              <w:tab/>
            </w:r>
            <w:r>
              <w:tab/>
              <w:t xml:space="preserve">           E</w:t>
            </w:r>
            <w:r w:rsidRPr="008F57EE">
              <w:t xml:space="preserve">. </w:t>
            </w:r>
            <w:r>
              <w:t xml:space="preserve"> </w:t>
            </w:r>
            <w:r w:rsidRPr="008F57EE">
              <w:t>Pasteurisasi</w:t>
            </w:r>
          </w:p>
          <w:p w:rsidR="00695E83" w:rsidRPr="008F57EE" w:rsidRDefault="00695E83" w:rsidP="00695E83">
            <w:pPr>
              <w:shd w:val="clear" w:color="auto" w:fill="FFFFFF"/>
              <w:ind w:left="450" w:hanging="270"/>
            </w:pPr>
            <w:r>
              <w:t>C</w:t>
            </w:r>
            <w:r w:rsidRPr="008F57EE">
              <w:t>.</w:t>
            </w:r>
            <w:r>
              <w:t xml:space="preserve"> </w:t>
            </w:r>
            <w:r w:rsidRPr="008F57EE">
              <w:t xml:space="preserve"> Bilas</w:t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jelaskan teknik yang digunakan dalam berkarya seni rupa</w:t>
            </w:r>
            <w:r w:rsidR="00E14A7F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C280A" w:rsidP="00481891">
            <w:pPr>
              <w:rPr>
                <w:rFonts w:ascii="Trebuchet MS" w:hAnsi="Trebuchet MS" w:cs="Arial"/>
                <w:lang w:val="sv-SE"/>
              </w:rPr>
            </w:pPr>
            <w:r w:rsidRPr="00377B52">
              <w:rPr>
                <w:rFonts w:asciiTheme="minorHAnsi" w:hAnsiTheme="minorHAnsi"/>
              </w:rPr>
              <w:t>Disajikan wacana, siswa dapat menyebutkan teknik yang digunakan dalam karya seni rupa yang disebutkan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290357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481891" w:rsidRDefault="00481891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A16ED6" w:rsidRDefault="00A70A89" w:rsidP="00EC2988">
            <w:pPr>
              <w:rPr>
                <w:rFonts w:ascii="Trebuchet MS" w:hAnsi="Trebuchet MS"/>
                <w:lang w:val="fi-FI"/>
              </w:rPr>
            </w:pPr>
            <w:r w:rsidRPr="00A70A89">
              <w:rPr>
                <w:rFonts w:asciiTheme="minorHAnsi" w:hAnsiTheme="minorHAnsi"/>
                <w:lang w:val="fi-FI"/>
              </w:rPr>
              <w:t>Mengevaluasi bahan, alat dan teknik dalam proses berkarya seni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73" type="#_x0000_t202" style="position:absolute;margin-left:219.6pt;margin-top:10.9pt;width:198pt;height:54pt;z-index:251904512;mso-position-horizontal-relative:text;mso-position-vertical-relative:text">
                  <v:textbox style="mso-next-textbox:#_x0000_s1373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LKS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72" style="position:absolute;z-index:251903488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70" style="position:absolute;z-index:251901440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71" type="#_x0000_t202" style="position:absolute;margin-left:111.6pt;margin-top:10.9pt;width:77.4pt;height:54pt;z-index:251902464;mso-position-horizontal-relative:text;mso-position-vertical-relative:text">
                  <v:textbox style="mso-next-textbox:#_x0000_s1371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290357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69" type="#_x0000_t202" style="position:absolute;margin-left:12.85pt;margin-top:10.9pt;width:77.4pt;height:54pt;z-index:251900416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481891">
                        <w:pPr>
                          <w:jc w:val="center"/>
                        </w:pPr>
                        <w:r>
                          <w:t>35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481891" w:rsidRDefault="00695E83" w:rsidP="00695E83">
            <w:pPr>
              <w:shd w:val="clear" w:color="auto" w:fill="FFFFFF"/>
              <w:ind w:left="-270"/>
            </w:pPr>
            <w:r w:rsidRPr="008F57EE">
              <w:t>3</w:t>
            </w:r>
          </w:p>
          <w:p w:rsidR="00695E83" w:rsidRPr="008F57EE" w:rsidRDefault="00481891" w:rsidP="00695E83">
            <w:pPr>
              <w:shd w:val="clear" w:color="auto" w:fill="FFFFFF"/>
              <w:ind w:left="-270"/>
            </w:pPr>
            <w:r>
              <w:t xml:space="preserve">   </w:t>
            </w:r>
            <w:r w:rsidR="00695E83">
              <w:t xml:space="preserve"> </w:t>
            </w:r>
            <w:r w:rsidR="00695E83" w:rsidRPr="008F57EE">
              <w:t>Tanah liat yang telah diproses harus di ...</w:t>
            </w:r>
          </w:p>
          <w:p w:rsidR="00695E83" w:rsidRPr="008F57EE" w:rsidRDefault="00695E83" w:rsidP="00695E83">
            <w:pPr>
              <w:shd w:val="clear" w:color="auto" w:fill="FFFFFF"/>
              <w:ind w:left="-270" w:firstLine="450"/>
            </w:pPr>
            <w:r>
              <w:t>A</w:t>
            </w:r>
            <w:r w:rsidRPr="008F57EE">
              <w:t>.</w:t>
            </w:r>
            <w:r>
              <w:t xml:space="preserve"> </w:t>
            </w:r>
            <w:r w:rsidRPr="008F57EE">
              <w:t xml:space="preserve"> Angin-anginkan</w:t>
            </w:r>
            <w:r>
              <w:tab/>
            </w:r>
            <w:r>
              <w:tab/>
            </w:r>
            <w:r>
              <w:tab/>
              <w:t xml:space="preserve">           D</w:t>
            </w:r>
            <w:r w:rsidRPr="008F57EE">
              <w:t>.</w:t>
            </w:r>
            <w:r>
              <w:t xml:space="preserve"> </w:t>
            </w:r>
            <w:r w:rsidRPr="008F57EE">
              <w:t xml:space="preserve"> Bentuk</w:t>
            </w:r>
          </w:p>
          <w:p w:rsidR="00695E83" w:rsidRPr="008F57EE" w:rsidRDefault="00695E83" w:rsidP="00695E83">
            <w:pPr>
              <w:shd w:val="clear" w:color="auto" w:fill="FFFFFF"/>
              <w:ind w:left="-270" w:firstLine="450"/>
            </w:pPr>
            <w:r>
              <w:t>B</w:t>
            </w:r>
            <w:r w:rsidRPr="008F57EE">
              <w:t>.</w:t>
            </w:r>
            <w:r>
              <w:t xml:space="preserve">  </w:t>
            </w:r>
            <w:r w:rsidRPr="008F57EE">
              <w:t>Jemur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E</w:t>
            </w:r>
            <w:r w:rsidRPr="008F57EE">
              <w:t>.</w:t>
            </w:r>
            <w:r>
              <w:t xml:space="preserve"> </w:t>
            </w:r>
            <w:r w:rsidRPr="008F57EE">
              <w:t xml:space="preserve"> Berihiasan</w:t>
            </w:r>
          </w:p>
          <w:p w:rsidR="00695E83" w:rsidRPr="008F57EE" w:rsidRDefault="00695E83" w:rsidP="00695E83">
            <w:pPr>
              <w:shd w:val="clear" w:color="auto" w:fill="FFFFFF"/>
              <w:ind w:left="450" w:hanging="270"/>
            </w:pPr>
            <w:r>
              <w:t>C</w:t>
            </w:r>
            <w:r w:rsidRPr="008F57EE">
              <w:t>.</w:t>
            </w:r>
            <w:r>
              <w:t xml:space="preserve"> </w:t>
            </w:r>
            <w:r w:rsidRPr="008F57EE">
              <w:t xml:space="preserve"> Olah</w:t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135E8D" w:rsidRDefault="00135E8D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135E8D" w:rsidRPr="00695E83" w:rsidRDefault="00135E8D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jelaskan teknik yang digunakan dalam berkarya seni rupa</w:t>
            </w:r>
            <w:r w:rsidR="00481891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C280A" w:rsidP="00481891">
            <w:pPr>
              <w:rPr>
                <w:rFonts w:ascii="Trebuchet MS" w:hAnsi="Trebuchet MS" w:cs="Arial"/>
                <w:lang w:val="sv-SE"/>
              </w:rPr>
            </w:pPr>
            <w:r w:rsidRPr="00377B52">
              <w:rPr>
                <w:rFonts w:asciiTheme="minorHAnsi" w:hAnsiTheme="minorHAnsi"/>
              </w:rPr>
              <w:t>Disajikan wacana, siswa dapat menyebutkan teknik yang digunakan dalam karya seni rupa yang disebutkan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290357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481891" w:rsidRDefault="00481891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A16ED6" w:rsidRDefault="007B4AC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 xml:space="preserve">Mengevaluasi </w:t>
            </w:r>
            <w:r w:rsidRPr="0076215C">
              <w:rPr>
                <w:rFonts w:asciiTheme="minorHAnsi" w:hAnsiTheme="minorHAnsi"/>
                <w:lang w:val="id-ID"/>
              </w:rPr>
              <w:t xml:space="preserve">penyelenggaraan </w:t>
            </w:r>
            <w:r w:rsidRPr="0076215C">
              <w:rPr>
                <w:rFonts w:asciiTheme="minorHAnsi" w:hAnsiTheme="minorHAnsi"/>
              </w:rPr>
              <w:t xml:space="preserve">pameran </w:t>
            </w:r>
            <w:r w:rsidRPr="0076215C">
              <w:rPr>
                <w:rFonts w:asciiTheme="minorHAnsi" w:hAnsiTheme="minorHAnsi"/>
                <w:lang w:val="id-ID"/>
              </w:rPr>
              <w:t>karya seni rupa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78" type="#_x0000_t202" style="position:absolute;margin-left:219.6pt;margin-top:10.9pt;width:198pt;height:54pt;z-index:251910656;mso-position-horizontal-relative:text;mso-position-vertical-relative:text">
                  <v:textbox style="mso-next-textbox:#_x0000_s1378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LKS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77" style="position:absolute;z-index:251909632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75" style="position:absolute;z-index:251907584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76" type="#_x0000_t202" style="position:absolute;margin-left:111.6pt;margin-top:10.9pt;width:77.4pt;height:54pt;z-index:251908608;mso-position-horizontal-relative:text;mso-position-vertical-relative:text">
                  <v:textbox style="mso-next-textbox:#_x0000_s1376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290357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74" type="#_x0000_t202" style="position:absolute;margin-left:12.85pt;margin-top:10.9pt;width:77.4pt;height:54pt;z-index:251906560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481891">
                        <w:pPr>
                          <w:jc w:val="center"/>
                        </w:pPr>
                        <w:r>
                          <w:t>36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481891" w:rsidRDefault="00135E8D" w:rsidP="00135E8D">
            <w:pPr>
              <w:shd w:val="clear" w:color="auto" w:fill="FFFFFF"/>
              <w:ind w:left="-270"/>
            </w:pPr>
            <w:r w:rsidRPr="008F57EE">
              <w:t>3</w:t>
            </w:r>
          </w:p>
          <w:p w:rsidR="00135E8D" w:rsidRDefault="00481891" w:rsidP="00135E8D">
            <w:pPr>
              <w:shd w:val="clear" w:color="auto" w:fill="FFFFFF"/>
              <w:ind w:left="-270"/>
            </w:pPr>
            <w:r>
              <w:t xml:space="preserve">   </w:t>
            </w:r>
            <w:r w:rsidR="00135E8D" w:rsidRPr="008F57EE">
              <w:t xml:space="preserve"> </w:t>
            </w:r>
            <w:r w:rsidR="00135E8D">
              <w:t xml:space="preserve"> </w:t>
            </w:r>
            <w:r w:rsidR="00135E8D" w:rsidRPr="008F57EE">
              <w:t xml:space="preserve">Dibawah ini bukan merupakan kegiatan yang di lakukan dalam merancang karya yang akan </w:t>
            </w:r>
          </w:p>
          <w:p w:rsidR="00135E8D" w:rsidRPr="008F57EE" w:rsidRDefault="00135E8D" w:rsidP="00135E8D">
            <w:pPr>
              <w:shd w:val="clear" w:color="auto" w:fill="FFFFFF"/>
              <w:ind w:left="-270"/>
            </w:pPr>
            <w:r>
              <w:t xml:space="preserve">       </w:t>
            </w:r>
            <w:r w:rsidRPr="008F57EE">
              <w:t>dibuat yaitu …</w:t>
            </w:r>
          </w:p>
          <w:p w:rsidR="00135E8D" w:rsidRPr="008F57EE" w:rsidRDefault="00135E8D" w:rsidP="00135E8D">
            <w:pPr>
              <w:shd w:val="clear" w:color="auto" w:fill="FFFFFF"/>
              <w:ind w:left="-270" w:firstLine="450"/>
            </w:pPr>
            <w:r>
              <w:t>A</w:t>
            </w:r>
            <w:r w:rsidRPr="008F57EE">
              <w:t>.</w:t>
            </w:r>
            <w:r>
              <w:t xml:space="preserve"> </w:t>
            </w:r>
            <w:r w:rsidRPr="008F57EE">
              <w:t xml:space="preserve"> Model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D</w:t>
            </w:r>
            <w:r w:rsidRPr="008F57EE">
              <w:t>.</w:t>
            </w:r>
            <w:r>
              <w:t xml:space="preserve"> </w:t>
            </w:r>
            <w:r w:rsidRPr="008F57EE">
              <w:t xml:space="preserve"> Teknik</w:t>
            </w:r>
          </w:p>
          <w:p w:rsidR="00135E8D" w:rsidRPr="008F57EE" w:rsidRDefault="00135E8D" w:rsidP="00135E8D">
            <w:pPr>
              <w:shd w:val="clear" w:color="auto" w:fill="FFFFFF"/>
              <w:ind w:left="-270" w:firstLine="450"/>
            </w:pPr>
            <w:r>
              <w:t>B</w:t>
            </w:r>
            <w:r w:rsidRPr="008F57EE">
              <w:t>.</w:t>
            </w:r>
            <w:r>
              <w:t xml:space="preserve">  </w:t>
            </w:r>
            <w:r w:rsidRPr="008F57EE">
              <w:t>Corak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E</w:t>
            </w:r>
            <w:r w:rsidRPr="008F57EE">
              <w:t>.</w:t>
            </w:r>
            <w:r>
              <w:t xml:space="preserve">  </w:t>
            </w:r>
            <w:r w:rsidRPr="008F57EE">
              <w:t>Bahan</w:t>
            </w:r>
          </w:p>
          <w:p w:rsidR="00135E8D" w:rsidRPr="008F57EE" w:rsidRDefault="00135E8D" w:rsidP="00135E8D">
            <w:pPr>
              <w:shd w:val="clear" w:color="auto" w:fill="FFFFFF"/>
              <w:ind w:left="450" w:hanging="270"/>
            </w:pPr>
            <w:r>
              <w:t>C</w:t>
            </w:r>
            <w:r w:rsidRPr="008F57EE">
              <w:t>.</w:t>
            </w:r>
            <w:r>
              <w:t xml:space="preserve">  </w:t>
            </w:r>
            <w:r w:rsidRPr="008F57EE">
              <w:t>Bentuk</w:t>
            </w:r>
          </w:p>
          <w:p w:rsidR="00AC1B2A" w:rsidRPr="00135E8D" w:rsidRDefault="00AC1B2A" w:rsidP="00135E8D">
            <w:pPr>
              <w:jc w:val="both"/>
              <w:rPr>
                <w:rFonts w:ascii="Trebuchet MS" w:hAnsi="Trebuchet MS"/>
              </w:rPr>
            </w:pPr>
          </w:p>
          <w:p w:rsidR="00135E8D" w:rsidRPr="00135E8D" w:rsidRDefault="00135E8D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</w:t>
            </w:r>
            <w:r w:rsidRPr="0076215C">
              <w:rPr>
                <w:rFonts w:asciiTheme="minorHAnsi" w:hAnsiTheme="minorHAnsi"/>
                <w:lang w:val="id-ID"/>
              </w:rPr>
              <w:t>deskripsikan</w:t>
            </w:r>
            <w:r w:rsidRPr="0076215C">
              <w:rPr>
                <w:rFonts w:asciiTheme="minorHAnsi" w:hAnsiTheme="minorHAnsi"/>
              </w:rPr>
              <w:t xml:space="preserve"> </w:t>
            </w:r>
            <w:r w:rsidRPr="0076215C">
              <w:rPr>
                <w:rFonts w:asciiTheme="minorHAnsi" w:hAnsiTheme="minorHAnsi"/>
                <w:lang w:val="id-ID"/>
              </w:rPr>
              <w:t>unsur-unsur dalam penyelenggaraan pameran karya seni rupa</w:t>
            </w:r>
            <w:r w:rsidR="00481891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30E48" w:rsidP="00481891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 xml:space="preserve">Disajikan wacana, siswa </w:t>
            </w:r>
            <w:proofErr w:type="gramStart"/>
            <w:r>
              <w:rPr>
                <w:rFonts w:asciiTheme="minorHAnsi" w:hAnsiTheme="minorHAnsi"/>
              </w:rPr>
              <w:t>dapat  menyebutkan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76215C">
              <w:rPr>
                <w:rFonts w:asciiTheme="minorHAnsi" w:hAnsiTheme="minorHAnsi"/>
                <w:lang w:val="id-ID"/>
              </w:rPr>
              <w:t>unsur-unsur dalam penyelenggaraan pameran karya seni rupa</w:t>
            </w:r>
            <w:r w:rsidR="00481891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290357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481891" w:rsidRDefault="00481891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481891" w:rsidRDefault="007B4AC2" w:rsidP="00EC2988">
            <w:pPr>
              <w:rPr>
                <w:rFonts w:ascii="Trebuchet MS" w:hAnsi="Trebuchet MS"/>
              </w:rPr>
            </w:pPr>
            <w:r w:rsidRPr="0076215C">
              <w:rPr>
                <w:rFonts w:asciiTheme="minorHAnsi" w:hAnsiTheme="minorHAnsi"/>
              </w:rPr>
              <w:t xml:space="preserve">Mengevaluasi </w:t>
            </w:r>
            <w:r w:rsidRPr="0076215C">
              <w:rPr>
                <w:rFonts w:asciiTheme="minorHAnsi" w:hAnsiTheme="minorHAnsi"/>
                <w:lang w:val="id-ID"/>
              </w:rPr>
              <w:t xml:space="preserve">penyelenggaraan </w:t>
            </w:r>
            <w:r w:rsidRPr="0076215C">
              <w:rPr>
                <w:rFonts w:asciiTheme="minorHAnsi" w:hAnsiTheme="minorHAnsi"/>
              </w:rPr>
              <w:t xml:space="preserve">pameran </w:t>
            </w:r>
            <w:r w:rsidRPr="0076215C">
              <w:rPr>
                <w:rFonts w:asciiTheme="minorHAnsi" w:hAnsiTheme="minorHAnsi"/>
                <w:lang w:val="id-ID"/>
              </w:rPr>
              <w:t>karya seni rupa</w:t>
            </w:r>
            <w:r w:rsidR="00481891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83" type="#_x0000_t202" style="position:absolute;margin-left:219.6pt;margin-top:10.9pt;width:198pt;height:54pt;z-index:251916800;mso-position-horizontal-relative:text;mso-position-vertical-relative:text">
                  <v:textbox style="mso-next-textbox:#_x0000_s1383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LKS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82" style="position:absolute;z-index:251915776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80" style="position:absolute;z-index:251913728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81" type="#_x0000_t202" style="position:absolute;margin-left:111.6pt;margin-top:10.9pt;width:77.4pt;height:54pt;z-index:251914752;mso-position-horizontal-relative:text;mso-position-vertical-relative:text">
                  <v:textbox style="mso-next-textbox:#_x0000_s1381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290357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79" type="#_x0000_t202" style="position:absolute;margin-left:12.85pt;margin-top:10.9pt;width:77.4pt;height:54pt;z-index:251912704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481891">
                        <w:pPr>
                          <w:jc w:val="center"/>
                        </w:pPr>
                        <w:r>
                          <w:t>37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481891" w:rsidRDefault="00135E8D" w:rsidP="00135E8D">
            <w:pPr>
              <w:shd w:val="clear" w:color="auto" w:fill="FFFFFF"/>
              <w:ind w:left="-270"/>
            </w:pPr>
            <w:r w:rsidRPr="008F57EE">
              <w:t>3</w:t>
            </w:r>
          </w:p>
          <w:p w:rsidR="00135E8D" w:rsidRPr="008F57EE" w:rsidRDefault="00481891" w:rsidP="00135E8D">
            <w:pPr>
              <w:shd w:val="clear" w:color="auto" w:fill="FFFFFF"/>
              <w:ind w:left="-270"/>
            </w:pPr>
            <w:r>
              <w:t xml:space="preserve">    </w:t>
            </w:r>
            <w:r w:rsidR="00135E8D">
              <w:t xml:space="preserve"> </w:t>
            </w:r>
            <w:r w:rsidR="00135E8D" w:rsidRPr="008F57EE">
              <w:t>Sebelum membuat materi pamerandiawali dengan tahapan …</w:t>
            </w:r>
          </w:p>
          <w:p w:rsidR="00135E8D" w:rsidRPr="008F57EE" w:rsidRDefault="00135E8D" w:rsidP="00135E8D">
            <w:pPr>
              <w:shd w:val="clear" w:color="auto" w:fill="FFFFFF"/>
              <w:ind w:left="-270" w:firstLine="450"/>
            </w:pPr>
            <w:r>
              <w:t>A</w:t>
            </w:r>
            <w:r w:rsidRPr="008F57EE">
              <w:t>.</w:t>
            </w:r>
            <w:r>
              <w:t xml:space="preserve"> </w:t>
            </w:r>
            <w:r w:rsidRPr="008F57EE">
              <w:t xml:space="preserve"> Mempersiapkan alat</w:t>
            </w:r>
            <w:r>
              <w:tab/>
            </w:r>
            <w:r>
              <w:tab/>
              <w:t xml:space="preserve">           D</w:t>
            </w:r>
            <w:r w:rsidRPr="008F57EE">
              <w:t xml:space="preserve">. </w:t>
            </w:r>
            <w:r>
              <w:t xml:space="preserve"> </w:t>
            </w:r>
            <w:r w:rsidRPr="008F57EE">
              <w:t>Menentukan teknik yang digunakan</w:t>
            </w:r>
          </w:p>
          <w:p w:rsidR="00135E8D" w:rsidRPr="008F57EE" w:rsidRDefault="00135E8D" w:rsidP="00135E8D">
            <w:pPr>
              <w:shd w:val="clear" w:color="auto" w:fill="FFFFFF"/>
              <w:ind w:left="-270" w:firstLine="450"/>
            </w:pPr>
            <w:r>
              <w:t>B</w:t>
            </w:r>
            <w:r w:rsidRPr="008F57EE">
              <w:t>.</w:t>
            </w:r>
            <w:r>
              <w:t xml:space="preserve">  </w:t>
            </w:r>
            <w:r w:rsidRPr="008F57EE">
              <w:t>Membuat rancangan</w:t>
            </w:r>
            <w:r>
              <w:tab/>
            </w:r>
            <w:r>
              <w:tab/>
              <w:t xml:space="preserve">           E</w:t>
            </w:r>
            <w:r w:rsidRPr="008F57EE">
              <w:t>.</w:t>
            </w:r>
            <w:r>
              <w:t xml:space="preserve"> </w:t>
            </w:r>
            <w:r w:rsidRPr="008F57EE">
              <w:t xml:space="preserve"> Menentukan hiasan tambahan</w:t>
            </w:r>
          </w:p>
          <w:p w:rsidR="00135E8D" w:rsidRPr="008F57EE" w:rsidRDefault="00135E8D" w:rsidP="00135E8D">
            <w:pPr>
              <w:shd w:val="clear" w:color="auto" w:fill="FFFFFF"/>
              <w:ind w:left="450" w:hanging="270"/>
            </w:pPr>
            <w:r>
              <w:t>C</w:t>
            </w:r>
            <w:r w:rsidRPr="008F57EE">
              <w:t>.</w:t>
            </w:r>
            <w:r>
              <w:t xml:space="preserve"> </w:t>
            </w:r>
            <w:r w:rsidRPr="008F57EE">
              <w:t xml:space="preserve"> Mempersiapkan bahan</w:t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E9698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</w:t>
            </w:r>
            <w:r w:rsidRPr="0076215C">
              <w:rPr>
                <w:rFonts w:asciiTheme="minorHAnsi" w:hAnsiTheme="minorHAnsi"/>
                <w:lang w:val="id-ID"/>
              </w:rPr>
              <w:t>deskripsikan</w:t>
            </w:r>
            <w:r w:rsidRPr="0076215C">
              <w:rPr>
                <w:rFonts w:asciiTheme="minorHAnsi" w:hAnsiTheme="minorHAnsi"/>
              </w:rPr>
              <w:t xml:space="preserve"> </w:t>
            </w:r>
            <w:r w:rsidRPr="0076215C">
              <w:rPr>
                <w:rFonts w:asciiTheme="minorHAnsi" w:hAnsiTheme="minorHAnsi"/>
                <w:lang w:val="id-ID"/>
              </w:rPr>
              <w:t>unsur-unsur dalam penyelenggaraan pameran karya seni rupa</w:t>
            </w:r>
            <w:r w:rsidR="00481891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30E48" w:rsidP="00481891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 xml:space="preserve">Disajikan wacana, siswa </w:t>
            </w:r>
            <w:proofErr w:type="gramStart"/>
            <w:r>
              <w:rPr>
                <w:rFonts w:asciiTheme="minorHAnsi" w:hAnsiTheme="minorHAnsi"/>
              </w:rPr>
              <w:t>dapat  menyebutkan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76215C">
              <w:rPr>
                <w:rFonts w:asciiTheme="minorHAnsi" w:hAnsiTheme="minorHAnsi"/>
                <w:lang w:val="id-ID"/>
              </w:rPr>
              <w:t>unsur-unsur dalam penyelenggaraan pameran karya seni rupa</w:t>
            </w:r>
            <w:r w:rsidR="00481891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F30BE9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290357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481891" w:rsidRDefault="00481891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481891" w:rsidRDefault="007B4AC2" w:rsidP="00EC2988">
            <w:pPr>
              <w:rPr>
                <w:rFonts w:ascii="Trebuchet MS" w:hAnsi="Trebuchet MS"/>
              </w:rPr>
            </w:pPr>
            <w:r w:rsidRPr="0076215C">
              <w:rPr>
                <w:rFonts w:asciiTheme="minorHAnsi" w:hAnsiTheme="minorHAnsi"/>
              </w:rPr>
              <w:t xml:space="preserve">Mengevaluasi </w:t>
            </w:r>
            <w:r w:rsidRPr="0076215C">
              <w:rPr>
                <w:rFonts w:asciiTheme="minorHAnsi" w:hAnsiTheme="minorHAnsi"/>
                <w:lang w:val="id-ID"/>
              </w:rPr>
              <w:t xml:space="preserve">penyelenggaraan </w:t>
            </w:r>
            <w:r w:rsidRPr="0076215C">
              <w:rPr>
                <w:rFonts w:asciiTheme="minorHAnsi" w:hAnsiTheme="minorHAnsi"/>
              </w:rPr>
              <w:t xml:space="preserve">pameran </w:t>
            </w:r>
            <w:r w:rsidRPr="0076215C">
              <w:rPr>
                <w:rFonts w:asciiTheme="minorHAnsi" w:hAnsiTheme="minorHAnsi"/>
                <w:lang w:val="id-ID"/>
              </w:rPr>
              <w:t>karya seni rupa</w:t>
            </w:r>
            <w:r w:rsidR="00481891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88" type="#_x0000_t202" style="position:absolute;margin-left:219.6pt;margin-top:10.9pt;width:198pt;height:54pt;z-index:251922944;mso-position-horizontal-relative:text;mso-position-vertical-relative:text">
                  <v:textbox style="mso-next-textbox:#_x0000_s1388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LKS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87" style="position:absolute;z-index:251921920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85" style="position:absolute;z-index:251919872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86" type="#_x0000_t202" style="position:absolute;margin-left:111.6pt;margin-top:10.9pt;width:77.4pt;height:54pt;z-index:251920896;mso-position-horizontal-relative:text;mso-position-vertical-relative:text">
                  <v:textbox style="mso-next-textbox:#_x0000_s1386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290357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84" type="#_x0000_t202" style="position:absolute;margin-left:12.85pt;margin-top:10.9pt;width:77.4pt;height:54pt;z-index:251918848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481891">
                        <w:pPr>
                          <w:jc w:val="center"/>
                        </w:pPr>
                        <w:r>
                          <w:t>38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135E8D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Rumusan Butir Soal :</w:t>
            </w:r>
          </w:p>
          <w:p w:rsidR="00481891" w:rsidRDefault="00135E8D" w:rsidP="00135E8D">
            <w:pPr>
              <w:shd w:val="clear" w:color="auto" w:fill="FFFFFF"/>
              <w:ind w:left="-270"/>
            </w:pPr>
            <w:r w:rsidRPr="008F57EE">
              <w:t>3</w:t>
            </w:r>
          </w:p>
          <w:p w:rsidR="00135E8D" w:rsidRPr="008F57EE" w:rsidRDefault="00481891" w:rsidP="00135E8D">
            <w:pPr>
              <w:shd w:val="clear" w:color="auto" w:fill="FFFFFF"/>
              <w:ind w:left="-270"/>
            </w:pPr>
            <w:r>
              <w:t xml:space="preserve">    </w:t>
            </w:r>
            <w:r w:rsidR="00135E8D">
              <w:t xml:space="preserve"> </w:t>
            </w:r>
            <w:r w:rsidR="00135E8D" w:rsidRPr="008F57EE">
              <w:t>Tahapan akhir dari kegiatan pameran adalah …</w:t>
            </w:r>
          </w:p>
          <w:p w:rsidR="00135E8D" w:rsidRPr="008F57EE" w:rsidRDefault="00135E8D" w:rsidP="00135E8D">
            <w:pPr>
              <w:shd w:val="clear" w:color="auto" w:fill="FFFFFF"/>
              <w:ind w:left="450" w:hanging="270"/>
            </w:pPr>
            <w:r>
              <w:t>A</w:t>
            </w:r>
            <w:r w:rsidRPr="008F57EE">
              <w:t>.</w:t>
            </w:r>
            <w:r>
              <w:t xml:space="preserve"> </w:t>
            </w:r>
            <w:r w:rsidRPr="008F57EE">
              <w:t xml:space="preserve"> Merancang kegiatan</w:t>
            </w:r>
            <w:r>
              <w:tab/>
            </w:r>
            <w:r>
              <w:tab/>
              <w:t xml:space="preserve">           D</w:t>
            </w:r>
            <w:r w:rsidRPr="008F57EE">
              <w:t>.</w:t>
            </w:r>
            <w:r>
              <w:t xml:space="preserve"> </w:t>
            </w:r>
            <w:r w:rsidRPr="008F57EE">
              <w:t xml:space="preserve"> Pelaksanaan</w:t>
            </w:r>
          </w:p>
          <w:p w:rsidR="00135E8D" w:rsidRPr="008F57EE" w:rsidRDefault="00135E8D" w:rsidP="00135E8D">
            <w:pPr>
              <w:shd w:val="clear" w:color="auto" w:fill="FFFFFF"/>
              <w:ind w:left="-270" w:firstLine="450"/>
            </w:pPr>
            <w:r>
              <w:t>B</w:t>
            </w:r>
            <w:r w:rsidRPr="008F57EE">
              <w:t>.</w:t>
            </w:r>
            <w:r>
              <w:t xml:space="preserve"> </w:t>
            </w:r>
            <w:r w:rsidRPr="008F57EE">
              <w:t xml:space="preserve"> Perencanaan</w:t>
            </w:r>
            <w:r>
              <w:tab/>
            </w:r>
            <w:r>
              <w:tab/>
            </w:r>
            <w:r>
              <w:tab/>
              <w:t xml:space="preserve">           E</w:t>
            </w:r>
            <w:r w:rsidRPr="008F57EE">
              <w:t>.</w:t>
            </w:r>
            <w:r>
              <w:t xml:space="preserve"> </w:t>
            </w:r>
            <w:r w:rsidRPr="008F57EE">
              <w:t xml:space="preserve"> Evaluasi</w:t>
            </w:r>
          </w:p>
          <w:p w:rsidR="00135E8D" w:rsidRPr="008F57EE" w:rsidRDefault="00135E8D" w:rsidP="00135E8D">
            <w:pPr>
              <w:shd w:val="clear" w:color="auto" w:fill="FFFFFF"/>
              <w:ind w:left="450" w:hanging="270"/>
            </w:pPr>
            <w:r>
              <w:t>C</w:t>
            </w:r>
            <w:r w:rsidRPr="008F57EE">
              <w:t>.</w:t>
            </w:r>
            <w:r>
              <w:t xml:space="preserve"> </w:t>
            </w:r>
            <w:r w:rsidRPr="008F57EE">
              <w:t xml:space="preserve"> Persiapan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135E8D" w:rsidRDefault="00135E8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  <w:p w:rsidR="00135E8D" w:rsidRDefault="00135E8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  <w:p w:rsidR="00135E8D" w:rsidRPr="00A16ED6" w:rsidRDefault="00135E8D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474FE7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</w:t>
            </w:r>
            <w:r w:rsidRPr="0076215C">
              <w:rPr>
                <w:rFonts w:asciiTheme="minorHAnsi" w:hAnsiTheme="minorHAnsi"/>
                <w:lang w:val="id-ID"/>
              </w:rPr>
              <w:t>deskripsikan alat dan bahan dalam penyelenggaraan karya seni rupa</w:t>
            </w:r>
            <w:r w:rsidR="00481891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30E48" w:rsidP="00481891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 xml:space="preserve">Disajikan wacana, siswa dapat menyebutkan </w:t>
            </w:r>
            <w:r w:rsidRPr="0076215C">
              <w:rPr>
                <w:rFonts w:asciiTheme="minorHAnsi" w:hAnsiTheme="minorHAnsi"/>
                <w:lang w:val="id-ID"/>
              </w:rPr>
              <w:t>alat dan bahan dalam penyelenggaraan karya seni rupa</w:t>
            </w:r>
            <w:r>
              <w:rPr>
                <w:rFonts w:asciiTheme="minorHAnsi" w:hAnsiTheme="minorHAnsi"/>
              </w:rPr>
              <w:t xml:space="preserve"> yang dimaksud</w:t>
            </w:r>
            <w:r w:rsidR="00481891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290357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481891" w:rsidRDefault="00481891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481891" w:rsidRDefault="007B4AC2" w:rsidP="00EC2988">
            <w:pPr>
              <w:rPr>
                <w:rFonts w:ascii="Trebuchet MS" w:hAnsi="Trebuchet MS"/>
              </w:rPr>
            </w:pPr>
            <w:r w:rsidRPr="0076215C">
              <w:rPr>
                <w:rFonts w:asciiTheme="minorHAnsi" w:hAnsiTheme="minorHAnsi"/>
              </w:rPr>
              <w:t xml:space="preserve">Mengevaluasi </w:t>
            </w:r>
            <w:r w:rsidRPr="0076215C">
              <w:rPr>
                <w:rFonts w:asciiTheme="minorHAnsi" w:hAnsiTheme="minorHAnsi"/>
                <w:lang w:val="id-ID"/>
              </w:rPr>
              <w:t xml:space="preserve">penyelenggaraan </w:t>
            </w:r>
            <w:r w:rsidRPr="0076215C">
              <w:rPr>
                <w:rFonts w:asciiTheme="minorHAnsi" w:hAnsiTheme="minorHAnsi"/>
              </w:rPr>
              <w:t xml:space="preserve">pameran </w:t>
            </w:r>
            <w:r w:rsidRPr="0076215C">
              <w:rPr>
                <w:rFonts w:asciiTheme="minorHAnsi" w:hAnsiTheme="minorHAnsi"/>
                <w:lang w:val="id-ID"/>
              </w:rPr>
              <w:t>karya seni rupa</w:t>
            </w:r>
            <w:r w:rsidR="00481891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93" type="#_x0000_t202" style="position:absolute;margin-left:219.6pt;margin-top:10.9pt;width:198pt;height:54pt;z-index:251929088;mso-position-horizontal-relative:text;mso-position-vertical-relative:text">
                  <v:textbox style="mso-next-textbox:#_x0000_s1393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LKS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92" style="position:absolute;z-index:251928064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90" style="position:absolute;z-index:251926016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91" type="#_x0000_t202" style="position:absolute;margin-left:111.6pt;margin-top:10.9pt;width:77.4pt;height:54pt;z-index:251927040;mso-position-horizontal-relative:text;mso-position-vertical-relative:text">
                  <v:textbox style="mso-next-textbox:#_x0000_s1391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290357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89" type="#_x0000_t202" style="position:absolute;margin-left:12.85pt;margin-top:10.9pt;width:77.4pt;height:54pt;z-index:251924992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481891">
                        <w:pPr>
                          <w:jc w:val="center"/>
                        </w:pPr>
                        <w:r>
                          <w:t>39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135E8D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481891" w:rsidRDefault="00135E8D" w:rsidP="00135E8D">
            <w:pPr>
              <w:shd w:val="clear" w:color="auto" w:fill="FFFFFF"/>
              <w:ind w:left="-270"/>
            </w:pPr>
            <w:r w:rsidRPr="008F57EE">
              <w:t>3</w:t>
            </w:r>
          </w:p>
          <w:p w:rsidR="00135E8D" w:rsidRPr="008F57EE" w:rsidRDefault="00481891" w:rsidP="00135E8D">
            <w:pPr>
              <w:shd w:val="clear" w:color="auto" w:fill="FFFFFF"/>
              <w:ind w:left="-270"/>
            </w:pPr>
            <w:r>
              <w:t xml:space="preserve">   </w:t>
            </w:r>
            <w:r w:rsidR="00135E8D" w:rsidRPr="008F57EE">
              <w:t xml:space="preserve"> </w:t>
            </w:r>
            <w:r w:rsidR="00135E8D">
              <w:t xml:space="preserve"> </w:t>
            </w:r>
            <w:r w:rsidR="00135E8D" w:rsidRPr="008F57EE">
              <w:t>Dokumentasi pameran sangat diiperlukan guna …</w:t>
            </w:r>
          </w:p>
          <w:p w:rsidR="00135E8D" w:rsidRPr="008F57EE" w:rsidRDefault="00135E8D" w:rsidP="00135E8D">
            <w:pPr>
              <w:shd w:val="clear" w:color="auto" w:fill="FFFFFF"/>
              <w:ind w:left="-270" w:firstLine="450"/>
            </w:pPr>
            <w:r>
              <w:t>A</w:t>
            </w:r>
            <w:r w:rsidRPr="008F57EE">
              <w:t>.</w:t>
            </w:r>
            <w:r>
              <w:t xml:space="preserve"> </w:t>
            </w:r>
            <w:r w:rsidRPr="008F57EE">
              <w:t xml:space="preserve"> Kenang-kenangan</w:t>
            </w:r>
            <w:r>
              <w:tab/>
            </w:r>
            <w:r>
              <w:tab/>
              <w:t xml:space="preserve">           D</w:t>
            </w:r>
            <w:r w:rsidRPr="008F57EE">
              <w:t>.</w:t>
            </w:r>
            <w:r>
              <w:t xml:space="preserve"> </w:t>
            </w:r>
            <w:r w:rsidRPr="008F57EE">
              <w:t xml:space="preserve"> Pembahasan di kepanitiaan</w:t>
            </w:r>
          </w:p>
          <w:p w:rsidR="00135E8D" w:rsidRPr="008F57EE" w:rsidRDefault="00135E8D" w:rsidP="00135E8D">
            <w:pPr>
              <w:shd w:val="clear" w:color="auto" w:fill="FFFFFF"/>
              <w:ind w:left="-270" w:firstLine="450"/>
            </w:pPr>
            <w:r>
              <w:t>B</w:t>
            </w:r>
            <w:r w:rsidRPr="008F57EE">
              <w:t>.</w:t>
            </w:r>
            <w:r>
              <w:t xml:space="preserve"> </w:t>
            </w:r>
            <w:r w:rsidRPr="008F57EE">
              <w:t xml:space="preserve"> Pembahasan dalam evaluasi</w:t>
            </w:r>
            <w:r>
              <w:tab/>
              <w:t xml:space="preserve">           E</w:t>
            </w:r>
            <w:r w:rsidRPr="008F57EE">
              <w:t>.</w:t>
            </w:r>
            <w:r>
              <w:t xml:space="preserve"> </w:t>
            </w:r>
            <w:r w:rsidRPr="008F57EE">
              <w:t xml:space="preserve"> b dan c benar</w:t>
            </w:r>
          </w:p>
          <w:p w:rsidR="00135E8D" w:rsidRPr="008F57EE" w:rsidRDefault="00135E8D" w:rsidP="00135E8D">
            <w:pPr>
              <w:shd w:val="clear" w:color="auto" w:fill="FFFFFF"/>
              <w:ind w:left="450" w:hanging="270"/>
            </w:pPr>
            <w:r>
              <w:t>C</w:t>
            </w:r>
            <w:r w:rsidRPr="008F57EE">
              <w:t>.</w:t>
            </w:r>
            <w:r>
              <w:t xml:space="preserve"> </w:t>
            </w:r>
            <w:r w:rsidRPr="008F57EE">
              <w:t xml:space="preserve"> Data kelengkapan pameran</w:t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474FE7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</w:t>
            </w:r>
            <w:r w:rsidRPr="0076215C">
              <w:rPr>
                <w:rFonts w:asciiTheme="minorHAnsi" w:hAnsiTheme="minorHAnsi"/>
                <w:lang w:val="id-ID"/>
              </w:rPr>
              <w:t>deskripsikan alat dan bahan dalam penyelenggaraan karya seni rupa</w:t>
            </w:r>
            <w:r w:rsidR="00481891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30E48" w:rsidP="00481891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 xml:space="preserve">Disajikan gambar, siswa </w:t>
            </w:r>
            <w:proofErr w:type="gramStart"/>
            <w:r>
              <w:rPr>
                <w:rFonts w:asciiTheme="minorHAnsi" w:hAnsiTheme="minorHAnsi"/>
              </w:rPr>
              <w:t>dapat  menyebutkan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76215C">
              <w:rPr>
                <w:rFonts w:asciiTheme="minorHAnsi" w:hAnsiTheme="minorHAnsi"/>
                <w:lang w:val="id-ID"/>
              </w:rPr>
              <w:t>alat dan bahan dalam penyelenggaraan karya seni rupa</w:t>
            </w:r>
            <w:r w:rsidR="00481891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290357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481891" w:rsidRDefault="00481891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481891" w:rsidRDefault="007B4AC2" w:rsidP="00EC2988">
            <w:pPr>
              <w:rPr>
                <w:rFonts w:ascii="Trebuchet MS" w:hAnsi="Trebuchet MS"/>
              </w:rPr>
            </w:pPr>
            <w:r w:rsidRPr="0076215C">
              <w:rPr>
                <w:rFonts w:asciiTheme="minorHAnsi" w:hAnsiTheme="minorHAnsi"/>
              </w:rPr>
              <w:t xml:space="preserve">Mengevaluasi </w:t>
            </w:r>
            <w:r w:rsidRPr="0076215C">
              <w:rPr>
                <w:rFonts w:asciiTheme="minorHAnsi" w:hAnsiTheme="minorHAnsi"/>
                <w:lang w:val="id-ID"/>
              </w:rPr>
              <w:t xml:space="preserve">penyelenggaraan </w:t>
            </w:r>
            <w:r w:rsidRPr="0076215C">
              <w:rPr>
                <w:rFonts w:asciiTheme="minorHAnsi" w:hAnsiTheme="minorHAnsi"/>
              </w:rPr>
              <w:t xml:space="preserve">pameran </w:t>
            </w:r>
            <w:r w:rsidRPr="0076215C">
              <w:rPr>
                <w:rFonts w:asciiTheme="minorHAnsi" w:hAnsiTheme="minorHAnsi"/>
                <w:lang w:val="id-ID"/>
              </w:rPr>
              <w:t>karya seni rupa</w:t>
            </w:r>
            <w:r w:rsidR="00481891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398" type="#_x0000_t202" style="position:absolute;margin-left:219.6pt;margin-top:10.9pt;width:198pt;height:54pt;z-index:251935232;mso-position-horizontal-relative:text;mso-position-vertical-relative:text">
                  <v:textbox style="mso-next-textbox:#_x0000_s1398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LKS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397" style="position:absolute;z-index:251934208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395" style="position:absolute;z-index:251932160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396" type="#_x0000_t202" style="position:absolute;margin-left:111.6pt;margin-top:10.9pt;width:77.4pt;height:54pt;z-index:251933184;mso-position-horizontal-relative:text;mso-position-vertical-relative:text">
                  <v:textbox style="mso-next-textbox:#_x0000_s1396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290357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94" type="#_x0000_t202" style="position:absolute;margin-left:12.85pt;margin-top:10.9pt;width:77.4pt;height:54pt;z-index:251931136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481891">
                        <w:pPr>
                          <w:jc w:val="center"/>
                        </w:pPr>
                        <w:r>
                          <w:t>40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481891" w:rsidRDefault="00135E8D" w:rsidP="00135E8D">
            <w:pPr>
              <w:shd w:val="clear" w:color="auto" w:fill="FFFFFF"/>
              <w:ind w:left="-270"/>
            </w:pPr>
            <w:r w:rsidRPr="008F57EE">
              <w:t>4</w:t>
            </w:r>
            <w:r w:rsidR="00481891">
              <w:t xml:space="preserve"> </w:t>
            </w:r>
          </w:p>
          <w:p w:rsidR="00135E8D" w:rsidRPr="008F57EE" w:rsidRDefault="00481891" w:rsidP="00135E8D">
            <w:pPr>
              <w:shd w:val="clear" w:color="auto" w:fill="FFFFFF"/>
              <w:ind w:left="-270"/>
            </w:pPr>
            <w:r>
              <w:t xml:space="preserve">  </w:t>
            </w:r>
            <w:r w:rsidR="00135E8D" w:rsidRPr="008F57EE">
              <w:t xml:space="preserve"> </w:t>
            </w:r>
            <w:r w:rsidR="00135E8D">
              <w:t xml:space="preserve"> </w:t>
            </w:r>
            <w:r w:rsidR="00135E8D" w:rsidRPr="008F57EE">
              <w:t>Undangan pameran dibuat untuk …</w:t>
            </w:r>
          </w:p>
          <w:p w:rsidR="00135E8D" w:rsidRPr="008F57EE" w:rsidRDefault="00135E8D" w:rsidP="00135E8D">
            <w:pPr>
              <w:shd w:val="clear" w:color="auto" w:fill="FFFFFF"/>
              <w:ind w:left="-270" w:firstLine="450"/>
            </w:pPr>
            <w:r>
              <w:t>A</w:t>
            </w:r>
            <w:r w:rsidRPr="008F57EE">
              <w:t>.</w:t>
            </w:r>
            <w:r>
              <w:t xml:space="preserve"> </w:t>
            </w:r>
            <w:r w:rsidRPr="008F57EE">
              <w:t xml:space="preserve"> Membuat dokumentasi</w:t>
            </w:r>
            <w:r>
              <w:tab/>
            </w:r>
            <w:r>
              <w:tab/>
              <w:t xml:space="preserve">           D</w:t>
            </w:r>
            <w:r w:rsidRPr="008F57EE">
              <w:t>.</w:t>
            </w:r>
            <w:r>
              <w:t xml:space="preserve"> </w:t>
            </w:r>
            <w:r w:rsidRPr="008F57EE">
              <w:t xml:space="preserve"> Menentukan rancangan kegiatan</w:t>
            </w:r>
          </w:p>
          <w:p w:rsidR="00135E8D" w:rsidRPr="008F57EE" w:rsidRDefault="00135E8D" w:rsidP="00135E8D">
            <w:pPr>
              <w:shd w:val="clear" w:color="auto" w:fill="FFFFFF"/>
              <w:ind w:left="-270" w:firstLine="450"/>
            </w:pPr>
            <w:r>
              <w:t>B</w:t>
            </w:r>
            <w:r w:rsidRPr="008F57EE">
              <w:t>.</w:t>
            </w:r>
            <w:r>
              <w:t xml:space="preserve"> </w:t>
            </w:r>
            <w:r w:rsidRPr="008F57EE">
              <w:t xml:space="preserve"> Memublikasikan acara pameran</w:t>
            </w:r>
            <w:r>
              <w:tab/>
              <w:t xml:space="preserve">           E</w:t>
            </w:r>
            <w:r w:rsidRPr="008F57EE">
              <w:t>.</w:t>
            </w:r>
            <w:r>
              <w:t xml:space="preserve">  </w:t>
            </w:r>
            <w:r w:rsidRPr="008F57EE">
              <w:t>Menentukan peserta pameran</w:t>
            </w:r>
          </w:p>
          <w:p w:rsidR="00135E8D" w:rsidRPr="008F57EE" w:rsidRDefault="00135E8D" w:rsidP="00135E8D">
            <w:pPr>
              <w:shd w:val="clear" w:color="auto" w:fill="FFFFFF"/>
              <w:ind w:left="450" w:hanging="270"/>
            </w:pPr>
            <w:r>
              <w:t>C</w:t>
            </w:r>
            <w:r w:rsidRPr="008F57EE">
              <w:t>.</w:t>
            </w:r>
            <w:r>
              <w:t xml:space="preserve"> </w:t>
            </w:r>
            <w:r w:rsidRPr="008F57EE">
              <w:t xml:space="preserve"> Mengajukan izin penyelenggaraan</w:t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135E8D" w:rsidRDefault="00135E8D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474FE7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</w:t>
            </w:r>
            <w:r w:rsidRPr="0076215C">
              <w:rPr>
                <w:rFonts w:asciiTheme="minorHAnsi" w:hAnsiTheme="minorHAnsi"/>
                <w:lang w:val="id-ID"/>
              </w:rPr>
              <w:t>deskripsikan alat dan bahan dalam penyelenggaraan karya seni rupa</w:t>
            </w:r>
            <w:r w:rsidR="00481891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30E48" w:rsidP="00481891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 xml:space="preserve">Disajikan gambar, siswa </w:t>
            </w:r>
            <w:proofErr w:type="gramStart"/>
            <w:r>
              <w:rPr>
                <w:rFonts w:asciiTheme="minorHAnsi" w:hAnsiTheme="minorHAnsi"/>
              </w:rPr>
              <w:t>dapat  menyebutkan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76215C">
              <w:rPr>
                <w:rFonts w:asciiTheme="minorHAnsi" w:hAnsiTheme="minorHAnsi"/>
                <w:lang w:val="id-ID"/>
              </w:rPr>
              <w:t>alat dan bahan dalam penyelenggaraan karya seni rupa</w:t>
            </w:r>
            <w:r w:rsidR="00481891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290357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481891" w:rsidRDefault="00481891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481891" w:rsidRDefault="007B4AC2" w:rsidP="00EC2988">
            <w:pPr>
              <w:rPr>
                <w:rFonts w:ascii="Trebuchet MS" w:hAnsi="Trebuchet MS"/>
              </w:rPr>
            </w:pPr>
            <w:r w:rsidRPr="0076215C">
              <w:rPr>
                <w:rFonts w:asciiTheme="minorHAnsi" w:hAnsiTheme="minorHAnsi"/>
              </w:rPr>
              <w:t xml:space="preserve">Mengevaluasi </w:t>
            </w:r>
            <w:r w:rsidRPr="0076215C">
              <w:rPr>
                <w:rFonts w:asciiTheme="minorHAnsi" w:hAnsiTheme="minorHAnsi"/>
                <w:lang w:val="id-ID"/>
              </w:rPr>
              <w:t xml:space="preserve">penyelenggaraan </w:t>
            </w:r>
            <w:r w:rsidRPr="0076215C">
              <w:rPr>
                <w:rFonts w:asciiTheme="minorHAnsi" w:hAnsiTheme="minorHAnsi"/>
              </w:rPr>
              <w:t xml:space="preserve">pameran </w:t>
            </w:r>
            <w:r w:rsidRPr="0076215C">
              <w:rPr>
                <w:rFonts w:asciiTheme="minorHAnsi" w:hAnsiTheme="minorHAnsi"/>
                <w:lang w:val="id-ID"/>
              </w:rPr>
              <w:t>karya seni rupa</w:t>
            </w:r>
            <w:r w:rsidR="00481891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403" type="#_x0000_t202" style="position:absolute;margin-left:219.6pt;margin-top:10.9pt;width:198pt;height:54pt;z-index:251941376;mso-position-horizontal-relative:text;mso-position-vertical-relative:text">
                  <v:textbox style="mso-next-textbox:#_x0000_s1403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402" style="position:absolute;z-index:251940352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400" style="position:absolute;z-index:251938304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401" type="#_x0000_t202" style="position:absolute;margin-left:111.6pt;margin-top:10.9pt;width:77.4pt;height:54pt;z-index:251939328;mso-position-horizontal-relative:text;mso-position-vertical-relative:text">
                  <v:textbox style="mso-next-textbox:#_x0000_s1401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290357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399" type="#_x0000_t202" style="position:absolute;margin-left:12.85pt;margin-top:10.9pt;width:77.4pt;height:54pt;z-index:251937280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481891">
                        <w:pPr>
                          <w:jc w:val="center"/>
                        </w:pPr>
                        <w:r>
                          <w:t>41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481891" w:rsidRDefault="00135E8D" w:rsidP="00135E8D">
            <w:pPr>
              <w:shd w:val="clear" w:color="auto" w:fill="FFFFFF"/>
              <w:ind w:left="-270"/>
            </w:pPr>
            <w:r w:rsidRPr="008F57EE">
              <w:t>4</w:t>
            </w:r>
          </w:p>
          <w:p w:rsidR="00135E8D" w:rsidRPr="008F57EE" w:rsidRDefault="00481891" w:rsidP="00135E8D">
            <w:pPr>
              <w:shd w:val="clear" w:color="auto" w:fill="FFFFFF"/>
              <w:ind w:left="-270"/>
            </w:pPr>
            <w:r>
              <w:t xml:space="preserve">   </w:t>
            </w:r>
            <w:r w:rsidR="00135E8D" w:rsidRPr="008F57EE">
              <w:t xml:space="preserve"> </w:t>
            </w:r>
            <w:r w:rsidR="00135E8D">
              <w:t xml:space="preserve"> </w:t>
            </w:r>
            <w:r w:rsidR="00135E8D" w:rsidRPr="008F57EE">
              <w:t>Tempat pameran dikenal dengan …</w:t>
            </w:r>
          </w:p>
          <w:p w:rsidR="00135E8D" w:rsidRPr="008F57EE" w:rsidRDefault="00135E8D" w:rsidP="00135E8D">
            <w:pPr>
              <w:shd w:val="clear" w:color="auto" w:fill="FFFFFF"/>
              <w:ind w:left="-270" w:firstLine="450"/>
            </w:pPr>
            <w:r>
              <w:t>A</w:t>
            </w:r>
            <w:r w:rsidRPr="008F57EE">
              <w:t>.</w:t>
            </w:r>
            <w:r>
              <w:t xml:space="preserve"> </w:t>
            </w:r>
            <w:r w:rsidRPr="008F57EE">
              <w:t xml:space="preserve"> Museum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D</w:t>
            </w:r>
            <w:r w:rsidRPr="008F57EE">
              <w:t>.</w:t>
            </w:r>
            <w:r>
              <w:t xml:space="preserve"> </w:t>
            </w:r>
            <w:r w:rsidRPr="008F57EE">
              <w:t xml:space="preserve"> Kelas</w:t>
            </w:r>
          </w:p>
          <w:p w:rsidR="00135E8D" w:rsidRPr="008F57EE" w:rsidRDefault="00135E8D" w:rsidP="00135E8D">
            <w:pPr>
              <w:shd w:val="clear" w:color="auto" w:fill="FFFFFF"/>
              <w:ind w:left="-270" w:firstLine="450"/>
            </w:pPr>
            <w:r>
              <w:t>B</w:t>
            </w:r>
            <w:r w:rsidRPr="008F57EE">
              <w:t>.</w:t>
            </w:r>
            <w:r>
              <w:t xml:space="preserve"> </w:t>
            </w:r>
            <w:r w:rsidRPr="008F57EE">
              <w:t xml:space="preserve"> Aula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E</w:t>
            </w:r>
            <w:r w:rsidRPr="008F57EE">
              <w:t xml:space="preserve">. </w:t>
            </w:r>
            <w:r>
              <w:t xml:space="preserve"> </w:t>
            </w:r>
            <w:r w:rsidRPr="008F57EE">
              <w:t>Ruang Serbaguna</w:t>
            </w:r>
          </w:p>
          <w:p w:rsidR="00135E8D" w:rsidRPr="008F57EE" w:rsidRDefault="00135E8D" w:rsidP="00135E8D">
            <w:pPr>
              <w:shd w:val="clear" w:color="auto" w:fill="FFFFFF"/>
              <w:ind w:left="450" w:hanging="270"/>
            </w:pPr>
            <w:r>
              <w:t>C</w:t>
            </w:r>
            <w:r w:rsidRPr="008F57EE">
              <w:t>.</w:t>
            </w:r>
            <w:r>
              <w:t xml:space="preserve"> </w:t>
            </w:r>
            <w:r w:rsidRPr="008F57EE">
              <w:t xml:space="preserve"> Galeri</w:t>
            </w:r>
          </w:p>
          <w:p w:rsidR="00AC1B2A" w:rsidRPr="00135E8D" w:rsidRDefault="00AC1B2A" w:rsidP="00135E8D">
            <w:pPr>
              <w:jc w:val="both"/>
              <w:rPr>
                <w:rFonts w:ascii="Trebuchet MS" w:hAnsi="Trebuchet MS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474FE7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diskripsikan</w:t>
            </w:r>
            <w:r w:rsidRPr="0076215C">
              <w:rPr>
                <w:rFonts w:asciiTheme="minorHAnsi" w:hAnsiTheme="minorHAnsi"/>
                <w:lang w:val="id-ID"/>
              </w:rPr>
              <w:t xml:space="preserve"> tata letak pameran karya seni rupa</w:t>
            </w:r>
            <w:r w:rsidR="00481891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30E48" w:rsidP="00481891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 xml:space="preserve">Disajikan gambar, siswa </w:t>
            </w:r>
            <w:proofErr w:type="gramStart"/>
            <w:r>
              <w:rPr>
                <w:rFonts w:asciiTheme="minorHAnsi" w:hAnsiTheme="minorHAnsi"/>
              </w:rPr>
              <w:t>dapat  menyebutkan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76215C">
              <w:rPr>
                <w:rFonts w:asciiTheme="minorHAnsi" w:hAnsiTheme="minorHAnsi"/>
                <w:lang w:val="id-ID"/>
              </w:rPr>
              <w:t>tata letak pameran karya seni rupa</w:t>
            </w:r>
            <w:r>
              <w:rPr>
                <w:rFonts w:asciiTheme="minorHAnsi" w:hAnsiTheme="minorHAnsi"/>
              </w:rPr>
              <w:t xml:space="preserve"> yang disajikan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290357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481891" w:rsidRDefault="00481891" w:rsidP="00AC1B2A">
      <w:pPr>
        <w:jc w:val="center"/>
        <w:rPr>
          <w:rFonts w:ascii="Trebuchet MS" w:hAnsi="Trebuchet MS"/>
          <w:lang w:val="fi-FI"/>
        </w:rPr>
      </w:pPr>
    </w:p>
    <w:p w:rsidR="00481891" w:rsidRDefault="00481891" w:rsidP="00AC1B2A">
      <w:pPr>
        <w:jc w:val="center"/>
        <w:rPr>
          <w:rFonts w:ascii="Trebuchet MS" w:hAnsi="Trebuchet MS"/>
          <w:lang w:val="fi-FI"/>
        </w:rPr>
      </w:pPr>
    </w:p>
    <w:p w:rsidR="00481891" w:rsidRDefault="00481891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481891" w:rsidRDefault="007B4AC2" w:rsidP="00EC2988">
            <w:pPr>
              <w:rPr>
                <w:rFonts w:ascii="Trebuchet MS" w:hAnsi="Trebuchet MS"/>
              </w:rPr>
            </w:pPr>
            <w:r w:rsidRPr="0076215C">
              <w:rPr>
                <w:rFonts w:asciiTheme="minorHAnsi" w:hAnsiTheme="minorHAnsi"/>
              </w:rPr>
              <w:t xml:space="preserve">Mengevaluasi </w:t>
            </w:r>
            <w:r w:rsidRPr="0076215C">
              <w:rPr>
                <w:rFonts w:asciiTheme="minorHAnsi" w:hAnsiTheme="minorHAnsi"/>
                <w:lang w:val="id-ID"/>
              </w:rPr>
              <w:t xml:space="preserve">penyelenggaraan </w:t>
            </w:r>
            <w:r w:rsidRPr="0076215C">
              <w:rPr>
                <w:rFonts w:asciiTheme="minorHAnsi" w:hAnsiTheme="minorHAnsi"/>
              </w:rPr>
              <w:t xml:space="preserve">pameran </w:t>
            </w:r>
            <w:r w:rsidRPr="0076215C">
              <w:rPr>
                <w:rFonts w:asciiTheme="minorHAnsi" w:hAnsiTheme="minorHAnsi"/>
                <w:lang w:val="id-ID"/>
              </w:rPr>
              <w:t>karya seni rupa</w:t>
            </w:r>
            <w:r w:rsidR="00481891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408" type="#_x0000_t202" style="position:absolute;margin-left:219.6pt;margin-top:10.9pt;width:198pt;height:54pt;z-index:251947520;mso-position-horizontal-relative:text;mso-position-vertical-relative:text">
                  <v:textbox style="mso-next-textbox:#_x0000_s1408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407" style="position:absolute;z-index:251946496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405" style="position:absolute;z-index:251944448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406" type="#_x0000_t202" style="position:absolute;margin-left:111.6pt;margin-top:10.9pt;width:77.4pt;height:54pt;z-index:251945472;mso-position-horizontal-relative:text;mso-position-vertical-relative:text">
                  <v:textbox style="mso-next-textbox:#_x0000_s1406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290357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404" type="#_x0000_t202" style="position:absolute;margin-left:12.85pt;margin-top:10.9pt;width:77.4pt;height:54pt;z-index:251943424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481891">
                        <w:pPr>
                          <w:jc w:val="center"/>
                        </w:pPr>
                        <w:r>
                          <w:t>42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481891" w:rsidRDefault="00135E8D" w:rsidP="00135E8D">
            <w:pPr>
              <w:shd w:val="clear" w:color="auto" w:fill="FFFFFF"/>
              <w:ind w:left="-270"/>
            </w:pPr>
            <w:r w:rsidRPr="008F57EE">
              <w:t>4</w:t>
            </w:r>
          </w:p>
          <w:p w:rsidR="00135E8D" w:rsidRPr="008F57EE" w:rsidRDefault="00481891" w:rsidP="00135E8D">
            <w:pPr>
              <w:shd w:val="clear" w:color="auto" w:fill="FFFFFF"/>
              <w:ind w:left="-270"/>
            </w:pPr>
            <w:r>
              <w:t xml:space="preserve">   </w:t>
            </w:r>
            <w:r w:rsidR="00135E8D">
              <w:t xml:space="preserve"> </w:t>
            </w:r>
            <w:r w:rsidR="00135E8D" w:rsidRPr="008F57EE">
              <w:t>Tujuan pengaturan ruang pameran adalah agar …</w:t>
            </w:r>
          </w:p>
          <w:p w:rsidR="00135E8D" w:rsidRPr="008F57EE" w:rsidRDefault="00135E8D" w:rsidP="00135E8D">
            <w:pPr>
              <w:shd w:val="clear" w:color="auto" w:fill="FFFFFF"/>
              <w:ind w:left="-270" w:hanging="270"/>
            </w:pPr>
            <w:r w:rsidRPr="008F57EE">
              <w:tab/>
            </w:r>
            <w:r>
              <w:t xml:space="preserve">  </w:t>
            </w:r>
            <w:r>
              <w:tab/>
              <w:t xml:space="preserve">   </w:t>
            </w:r>
            <w:r w:rsidRPr="008F57EE">
              <w:t>A. Jalur lalu lintas pengunjung lancar</w:t>
            </w:r>
            <w:r>
              <w:t xml:space="preserve">        </w:t>
            </w:r>
            <w:r w:rsidRPr="008F57EE">
              <w:t>D. Pengunjung disiplin</w:t>
            </w:r>
          </w:p>
          <w:p w:rsidR="00135E8D" w:rsidRPr="008F57EE" w:rsidRDefault="00135E8D" w:rsidP="00135E8D">
            <w:pPr>
              <w:shd w:val="clear" w:color="auto" w:fill="FFFFFF"/>
              <w:ind w:left="90" w:hanging="270"/>
            </w:pPr>
            <w:r w:rsidRPr="008F57EE">
              <w:tab/>
            </w:r>
            <w:r>
              <w:t xml:space="preserve">  </w:t>
            </w:r>
            <w:r w:rsidRPr="008F57EE">
              <w:t>B. Pengunjung leluasa memandang</w:t>
            </w:r>
            <w:r>
              <w:tab/>
              <w:t xml:space="preserve">           </w:t>
            </w:r>
            <w:r w:rsidRPr="008F57EE">
              <w:t>E. Pengunjung puas</w:t>
            </w:r>
          </w:p>
          <w:p w:rsidR="00135E8D" w:rsidRPr="008F57EE" w:rsidRDefault="00135E8D" w:rsidP="00135E8D">
            <w:pPr>
              <w:shd w:val="clear" w:color="auto" w:fill="FFFFFF"/>
              <w:ind w:left="90" w:hanging="270"/>
            </w:pPr>
            <w:r w:rsidRPr="008F57EE">
              <w:tab/>
            </w:r>
            <w:r>
              <w:t xml:space="preserve">  </w:t>
            </w:r>
            <w:r w:rsidRPr="008F57EE">
              <w:t>C. Rapi</w:t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474FE7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diskripsikan</w:t>
            </w:r>
            <w:r w:rsidRPr="0076215C">
              <w:rPr>
                <w:rFonts w:asciiTheme="minorHAnsi" w:hAnsiTheme="minorHAnsi"/>
                <w:lang w:val="id-ID"/>
              </w:rPr>
              <w:t xml:space="preserve"> tata letak pameran karya seni rupa</w:t>
            </w:r>
            <w:r w:rsidR="00481891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30E48" w:rsidP="00481891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 xml:space="preserve">Disajikan gambar, siswa </w:t>
            </w:r>
            <w:proofErr w:type="gramStart"/>
            <w:r>
              <w:rPr>
                <w:rFonts w:asciiTheme="minorHAnsi" w:hAnsiTheme="minorHAnsi"/>
              </w:rPr>
              <w:t>dapat  menyebutkan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76215C">
              <w:rPr>
                <w:rFonts w:asciiTheme="minorHAnsi" w:hAnsiTheme="minorHAnsi"/>
                <w:lang w:val="id-ID"/>
              </w:rPr>
              <w:t>tata letak pameran karya seni rupa</w:t>
            </w:r>
            <w:r>
              <w:rPr>
                <w:rFonts w:asciiTheme="minorHAnsi" w:hAnsiTheme="minorHAnsi"/>
              </w:rPr>
              <w:t xml:space="preserve"> yang disajikan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290357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481891" w:rsidRDefault="00481891" w:rsidP="00AC1B2A">
      <w:pPr>
        <w:jc w:val="center"/>
        <w:rPr>
          <w:rFonts w:ascii="Trebuchet MS" w:hAnsi="Trebuchet MS"/>
          <w:lang w:val="fi-FI"/>
        </w:rPr>
      </w:pPr>
    </w:p>
    <w:p w:rsidR="00481891" w:rsidRDefault="00481891" w:rsidP="00AC1B2A">
      <w:pPr>
        <w:jc w:val="center"/>
        <w:rPr>
          <w:rFonts w:ascii="Trebuchet MS" w:hAnsi="Trebuchet MS"/>
          <w:lang w:val="fi-FI"/>
        </w:rPr>
      </w:pPr>
    </w:p>
    <w:p w:rsidR="00481891" w:rsidRDefault="00481891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481891" w:rsidRDefault="007B4AC2" w:rsidP="00EC2988">
            <w:pPr>
              <w:rPr>
                <w:rFonts w:ascii="Trebuchet MS" w:hAnsi="Trebuchet MS"/>
              </w:rPr>
            </w:pPr>
            <w:r w:rsidRPr="0076215C">
              <w:rPr>
                <w:rFonts w:asciiTheme="minorHAnsi" w:hAnsiTheme="minorHAnsi"/>
              </w:rPr>
              <w:t xml:space="preserve">Mengevaluasi </w:t>
            </w:r>
            <w:r w:rsidRPr="0076215C">
              <w:rPr>
                <w:rFonts w:asciiTheme="minorHAnsi" w:hAnsiTheme="minorHAnsi"/>
                <w:lang w:val="id-ID"/>
              </w:rPr>
              <w:t xml:space="preserve">penyelenggaraan </w:t>
            </w:r>
            <w:r w:rsidRPr="0076215C">
              <w:rPr>
                <w:rFonts w:asciiTheme="minorHAnsi" w:hAnsiTheme="minorHAnsi"/>
              </w:rPr>
              <w:t xml:space="preserve">pameran </w:t>
            </w:r>
            <w:r w:rsidRPr="0076215C">
              <w:rPr>
                <w:rFonts w:asciiTheme="minorHAnsi" w:hAnsiTheme="minorHAnsi"/>
                <w:lang w:val="id-ID"/>
              </w:rPr>
              <w:t>karya seni rupa</w:t>
            </w:r>
            <w:r w:rsidR="00481891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413" type="#_x0000_t202" style="position:absolute;margin-left:219.6pt;margin-top:10.9pt;width:198pt;height:54pt;z-index:251953664;mso-position-horizontal-relative:text;mso-position-vertical-relative:text">
                  <v:textbox style="mso-next-textbox:#_x0000_s1413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412" style="position:absolute;z-index:251952640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410" style="position:absolute;z-index:251950592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411" type="#_x0000_t202" style="position:absolute;margin-left:111.6pt;margin-top:10.9pt;width:77.4pt;height:54pt;z-index:251951616;mso-position-horizontal-relative:text;mso-position-vertical-relative:text">
                  <v:textbox style="mso-next-textbox:#_x0000_s1411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290357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409" type="#_x0000_t202" style="position:absolute;margin-left:12.85pt;margin-top:10.9pt;width:77.4pt;height:54pt;z-index:251949568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481891">
                        <w:pPr>
                          <w:jc w:val="center"/>
                        </w:pPr>
                        <w:r>
                          <w:t>43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481891" w:rsidRDefault="00135E8D" w:rsidP="00135E8D">
            <w:pPr>
              <w:shd w:val="clear" w:color="auto" w:fill="FFFFFF"/>
              <w:ind w:left="-270"/>
            </w:pPr>
            <w:r w:rsidRPr="008F57EE">
              <w:t>4</w:t>
            </w:r>
          </w:p>
          <w:p w:rsidR="00135E8D" w:rsidRPr="008F57EE" w:rsidRDefault="00481891" w:rsidP="00135E8D">
            <w:pPr>
              <w:shd w:val="clear" w:color="auto" w:fill="FFFFFF"/>
              <w:ind w:left="-270"/>
            </w:pPr>
            <w:r>
              <w:t xml:space="preserve">  </w:t>
            </w:r>
            <w:r w:rsidR="00135E8D" w:rsidRPr="008F57EE">
              <w:t xml:space="preserve"> </w:t>
            </w:r>
            <w:r w:rsidR="00135E8D">
              <w:t xml:space="preserve"> </w:t>
            </w:r>
            <w:r w:rsidR="00135E8D" w:rsidRPr="008F57EE">
              <w:t>Penentuan panitia merupakan bagian kegiatan pameran pada tahap …</w:t>
            </w:r>
          </w:p>
          <w:p w:rsidR="00135E8D" w:rsidRDefault="00135E8D" w:rsidP="00135E8D">
            <w:pPr>
              <w:shd w:val="clear" w:color="auto" w:fill="FFFFFF"/>
              <w:ind w:left="-270" w:firstLine="450"/>
            </w:pPr>
            <w:r>
              <w:t>A</w:t>
            </w:r>
            <w:r w:rsidRPr="008F57EE">
              <w:t>.</w:t>
            </w:r>
            <w:r>
              <w:t xml:space="preserve"> </w:t>
            </w:r>
            <w:r w:rsidRPr="008F57EE">
              <w:t xml:space="preserve"> Perencanaan</w:t>
            </w:r>
            <w:r>
              <w:tab/>
            </w:r>
            <w:r>
              <w:tab/>
            </w:r>
            <w:r>
              <w:tab/>
              <w:t xml:space="preserve">           D</w:t>
            </w:r>
            <w:r w:rsidRPr="008F57EE">
              <w:t>.</w:t>
            </w:r>
            <w:r>
              <w:t xml:space="preserve"> </w:t>
            </w:r>
            <w:r w:rsidRPr="008F57EE">
              <w:t xml:space="preserve"> Persiapan </w:t>
            </w:r>
          </w:p>
          <w:p w:rsidR="00135E8D" w:rsidRPr="008F57EE" w:rsidRDefault="00135E8D" w:rsidP="00135E8D">
            <w:pPr>
              <w:shd w:val="clear" w:color="auto" w:fill="FFFFFF"/>
              <w:ind w:left="-270" w:firstLine="450"/>
            </w:pPr>
            <w:r>
              <w:t>B</w:t>
            </w:r>
            <w:r w:rsidRPr="008F57EE">
              <w:t>.</w:t>
            </w:r>
            <w:r>
              <w:t xml:space="preserve"> </w:t>
            </w:r>
            <w:r w:rsidRPr="008F57EE">
              <w:t xml:space="preserve"> Pelaksaan</w:t>
            </w:r>
            <w:r>
              <w:tab/>
            </w:r>
            <w:r>
              <w:tab/>
            </w:r>
            <w:r>
              <w:tab/>
              <w:t xml:space="preserve">           E</w:t>
            </w:r>
            <w:r w:rsidRPr="008F57EE">
              <w:t xml:space="preserve">. </w:t>
            </w:r>
            <w:r>
              <w:t xml:space="preserve"> Ev</w:t>
            </w:r>
            <w:r w:rsidRPr="008F57EE">
              <w:t>aluasi</w:t>
            </w:r>
          </w:p>
          <w:p w:rsidR="00AC1B2A" w:rsidRDefault="00135E8D" w:rsidP="00135E8D">
            <w:pPr>
              <w:shd w:val="clear" w:color="auto" w:fill="FFFFFF"/>
              <w:ind w:left="450" w:hanging="270"/>
            </w:pPr>
            <w:r>
              <w:t>C</w:t>
            </w:r>
            <w:r w:rsidRPr="008F57EE">
              <w:t>.</w:t>
            </w:r>
            <w:r>
              <w:t xml:space="preserve"> </w:t>
            </w:r>
            <w:r w:rsidRPr="008F57EE">
              <w:t xml:space="preserve"> Penilaian</w:t>
            </w:r>
          </w:p>
          <w:p w:rsidR="00135E8D" w:rsidRDefault="00135E8D" w:rsidP="00135E8D">
            <w:pPr>
              <w:shd w:val="clear" w:color="auto" w:fill="FFFFFF"/>
              <w:ind w:left="450" w:hanging="270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474FE7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 xml:space="preserve">Mengevaluasi </w:t>
            </w:r>
            <w:r w:rsidRPr="0076215C">
              <w:rPr>
                <w:rFonts w:asciiTheme="minorHAnsi" w:hAnsiTheme="minorHAnsi"/>
                <w:lang w:val="id-ID"/>
              </w:rPr>
              <w:t>penyelenggaraan karya seni rupa</w:t>
            </w:r>
            <w:r w:rsidR="00481891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30E48" w:rsidP="00481891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>Disajikan wacana, siswa dapat menentukan penyelenggaran pameran yang benar</w:t>
            </w:r>
            <w:r w:rsidR="00481891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290357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481891" w:rsidRDefault="00481891" w:rsidP="00AC1B2A">
      <w:pPr>
        <w:jc w:val="center"/>
        <w:rPr>
          <w:rFonts w:ascii="Trebuchet MS" w:hAnsi="Trebuchet MS"/>
          <w:lang w:val="fi-FI"/>
        </w:rPr>
      </w:pPr>
    </w:p>
    <w:p w:rsidR="00481891" w:rsidRDefault="00481891" w:rsidP="00AC1B2A">
      <w:pPr>
        <w:jc w:val="center"/>
        <w:rPr>
          <w:rFonts w:ascii="Trebuchet MS" w:hAnsi="Trebuchet MS"/>
          <w:lang w:val="fi-FI"/>
        </w:rPr>
      </w:pPr>
    </w:p>
    <w:p w:rsidR="00481891" w:rsidRDefault="00481891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A16ED6" w:rsidRDefault="007B4AC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 xml:space="preserve">Mengevaluasi </w:t>
            </w:r>
            <w:r w:rsidRPr="0076215C">
              <w:rPr>
                <w:rFonts w:asciiTheme="minorHAnsi" w:hAnsiTheme="minorHAnsi"/>
                <w:lang w:val="id-ID"/>
              </w:rPr>
              <w:t xml:space="preserve">penyelenggaraan </w:t>
            </w:r>
            <w:r w:rsidRPr="0076215C">
              <w:rPr>
                <w:rFonts w:asciiTheme="minorHAnsi" w:hAnsiTheme="minorHAnsi"/>
              </w:rPr>
              <w:t xml:space="preserve">pameran </w:t>
            </w:r>
            <w:r w:rsidRPr="0076215C">
              <w:rPr>
                <w:rFonts w:asciiTheme="minorHAnsi" w:hAnsiTheme="minorHAnsi"/>
                <w:lang w:val="id-ID"/>
              </w:rPr>
              <w:t>karya seni rupa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418" type="#_x0000_t202" style="position:absolute;margin-left:219.6pt;margin-top:10.9pt;width:198pt;height:54pt;z-index:251959808;mso-position-horizontal-relative:text;mso-position-vertical-relative:text">
                  <v:textbox style="mso-next-textbox:#_x0000_s1418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417" style="position:absolute;z-index:251958784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415" style="position:absolute;z-index:251956736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416" type="#_x0000_t202" style="position:absolute;margin-left:111.6pt;margin-top:10.9pt;width:77.4pt;height:54pt;z-index:251957760;mso-position-horizontal-relative:text;mso-position-vertical-relative:text">
                  <v:textbox style="mso-next-textbox:#_x0000_s1416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290357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414" type="#_x0000_t202" style="position:absolute;margin-left:12.85pt;margin-top:10.9pt;width:77.4pt;height:54pt;z-index:251955712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481891">
                        <w:pPr>
                          <w:jc w:val="center"/>
                        </w:pPr>
                        <w:r>
                          <w:t>44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416914" w:rsidRDefault="00416914" w:rsidP="00135E8D">
            <w:pPr>
              <w:shd w:val="clear" w:color="auto" w:fill="FFFFFF"/>
              <w:ind w:left="-270"/>
            </w:pPr>
            <w:r>
              <w:t>4</w:t>
            </w:r>
          </w:p>
          <w:p w:rsidR="00135E8D" w:rsidRPr="008F57EE" w:rsidRDefault="00416914" w:rsidP="00135E8D">
            <w:pPr>
              <w:shd w:val="clear" w:color="auto" w:fill="FFFFFF"/>
              <w:ind w:left="-270"/>
            </w:pPr>
            <w:r>
              <w:t xml:space="preserve">    </w:t>
            </w:r>
            <w:r w:rsidR="00135E8D">
              <w:t xml:space="preserve"> </w:t>
            </w:r>
            <w:r w:rsidR="00135E8D" w:rsidRPr="008F57EE">
              <w:t>Dibawah ini hal-hal yang harus diperhatikan dalam kegiatan kunjungan ke pameran, kecuali …</w:t>
            </w:r>
          </w:p>
          <w:p w:rsidR="00135E8D" w:rsidRPr="008F57EE" w:rsidRDefault="00135E8D" w:rsidP="00135E8D">
            <w:pPr>
              <w:shd w:val="clear" w:color="auto" w:fill="FFFFFF"/>
              <w:ind w:left="-270" w:firstLine="450"/>
            </w:pPr>
            <w:r>
              <w:t>A</w:t>
            </w:r>
            <w:r w:rsidRPr="008F57EE">
              <w:t>.</w:t>
            </w:r>
            <w:r>
              <w:t xml:space="preserve"> </w:t>
            </w:r>
            <w:r w:rsidRPr="008F57EE">
              <w:t xml:space="preserve"> Membuat laporan</w:t>
            </w:r>
            <w:r>
              <w:tab/>
            </w:r>
            <w:r>
              <w:tab/>
              <w:t xml:space="preserve">           D</w:t>
            </w:r>
            <w:r w:rsidRPr="008F57EE">
              <w:t>.</w:t>
            </w:r>
            <w:r>
              <w:t xml:space="preserve"> </w:t>
            </w:r>
            <w:r w:rsidRPr="008F57EE">
              <w:t xml:space="preserve"> Menilai karya yang dianggap baik</w:t>
            </w:r>
          </w:p>
          <w:p w:rsidR="00135E8D" w:rsidRPr="008F57EE" w:rsidRDefault="00135E8D" w:rsidP="00135E8D">
            <w:pPr>
              <w:shd w:val="clear" w:color="auto" w:fill="FFFFFF"/>
              <w:ind w:left="-270" w:firstLine="450"/>
            </w:pPr>
            <w:r>
              <w:t>B</w:t>
            </w:r>
            <w:r w:rsidRPr="008F57EE">
              <w:t>.</w:t>
            </w:r>
            <w:r>
              <w:t xml:space="preserve"> </w:t>
            </w:r>
            <w:r w:rsidRPr="008F57EE">
              <w:t xml:space="preserve"> Merubah laporan yang telah ada</w:t>
            </w:r>
            <w:r>
              <w:t xml:space="preserve">           E</w:t>
            </w:r>
            <w:r w:rsidRPr="008F57EE">
              <w:t xml:space="preserve">. </w:t>
            </w:r>
            <w:r>
              <w:t xml:space="preserve"> </w:t>
            </w:r>
            <w:r w:rsidRPr="008F57EE">
              <w:t>Mencacat karya dan senimannya</w:t>
            </w:r>
          </w:p>
          <w:p w:rsidR="00AC1B2A" w:rsidRPr="00135E8D" w:rsidRDefault="00AC1B2A" w:rsidP="00135E8D">
            <w:pPr>
              <w:jc w:val="both"/>
              <w:rPr>
                <w:rFonts w:ascii="Trebuchet MS" w:hAnsi="Trebuchet MS"/>
              </w:rPr>
            </w:pP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474FE7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 xml:space="preserve">Mengevaluasi </w:t>
            </w:r>
            <w:r w:rsidRPr="0076215C">
              <w:rPr>
                <w:rFonts w:asciiTheme="minorHAnsi" w:hAnsiTheme="minorHAnsi"/>
                <w:lang w:val="id-ID"/>
              </w:rPr>
              <w:t>penyelenggaraan karya seni rupa</w:t>
            </w:r>
            <w:r w:rsidR="00416914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30E48" w:rsidP="00416914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>Disajikan wacana, siswa dapat menentukan penyelenggaran pameran yang benar</w:t>
            </w:r>
            <w:r w:rsidR="00416914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290357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416914" w:rsidRDefault="00416914" w:rsidP="00AC1B2A">
      <w:pPr>
        <w:jc w:val="center"/>
        <w:rPr>
          <w:rFonts w:ascii="Trebuchet MS" w:hAnsi="Trebuchet MS"/>
          <w:lang w:val="fi-FI"/>
        </w:rPr>
      </w:pPr>
    </w:p>
    <w:p w:rsidR="00416914" w:rsidRDefault="00416914" w:rsidP="00AC1B2A">
      <w:pPr>
        <w:jc w:val="center"/>
        <w:rPr>
          <w:rFonts w:ascii="Trebuchet MS" w:hAnsi="Trebuchet MS"/>
          <w:lang w:val="fi-FI"/>
        </w:rPr>
      </w:pPr>
    </w:p>
    <w:p w:rsidR="00416914" w:rsidRDefault="00416914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A16ED6" w:rsidRDefault="007B4AC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lang w:val="id-ID"/>
              </w:rPr>
              <w:t xml:space="preserve">Memahami  </w:t>
            </w:r>
            <w:r w:rsidRPr="0076215C">
              <w:rPr>
                <w:rFonts w:asciiTheme="minorHAnsi" w:hAnsiTheme="minorHAnsi"/>
              </w:rPr>
              <w:t xml:space="preserve">penulisan  kritik  </w:t>
            </w:r>
            <w:r w:rsidRPr="0076215C">
              <w:rPr>
                <w:rFonts w:asciiTheme="minorHAnsi" w:hAnsiTheme="minorHAnsi"/>
                <w:lang w:val="id-ID"/>
              </w:rPr>
              <w:t>karya seni</w:t>
            </w:r>
            <w:r w:rsidRPr="0076215C">
              <w:rPr>
                <w:rFonts w:asciiTheme="minorHAnsi" w:hAnsiTheme="minorHAnsi"/>
              </w:rPr>
              <w:t xml:space="preserve">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423" type="#_x0000_t202" style="position:absolute;margin-left:219.6pt;margin-top:10.9pt;width:198pt;height:54pt;z-index:251965952;mso-position-horizontal-relative:text;mso-position-vertical-relative:text">
                  <v:textbox style="mso-next-textbox:#_x0000_s1423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422" style="position:absolute;z-index:251964928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420" style="position:absolute;z-index:251962880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421" type="#_x0000_t202" style="position:absolute;margin-left:111.6pt;margin-top:10.9pt;width:77.4pt;height:54pt;z-index:251963904;mso-position-horizontal-relative:text;mso-position-vertical-relative:text">
                  <v:textbox style="mso-next-textbox:#_x0000_s1421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290357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419" type="#_x0000_t202" style="position:absolute;margin-left:12.85pt;margin-top:10.9pt;width:77.4pt;height:54pt;z-index:251961856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416914">
                        <w:pPr>
                          <w:jc w:val="center"/>
                        </w:pPr>
                        <w:r>
                          <w:t>45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416914" w:rsidRDefault="00135E8D" w:rsidP="00135E8D">
            <w:pPr>
              <w:shd w:val="clear" w:color="auto" w:fill="FFFFFF"/>
              <w:ind w:left="-270"/>
            </w:pPr>
            <w:r w:rsidRPr="008F57EE">
              <w:t>4</w:t>
            </w:r>
          </w:p>
          <w:p w:rsidR="00135E8D" w:rsidRPr="008F57EE" w:rsidRDefault="00416914" w:rsidP="00135E8D">
            <w:pPr>
              <w:shd w:val="clear" w:color="auto" w:fill="FFFFFF"/>
              <w:ind w:left="-270"/>
            </w:pPr>
            <w:r>
              <w:t xml:space="preserve">     </w:t>
            </w:r>
            <w:r w:rsidR="00135E8D" w:rsidRPr="008F57EE">
              <w:t>Sebuah kritikan yang muncul di media massa berupa ulasan sebuah hasil karya seni d</w:t>
            </w:r>
            <w:r w:rsidR="00135E8D">
              <w:t>d</w:t>
            </w:r>
            <w:r w:rsidR="00135E8D" w:rsidRPr="008F57EE">
              <w:t>isebut….</w:t>
            </w:r>
          </w:p>
          <w:p w:rsidR="00135E8D" w:rsidRPr="008F57EE" w:rsidRDefault="00135E8D" w:rsidP="00135E8D">
            <w:pPr>
              <w:shd w:val="clear" w:color="auto" w:fill="FFFFFF"/>
              <w:ind w:left="-270" w:firstLine="450"/>
            </w:pPr>
            <w:r w:rsidRPr="008F57EE">
              <w:t xml:space="preserve">A. </w:t>
            </w:r>
            <w:r>
              <w:t xml:space="preserve"> </w:t>
            </w:r>
            <w:r w:rsidRPr="008F57EE">
              <w:t>Kritik Jurnalistik</w:t>
            </w:r>
            <w:r>
              <w:tab/>
            </w:r>
            <w:r>
              <w:tab/>
              <w:t xml:space="preserve">           </w:t>
            </w:r>
            <w:r w:rsidRPr="008F57EE">
              <w:t>D. Kritik Pedagogik</w:t>
            </w:r>
          </w:p>
          <w:p w:rsidR="00135E8D" w:rsidRPr="008F57EE" w:rsidRDefault="00135E8D" w:rsidP="00135E8D">
            <w:pPr>
              <w:shd w:val="clear" w:color="auto" w:fill="FFFFFF"/>
              <w:ind w:left="-270" w:firstLine="450"/>
            </w:pPr>
            <w:r w:rsidRPr="008F57EE">
              <w:t>B.</w:t>
            </w:r>
            <w:r>
              <w:t xml:space="preserve"> </w:t>
            </w:r>
            <w:r w:rsidRPr="008F57EE">
              <w:t xml:space="preserve"> Kritik Ilmiah</w:t>
            </w:r>
            <w:r>
              <w:tab/>
            </w:r>
            <w:r>
              <w:tab/>
            </w:r>
            <w:r>
              <w:tab/>
              <w:t xml:space="preserve">           </w:t>
            </w:r>
            <w:r w:rsidRPr="008F57EE">
              <w:t>E. Kritik Instalasi</w:t>
            </w:r>
          </w:p>
          <w:p w:rsidR="00135E8D" w:rsidRPr="008F57EE" w:rsidRDefault="00135E8D" w:rsidP="00135E8D">
            <w:pPr>
              <w:shd w:val="clear" w:color="auto" w:fill="FFFFFF"/>
              <w:ind w:left="450" w:hanging="270"/>
            </w:pPr>
            <w:r w:rsidRPr="008F57EE">
              <w:t xml:space="preserve">C. </w:t>
            </w:r>
            <w:r>
              <w:t xml:space="preserve"> </w:t>
            </w:r>
            <w:r w:rsidRPr="008F57EE">
              <w:t>Kritik Popular</w:t>
            </w: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474FE7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diskripsikan pengertian kiritik</w:t>
            </w:r>
            <w:r w:rsidR="00416914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30E48" w:rsidP="00416914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 xml:space="preserve">Disajikan wacana, siswa dapat menyebutkan </w:t>
            </w:r>
            <w:r w:rsidRPr="0076215C">
              <w:rPr>
                <w:rFonts w:asciiTheme="minorHAnsi" w:hAnsiTheme="minorHAnsi"/>
              </w:rPr>
              <w:t>pengertian kiritik</w:t>
            </w:r>
            <w:r w:rsidR="00416914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290357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416914" w:rsidRDefault="00416914" w:rsidP="00AC1B2A">
      <w:pPr>
        <w:jc w:val="center"/>
        <w:rPr>
          <w:rFonts w:ascii="Trebuchet MS" w:hAnsi="Trebuchet MS"/>
          <w:lang w:val="fi-FI"/>
        </w:rPr>
      </w:pPr>
    </w:p>
    <w:p w:rsidR="00416914" w:rsidRDefault="00416914" w:rsidP="00AC1B2A">
      <w:pPr>
        <w:jc w:val="center"/>
        <w:rPr>
          <w:rFonts w:ascii="Trebuchet MS" w:hAnsi="Trebuchet MS"/>
          <w:lang w:val="fi-FI"/>
        </w:rPr>
      </w:pPr>
    </w:p>
    <w:p w:rsidR="00416914" w:rsidRDefault="00416914" w:rsidP="00AC1B2A">
      <w:pPr>
        <w:jc w:val="center"/>
        <w:rPr>
          <w:rFonts w:ascii="Trebuchet MS" w:hAnsi="Trebuchet MS"/>
          <w:lang w:val="fi-FI"/>
        </w:rPr>
      </w:pPr>
    </w:p>
    <w:p w:rsidR="00416914" w:rsidRDefault="00416914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A16ED6" w:rsidRDefault="007B4AC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lang w:val="id-ID"/>
              </w:rPr>
              <w:t xml:space="preserve">Memahami  </w:t>
            </w:r>
            <w:r w:rsidRPr="0076215C">
              <w:rPr>
                <w:rFonts w:asciiTheme="minorHAnsi" w:hAnsiTheme="minorHAnsi"/>
              </w:rPr>
              <w:t xml:space="preserve">penulisan  kritik  </w:t>
            </w:r>
            <w:r w:rsidRPr="0076215C">
              <w:rPr>
                <w:rFonts w:asciiTheme="minorHAnsi" w:hAnsiTheme="minorHAnsi"/>
                <w:lang w:val="id-ID"/>
              </w:rPr>
              <w:t>karya seni</w:t>
            </w:r>
            <w:r w:rsidRPr="0076215C">
              <w:rPr>
                <w:rFonts w:asciiTheme="minorHAnsi" w:hAnsiTheme="minorHAnsi"/>
              </w:rPr>
              <w:t xml:space="preserve">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428" type="#_x0000_t202" style="position:absolute;margin-left:219.6pt;margin-top:10.9pt;width:198pt;height:54pt;z-index:251972096;mso-position-horizontal-relative:text;mso-position-vertical-relative:text">
                  <v:textbox style="mso-next-textbox:#_x0000_s1428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427" style="position:absolute;z-index:251971072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425" style="position:absolute;z-index:251969024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426" type="#_x0000_t202" style="position:absolute;margin-left:111.6pt;margin-top:10.9pt;width:77.4pt;height:54pt;z-index:251970048;mso-position-horizontal-relative:text;mso-position-vertical-relative:text">
                  <v:textbox style="mso-next-textbox:#_x0000_s1426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290357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424" type="#_x0000_t202" style="position:absolute;margin-left:12.85pt;margin-top:10.9pt;width:77.4pt;height:54pt;z-index:251968000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416914">
                        <w:pPr>
                          <w:jc w:val="center"/>
                        </w:pPr>
                        <w:r>
                          <w:t>46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416914" w:rsidRDefault="00135E8D" w:rsidP="00135E8D">
            <w:pPr>
              <w:shd w:val="clear" w:color="auto" w:fill="FFFFFF"/>
              <w:ind w:left="-270"/>
            </w:pPr>
            <w:r w:rsidRPr="008F57EE">
              <w:t>4</w:t>
            </w:r>
          </w:p>
          <w:p w:rsidR="00135E8D" w:rsidRPr="008F57EE" w:rsidRDefault="00416914" w:rsidP="00135E8D">
            <w:pPr>
              <w:shd w:val="clear" w:color="auto" w:fill="FFFFFF"/>
              <w:ind w:left="-270"/>
            </w:pPr>
            <w:r>
              <w:t xml:space="preserve">   </w:t>
            </w:r>
            <w:r w:rsidR="00135E8D">
              <w:t xml:space="preserve">  </w:t>
            </w:r>
            <w:r w:rsidR="00135E8D" w:rsidRPr="008F57EE">
              <w:t>Berikut ini yang termasuk beberapa kritik terhadap hasil karya seni, yaitu…</w:t>
            </w:r>
          </w:p>
          <w:p w:rsidR="00135E8D" w:rsidRPr="008F57EE" w:rsidRDefault="00135E8D" w:rsidP="00135E8D">
            <w:pPr>
              <w:shd w:val="clear" w:color="auto" w:fill="FFFFFF"/>
              <w:ind w:left="450" w:hanging="270"/>
            </w:pPr>
            <w:r w:rsidRPr="008F57EE">
              <w:t xml:space="preserve">A. </w:t>
            </w:r>
            <w:r>
              <w:t xml:space="preserve"> </w:t>
            </w:r>
            <w:r w:rsidRPr="008F57EE">
              <w:t>Resensi atas pameran dan karya seni</w:t>
            </w:r>
          </w:p>
          <w:p w:rsidR="00135E8D" w:rsidRPr="008F57EE" w:rsidRDefault="00135E8D" w:rsidP="00135E8D">
            <w:pPr>
              <w:shd w:val="clear" w:color="auto" w:fill="FFFFFF"/>
              <w:ind w:left="450" w:hanging="270"/>
            </w:pPr>
            <w:r w:rsidRPr="008F57EE">
              <w:t xml:space="preserve">B. </w:t>
            </w:r>
            <w:r>
              <w:t xml:space="preserve"> </w:t>
            </w:r>
            <w:r w:rsidRPr="008F57EE">
              <w:t>Pujian dan kecaman terhadap pameran dan karya seni</w:t>
            </w:r>
          </w:p>
          <w:p w:rsidR="00135E8D" w:rsidRPr="008F57EE" w:rsidRDefault="00135E8D" w:rsidP="00135E8D">
            <w:pPr>
              <w:shd w:val="clear" w:color="auto" w:fill="FFFFFF"/>
              <w:ind w:left="450" w:hanging="270"/>
            </w:pPr>
            <w:r w:rsidRPr="008F57EE">
              <w:t xml:space="preserve">C. </w:t>
            </w:r>
            <w:r>
              <w:t xml:space="preserve"> </w:t>
            </w:r>
            <w:r w:rsidRPr="008F57EE">
              <w:t>Daya analisis seni</w:t>
            </w:r>
          </w:p>
          <w:p w:rsidR="00135E8D" w:rsidRPr="008F57EE" w:rsidRDefault="00135E8D" w:rsidP="00135E8D">
            <w:pPr>
              <w:shd w:val="clear" w:color="auto" w:fill="FFFFFF"/>
              <w:ind w:left="450" w:hanging="270"/>
            </w:pPr>
            <w:r w:rsidRPr="008F57EE">
              <w:t xml:space="preserve">D. </w:t>
            </w:r>
            <w:r>
              <w:t xml:space="preserve"> </w:t>
            </w:r>
            <w:r w:rsidRPr="008F57EE">
              <w:t>Ulasan mengenai pameran dan hasil karya seni</w:t>
            </w:r>
          </w:p>
          <w:p w:rsidR="00135E8D" w:rsidRPr="008F57EE" w:rsidRDefault="00135E8D" w:rsidP="00135E8D">
            <w:pPr>
              <w:shd w:val="clear" w:color="auto" w:fill="FFFFFF"/>
              <w:ind w:left="450" w:hanging="270"/>
            </w:pPr>
            <w:r w:rsidRPr="008F57EE">
              <w:t>E.</w:t>
            </w:r>
            <w:r>
              <w:t xml:space="preserve">   </w:t>
            </w:r>
            <w:r w:rsidRPr="008F57EE">
              <w:t>a,b, dan d benar</w:t>
            </w: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474FE7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diskripsikan pengertian kiritik</w:t>
            </w:r>
            <w:r w:rsidR="00416914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30E48" w:rsidP="00416914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 xml:space="preserve">Disajikan wacana, siswa dapat menyebutkan </w:t>
            </w:r>
            <w:r w:rsidRPr="0076215C">
              <w:rPr>
                <w:rFonts w:asciiTheme="minorHAnsi" w:hAnsiTheme="minorHAnsi"/>
              </w:rPr>
              <w:t>pengertian kiritik</w:t>
            </w:r>
            <w:r w:rsidR="00416914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290357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416914" w:rsidRDefault="00416914" w:rsidP="00AC1B2A">
      <w:pPr>
        <w:jc w:val="center"/>
        <w:rPr>
          <w:rFonts w:ascii="Trebuchet MS" w:hAnsi="Trebuchet MS"/>
          <w:lang w:val="fi-FI"/>
        </w:rPr>
      </w:pPr>
    </w:p>
    <w:p w:rsidR="00416914" w:rsidRDefault="00416914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A16ED6" w:rsidRDefault="007B4AC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lang w:val="id-ID"/>
              </w:rPr>
              <w:t xml:space="preserve">Memahami  </w:t>
            </w:r>
            <w:r w:rsidRPr="0076215C">
              <w:rPr>
                <w:rFonts w:asciiTheme="minorHAnsi" w:hAnsiTheme="minorHAnsi"/>
              </w:rPr>
              <w:t xml:space="preserve">penulisan  kritik  </w:t>
            </w:r>
            <w:r w:rsidRPr="0076215C">
              <w:rPr>
                <w:rFonts w:asciiTheme="minorHAnsi" w:hAnsiTheme="minorHAnsi"/>
                <w:lang w:val="id-ID"/>
              </w:rPr>
              <w:t>karya seni</w:t>
            </w:r>
            <w:r w:rsidRPr="0076215C">
              <w:rPr>
                <w:rFonts w:asciiTheme="minorHAnsi" w:hAnsiTheme="minorHAnsi"/>
              </w:rPr>
              <w:t xml:space="preserve">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433" type="#_x0000_t202" style="position:absolute;margin-left:219.6pt;margin-top:10.9pt;width:198pt;height:54pt;z-index:251978240;mso-position-horizontal-relative:text;mso-position-vertical-relative:text">
                  <v:textbox style="mso-next-textbox:#_x0000_s1433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A50B0A">
                        <w:pPr>
                          <w:jc w:val="center"/>
                        </w:pPr>
                        <w:r>
                          <w:t>Internet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432" style="position:absolute;z-index:251977216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430" style="position:absolute;z-index:251975168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431" type="#_x0000_t202" style="position:absolute;margin-left:111.6pt;margin-top:10.9pt;width:77.4pt;height:54pt;z-index:251976192;mso-position-horizontal-relative:text;mso-position-vertical-relative:text">
                  <v:textbox style="mso-next-textbox:#_x0000_s1431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290357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429" type="#_x0000_t202" style="position:absolute;margin-left:12.85pt;margin-top:10.9pt;width:77.4pt;height:54pt;z-index:251974144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416914">
                        <w:pPr>
                          <w:jc w:val="center"/>
                        </w:pPr>
                        <w:r>
                          <w:t>47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416914" w:rsidRDefault="00A42452" w:rsidP="00A42452">
            <w:pPr>
              <w:shd w:val="clear" w:color="auto" w:fill="FFFFFF"/>
              <w:ind w:left="-270"/>
            </w:pPr>
            <w:r w:rsidRPr="008F57EE">
              <w:t>4</w:t>
            </w:r>
          </w:p>
          <w:p w:rsidR="00A42452" w:rsidRPr="008F57EE" w:rsidRDefault="00416914" w:rsidP="00A42452">
            <w:pPr>
              <w:shd w:val="clear" w:color="auto" w:fill="FFFFFF"/>
              <w:ind w:left="-270"/>
            </w:pPr>
            <w:r>
              <w:t xml:space="preserve">  </w:t>
            </w:r>
            <w:r w:rsidR="00A42452" w:rsidRPr="008F57EE">
              <w:t xml:space="preserve"> </w:t>
            </w:r>
            <w:r w:rsidR="00A42452">
              <w:t xml:space="preserve"> </w:t>
            </w:r>
            <w:r w:rsidR="00A42452" w:rsidRPr="008F57EE">
              <w:t xml:space="preserve">Apabila seorang guru kesenian memberikan kritik pada hasil karya siswa maka kritik </w:t>
            </w:r>
            <w:proofErr w:type="gramStart"/>
            <w:r w:rsidR="00A42452" w:rsidRPr="008F57EE">
              <w:t>t</w:t>
            </w:r>
            <w:r w:rsidR="00A42452">
              <w:t>tt</w:t>
            </w:r>
            <w:r w:rsidR="00A42452" w:rsidRPr="008F57EE">
              <w:t xml:space="preserve">ersebut </w:t>
            </w:r>
            <w:r w:rsidR="00A42452">
              <w:t xml:space="preserve"> </w:t>
            </w:r>
            <w:r w:rsidR="00A42452" w:rsidRPr="008F57EE">
              <w:t>t</w:t>
            </w:r>
            <w:proofErr w:type="gramEnd"/>
            <w:r>
              <w:t xml:space="preserve">   t</w:t>
            </w:r>
            <w:r w:rsidR="00A42452" w:rsidRPr="008F57EE">
              <w:t>ergolong ke dalam jenis kritik….</w:t>
            </w:r>
          </w:p>
          <w:p w:rsidR="00A42452" w:rsidRPr="008F57EE" w:rsidRDefault="00A42452" w:rsidP="00A42452">
            <w:pPr>
              <w:shd w:val="clear" w:color="auto" w:fill="FFFFFF"/>
              <w:ind w:left="450" w:hanging="270"/>
            </w:pPr>
            <w:r w:rsidRPr="008F57EE">
              <w:t xml:space="preserve">A. </w:t>
            </w:r>
            <w:r>
              <w:t xml:space="preserve"> </w:t>
            </w:r>
            <w:r w:rsidRPr="008F57EE">
              <w:t xml:space="preserve">Jurnalistik </w:t>
            </w:r>
            <w:r>
              <w:tab/>
            </w:r>
            <w:r>
              <w:tab/>
            </w:r>
            <w:r>
              <w:tab/>
              <w:t xml:space="preserve">           </w:t>
            </w:r>
            <w:r w:rsidRPr="008F57EE">
              <w:t>D. Seni</w:t>
            </w:r>
          </w:p>
          <w:p w:rsidR="00A42452" w:rsidRPr="008F57EE" w:rsidRDefault="00A42452" w:rsidP="00A42452">
            <w:pPr>
              <w:shd w:val="clear" w:color="auto" w:fill="FFFFFF"/>
              <w:ind w:left="-270" w:firstLine="450"/>
            </w:pPr>
            <w:r w:rsidRPr="008F57EE">
              <w:t xml:space="preserve">B. </w:t>
            </w:r>
            <w:r>
              <w:t xml:space="preserve"> </w:t>
            </w:r>
            <w:r w:rsidRPr="008F57EE">
              <w:t>Ilmiah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</w:t>
            </w:r>
            <w:r w:rsidRPr="008F57EE">
              <w:t>E. Popular</w:t>
            </w:r>
          </w:p>
          <w:p w:rsidR="00A42452" w:rsidRPr="008F57EE" w:rsidRDefault="00A42452" w:rsidP="00A42452">
            <w:pPr>
              <w:shd w:val="clear" w:color="auto" w:fill="FFFFFF"/>
              <w:ind w:left="450" w:hanging="270"/>
            </w:pPr>
            <w:r w:rsidRPr="008F57EE">
              <w:t>C.</w:t>
            </w:r>
            <w:r>
              <w:t xml:space="preserve"> </w:t>
            </w:r>
            <w:r w:rsidRPr="008F57EE">
              <w:t xml:space="preserve"> Pedagogik</w:t>
            </w:r>
          </w:p>
          <w:p w:rsidR="00AC1B2A" w:rsidRPr="00A42452" w:rsidRDefault="00AC1B2A" w:rsidP="00A42452">
            <w:pPr>
              <w:jc w:val="both"/>
              <w:rPr>
                <w:rFonts w:ascii="Trebuchet MS" w:hAnsi="Trebuchet MS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474FE7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gklasifikasi kritik dalam seni rupa</w:t>
            </w:r>
            <w:r w:rsidR="00416914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30E48" w:rsidP="00416914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>Disajikan wacana, siswa dapat menyebutkan klasifikasi kritik dalam seni rupa</w:t>
            </w:r>
            <w:r w:rsidR="00416914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290357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416914" w:rsidRDefault="00416914" w:rsidP="00AC1B2A">
      <w:pPr>
        <w:jc w:val="center"/>
        <w:rPr>
          <w:rFonts w:ascii="Trebuchet MS" w:hAnsi="Trebuchet MS"/>
          <w:lang w:val="fi-FI"/>
        </w:rPr>
      </w:pPr>
    </w:p>
    <w:p w:rsidR="00416914" w:rsidRDefault="00416914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A16ED6" w:rsidRDefault="007B4AC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lang w:val="id-ID"/>
              </w:rPr>
              <w:t xml:space="preserve">Memahami  </w:t>
            </w:r>
            <w:r w:rsidRPr="0076215C">
              <w:rPr>
                <w:rFonts w:asciiTheme="minorHAnsi" w:hAnsiTheme="minorHAnsi"/>
              </w:rPr>
              <w:t xml:space="preserve">penulisan  kritik  </w:t>
            </w:r>
            <w:r w:rsidRPr="0076215C">
              <w:rPr>
                <w:rFonts w:asciiTheme="minorHAnsi" w:hAnsiTheme="minorHAnsi"/>
                <w:lang w:val="id-ID"/>
              </w:rPr>
              <w:t>karya seni</w:t>
            </w:r>
            <w:r w:rsidRPr="0076215C">
              <w:rPr>
                <w:rFonts w:asciiTheme="minorHAnsi" w:hAnsiTheme="minorHAnsi"/>
              </w:rPr>
              <w:t xml:space="preserve">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438" type="#_x0000_t202" style="position:absolute;margin-left:219.6pt;margin-top:10.9pt;width:198pt;height:54pt;z-index:251984384;mso-position-horizontal-relative:text;mso-position-vertical-relative:text">
                  <v:textbox style="mso-next-textbox:#_x0000_s1438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472AAA">
                        <w:pPr>
                          <w:jc w:val="center"/>
                        </w:pPr>
                        <w:r>
                          <w:t>LKS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437" style="position:absolute;z-index:251983360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435" style="position:absolute;z-index:251981312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436" type="#_x0000_t202" style="position:absolute;margin-left:111.6pt;margin-top:10.9pt;width:77.4pt;height:54pt;z-index:251982336;mso-position-horizontal-relative:text;mso-position-vertical-relative:text">
                  <v:textbox style="mso-next-textbox:#_x0000_s1436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290357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434" type="#_x0000_t202" style="position:absolute;margin-left:12.85pt;margin-top:10.9pt;width:77.4pt;height:54pt;z-index:251980288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416914">
                        <w:pPr>
                          <w:jc w:val="center"/>
                        </w:pPr>
                        <w:r>
                          <w:t>48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5B46BA" w:rsidRDefault="00A42452" w:rsidP="00A42452">
            <w:pPr>
              <w:shd w:val="clear" w:color="auto" w:fill="FFFFFF"/>
              <w:ind w:left="-270"/>
            </w:pPr>
            <w:r w:rsidRPr="008F57EE">
              <w:t>4</w:t>
            </w:r>
          </w:p>
          <w:p w:rsidR="00A42452" w:rsidRDefault="005B46BA" w:rsidP="00A42452">
            <w:pPr>
              <w:shd w:val="clear" w:color="auto" w:fill="FFFFFF"/>
              <w:ind w:left="-270"/>
            </w:pPr>
            <w:r>
              <w:t xml:space="preserve">    </w:t>
            </w:r>
            <w:r w:rsidR="00A42452">
              <w:t xml:space="preserve"> </w:t>
            </w:r>
            <w:r w:rsidR="00A42452" w:rsidRPr="008F57EE">
              <w:t xml:space="preserve">Sebuah kritik yang berasal dari seorang penulis seni dan tidak menuntut keahlian khusus </w:t>
            </w:r>
          </w:p>
          <w:p w:rsidR="00A42452" w:rsidRPr="008F57EE" w:rsidRDefault="00A42452" w:rsidP="00A42452">
            <w:pPr>
              <w:shd w:val="clear" w:color="auto" w:fill="FFFFFF"/>
              <w:ind w:left="-270"/>
            </w:pPr>
            <w:r>
              <w:t xml:space="preserve">       </w:t>
            </w:r>
            <w:proofErr w:type="gramStart"/>
            <w:r w:rsidRPr="008F57EE">
              <w:t>termasuk</w:t>
            </w:r>
            <w:proofErr w:type="gramEnd"/>
            <w:r w:rsidRPr="008F57EE">
              <w:t xml:space="preserve"> ke dalam jenis kritik….</w:t>
            </w:r>
          </w:p>
          <w:p w:rsidR="00A42452" w:rsidRPr="008F57EE" w:rsidRDefault="00A42452" w:rsidP="00A42452">
            <w:pPr>
              <w:shd w:val="clear" w:color="auto" w:fill="FFFFFF"/>
              <w:ind w:left="450" w:hanging="270"/>
            </w:pPr>
            <w:r w:rsidRPr="008F57EE">
              <w:t>A.</w:t>
            </w:r>
            <w:r>
              <w:t xml:space="preserve"> </w:t>
            </w:r>
            <w:r w:rsidRPr="008F57EE">
              <w:t xml:space="preserve"> Jurnalistik </w:t>
            </w:r>
            <w:r>
              <w:tab/>
            </w:r>
            <w:r>
              <w:tab/>
            </w:r>
            <w:r>
              <w:tab/>
              <w:t xml:space="preserve">           </w:t>
            </w:r>
            <w:r w:rsidRPr="008F57EE">
              <w:t>D. Seni</w:t>
            </w:r>
          </w:p>
          <w:p w:rsidR="00A42452" w:rsidRPr="008F57EE" w:rsidRDefault="00A42452" w:rsidP="00A42452">
            <w:pPr>
              <w:shd w:val="clear" w:color="auto" w:fill="FFFFFF"/>
              <w:ind w:left="-270" w:firstLine="450"/>
            </w:pPr>
            <w:r w:rsidRPr="008F57EE">
              <w:t xml:space="preserve">B. </w:t>
            </w:r>
            <w:r>
              <w:t xml:space="preserve"> </w:t>
            </w:r>
            <w:r w:rsidRPr="008F57EE">
              <w:t>Ilmiah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</w:t>
            </w:r>
            <w:r w:rsidRPr="008F57EE">
              <w:t>E. Popular</w:t>
            </w:r>
          </w:p>
          <w:p w:rsidR="00AC1B2A" w:rsidRDefault="00A42452" w:rsidP="00A42452">
            <w:pPr>
              <w:shd w:val="clear" w:color="auto" w:fill="FFFFFF"/>
              <w:ind w:left="450" w:hanging="270"/>
            </w:pPr>
            <w:r w:rsidRPr="008F57EE">
              <w:t>C.</w:t>
            </w:r>
            <w:r>
              <w:t xml:space="preserve"> </w:t>
            </w:r>
            <w:r w:rsidRPr="008F57EE">
              <w:t xml:space="preserve"> Pedagogik</w:t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474FE7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gklasifikasi kritik dalam seni rupa</w:t>
            </w:r>
            <w:r w:rsidR="005B46BA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30E48" w:rsidP="005B46BA">
            <w:pPr>
              <w:rPr>
                <w:rFonts w:ascii="Trebuchet MS" w:hAnsi="Trebuchet MS" w:cs="Arial"/>
                <w:lang w:val="sv-SE"/>
              </w:rPr>
            </w:pPr>
            <w:r>
              <w:rPr>
                <w:rFonts w:asciiTheme="minorHAnsi" w:hAnsiTheme="minorHAnsi"/>
              </w:rPr>
              <w:t>Disajikan wacana, siswa dapat menyebutkan klasifikasi kritik dalam seni rupa</w:t>
            </w:r>
            <w:r w:rsidR="005B46BA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290357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5B46BA" w:rsidRDefault="005B46BA" w:rsidP="00AC1B2A">
      <w:pPr>
        <w:jc w:val="center"/>
        <w:rPr>
          <w:rFonts w:ascii="Trebuchet MS" w:hAnsi="Trebuchet MS"/>
          <w:lang w:val="fi-FI"/>
        </w:rPr>
      </w:pPr>
    </w:p>
    <w:p w:rsidR="005B46BA" w:rsidRDefault="005B46BA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Pr="00A16ED6" w:rsidRDefault="007B4AC2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  <w:lang w:val="id-ID"/>
              </w:rPr>
              <w:t xml:space="preserve">Memahami  </w:t>
            </w:r>
            <w:r w:rsidRPr="0076215C">
              <w:rPr>
                <w:rFonts w:asciiTheme="minorHAnsi" w:hAnsiTheme="minorHAnsi"/>
              </w:rPr>
              <w:t xml:space="preserve">penulisan  kritik  </w:t>
            </w:r>
            <w:r w:rsidRPr="0076215C">
              <w:rPr>
                <w:rFonts w:asciiTheme="minorHAnsi" w:hAnsiTheme="minorHAnsi"/>
                <w:lang w:val="id-ID"/>
              </w:rPr>
              <w:t>karya seni</w:t>
            </w:r>
            <w:r w:rsidRPr="0076215C">
              <w:rPr>
                <w:rFonts w:asciiTheme="minorHAnsi" w:hAnsiTheme="minorHAnsi"/>
              </w:rPr>
              <w:t xml:space="preserve"> rupa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443" type="#_x0000_t202" style="position:absolute;margin-left:219.6pt;margin-top:10.9pt;width:198pt;height:54pt;z-index:251990528;mso-position-horizontal-relative:text;mso-position-vertical-relative:text">
                  <v:textbox style="mso-next-textbox:#_x0000_s1443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472AAA">
                        <w:pPr>
                          <w:jc w:val="center"/>
                        </w:pPr>
                        <w:r>
                          <w:t>LKS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442" style="position:absolute;z-index:251989504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440" style="position:absolute;z-index:251987456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441" type="#_x0000_t202" style="position:absolute;margin-left:111.6pt;margin-top:10.9pt;width:77.4pt;height:54pt;z-index:251988480;mso-position-horizontal-relative:text;mso-position-vertical-relative:text">
                  <v:textbox style="mso-next-textbox:#_x0000_s1441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290357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439" type="#_x0000_t202" style="position:absolute;margin-left:12.85pt;margin-top:10.9pt;width:77.4pt;height:54pt;z-index:251986432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5B46BA">
                        <w:pPr>
                          <w:jc w:val="center"/>
                        </w:pPr>
                        <w:r>
                          <w:t>49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5B46BA" w:rsidRDefault="00A42452" w:rsidP="00A42452">
            <w:pPr>
              <w:ind w:left="-270"/>
              <w:rPr>
                <w:color w:val="000000"/>
              </w:rPr>
            </w:pPr>
            <w:r w:rsidRPr="008F57EE">
              <w:rPr>
                <w:color w:val="000000"/>
              </w:rPr>
              <w:t>4</w:t>
            </w:r>
          </w:p>
          <w:p w:rsidR="00A42452" w:rsidRPr="008F57EE" w:rsidRDefault="005B46BA" w:rsidP="00A42452">
            <w:pPr>
              <w:ind w:left="-27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A42452">
              <w:rPr>
                <w:color w:val="000000"/>
              </w:rPr>
              <w:t xml:space="preserve"> </w:t>
            </w:r>
            <w:r w:rsidR="00A42452" w:rsidRPr="008F57EE">
              <w:rPr>
                <w:color w:val="000000"/>
              </w:rPr>
              <w:t xml:space="preserve">Fase paling utama dalam apresiasi </w:t>
            </w:r>
            <w:proofErr w:type="gramStart"/>
            <w:r w:rsidR="00A42452" w:rsidRPr="008F57EE">
              <w:rPr>
                <w:color w:val="000000"/>
              </w:rPr>
              <w:t>adalah.….</w:t>
            </w:r>
            <w:proofErr w:type="gramEnd"/>
          </w:p>
          <w:p w:rsidR="00A42452" w:rsidRPr="008F57EE" w:rsidRDefault="00A42452" w:rsidP="00A42452">
            <w:pPr>
              <w:ind w:firstLine="18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8F57E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F57EE">
              <w:rPr>
                <w:color w:val="000000"/>
              </w:rPr>
              <w:t xml:space="preserve"> Tahapan penghayatan. 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          D</w:t>
            </w:r>
            <w:r w:rsidRPr="008F57E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F57EE">
              <w:rPr>
                <w:color w:val="000000"/>
              </w:rPr>
              <w:t xml:space="preserve"> Tahapan penghargaan.</w:t>
            </w:r>
          </w:p>
          <w:p w:rsidR="00A42452" w:rsidRPr="008F57EE" w:rsidRDefault="00A42452" w:rsidP="00A42452">
            <w:pPr>
              <w:ind w:firstLine="180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8F57E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F57EE">
              <w:rPr>
                <w:color w:val="000000"/>
              </w:rPr>
              <w:t xml:space="preserve"> Tahapan pengamatan.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          </w:t>
            </w:r>
            <w:r w:rsidRPr="008F57EE">
              <w:rPr>
                <w:color w:val="000000"/>
              </w:rPr>
              <w:t>E. Tahapan pengumpulan</w:t>
            </w:r>
          </w:p>
          <w:p w:rsidR="00A42452" w:rsidRPr="008F57EE" w:rsidRDefault="00A42452" w:rsidP="00A42452">
            <w:pPr>
              <w:ind w:left="18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8F57E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F57EE">
              <w:rPr>
                <w:color w:val="000000"/>
              </w:rPr>
              <w:t xml:space="preserve"> Tahapan penilaian.</w:t>
            </w:r>
          </w:p>
          <w:p w:rsidR="00A42452" w:rsidRPr="00A16ED6" w:rsidRDefault="00A42452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474FE7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deskripsikan prosedur penulisan kritik seni rupa</w:t>
            </w:r>
            <w:r w:rsidR="005B46BA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30E48" w:rsidP="005B46BA">
            <w:pPr>
              <w:rPr>
                <w:rFonts w:ascii="Trebuchet MS" w:hAnsi="Trebuchet MS" w:cs="Arial"/>
                <w:lang w:val="sv-SE"/>
              </w:rPr>
            </w:pPr>
            <w:r w:rsidRPr="00BF7972">
              <w:rPr>
                <w:rFonts w:asciiTheme="minorHAnsi" w:hAnsiTheme="minorHAnsi"/>
              </w:rPr>
              <w:t>Disajikan wacana, siswa dapat mendeskripsikan prosedur penulisan kritik seni rupa</w:t>
            </w:r>
            <w:r w:rsidR="005B46BA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290357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5B46BA" w:rsidRDefault="005B46BA" w:rsidP="00AC1B2A">
      <w:pPr>
        <w:jc w:val="center"/>
        <w:rPr>
          <w:rFonts w:ascii="Trebuchet MS" w:hAnsi="Trebuchet MS"/>
          <w:lang w:val="fi-FI"/>
        </w:rPr>
      </w:pPr>
    </w:p>
    <w:p w:rsidR="005B46BA" w:rsidRDefault="005B46BA" w:rsidP="00AC1B2A">
      <w:pPr>
        <w:jc w:val="center"/>
        <w:rPr>
          <w:rFonts w:ascii="Trebuchet MS" w:hAnsi="Trebuchet MS"/>
          <w:lang w:val="fi-FI"/>
        </w:rPr>
      </w:pPr>
    </w:p>
    <w:p w:rsidR="005B46BA" w:rsidRDefault="005B46BA" w:rsidP="00AC1B2A">
      <w:pPr>
        <w:jc w:val="center"/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lastRenderedPageBreak/>
        <w:t>KARTU SOAL PILIHAN GANDA</w:t>
      </w:r>
    </w:p>
    <w:p w:rsidR="00AC1B2A" w:rsidRPr="00A16ED6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rPr>
          <w:rFonts w:ascii="Trebuchet MS" w:hAnsi="Trebuchet MS"/>
          <w:lang w:val="fi-FI"/>
        </w:rPr>
      </w:pPr>
      <w:r>
        <w:rPr>
          <w:rFonts w:ascii="Trebuchet MS" w:hAnsi="Trebuchet MS"/>
          <w:lang w:val="fi-FI"/>
        </w:rPr>
        <w:t>Jenis Sekolah</w:t>
      </w:r>
      <w:r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  <w:t>:  SMAN 56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Penyusun </w:t>
      </w:r>
      <w:r w:rsidRPr="00A16ED6">
        <w:rPr>
          <w:rFonts w:ascii="Trebuchet MS" w:hAnsi="Trebuchet MS"/>
          <w:lang w:val="fi-FI"/>
        </w:rPr>
        <w:tab/>
      </w:r>
      <w:r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 xml:space="preserve">: </w:t>
      </w:r>
      <w:r>
        <w:rPr>
          <w:rFonts w:ascii="Trebuchet MS" w:hAnsi="Trebuchet MS"/>
          <w:lang w:val="fi-FI"/>
        </w:rPr>
        <w:t>Harun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Mata Pelajaran</w:t>
      </w:r>
      <w:r w:rsidRPr="00A16ED6">
        <w:rPr>
          <w:rFonts w:ascii="Trebuchet MS" w:hAnsi="Trebuchet MS"/>
          <w:lang w:val="fi-FI"/>
        </w:rPr>
        <w:tab/>
        <w:t xml:space="preserve">:  </w:t>
      </w:r>
      <w:r>
        <w:rPr>
          <w:rFonts w:ascii="Trebuchet MS" w:hAnsi="Trebuchet MS"/>
          <w:lang w:val="fi-FI"/>
        </w:rPr>
        <w:t>SENI BUDAY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Kelas/Smt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:  XII 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 xml:space="preserve">Tahun ajaran </w:t>
      </w:r>
      <w:r w:rsidRPr="00A16ED6">
        <w:rPr>
          <w:rFonts w:ascii="Trebuchet MS" w:hAnsi="Trebuchet MS"/>
          <w:lang w:val="fi-FI"/>
        </w:rPr>
        <w:tab/>
        <w:t xml:space="preserve">: </w:t>
      </w:r>
      <w:r>
        <w:rPr>
          <w:rFonts w:ascii="Trebuchet MS" w:hAnsi="Trebuchet MS"/>
          <w:lang w:val="fi-FI"/>
        </w:rPr>
        <w:t>2015-2016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  <w:r w:rsidRPr="00A16ED6">
        <w:rPr>
          <w:rFonts w:ascii="Trebuchet MS" w:hAnsi="Trebuchet MS"/>
          <w:lang w:val="fi-FI"/>
        </w:rPr>
        <w:t>Bentuk Soal</w:t>
      </w:r>
      <w:r w:rsidRPr="00A16ED6">
        <w:rPr>
          <w:rFonts w:ascii="Trebuchet MS" w:hAnsi="Trebuchet MS"/>
          <w:lang w:val="fi-FI"/>
        </w:rPr>
        <w:tab/>
      </w:r>
      <w:r w:rsidRPr="00A16ED6">
        <w:rPr>
          <w:rFonts w:ascii="Trebuchet MS" w:hAnsi="Trebuchet MS"/>
          <w:lang w:val="fi-FI"/>
        </w:rPr>
        <w:tab/>
        <w:t>:  PILIHAN GANDA</w:t>
      </w: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460"/>
      </w:tblGrid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Standar Kompetensi Lulusan :</w:t>
            </w:r>
          </w:p>
          <w:p w:rsidR="00AC1B2A" w:rsidRDefault="007B4AC2" w:rsidP="005B46BA">
            <w:pPr>
              <w:rPr>
                <w:rFonts w:asciiTheme="minorHAnsi" w:hAnsiTheme="minorHAnsi"/>
              </w:rPr>
            </w:pPr>
            <w:r w:rsidRPr="0076215C">
              <w:rPr>
                <w:rFonts w:asciiTheme="minorHAnsi" w:hAnsiTheme="minorHAnsi"/>
                <w:lang w:val="id-ID"/>
              </w:rPr>
              <w:t xml:space="preserve">Memahami  </w:t>
            </w:r>
            <w:r w:rsidRPr="0076215C">
              <w:rPr>
                <w:rFonts w:asciiTheme="minorHAnsi" w:hAnsiTheme="minorHAnsi"/>
              </w:rPr>
              <w:t xml:space="preserve">penulisan  kritik  </w:t>
            </w:r>
            <w:r w:rsidRPr="0076215C">
              <w:rPr>
                <w:rFonts w:asciiTheme="minorHAnsi" w:hAnsiTheme="minorHAnsi"/>
                <w:lang w:val="id-ID"/>
              </w:rPr>
              <w:t>karya seni</w:t>
            </w:r>
            <w:r w:rsidRPr="0076215C">
              <w:rPr>
                <w:rFonts w:asciiTheme="minorHAnsi" w:hAnsiTheme="minorHAnsi"/>
              </w:rPr>
              <w:t xml:space="preserve"> rupa.</w:t>
            </w:r>
          </w:p>
          <w:p w:rsidR="005B46BA" w:rsidRPr="00A16ED6" w:rsidRDefault="005B46BA" w:rsidP="005B46BA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 w:val="restart"/>
          </w:tcPr>
          <w:p w:rsidR="00AC1B2A" w:rsidRPr="00A16ED6" w:rsidRDefault="003D40D0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noProof/>
              </w:rPr>
              <w:pict>
                <v:shape id="_x0000_s1448" type="#_x0000_t202" style="position:absolute;margin-left:219.6pt;margin-top:10.9pt;width:198pt;height:54pt;z-index:251996672;mso-position-horizontal-relative:text;mso-position-vertical-relative:text">
                  <v:textbox style="mso-next-textbox:#_x0000_s1448">
                    <w:txbxContent>
                      <w:p w:rsidR="0063386A" w:rsidRDefault="0063386A" w:rsidP="00AC1B2A">
                        <w:r>
                          <w:t>Buku Sumber:</w:t>
                        </w:r>
                      </w:p>
                      <w:p w:rsidR="0063386A" w:rsidRDefault="0063386A" w:rsidP="00472AAA">
                        <w:pPr>
                          <w:jc w:val="center"/>
                        </w:pPr>
                        <w:r>
                          <w:t>LKS</w:t>
                        </w:r>
                      </w:p>
                      <w:p w:rsidR="0063386A" w:rsidRDefault="0063386A" w:rsidP="00AC1B2A"/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line id="_x0000_s1447" style="position:absolute;z-index:251995648;mso-position-horizontal-relative:text;mso-position-vertical-relative:text" from="111.6pt,37.9pt" to="190.35pt,38.35pt"/>
              </w:pict>
            </w:r>
            <w:r>
              <w:rPr>
                <w:rFonts w:ascii="Trebuchet MS" w:hAnsi="Trebuchet MS"/>
                <w:noProof/>
              </w:rPr>
              <w:pict>
                <v:line id="_x0000_s1445" style="position:absolute;z-index:251993600;mso-position-horizontal-relative:text;mso-position-vertical-relative:text" from="12.6pt,37.9pt" to="91.35pt,38.35pt"/>
              </w:pict>
            </w:r>
            <w:r>
              <w:rPr>
                <w:rFonts w:ascii="Trebuchet MS" w:hAnsi="Trebuchet MS"/>
                <w:noProof/>
              </w:rPr>
              <w:pict>
                <v:shape id="_x0000_s1446" type="#_x0000_t202" style="position:absolute;margin-left:111.6pt;margin-top:10.9pt;width:77.4pt;height:54pt;z-index:251994624;mso-position-horizontal-relative:text;mso-position-vertical-relative:text">
                  <v:textbox style="mso-next-textbox:#_x0000_s1446">
                    <w:txbxContent>
                      <w:p w:rsidR="0063386A" w:rsidRDefault="0063386A" w:rsidP="00AC1B2A">
                        <w:pPr>
                          <w:jc w:val="center"/>
                        </w:pPr>
                        <w:r>
                          <w:t>Kunci</w:t>
                        </w:r>
                      </w:p>
                      <w:p w:rsidR="0063386A" w:rsidRDefault="0063386A" w:rsidP="00AC1B2A"/>
                      <w:p w:rsidR="0063386A" w:rsidRDefault="0063386A" w:rsidP="00290357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444" type="#_x0000_t202" style="position:absolute;margin-left:12.85pt;margin-top:10.9pt;width:77.4pt;height:54pt;z-index:251992576;mso-position-horizontal-relative:text;mso-position-vertical-relative:text">
                  <v:textbox>
                    <w:txbxContent>
                      <w:p w:rsidR="0063386A" w:rsidRDefault="0063386A" w:rsidP="00AC1B2A">
                        <w:r>
                          <w:t>Nomor Soal</w:t>
                        </w:r>
                      </w:p>
                      <w:p w:rsidR="0063386A" w:rsidRDefault="0063386A" w:rsidP="00AC1B2A"/>
                      <w:p w:rsidR="0063386A" w:rsidRDefault="0063386A" w:rsidP="005B46BA">
                        <w:pPr>
                          <w:jc w:val="center"/>
                        </w:pPr>
                        <w:r>
                          <w:t>50</w:t>
                        </w:r>
                      </w:p>
                    </w:txbxContent>
                  </v:textbox>
                </v:shape>
              </w:pic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Rumusan Butir Soal : </w:t>
            </w:r>
          </w:p>
          <w:p w:rsidR="005B46BA" w:rsidRDefault="005B46BA" w:rsidP="00A42452">
            <w:pPr>
              <w:rPr>
                <w:color w:val="000000"/>
              </w:rPr>
            </w:pPr>
          </w:p>
          <w:p w:rsidR="00A42452" w:rsidRPr="008F57EE" w:rsidRDefault="00A42452" w:rsidP="00A42452">
            <w:pPr>
              <w:rPr>
                <w:color w:val="000000"/>
              </w:rPr>
            </w:pPr>
            <w:r w:rsidRPr="008F57EE">
              <w:rPr>
                <w:color w:val="000000"/>
              </w:rPr>
              <w:t xml:space="preserve">Tahap pertama apresiasi karya seni adalah…….. </w:t>
            </w:r>
          </w:p>
          <w:p w:rsidR="00A42452" w:rsidRPr="008F57EE" w:rsidRDefault="00A42452" w:rsidP="00A4245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8F57E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Menafsirkan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          D</w:t>
            </w:r>
            <w:r w:rsidRPr="008F57EE">
              <w:rPr>
                <w:color w:val="000000"/>
              </w:rPr>
              <w:t xml:space="preserve">.  Mengenali.  </w:t>
            </w:r>
          </w:p>
          <w:p w:rsidR="00A42452" w:rsidRPr="008F57EE" w:rsidRDefault="00A42452" w:rsidP="00A42452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8F57E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Menilai kwalitas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          E.  </w:t>
            </w:r>
            <w:r w:rsidRPr="008F57EE">
              <w:rPr>
                <w:color w:val="000000"/>
              </w:rPr>
              <w:t>Memahami.</w:t>
            </w:r>
          </w:p>
          <w:p w:rsidR="00A42452" w:rsidRPr="008F57EE" w:rsidRDefault="00A42452" w:rsidP="00A42452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8F57E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F57EE">
              <w:rPr>
                <w:color w:val="000000"/>
              </w:rPr>
              <w:t xml:space="preserve"> Mengamati</w:t>
            </w:r>
          </w:p>
          <w:p w:rsidR="00AC1B2A" w:rsidRDefault="00AC1B2A" w:rsidP="00EC2988">
            <w:pPr>
              <w:ind w:left="1260"/>
              <w:jc w:val="both"/>
              <w:rPr>
                <w:rFonts w:ascii="Trebuchet MS" w:hAnsi="Trebuchet MS"/>
                <w:lang w:val="id-ID"/>
              </w:rPr>
            </w:pPr>
          </w:p>
          <w:p w:rsidR="00AC1B2A" w:rsidRPr="00A16ED6" w:rsidRDefault="00AC1B2A" w:rsidP="00EC2988">
            <w:pPr>
              <w:ind w:left="1260"/>
              <w:jc w:val="both"/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KL :</w:t>
            </w:r>
          </w:p>
          <w:p w:rsidR="00AC1B2A" w:rsidRPr="00A16ED6" w:rsidRDefault="00474FE7" w:rsidP="00EC2988">
            <w:pPr>
              <w:rPr>
                <w:rFonts w:ascii="Trebuchet MS" w:hAnsi="Trebuchet MS"/>
                <w:lang w:val="fi-FI"/>
              </w:rPr>
            </w:pPr>
            <w:r w:rsidRPr="0076215C">
              <w:rPr>
                <w:rFonts w:asciiTheme="minorHAnsi" w:hAnsiTheme="minorHAnsi"/>
              </w:rPr>
              <w:t>Mendeskripsikan prosedur penulisan kritik seni rupa</w:t>
            </w:r>
            <w:r w:rsidR="005B46BA">
              <w:rPr>
                <w:rFonts w:asciiTheme="minorHAnsi" w:hAnsiTheme="minorHAnsi"/>
              </w:rPr>
              <w:t>.</w:t>
            </w:r>
          </w:p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EC2988">
        <w:tc>
          <w:tcPr>
            <w:tcW w:w="3708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Indikator soal :</w:t>
            </w:r>
          </w:p>
          <w:p w:rsidR="00AC1B2A" w:rsidRPr="00A16ED6" w:rsidRDefault="00B30E48" w:rsidP="005B46BA">
            <w:pPr>
              <w:rPr>
                <w:rFonts w:ascii="Trebuchet MS" w:hAnsi="Trebuchet MS" w:cs="Arial"/>
                <w:lang w:val="sv-SE"/>
              </w:rPr>
            </w:pPr>
            <w:r w:rsidRPr="00BF7972">
              <w:rPr>
                <w:rFonts w:asciiTheme="minorHAnsi" w:hAnsiTheme="minorHAnsi"/>
              </w:rPr>
              <w:t>Disajikan wacana, siswa dapat mendeskripsikan prosedur penulisan kritik seni rupa</w:t>
            </w:r>
            <w:r w:rsidR="005B46BA">
              <w:rPr>
                <w:rFonts w:asciiTheme="minorHAnsi" w:hAnsiTheme="minorHAnsi"/>
              </w:rPr>
              <w:t>.</w:t>
            </w:r>
          </w:p>
        </w:tc>
        <w:tc>
          <w:tcPr>
            <w:tcW w:w="9460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Pr="00A16ED6" w:rsidRDefault="00AC1B2A" w:rsidP="00AC1B2A">
      <w:pPr>
        <w:rPr>
          <w:rFonts w:ascii="Trebuchet MS" w:hAnsi="Trebuchet MS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1375"/>
        <w:gridCol w:w="1072"/>
        <w:gridCol w:w="1033"/>
        <w:gridCol w:w="1379"/>
        <w:gridCol w:w="1246"/>
        <w:gridCol w:w="873"/>
        <w:gridCol w:w="873"/>
        <w:gridCol w:w="873"/>
        <w:gridCol w:w="874"/>
        <w:gridCol w:w="873"/>
        <w:gridCol w:w="892"/>
        <w:gridCol w:w="884"/>
      </w:tblGrid>
      <w:tr w:rsidR="00AC1B2A" w:rsidRPr="00A16ED6" w:rsidTr="00AC1B2A">
        <w:tc>
          <w:tcPr>
            <w:tcW w:w="931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No.</w:t>
            </w:r>
          </w:p>
        </w:tc>
        <w:tc>
          <w:tcPr>
            <w:tcW w:w="1375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igunakan untuk</w:t>
            </w:r>
          </w:p>
        </w:tc>
        <w:tc>
          <w:tcPr>
            <w:tcW w:w="1072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anggal</w:t>
            </w:r>
          </w:p>
        </w:tc>
        <w:tc>
          <w:tcPr>
            <w:tcW w:w="1033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Jumlah Siswa</w:t>
            </w:r>
          </w:p>
        </w:tc>
        <w:tc>
          <w:tcPr>
            <w:tcW w:w="1379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Tingkat Kesukaran</w:t>
            </w:r>
          </w:p>
        </w:tc>
        <w:tc>
          <w:tcPr>
            <w:tcW w:w="1246" w:type="dxa"/>
            <w:vMerge w:val="restart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</w:rPr>
            </w:pPr>
            <w:r w:rsidRPr="00A16ED6">
              <w:rPr>
                <w:rFonts w:ascii="Trebuchet MS" w:hAnsi="Trebuchet MS"/>
                <w:b/>
                <w:bCs/>
              </w:rPr>
              <w:t>Daya Pembeda</w:t>
            </w:r>
          </w:p>
        </w:tc>
        <w:tc>
          <w:tcPr>
            <w:tcW w:w="5258" w:type="dxa"/>
            <w:gridSpan w:val="6"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Proporsi jawaban</w:t>
            </w:r>
          </w:p>
        </w:tc>
        <w:tc>
          <w:tcPr>
            <w:tcW w:w="884" w:type="dxa"/>
            <w:vMerge w:val="restart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Ket</w:t>
            </w:r>
          </w:p>
        </w:tc>
      </w:tr>
      <w:tr w:rsidR="00AC1B2A" w:rsidRPr="00A16ED6" w:rsidTr="00AC1B2A">
        <w:tc>
          <w:tcPr>
            <w:tcW w:w="931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5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72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3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79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46" w:type="dxa"/>
            <w:vMerge/>
          </w:tcPr>
          <w:p w:rsidR="00AC1B2A" w:rsidRPr="00A16ED6" w:rsidRDefault="00AC1B2A" w:rsidP="00EC2988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A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B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C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D</w:t>
            </w: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>E</w:t>
            </w: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  <w:r w:rsidRPr="00A16ED6">
              <w:rPr>
                <w:rFonts w:ascii="Trebuchet MS" w:hAnsi="Trebuchet MS"/>
                <w:lang w:val="fi-FI"/>
              </w:rPr>
              <w:t xml:space="preserve">Omit </w:t>
            </w:r>
          </w:p>
        </w:tc>
        <w:tc>
          <w:tcPr>
            <w:tcW w:w="884" w:type="dxa"/>
            <w:vMerge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  <w:tr w:rsidR="00AC1B2A" w:rsidRPr="00A16ED6" w:rsidTr="00AC1B2A">
        <w:tc>
          <w:tcPr>
            <w:tcW w:w="931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5" w:type="dxa"/>
          </w:tcPr>
          <w:p w:rsidR="00AC1B2A" w:rsidRPr="00A16ED6" w:rsidRDefault="00A27FBB" w:rsidP="00A27FBB">
            <w:pPr>
              <w:jc w:val="center"/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US</w:t>
            </w:r>
          </w:p>
        </w:tc>
        <w:tc>
          <w:tcPr>
            <w:tcW w:w="1072" w:type="dxa"/>
          </w:tcPr>
          <w:p w:rsidR="00AC1B2A" w:rsidRPr="00A16ED6" w:rsidRDefault="0063386A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160316</w:t>
            </w:r>
          </w:p>
        </w:tc>
        <w:tc>
          <w:tcPr>
            <w:tcW w:w="103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379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1246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290357" w:rsidP="00EC2988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>V</w:t>
            </w:r>
          </w:p>
        </w:tc>
        <w:tc>
          <w:tcPr>
            <w:tcW w:w="87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73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92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  <w:tc>
          <w:tcPr>
            <w:tcW w:w="884" w:type="dxa"/>
          </w:tcPr>
          <w:p w:rsidR="00AC1B2A" w:rsidRPr="00A16ED6" w:rsidRDefault="00AC1B2A" w:rsidP="00EC2988">
            <w:pPr>
              <w:rPr>
                <w:rFonts w:ascii="Trebuchet MS" w:hAnsi="Trebuchet MS"/>
                <w:lang w:val="fi-FI"/>
              </w:rPr>
            </w:pPr>
          </w:p>
        </w:tc>
      </w:tr>
    </w:tbl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p w:rsidR="00AC1B2A" w:rsidRDefault="00AC1B2A" w:rsidP="00AC1B2A">
      <w:pPr>
        <w:jc w:val="center"/>
        <w:rPr>
          <w:rFonts w:ascii="Trebuchet MS" w:hAnsi="Trebuchet MS"/>
          <w:lang w:val="fi-FI"/>
        </w:rPr>
      </w:pPr>
    </w:p>
    <w:sectPr w:rsidR="00AC1B2A" w:rsidSect="00174483">
      <w:pgSz w:w="15842" w:h="12242" w:orient="landscape" w:code="1"/>
      <w:pgMar w:top="1701" w:right="1440" w:bottom="170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6D8"/>
    <w:multiLevelType w:val="hybridMultilevel"/>
    <w:tmpl w:val="58008D84"/>
    <w:lvl w:ilvl="0" w:tplc="08090019">
      <w:start w:val="1"/>
      <w:numFmt w:val="lowerLetter"/>
      <w:lvlText w:val="%1."/>
      <w:lvlJc w:val="left"/>
      <w:pPr>
        <w:tabs>
          <w:tab w:val="num" w:pos="971"/>
        </w:tabs>
        <w:ind w:left="971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</w:lvl>
  </w:abstractNum>
  <w:abstractNum w:abstractNumId="1">
    <w:nsid w:val="04DD45A3"/>
    <w:multiLevelType w:val="hybridMultilevel"/>
    <w:tmpl w:val="62C237D0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B56DD3"/>
    <w:multiLevelType w:val="hybridMultilevel"/>
    <w:tmpl w:val="11600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A406D"/>
    <w:multiLevelType w:val="hybridMultilevel"/>
    <w:tmpl w:val="AD5C4CDC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A844E4"/>
    <w:multiLevelType w:val="hybridMultilevel"/>
    <w:tmpl w:val="1E6440D6"/>
    <w:lvl w:ilvl="0" w:tplc="B4246D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D5DAF"/>
    <w:multiLevelType w:val="hybridMultilevel"/>
    <w:tmpl w:val="FD0A2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7738B"/>
    <w:multiLevelType w:val="hybridMultilevel"/>
    <w:tmpl w:val="CA0CAB40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723E5B"/>
    <w:multiLevelType w:val="hybridMultilevel"/>
    <w:tmpl w:val="56DA82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C8A9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9350BF"/>
    <w:multiLevelType w:val="hybridMultilevel"/>
    <w:tmpl w:val="5D04DC56"/>
    <w:lvl w:ilvl="0" w:tplc="5914E03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C26883"/>
    <w:multiLevelType w:val="hybridMultilevel"/>
    <w:tmpl w:val="8B3870D6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4D32BA"/>
    <w:multiLevelType w:val="hybridMultilevel"/>
    <w:tmpl w:val="A76204DC"/>
    <w:lvl w:ilvl="0" w:tplc="59C8A9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F64C79"/>
    <w:multiLevelType w:val="hybridMultilevel"/>
    <w:tmpl w:val="0360C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216F9"/>
    <w:multiLevelType w:val="hybridMultilevel"/>
    <w:tmpl w:val="1324BEC8"/>
    <w:lvl w:ilvl="0" w:tplc="20C6A0F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648C2"/>
    <w:multiLevelType w:val="hybridMultilevel"/>
    <w:tmpl w:val="E0CEF940"/>
    <w:lvl w:ilvl="0" w:tplc="565218F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3B1DFE"/>
    <w:multiLevelType w:val="hybridMultilevel"/>
    <w:tmpl w:val="B0264B5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CD7D21"/>
    <w:multiLevelType w:val="hybridMultilevel"/>
    <w:tmpl w:val="424242D6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CA413F"/>
    <w:multiLevelType w:val="hybridMultilevel"/>
    <w:tmpl w:val="ACE2F6CE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4366FC"/>
    <w:multiLevelType w:val="hybridMultilevel"/>
    <w:tmpl w:val="678CDA78"/>
    <w:lvl w:ilvl="0" w:tplc="C30E76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20E58"/>
    <w:multiLevelType w:val="hybridMultilevel"/>
    <w:tmpl w:val="059A6850"/>
    <w:lvl w:ilvl="0" w:tplc="6B68CBF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5D13272"/>
    <w:multiLevelType w:val="hybridMultilevel"/>
    <w:tmpl w:val="FD1CE490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584C2C"/>
    <w:multiLevelType w:val="hybridMultilevel"/>
    <w:tmpl w:val="007A8BEE"/>
    <w:lvl w:ilvl="0" w:tplc="59C8A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4866F9"/>
    <w:multiLevelType w:val="hybridMultilevel"/>
    <w:tmpl w:val="678CDA78"/>
    <w:lvl w:ilvl="0" w:tplc="C30E76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65F75"/>
    <w:multiLevelType w:val="hybridMultilevel"/>
    <w:tmpl w:val="89F032A4"/>
    <w:lvl w:ilvl="0" w:tplc="B4246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51330"/>
    <w:multiLevelType w:val="hybridMultilevel"/>
    <w:tmpl w:val="86F87FA0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33969F9"/>
    <w:multiLevelType w:val="hybridMultilevel"/>
    <w:tmpl w:val="94FAB04E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0217FB"/>
    <w:multiLevelType w:val="hybridMultilevel"/>
    <w:tmpl w:val="672A294E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73127"/>
    <w:multiLevelType w:val="hybridMultilevel"/>
    <w:tmpl w:val="67C200D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D34F4"/>
    <w:multiLevelType w:val="hybridMultilevel"/>
    <w:tmpl w:val="12EC6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855D4"/>
    <w:multiLevelType w:val="hybridMultilevel"/>
    <w:tmpl w:val="EDEE665C"/>
    <w:lvl w:ilvl="0" w:tplc="565218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01E9F"/>
    <w:multiLevelType w:val="hybridMultilevel"/>
    <w:tmpl w:val="CA5CD2FE"/>
    <w:lvl w:ilvl="0" w:tplc="153E69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A62C0"/>
    <w:multiLevelType w:val="hybridMultilevel"/>
    <w:tmpl w:val="6EBCA6A2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0C81F37"/>
    <w:multiLevelType w:val="hybridMultilevel"/>
    <w:tmpl w:val="F48E90D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ED0E64"/>
    <w:multiLevelType w:val="hybridMultilevel"/>
    <w:tmpl w:val="678CDA78"/>
    <w:lvl w:ilvl="0" w:tplc="C30E76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E1491"/>
    <w:multiLevelType w:val="hybridMultilevel"/>
    <w:tmpl w:val="4AAE5A70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FF13F12"/>
    <w:multiLevelType w:val="hybridMultilevel"/>
    <w:tmpl w:val="9C10AD80"/>
    <w:lvl w:ilvl="0" w:tplc="EEA6DC3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61EB6"/>
    <w:multiLevelType w:val="hybridMultilevel"/>
    <w:tmpl w:val="D93EC930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8A7DE3"/>
    <w:multiLevelType w:val="hybridMultilevel"/>
    <w:tmpl w:val="6BF4032C"/>
    <w:lvl w:ilvl="0" w:tplc="3322FA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F0045A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9A4B13"/>
    <w:multiLevelType w:val="hybridMultilevel"/>
    <w:tmpl w:val="AB50D202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041CE"/>
    <w:multiLevelType w:val="hybridMultilevel"/>
    <w:tmpl w:val="159C4C52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247B9E"/>
    <w:multiLevelType w:val="hybridMultilevel"/>
    <w:tmpl w:val="62CA49C8"/>
    <w:lvl w:ilvl="0" w:tplc="275427A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3E27F80"/>
    <w:multiLevelType w:val="hybridMultilevel"/>
    <w:tmpl w:val="50F89C60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BA5862"/>
    <w:multiLevelType w:val="hybridMultilevel"/>
    <w:tmpl w:val="198C5B9A"/>
    <w:lvl w:ilvl="0" w:tplc="6CA44B02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D97FBF"/>
    <w:multiLevelType w:val="hybridMultilevel"/>
    <w:tmpl w:val="224619B8"/>
    <w:lvl w:ilvl="0" w:tplc="65C24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3">
    <w:nsid w:val="7A7235B2"/>
    <w:multiLevelType w:val="hybridMultilevel"/>
    <w:tmpl w:val="E63E70C6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A7708E9"/>
    <w:multiLevelType w:val="hybridMultilevel"/>
    <w:tmpl w:val="8BB2D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F7121"/>
    <w:multiLevelType w:val="hybridMultilevel"/>
    <w:tmpl w:val="820EBED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6E7211"/>
    <w:multiLevelType w:val="hybridMultilevel"/>
    <w:tmpl w:val="E63E70C6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4"/>
  </w:num>
  <w:num w:numId="5">
    <w:abstractNumId w:val="40"/>
  </w:num>
  <w:num w:numId="6">
    <w:abstractNumId w:val="25"/>
  </w:num>
  <w:num w:numId="7">
    <w:abstractNumId w:val="3"/>
  </w:num>
  <w:num w:numId="8">
    <w:abstractNumId w:val="1"/>
  </w:num>
  <w:num w:numId="9">
    <w:abstractNumId w:val="38"/>
  </w:num>
  <w:num w:numId="10">
    <w:abstractNumId w:val="37"/>
  </w:num>
  <w:num w:numId="11">
    <w:abstractNumId w:val="24"/>
  </w:num>
  <w:num w:numId="12">
    <w:abstractNumId w:val="35"/>
  </w:num>
  <w:num w:numId="13">
    <w:abstractNumId w:val="15"/>
  </w:num>
  <w:num w:numId="14">
    <w:abstractNumId w:val="0"/>
  </w:num>
  <w:num w:numId="15">
    <w:abstractNumId w:val="30"/>
  </w:num>
  <w:num w:numId="16">
    <w:abstractNumId w:val="9"/>
  </w:num>
  <w:num w:numId="17">
    <w:abstractNumId w:val="16"/>
  </w:num>
  <w:num w:numId="18">
    <w:abstractNumId w:val="33"/>
  </w:num>
  <w:num w:numId="19">
    <w:abstractNumId w:val="45"/>
  </w:num>
  <w:num w:numId="20">
    <w:abstractNumId w:val="6"/>
  </w:num>
  <w:num w:numId="21">
    <w:abstractNumId w:val="23"/>
  </w:num>
  <w:num w:numId="22">
    <w:abstractNumId w:val="19"/>
  </w:num>
  <w:num w:numId="23">
    <w:abstractNumId w:val="43"/>
  </w:num>
  <w:num w:numId="24">
    <w:abstractNumId w:val="46"/>
  </w:num>
  <w:num w:numId="25">
    <w:abstractNumId w:val="36"/>
  </w:num>
  <w:num w:numId="26">
    <w:abstractNumId w:val="18"/>
  </w:num>
  <w:num w:numId="27">
    <w:abstractNumId w:val="31"/>
  </w:num>
  <w:num w:numId="28">
    <w:abstractNumId w:val="36"/>
    <w:lvlOverride w:ilvl="0">
      <w:lvl w:ilvl="0" w:tplc="3322FAF0">
        <w:start w:val="1"/>
        <w:numFmt w:val="lowerLetter"/>
        <w:lvlText w:val="%1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F0045AC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9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39"/>
  </w:num>
  <w:num w:numId="31">
    <w:abstractNumId w:val="21"/>
  </w:num>
  <w:num w:numId="32">
    <w:abstractNumId w:val="34"/>
  </w:num>
  <w:num w:numId="33">
    <w:abstractNumId w:val="17"/>
  </w:num>
  <w:num w:numId="34">
    <w:abstractNumId w:val="32"/>
  </w:num>
  <w:num w:numId="35">
    <w:abstractNumId w:val="42"/>
  </w:num>
  <w:num w:numId="36">
    <w:abstractNumId w:val="28"/>
  </w:num>
  <w:num w:numId="37">
    <w:abstractNumId w:val="29"/>
  </w:num>
  <w:num w:numId="38">
    <w:abstractNumId w:val="4"/>
  </w:num>
  <w:num w:numId="39">
    <w:abstractNumId w:val="22"/>
  </w:num>
  <w:num w:numId="40">
    <w:abstractNumId w:val="26"/>
  </w:num>
  <w:num w:numId="41">
    <w:abstractNumId w:val="44"/>
  </w:num>
  <w:num w:numId="42">
    <w:abstractNumId w:val="27"/>
  </w:num>
  <w:num w:numId="43">
    <w:abstractNumId w:val="41"/>
  </w:num>
  <w:num w:numId="44">
    <w:abstractNumId w:val="13"/>
  </w:num>
  <w:num w:numId="45">
    <w:abstractNumId w:val="8"/>
  </w:num>
  <w:num w:numId="46">
    <w:abstractNumId w:val="2"/>
  </w:num>
  <w:num w:numId="47">
    <w:abstractNumId w:val="5"/>
  </w:num>
  <w:num w:numId="48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stylePaneFormatFilter w:val="3F01"/>
  <w:defaultTabStop w:val="720"/>
  <w:characterSpacingControl w:val="doNotCompress"/>
  <w:compat/>
  <w:rsids>
    <w:rsidRoot w:val="00C8391B"/>
    <w:rsid w:val="00000AD6"/>
    <w:rsid w:val="0000695F"/>
    <w:rsid w:val="0001212F"/>
    <w:rsid w:val="00012527"/>
    <w:rsid w:val="00012909"/>
    <w:rsid w:val="00012D9E"/>
    <w:rsid w:val="00013250"/>
    <w:rsid w:val="000136F7"/>
    <w:rsid w:val="000146C7"/>
    <w:rsid w:val="00024906"/>
    <w:rsid w:val="00025F82"/>
    <w:rsid w:val="00027AA3"/>
    <w:rsid w:val="00037EE2"/>
    <w:rsid w:val="00041395"/>
    <w:rsid w:val="00043896"/>
    <w:rsid w:val="0005148A"/>
    <w:rsid w:val="000535E0"/>
    <w:rsid w:val="00066F68"/>
    <w:rsid w:val="00070132"/>
    <w:rsid w:val="00071D0B"/>
    <w:rsid w:val="00076957"/>
    <w:rsid w:val="00080462"/>
    <w:rsid w:val="00081DA0"/>
    <w:rsid w:val="0008277D"/>
    <w:rsid w:val="00084663"/>
    <w:rsid w:val="00087D13"/>
    <w:rsid w:val="00095AF8"/>
    <w:rsid w:val="000A11D1"/>
    <w:rsid w:val="000A441A"/>
    <w:rsid w:val="000A4D62"/>
    <w:rsid w:val="000A5D2C"/>
    <w:rsid w:val="000A6AD6"/>
    <w:rsid w:val="000B18A3"/>
    <w:rsid w:val="000B6FF1"/>
    <w:rsid w:val="000D5454"/>
    <w:rsid w:val="000E21A6"/>
    <w:rsid w:val="000F427B"/>
    <w:rsid w:val="00102344"/>
    <w:rsid w:val="00105A99"/>
    <w:rsid w:val="001158A4"/>
    <w:rsid w:val="001203AA"/>
    <w:rsid w:val="00127272"/>
    <w:rsid w:val="00135E8D"/>
    <w:rsid w:val="00136930"/>
    <w:rsid w:val="00140FEA"/>
    <w:rsid w:val="00142688"/>
    <w:rsid w:val="0014546D"/>
    <w:rsid w:val="00150B4D"/>
    <w:rsid w:val="00152F00"/>
    <w:rsid w:val="00153087"/>
    <w:rsid w:val="00160487"/>
    <w:rsid w:val="0016589C"/>
    <w:rsid w:val="001713DE"/>
    <w:rsid w:val="00174483"/>
    <w:rsid w:val="00177136"/>
    <w:rsid w:val="00184103"/>
    <w:rsid w:val="0018489F"/>
    <w:rsid w:val="0019212A"/>
    <w:rsid w:val="00192462"/>
    <w:rsid w:val="001A135D"/>
    <w:rsid w:val="001A3D02"/>
    <w:rsid w:val="001A5713"/>
    <w:rsid w:val="001A59E9"/>
    <w:rsid w:val="001A6C54"/>
    <w:rsid w:val="001A78B4"/>
    <w:rsid w:val="001B3F5F"/>
    <w:rsid w:val="001B4A6F"/>
    <w:rsid w:val="001C0526"/>
    <w:rsid w:val="001C6CAF"/>
    <w:rsid w:val="001E241C"/>
    <w:rsid w:val="001E2A1F"/>
    <w:rsid w:val="001E59AC"/>
    <w:rsid w:val="001E6346"/>
    <w:rsid w:val="001F3DC3"/>
    <w:rsid w:val="001F6D3F"/>
    <w:rsid w:val="00216B8B"/>
    <w:rsid w:val="002240F6"/>
    <w:rsid w:val="00231CA5"/>
    <w:rsid w:val="00242852"/>
    <w:rsid w:val="00251CB7"/>
    <w:rsid w:val="002630DA"/>
    <w:rsid w:val="00263B60"/>
    <w:rsid w:val="00274C4D"/>
    <w:rsid w:val="00275C28"/>
    <w:rsid w:val="0028150E"/>
    <w:rsid w:val="00290357"/>
    <w:rsid w:val="002A3A64"/>
    <w:rsid w:val="002A6A2C"/>
    <w:rsid w:val="002B2EF7"/>
    <w:rsid w:val="002C197D"/>
    <w:rsid w:val="002E37D8"/>
    <w:rsid w:val="002E79AB"/>
    <w:rsid w:val="003021D4"/>
    <w:rsid w:val="00302F58"/>
    <w:rsid w:val="003040FF"/>
    <w:rsid w:val="003115B6"/>
    <w:rsid w:val="00312519"/>
    <w:rsid w:val="00313415"/>
    <w:rsid w:val="003267EB"/>
    <w:rsid w:val="003272C5"/>
    <w:rsid w:val="00352EA3"/>
    <w:rsid w:val="003541CB"/>
    <w:rsid w:val="0036057D"/>
    <w:rsid w:val="0036237B"/>
    <w:rsid w:val="00362A7F"/>
    <w:rsid w:val="00363708"/>
    <w:rsid w:val="00370E1C"/>
    <w:rsid w:val="00375832"/>
    <w:rsid w:val="003877FE"/>
    <w:rsid w:val="003A2A8D"/>
    <w:rsid w:val="003A4978"/>
    <w:rsid w:val="003B26E0"/>
    <w:rsid w:val="003C6F4F"/>
    <w:rsid w:val="003D40D0"/>
    <w:rsid w:val="003E6649"/>
    <w:rsid w:val="003E6CDE"/>
    <w:rsid w:val="003F659E"/>
    <w:rsid w:val="004065BC"/>
    <w:rsid w:val="0041202D"/>
    <w:rsid w:val="00415BDB"/>
    <w:rsid w:val="00416914"/>
    <w:rsid w:val="00427A4A"/>
    <w:rsid w:val="00436B44"/>
    <w:rsid w:val="00437B0B"/>
    <w:rsid w:val="00444965"/>
    <w:rsid w:val="00456185"/>
    <w:rsid w:val="00472AAA"/>
    <w:rsid w:val="00474FE7"/>
    <w:rsid w:val="004754C0"/>
    <w:rsid w:val="004768A3"/>
    <w:rsid w:val="00481891"/>
    <w:rsid w:val="00482346"/>
    <w:rsid w:val="00491235"/>
    <w:rsid w:val="004922A8"/>
    <w:rsid w:val="004949E8"/>
    <w:rsid w:val="004B2E31"/>
    <w:rsid w:val="004C056D"/>
    <w:rsid w:val="004C1552"/>
    <w:rsid w:val="004C1AAB"/>
    <w:rsid w:val="004D4876"/>
    <w:rsid w:val="004E4EEB"/>
    <w:rsid w:val="004F7094"/>
    <w:rsid w:val="00500D61"/>
    <w:rsid w:val="005028F5"/>
    <w:rsid w:val="00506AA3"/>
    <w:rsid w:val="00506CDF"/>
    <w:rsid w:val="0051050A"/>
    <w:rsid w:val="00527445"/>
    <w:rsid w:val="00536C6B"/>
    <w:rsid w:val="00543361"/>
    <w:rsid w:val="00564B12"/>
    <w:rsid w:val="0056685C"/>
    <w:rsid w:val="00574801"/>
    <w:rsid w:val="00574BD3"/>
    <w:rsid w:val="00575071"/>
    <w:rsid w:val="00592C55"/>
    <w:rsid w:val="005972A3"/>
    <w:rsid w:val="005A0219"/>
    <w:rsid w:val="005B2566"/>
    <w:rsid w:val="005B46BA"/>
    <w:rsid w:val="005B4EEE"/>
    <w:rsid w:val="005B61B8"/>
    <w:rsid w:val="005D247B"/>
    <w:rsid w:val="005D44E0"/>
    <w:rsid w:val="005E0BA6"/>
    <w:rsid w:val="006044F1"/>
    <w:rsid w:val="00604855"/>
    <w:rsid w:val="0061224F"/>
    <w:rsid w:val="0063386A"/>
    <w:rsid w:val="0063544E"/>
    <w:rsid w:val="00637B1F"/>
    <w:rsid w:val="0064173F"/>
    <w:rsid w:val="00642270"/>
    <w:rsid w:val="00643918"/>
    <w:rsid w:val="00646AE1"/>
    <w:rsid w:val="006502FB"/>
    <w:rsid w:val="00651D19"/>
    <w:rsid w:val="00653C82"/>
    <w:rsid w:val="0065757B"/>
    <w:rsid w:val="0066200F"/>
    <w:rsid w:val="00662BB7"/>
    <w:rsid w:val="0066789C"/>
    <w:rsid w:val="00667D07"/>
    <w:rsid w:val="00670224"/>
    <w:rsid w:val="00673638"/>
    <w:rsid w:val="0068012E"/>
    <w:rsid w:val="0068506D"/>
    <w:rsid w:val="0068661D"/>
    <w:rsid w:val="00691FB5"/>
    <w:rsid w:val="0069242F"/>
    <w:rsid w:val="00695E83"/>
    <w:rsid w:val="006A44DC"/>
    <w:rsid w:val="006A5B13"/>
    <w:rsid w:val="006B15FF"/>
    <w:rsid w:val="006B2D42"/>
    <w:rsid w:val="006D07F9"/>
    <w:rsid w:val="006E1609"/>
    <w:rsid w:val="006E1E62"/>
    <w:rsid w:val="006E6363"/>
    <w:rsid w:val="006E7C82"/>
    <w:rsid w:val="006F154C"/>
    <w:rsid w:val="006F18CC"/>
    <w:rsid w:val="006F3349"/>
    <w:rsid w:val="006F6F12"/>
    <w:rsid w:val="00710002"/>
    <w:rsid w:val="007114D4"/>
    <w:rsid w:val="00713730"/>
    <w:rsid w:val="00715369"/>
    <w:rsid w:val="00724749"/>
    <w:rsid w:val="007250F8"/>
    <w:rsid w:val="0073499D"/>
    <w:rsid w:val="00734BB0"/>
    <w:rsid w:val="0073729E"/>
    <w:rsid w:val="00741AAD"/>
    <w:rsid w:val="00744585"/>
    <w:rsid w:val="00745507"/>
    <w:rsid w:val="007518CB"/>
    <w:rsid w:val="00771AE8"/>
    <w:rsid w:val="00781514"/>
    <w:rsid w:val="007854CA"/>
    <w:rsid w:val="007937FE"/>
    <w:rsid w:val="007938D6"/>
    <w:rsid w:val="007A15D0"/>
    <w:rsid w:val="007A5797"/>
    <w:rsid w:val="007A7A34"/>
    <w:rsid w:val="007B4AC2"/>
    <w:rsid w:val="007B6B71"/>
    <w:rsid w:val="007C2A26"/>
    <w:rsid w:val="007F158A"/>
    <w:rsid w:val="007F4BB6"/>
    <w:rsid w:val="007F4EAD"/>
    <w:rsid w:val="007F7675"/>
    <w:rsid w:val="00801EEA"/>
    <w:rsid w:val="00805150"/>
    <w:rsid w:val="00805493"/>
    <w:rsid w:val="00821159"/>
    <w:rsid w:val="00833D32"/>
    <w:rsid w:val="00834CA3"/>
    <w:rsid w:val="00836250"/>
    <w:rsid w:val="00842B36"/>
    <w:rsid w:val="0084766F"/>
    <w:rsid w:val="00862009"/>
    <w:rsid w:val="008706BF"/>
    <w:rsid w:val="00880386"/>
    <w:rsid w:val="00890FAB"/>
    <w:rsid w:val="008A7457"/>
    <w:rsid w:val="008B36EB"/>
    <w:rsid w:val="008C2D81"/>
    <w:rsid w:val="008C426B"/>
    <w:rsid w:val="008C5005"/>
    <w:rsid w:val="008D0FFB"/>
    <w:rsid w:val="008D2196"/>
    <w:rsid w:val="008D4EBB"/>
    <w:rsid w:val="008D5224"/>
    <w:rsid w:val="008F5E16"/>
    <w:rsid w:val="0090182E"/>
    <w:rsid w:val="009107D4"/>
    <w:rsid w:val="00911E52"/>
    <w:rsid w:val="0091776B"/>
    <w:rsid w:val="009219A8"/>
    <w:rsid w:val="00934A13"/>
    <w:rsid w:val="00941043"/>
    <w:rsid w:val="00942F24"/>
    <w:rsid w:val="009647CB"/>
    <w:rsid w:val="00965F52"/>
    <w:rsid w:val="00966C89"/>
    <w:rsid w:val="00967FCB"/>
    <w:rsid w:val="009705AE"/>
    <w:rsid w:val="009729E4"/>
    <w:rsid w:val="00974B60"/>
    <w:rsid w:val="00976389"/>
    <w:rsid w:val="0097687D"/>
    <w:rsid w:val="0099414F"/>
    <w:rsid w:val="009A7A4D"/>
    <w:rsid w:val="009B0655"/>
    <w:rsid w:val="009B4DB8"/>
    <w:rsid w:val="009B5184"/>
    <w:rsid w:val="009B5D22"/>
    <w:rsid w:val="009C5FC4"/>
    <w:rsid w:val="009D2DDD"/>
    <w:rsid w:val="009D7196"/>
    <w:rsid w:val="009E059F"/>
    <w:rsid w:val="009E0D5E"/>
    <w:rsid w:val="009E30EF"/>
    <w:rsid w:val="009F2F21"/>
    <w:rsid w:val="009F52A6"/>
    <w:rsid w:val="00A02E1F"/>
    <w:rsid w:val="00A16ED6"/>
    <w:rsid w:val="00A170D3"/>
    <w:rsid w:val="00A2724F"/>
    <w:rsid w:val="00A27FBB"/>
    <w:rsid w:val="00A357F4"/>
    <w:rsid w:val="00A42452"/>
    <w:rsid w:val="00A44A2D"/>
    <w:rsid w:val="00A50B0A"/>
    <w:rsid w:val="00A53FB4"/>
    <w:rsid w:val="00A57115"/>
    <w:rsid w:val="00A70A89"/>
    <w:rsid w:val="00A715EE"/>
    <w:rsid w:val="00A71CA7"/>
    <w:rsid w:val="00A8013C"/>
    <w:rsid w:val="00A82B2F"/>
    <w:rsid w:val="00A8331C"/>
    <w:rsid w:val="00AB2CCE"/>
    <w:rsid w:val="00AB3A86"/>
    <w:rsid w:val="00AB7AE6"/>
    <w:rsid w:val="00AC1B2A"/>
    <w:rsid w:val="00AC334C"/>
    <w:rsid w:val="00AC33E4"/>
    <w:rsid w:val="00AD2A1C"/>
    <w:rsid w:val="00AE0E8B"/>
    <w:rsid w:val="00AE2DEC"/>
    <w:rsid w:val="00AE4935"/>
    <w:rsid w:val="00AF6C39"/>
    <w:rsid w:val="00B04547"/>
    <w:rsid w:val="00B27F2B"/>
    <w:rsid w:val="00B30E48"/>
    <w:rsid w:val="00B4179C"/>
    <w:rsid w:val="00B52461"/>
    <w:rsid w:val="00B52C2F"/>
    <w:rsid w:val="00B57E50"/>
    <w:rsid w:val="00B609AE"/>
    <w:rsid w:val="00B61E6A"/>
    <w:rsid w:val="00B63224"/>
    <w:rsid w:val="00B817F3"/>
    <w:rsid w:val="00B874E3"/>
    <w:rsid w:val="00B97BA9"/>
    <w:rsid w:val="00BA0B1B"/>
    <w:rsid w:val="00BA1068"/>
    <w:rsid w:val="00BB2D74"/>
    <w:rsid w:val="00BC280A"/>
    <w:rsid w:val="00BC5B4B"/>
    <w:rsid w:val="00BD7D78"/>
    <w:rsid w:val="00BE50FD"/>
    <w:rsid w:val="00BE7DCE"/>
    <w:rsid w:val="00BF532A"/>
    <w:rsid w:val="00C01296"/>
    <w:rsid w:val="00C02240"/>
    <w:rsid w:val="00C0791D"/>
    <w:rsid w:val="00C13C62"/>
    <w:rsid w:val="00C13E83"/>
    <w:rsid w:val="00C2796E"/>
    <w:rsid w:val="00C30BD7"/>
    <w:rsid w:val="00C34AD4"/>
    <w:rsid w:val="00C37B04"/>
    <w:rsid w:val="00C43C0B"/>
    <w:rsid w:val="00C54D79"/>
    <w:rsid w:val="00C8391B"/>
    <w:rsid w:val="00C90D4F"/>
    <w:rsid w:val="00CA32F1"/>
    <w:rsid w:val="00CA4ED9"/>
    <w:rsid w:val="00CA7942"/>
    <w:rsid w:val="00CB6EC7"/>
    <w:rsid w:val="00CB7C8D"/>
    <w:rsid w:val="00CD6935"/>
    <w:rsid w:val="00CE11CD"/>
    <w:rsid w:val="00CE7DFB"/>
    <w:rsid w:val="00CF0459"/>
    <w:rsid w:val="00CF4A51"/>
    <w:rsid w:val="00CF6E52"/>
    <w:rsid w:val="00D06BA6"/>
    <w:rsid w:val="00D1014D"/>
    <w:rsid w:val="00D10D53"/>
    <w:rsid w:val="00D12E1A"/>
    <w:rsid w:val="00D164FF"/>
    <w:rsid w:val="00D27806"/>
    <w:rsid w:val="00D3329F"/>
    <w:rsid w:val="00D34AD1"/>
    <w:rsid w:val="00D37D1E"/>
    <w:rsid w:val="00D411EC"/>
    <w:rsid w:val="00D423FD"/>
    <w:rsid w:val="00D517CC"/>
    <w:rsid w:val="00D57F74"/>
    <w:rsid w:val="00D64D61"/>
    <w:rsid w:val="00D65C62"/>
    <w:rsid w:val="00D670C6"/>
    <w:rsid w:val="00D67AA6"/>
    <w:rsid w:val="00D852E8"/>
    <w:rsid w:val="00D85986"/>
    <w:rsid w:val="00D92EAF"/>
    <w:rsid w:val="00D93122"/>
    <w:rsid w:val="00D93BA8"/>
    <w:rsid w:val="00D96E7C"/>
    <w:rsid w:val="00DA0FF5"/>
    <w:rsid w:val="00DB37B5"/>
    <w:rsid w:val="00DC5661"/>
    <w:rsid w:val="00DD29DC"/>
    <w:rsid w:val="00DE048D"/>
    <w:rsid w:val="00DE0C21"/>
    <w:rsid w:val="00DE1178"/>
    <w:rsid w:val="00DE4BD0"/>
    <w:rsid w:val="00E0257A"/>
    <w:rsid w:val="00E03B84"/>
    <w:rsid w:val="00E10ACF"/>
    <w:rsid w:val="00E11B88"/>
    <w:rsid w:val="00E12479"/>
    <w:rsid w:val="00E148E7"/>
    <w:rsid w:val="00E14A7F"/>
    <w:rsid w:val="00E34516"/>
    <w:rsid w:val="00E41FD8"/>
    <w:rsid w:val="00E53FCA"/>
    <w:rsid w:val="00E54380"/>
    <w:rsid w:val="00E74219"/>
    <w:rsid w:val="00E77D82"/>
    <w:rsid w:val="00E82134"/>
    <w:rsid w:val="00E9181F"/>
    <w:rsid w:val="00E94C5C"/>
    <w:rsid w:val="00E96982"/>
    <w:rsid w:val="00EA591A"/>
    <w:rsid w:val="00EB2EEE"/>
    <w:rsid w:val="00EB3520"/>
    <w:rsid w:val="00EC15BF"/>
    <w:rsid w:val="00EC2988"/>
    <w:rsid w:val="00ED1534"/>
    <w:rsid w:val="00EE31F3"/>
    <w:rsid w:val="00EE6261"/>
    <w:rsid w:val="00EF6852"/>
    <w:rsid w:val="00F101CB"/>
    <w:rsid w:val="00F14E82"/>
    <w:rsid w:val="00F215BC"/>
    <w:rsid w:val="00F26C25"/>
    <w:rsid w:val="00F30BE9"/>
    <w:rsid w:val="00F354FD"/>
    <w:rsid w:val="00F35579"/>
    <w:rsid w:val="00F448D4"/>
    <w:rsid w:val="00F56863"/>
    <w:rsid w:val="00F57C55"/>
    <w:rsid w:val="00F7054D"/>
    <w:rsid w:val="00F76E76"/>
    <w:rsid w:val="00F81B80"/>
    <w:rsid w:val="00F85F6A"/>
    <w:rsid w:val="00F94309"/>
    <w:rsid w:val="00F96E2D"/>
    <w:rsid w:val="00FA1529"/>
    <w:rsid w:val="00FA67DB"/>
    <w:rsid w:val="00FB00AA"/>
    <w:rsid w:val="00FB1E12"/>
    <w:rsid w:val="00FB70D2"/>
    <w:rsid w:val="00FC2C86"/>
    <w:rsid w:val="00FC538C"/>
    <w:rsid w:val="00FD0357"/>
    <w:rsid w:val="00FD4E1D"/>
    <w:rsid w:val="00FD7085"/>
    <w:rsid w:val="00FE3E45"/>
    <w:rsid w:val="00FE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1454-7F5F-4E39-B377-6E274236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484</Words>
  <Characters>36964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KISI – KISI PENULISAN SOAL </vt:lpstr>
    </vt:vector>
  </TitlesOfParts>
  <Company>at home</Company>
  <LinksUpToDate>false</LinksUpToDate>
  <CharactersWithSpaces>4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KISI – KISI PENULISAN SOAL </dc:title>
  <dc:subject/>
  <dc:creator>FAISAL</dc:creator>
  <cp:keywords/>
  <dc:description/>
  <cp:lastModifiedBy>LenovoG40-70</cp:lastModifiedBy>
  <cp:revision>41</cp:revision>
  <cp:lastPrinted>2008-07-10T07:49:00Z</cp:lastPrinted>
  <dcterms:created xsi:type="dcterms:W3CDTF">2011-03-14T02:49:00Z</dcterms:created>
  <dcterms:modified xsi:type="dcterms:W3CDTF">2016-03-14T00:46:00Z</dcterms:modified>
</cp:coreProperties>
</file>